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2515E" w14:textId="77777777" w:rsidR="007C4680" w:rsidRPr="00FA37B6" w:rsidRDefault="007C4680" w:rsidP="007C4680">
      <w:pPr>
        <w:ind w:left="5954" w:firstLine="4252"/>
        <w:rPr>
          <w:sz w:val="28"/>
          <w:szCs w:val="28"/>
          <w:lang w:val="kk-KZ"/>
        </w:rPr>
      </w:pPr>
      <w:r w:rsidRPr="00FA37B6">
        <w:rPr>
          <w:sz w:val="28"/>
          <w:szCs w:val="28"/>
          <w:lang w:val="kk-KZ"/>
        </w:rPr>
        <w:t xml:space="preserve">Қазақстан Республикасы </w:t>
      </w:r>
    </w:p>
    <w:p w14:paraId="0C48605D" w14:textId="77777777" w:rsidR="007C4680" w:rsidRPr="00FA37B6" w:rsidRDefault="007C4680" w:rsidP="007C4680">
      <w:pPr>
        <w:ind w:left="5954" w:firstLine="4252"/>
        <w:rPr>
          <w:sz w:val="28"/>
          <w:szCs w:val="28"/>
          <w:lang w:val="kk-KZ"/>
        </w:rPr>
      </w:pPr>
      <w:r w:rsidRPr="00FA37B6">
        <w:rPr>
          <w:sz w:val="28"/>
          <w:szCs w:val="28"/>
          <w:lang w:val="kk-KZ"/>
        </w:rPr>
        <w:t xml:space="preserve">Ұлттық Банкі Басқармасының </w:t>
      </w:r>
    </w:p>
    <w:p w14:paraId="4FA581C3" w14:textId="76D9946C" w:rsidR="007C4680" w:rsidRPr="00FA37B6" w:rsidRDefault="007C4680" w:rsidP="007C4680">
      <w:pPr>
        <w:ind w:left="5954" w:firstLine="4252"/>
        <w:rPr>
          <w:sz w:val="28"/>
          <w:szCs w:val="28"/>
          <w:lang w:val="kk-KZ"/>
        </w:rPr>
      </w:pPr>
      <w:r w:rsidRPr="00FA37B6">
        <w:rPr>
          <w:sz w:val="28"/>
          <w:szCs w:val="28"/>
          <w:lang w:val="kk-KZ"/>
        </w:rPr>
        <w:t>2025 жылғы «</w:t>
      </w:r>
      <w:r w:rsidR="00AF64CA" w:rsidRPr="00AB2E9E">
        <w:rPr>
          <w:sz w:val="28"/>
          <w:szCs w:val="28"/>
          <w:lang w:val="kk-KZ"/>
        </w:rPr>
        <w:t>23</w:t>
      </w:r>
      <w:r w:rsidRPr="00FA37B6">
        <w:rPr>
          <w:sz w:val="28"/>
          <w:szCs w:val="28"/>
          <w:lang w:val="kk-KZ"/>
        </w:rPr>
        <w:t xml:space="preserve">» </w:t>
      </w:r>
      <w:r w:rsidR="00AF64CA">
        <w:rPr>
          <w:sz w:val="28"/>
          <w:szCs w:val="28"/>
          <w:lang w:val="kk-KZ"/>
        </w:rPr>
        <w:t>маусымдағы</w:t>
      </w:r>
      <w:r w:rsidRPr="00FA37B6">
        <w:rPr>
          <w:sz w:val="28"/>
          <w:szCs w:val="28"/>
          <w:lang w:val="kk-KZ"/>
        </w:rPr>
        <w:t xml:space="preserve"> </w:t>
      </w:r>
    </w:p>
    <w:p w14:paraId="1B6FF59A" w14:textId="79A95A56" w:rsidR="007C4680" w:rsidRPr="00FA37B6" w:rsidRDefault="007C4680" w:rsidP="007C4680">
      <w:pPr>
        <w:ind w:left="5954" w:firstLine="4252"/>
        <w:rPr>
          <w:sz w:val="28"/>
          <w:szCs w:val="28"/>
          <w:lang w:val="kk-KZ"/>
        </w:rPr>
      </w:pPr>
      <w:r w:rsidRPr="00FA37B6">
        <w:rPr>
          <w:sz w:val="28"/>
          <w:szCs w:val="28"/>
          <w:lang w:val="kk-KZ"/>
        </w:rPr>
        <w:t xml:space="preserve">№ </w:t>
      </w:r>
      <w:r w:rsidR="00AF64CA">
        <w:rPr>
          <w:sz w:val="28"/>
          <w:szCs w:val="28"/>
          <w:lang w:val="kk-KZ"/>
        </w:rPr>
        <w:t>33</w:t>
      </w:r>
      <w:r w:rsidRPr="00FA37B6">
        <w:rPr>
          <w:sz w:val="28"/>
          <w:szCs w:val="28"/>
          <w:lang w:val="kk-KZ"/>
        </w:rPr>
        <w:t xml:space="preserve"> қаулысына </w:t>
      </w:r>
    </w:p>
    <w:p w14:paraId="312DCDAB" w14:textId="77777777" w:rsidR="007C4680" w:rsidRPr="00FA37B6" w:rsidRDefault="007C4680" w:rsidP="007C4680">
      <w:pPr>
        <w:ind w:left="5954" w:firstLine="4252"/>
        <w:rPr>
          <w:sz w:val="28"/>
          <w:szCs w:val="28"/>
          <w:lang w:val="kk-KZ"/>
        </w:rPr>
      </w:pPr>
      <w:r w:rsidRPr="00FA37B6">
        <w:rPr>
          <w:sz w:val="28"/>
          <w:szCs w:val="28"/>
          <w:lang w:val="kk-KZ"/>
        </w:rPr>
        <w:t>29-қосымша</w:t>
      </w:r>
    </w:p>
    <w:p w14:paraId="4537DFDA" w14:textId="77777777" w:rsidR="007C4680" w:rsidRPr="00FA37B6" w:rsidRDefault="007C4680" w:rsidP="007C4680">
      <w:pPr>
        <w:pStyle w:val="pc"/>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7392"/>
        <w:gridCol w:w="7177"/>
      </w:tblGrid>
      <w:tr w:rsidR="00FA37B6" w:rsidRPr="00FA37B6" w14:paraId="754C1C70" w14:textId="77777777" w:rsidTr="008C4053">
        <w:trPr>
          <w:jc w:val="center"/>
        </w:trPr>
        <w:tc>
          <w:tcPr>
            <w:tcW w:w="2537" w:type="pct"/>
            <w:vMerge w:val="restart"/>
            <w:tcMar>
              <w:top w:w="0" w:type="dxa"/>
              <w:left w:w="108" w:type="dxa"/>
              <w:bottom w:w="0" w:type="dxa"/>
              <w:right w:w="108" w:type="dxa"/>
            </w:tcMar>
            <w:hideMark/>
          </w:tcPr>
          <w:p w14:paraId="0B939A05" w14:textId="77777777" w:rsidR="007C4680" w:rsidRPr="00FA37B6" w:rsidRDefault="007C4680" w:rsidP="008C4053">
            <w:pPr>
              <w:pStyle w:val="pc"/>
              <w:rPr>
                <w:color w:val="auto"/>
                <w:sz w:val="28"/>
                <w:szCs w:val="28"/>
                <w:lang w:val="kk-KZ"/>
              </w:rPr>
            </w:pPr>
            <w:r w:rsidRPr="00FA37B6">
              <w:rPr>
                <w:noProof/>
                <w:color w:val="auto"/>
                <w:sz w:val="28"/>
                <w:szCs w:val="28"/>
              </w:rPr>
              <w:drawing>
                <wp:inline distT="0" distB="0" distL="0" distR="0" wp14:anchorId="49DF0637" wp14:editId="0BFE5841">
                  <wp:extent cx="4143633" cy="9334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4524" cy="992222"/>
                          </a:xfrm>
                          <a:prstGeom prst="rect">
                            <a:avLst/>
                          </a:prstGeom>
                        </pic:spPr>
                      </pic:pic>
                    </a:graphicData>
                  </a:graphic>
                </wp:inline>
              </w:drawing>
            </w:r>
          </w:p>
        </w:tc>
        <w:tc>
          <w:tcPr>
            <w:tcW w:w="2463" w:type="pct"/>
            <w:tcMar>
              <w:top w:w="0" w:type="dxa"/>
              <w:left w:w="108" w:type="dxa"/>
              <w:bottom w:w="0" w:type="dxa"/>
              <w:right w:w="108" w:type="dxa"/>
            </w:tcMar>
            <w:hideMark/>
          </w:tcPr>
          <w:p w14:paraId="388873E7" w14:textId="77777777" w:rsidR="007C4680" w:rsidRPr="00FA37B6" w:rsidRDefault="007C4680" w:rsidP="008C4053">
            <w:pPr>
              <w:pStyle w:val="p"/>
              <w:jc w:val="both"/>
              <w:rPr>
                <w:color w:val="auto"/>
                <w:sz w:val="28"/>
                <w:szCs w:val="28"/>
                <w:lang w:val="kk-KZ"/>
              </w:rPr>
            </w:pPr>
            <w:r w:rsidRPr="00FA37B6">
              <w:rPr>
                <w:b/>
                <w:bCs/>
                <w:color w:val="auto"/>
                <w:sz w:val="28"/>
                <w:szCs w:val="28"/>
                <w:bdr w:val="none" w:sz="0" w:space="0" w:color="auto" w:frame="1"/>
                <w:lang w:val="kk-KZ"/>
              </w:rPr>
              <w:t>Ақпаратты алушы органдар жасырындылығына кепілдік береді</w:t>
            </w:r>
          </w:p>
          <w:p w14:paraId="65D346B3" w14:textId="77777777" w:rsidR="007C4680" w:rsidRPr="00FA37B6" w:rsidRDefault="007C4680" w:rsidP="008C4053">
            <w:pPr>
              <w:pStyle w:val="p"/>
              <w:jc w:val="both"/>
              <w:rPr>
                <w:color w:val="auto"/>
                <w:sz w:val="28"/>
                <w:szCs w:val="28"/>
                <w:lang w:val="kk-KZ"/>
              </w:rPr>
            </w:pPr>
            <w:r w:rsidRPr="00FA37B6">
              <w:rPr>
                <w:color w:val="auto"/>
                <w:sz w:val="28"/>
                <w:szCs w:val="28"/>
                <w:lang w:val="kk-KZ"/>
              </w:rPr>
              <w:t>Конфиденциальность гарантируется органами получателями информации</w:t>
            </w:r>
          </w:p>
        </w:tc>
      </w:tr>
      <w:tr w:rsidR="00FA37B6" w:rsidRPr="00FA37B6" w14:paraId="167DA495" w14:textId="77777777" w:rsidTr="008C4053">
        <w:trPr>
          <w:jc w:val="center"/>
        </w:trPr>
        <w:tc>
          <w:tcPr>
            <w:tcW w:w="2537" w:type="pct"/>
            <w:vMerge/>
            <w:vAlign w:val="center"/>
            <w:hideMark/>
          </w:tcPr>
          <w:p w14:paraId="03EBE59C" w14:textId="77777777" w:rsidR="007C4680" w:rsidRPr="00FA37B6" w:rsidRDefault="007C4680" w:rsidP="008C4053">
            <w:pPr>
              <w:spacing w:line="276" w:lineRule="auto"/>
              <w:rPr>
                <w:sz w:val="28"/>
                <w:szCs w:val="28"/>
                <w:lang w:val="kk-KZ"/>
              </w:rPr>
            </w:pPr>
          </w:p>
        </w:tc>
        <w:tc>
          <w:tcPr>
            <w:tcW w:w="2463" w:type="pct"/>
            <w:tcMar>
              <w:top w:w="0" w:type="dxa"/>
              <w:left w:w="108" w:type="dxa"/>
              <w:bottom w:w="0" w:type="dxa"/>
              <w:right w:w="108" w:type="dxa"/>
            </w:tcMar>
            <w:hideMark/>
          </w:tcPr>
          <w:p w14:paraId="0BD43AF6" w14:textId="77777777" w:rsidR="007C4680" w:rsidRPr="00FA37B6" w:rsidRDefault="007C4680" w:rsidP="008C4053">
            <w:pPr>
              <w:pStyle w:val="p"/>
              <w:jc w:val="both"/>
              <w:rPr>
                <w:color w:val="auto"/>
                <w:sz w:val="28"/>
                <w:szCs w:val="28"/>
                <w:lang w:val="kk-KZ"/>
              </w:rPr>
            </w:pPr>
            <w:r w:rsidRPr="00FA37B6">
              <w:rPr>
                <w:b/>
                <w:bCs/>
                <w:color w:val="auto"/>
                <w:sz w:val="28"/>
                <w:szCs w:val="28"/>
                <w:bdr w:val="none" w:sz="0" w:space="0" w:color="auto" w:frame="1"/>
                <w:lang w:val="kk-KZ"/>
              </w:rPr>
              <w:t>Ведомстволық статистикалық байқаудың статистикалық нысаны</w:t>
            </w:r>
          </w:p>
          <w:p w14:paraId="67E6A610" w14:textId="77777777" w:rsidR="007C4680" w:rsidRPr="00FA37B6" w:rsidRDefault="007C4680" w:rsidP="008C4053">
            <w:pPr>
              <w:pStyle w:val="p"/>
              <w:jc w:val="both"/>
              <w:rPr>
                <w:color w:val="auto"/>
                <w:sz w:val="28"/>
                <w:szCs w:val="28"/>
                <w:lang w:val="kk-KZ"/>
              </w:rPr>
            </w:pPr>
            <w:r w:rsidRPr="00FA37B6">
              <w:rPr>
                <w:color w:val="auto"/>
                <w:sz w:val="28"/>
                <w:szCs w:val="28"/>
                <w:lang w:val="kk-KZ"/>
              </w:rPr>
              <w:t>Статистическая форма ведомственного статистического наблюдения</w:t>
            </w:r>
          </w:p>
        </w:tc>
      </w:tr>
      <w:tr w:rsidR="007C4680" w:rsidRPr="00FA37B6" w14:paraId="1D7773E6" w14:textId="77777777" w:rsidTr="008C4053">
        <w:trPr>
          <w:jc w:val="center"/>
        </w:trPr>
        <w:tc>
          <w:tcPr>
            <w:tcW w:w="2537" w:type="pct"/>
            <w:vMerge/>
            <w:vAlign w:val="center"/>
            <w:hideMark/>
          </w:tcPr>
          <w:p w14:paraId="6D1FA9C3" w14:textId="77777777" w:rsidR="007C4680" w:rsidRPr="00FA37B6" w:rsidRDefault="007C4680" w:rsidP="008C4053">
            <w:pPr>
              <w:spacing w:line="276" w:lineRule="auto"/>
              <w:rPr>
                <w:sz w:val="28"/>
                <w:szCs w:val="28"/>
                <w:lang w:val="kk-KZ"/>
              </w:rPr>
            </w:pPr>
          </w:p>
        </w:tc>
        <w:tc>
          <w:tcPr>
            <w:tcW w:w="2463" w:type="pct"/>
            <w:tcMar>
              <w:top w:w="0" w:type="dxa"/>
              <w:left w:w="108" w:type="dxa"/>
              <w:bottom w:w="0" w:type="dxa"/>
              <w:right w:w="108" w:type="dxa"/>
            </w:tcMar>
            <w:hideMark/>
          </w:tcPr>
          <w:p w14:paraId="72C0A289" w14:textId="77777777" w:rsidR="007C4680" w:rsidRPr="00FA37B6" w:rsidRDefault="007C4680" w:rsidP="008C4053">
            <w:pPr>
              <w:pStyle w:val="p"/>
              <w:jc w:val="both"/>
              <w:rPr>
                <w:color w:val="auto"/>
                <w:sz w:val="28"/>
                <w:szCs w:val="28"/>
                <w:lang w:val="kk-KZ"/>
              </w:rPr>
            </w:pPr>
            <w:r w:rsidRPr="00FA37B6">
              <w:rPr>
                <w:b/>
                <w:bCs/>
                <w:color w:val="auto"/>
                <w:sz w:val="28"/>
                <w:szCs w:val="28"/>
                <w:bdr w:val="none" w:sz="0" w:space="0" w:color="auto" w:frame="1"/>
                <w:lang w:val="kk-KZ"/>
              </w:rPr>
              <w:t>Қазақстан Республикасы Ұлттық Банкінің аумақтық филиалына респонденттің орналасқан жері бойынша ұсынылады</w:t>
            </w:r>
          </w:p>
          <w:p w14:paraId="632855FB" w14:textId="77777777" w:rsidR="007C4680" w:rsidRPr="00FA37B6" w:rsidRDefault="007C4680" w:rsidP="008C4053">
            <w:pPr>
              <w:pStyle w:val="p"/>
              <w:jc w:val="both"/>
              <w:rPr>
                <w:color w:val="auto"/>
                <w:sz w:val="28"/>
                <w:szCs w:val="28"/>
                <w:lang w:val="kk-KZ"/>
              </w:rPr>
            </w:pPr>
            <w:r w:rsidRPr="00FA37B6">
              <w:rPr>
                <w:color w:val="auto"/>
                <w:sz w:val="28"/>
                <w:szCs w:val="28"/>
                <w:lang w:val="kk-KZ"/>
              </w:rPr>
              <w:t>Представляется территориальному филиалу Национального Банка Республики Казахстан по месту нахождения респондента</w:t>
            </w:r>
          </w:p>
        </w:tc>
      </w:tr>
    </w:tbl>
    <w:p w14:paraId="0AA5FFBF" w14:textId="77777777" w:rsidR="007C4680" w:rsidRPr="00FA37B6" w:rsidRDefault="007C4680" w:rsidP="007C4680">
      <w:pPr>
        <w:pStyle w:val="pc"/>
        <w:rPr>
          <w:b/>
          <w:bCs/>
          <w:color w:val="auto"/>
          <w:sz w:val="28"/>
          <w:szCs w:val="28"/>
          <w:bdr w:val="none" w:sz="0" w:space="0" w:color="auto" w:frame="1"/>
          <w:lang w:val="kk-KZ"/>
        </w:rPr>
      </w:pPr>
    </w:p>
    <w:p w14:paraId="1D50F6EA" w14:textId="77777777" w:rsidR="007C4680" w:rsidRPr="00FA37B6" w:rsidRDefault="007C4680" w:rsidP="007C4680">
      <w:pPr>
        <w:pStyle w:val="pc"/>
        <w:rPr>
          <w:color w:val="auto"/>
          <w:sz w:val="28"/>
          <w:szCs w:val="28"/>
          <w:lang w:val="kk-KZ"/>
        </w:rPr>
      </w:pPr>
      <w:r w:rsidRPr="00FA37B6">
        <w:rPr>
          <w:b/>
          <w:bCs/>
          <w:color w:val="auto"/>
          <w:sz w:val="28"/>
          <w:szCs w:val="28"/>
          <w:bdr w:val="none" w:sz="0" w:space="0" w:color="auto" w:frame="1"/>
          <w:lang w:val="kk-KZ"/>
        </w:rPr>
        <w:t>Теміржол, құбыр көлігі және электр энергиясын беру қызметтері туралы есеп</w:t>
      </w:r>
    </w:p>
    <w:p w14:paraId="461D2F25" w14:textId="77777777" w:rsidR="007C4680" w:rsidRPr="00FA37B6" w:rsidRDefault="007C4680" w:rsidP="007C4680">
      <w:pPr>
        <w:pStyle w:val="pc"/>
        <w:rPr>
          <w:color w:val="auto"/>
          <w:sz w:val="28"/>
          <w:szCs w:val="28"/>
          <w:lang w:val="kk-KZ"/>
        </w:rPr>
      </w:pPr>
      <w:r w:rsidRPr="00FA37B6">
        <w:rPr>
          <w:color w:val="auto"/>
          <w:sz w:val="28"/>
          <w:szCs w:val="28"/>
          <w:lang w:val="kk-KZ"/>
        </w:rPr>
        <w:t>Отчет об услугах железнодорожного, трубопроводного транспорта и передачи электроэнергии</w:t>
      </w:r>
    </w:p>
    <w:p w14:paraId="68A68ADC" w14:textId="77777777" w:rsidR="007C4680" w:rsidRPr="00FA37B6" w:rsidRDefault="007C4680" w:rsidP="007C4680">
      <w:pPr>
        <w:pStyle w:val="pc"/>
        <w:rPr>
          <w:color w:val="auto"/>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2826"/>
        <w:gridCol w:w="251"/>
        <w:gridCol w:w="1871"/>
        <w:gridCol w:w="2678"/>
        <w:gridCol w:w="1748"/>
        <w:gridCol w:w="664"/>
        <w:gridCol w:w="1588"/>
        <w:gridCol w:w="1818"/>
        <w:gridCol w:w="787"/>
        <w:gridCol w:w="338"/>
      </w:tblGrid>
      <w:tr w:rsidR="00FA37B6" w:rsidRPr="00FA37B6" w14:paraId="59B44FDA" w14:textId="77777777" w:rsidTr="008C4053">
        <w:trPr>
          <w:jc w:val="center"/>
        </w:trPr>
        <w:tc>
          <w:tcPr>
            <w:tcW w:w="970" w:type="pct"/>
            <w:hideMark/>
          </w:tcPr>
          <w:p w14:paraId="582A13C1" w14:textId="77777777" w:rsidR="007C4680" w:rsidRPr="00FA37B6" w:rsidRDefault="007C4680" w:rsidP="008C4053">
            <w:pPr>
              <w:rPr>
                <w:sz w:val="28"/>
                <w:szCs w:val="28"/>
                <w:lang w:val="kk-KZ"/>
              </w:rPr>
            </w:pPr>
            <w:r w:rsidRPr="00FA37B6">
              <w:rPr>
                <w:b/>
                <w:bCs/>
                <w:sz w:val="28"/>
                <w:szCs w:val="28"/>
                <w:bdr w:val="none" w:sz="0" w:space="0" w:color="auto" w:frame="1"/>
                <w:lang w:val="kk-KZ"/>
              </w:rPr>
              <w:t>Индексі</w:t>
            </w:r>
          </w:p>
          <w:p w14:paraId="6144BA4A" w14:textId="77777777" w:rsidR="007C4680" w:rsidRPr="00FA37B6" w:rsidRDefault="007C4680" w:rsidP="008C4053">
            <w:pPr>
              <w:rPr>
                <w:sz w:val="28"/>
                <w:szCs w:val="28"/>
                <w:lang w:val="kk-KZ"/>
              </w:rPr>
            </w:pPr>
            <w:r w:rsidRPr="00FA37B6">
              <w:rPr>
                <w:sz w:val="28"/>
                <w:szCs w:val="28"/>
                <w:lang w:val="kk-KZ"/>
              </w:rPr>
              <w:t>Индекс</w:t>
            </w:r>
          </w:p>
        </w:tc>
        <w:tc>
          <w:tcPr>
            <w:tcW w:w="728" w:type="pct"/>
            <w:gridSpan w:val="2"/>
            <w:hideMark/>
          </w:tcPr>
          <w:p w14:paraId="24AB874B" w14:textId="77777777" w:rsidR="007C4680" w:rsidRPr="00FA37B6" w:rsidRDefault="007C4680" w:rsidP="008C4053">
            <w:pPr>
              <w:rPr>
                <w:sz w:val="28"/>
                <w:szCs w:val="28"/>
                <w:lang w:val="kk-KZ"/>
              </w:rPr>
            </w:pPr>
            <w:r w:rsidRPr="00FA37B6">
              <w:rPr>
                <w:b/>
                <w:bCs/>
                <w:sz w:val="28"/>
                <w:szCs w:val="28"/>
                <w:bdr w:val="none" w:sz="0" w:space="0" w:color="auto" w:frame="1"/>
                <w:lang w:val="kk-KZ"/>
              </w:rPr>
              <w:t>18-ТБ</w:t>
            </w:r>
          </w:p>
          <w:p w14:paraId="63721CFD" w14:textId="77777777" w:rsidR="007C4680" w:rsidRPr="00FA37B6" w:rsidRDefault="007C4680" w:rsidP="008C4053">
            <w:pPr>
              <w:rPr>
                <w:sz w:val="28"/>
                <w:szCs w:val="28"/>
                <w:lang w:val="kk-KZ"/>
              </w:rPr>
            </w:pPr>
            <w:r w:rsidRPr="00FA37B6">
              <w:rPr>
                <w:sz w:val="28"/>
                <w:szCs w:val="28"/>
                <w:lang w:val="kk-KZ"/>
              </w:rPr>
              <w:t>18-ПБ</w:t>
            </w:r>
          </w:p>
        </w:tc>
        <w:tc>
          <w:tcPr>
            <w:tcW w:w="919" w:type="pct"/>
            <w:hideMark/>
          </w:tcPr>
          <w:p w14:paraId="2BCF0076" w14:textId="77777777" w:rsidR="007C4680" w:rsidRPr="00FA37B6" w:rsidRDefault="007C4680" w:rsidP="008C4053">
            <w:pPr>
              <w:rPr>
                <w:sz w:val="28"/>
                <w:szCs w:val="28"/>
                <w:lang w:val="kk-KZ"/>
              </w:rPr>
            </w:pPr>
            <w:r w:rsidRPr="00FA37B6">
              <w:rPr>
                <w:b/>
                <w:bCs/>
                <w:sz w:val="28"/>
                <w:szCs w:val="28"/>
                <w:bdr w:val="none" w:sz="0" w:space="0" w:color="auto" w:frame="1"/>
                <w:lang w:val="kk-KZ"/>
              </w:rPr>
              <w:t>тоқсандық</w:t>
            </w:r>
          </w:p>
          <w:p w14:paraId="3F516D95" w14:textId="77777777" w:rsidR="007C4680" w:rsidRPr="00FA37B6" w:rsidRDefault="007C4680" w:rsidP="008C4053">
            <w:pPr>
              <w:rPr>
                <w:sz w:val="28"/>
                <w:szCs w:val="28"/>
                <w:lang w:val="kk-KZ"/>
              </w:rPr>
            </w:pPr>
            <w:r w:rsidRPr="00FA37B6">
              <w:rPr>
                <w:sz w:val="28"/>
                <w:szCs w:val="28"/>
                <w:lang w:val="kk-KZ"/>
              </w:rPr>
              <w:t>квартальная</w:t>
            </w:r>
          </w:p>
        </w:tc>
        <w:tc>
          <w:tcPr>
            <w:tcW w:w="600" w:type="pct"/>
            <w:hideMark/>
          </w:tcPr>
          <w:p w14:paraId="31E5C83E" w14:textId="77777777" w:rsidR="007C4680" w:rsidRPr="00FA37B6" w:rsidRDefault="007C4680" w:rsidP="008C4053">
            <w:pPr>
              <w:rPr>
                <w:sz w:val="28"/>
                <w:szCs w:val="28"/>
                <w:lang w:val="kk-KZ"/>
              </w:rPr>
            </w:pPr>
            <w:r w:rsidRPr="00FA37B6">
              <w:rPr>
                <w:b/>
                <w:bCs/>
                <w:sz w:val="28"/>
                <w:szCs w:val="28"/>
                <w:bdr w:val="none" w:sz="0" w:space="0" w:color="auto" w:frame="1"/>
                <w:lang w:val="kk-KZ"/>
              </w:rPr>
              <w:t>есепті кезең</w:t>
            </w:r>
          </w:p>
          <w:p w14:paraId="573FC791" w14:textId="77777777" w:rsidR="007C4680" w:rsidRPr="00FA37B6" w:rsidRDefault="007C4680" w:rsidP="008C4053">
            <w:pPr>
              <w:rPr>
                <w:sz w:val="28"/>
                <w:szCs w:val="28"/>
                <w:lang w:val="kk-KZ"/>
              </w:rPr>
            </w:pPr>
            <w:r w:rsidRPr="00FA37B6">
              <w:rPr>
                <w:sz w:val="28"/>
                <w:szCs w:val="28"/>
                <w:lang w:val="kk-KZ"/>
              </w:rPr>
              <w:t xml:space="preserve">отчетный </w:t>
            </w:r>
          </w:p>
          <w:p w14:paraId="44D7E5BC" w14:textId="77777777" w:rsidR="007C4680" w:rsidRPr="00FA37B6" w:rsidRDefault="007C4680" w:rsidP="008C4053">
            <w:pPr>
              <w:rPr>
                <w:sz w:val="28"/>
                <w:szCs w:val="28"/>
                <w:lang w:val="kk-KZ"/>
              </w:rPr>
            </w:pPr>
            <w:r w:rsidRPr="00FA37B6">
              <w:rPr>
                <w:sz w:val="28"/>
                <w:szCs w:val="28"/>
                <w:lang w:val="kk-KZ"/>
              </w:rPr>
              <w:t>период</w:t>
            </w:r>
          </w:p>
        </w:tc>
        <w:tc>
          <w:tcPr>
            <w:tcW w:w="228" w:type="pct"/>
            <w:hideMark/>
          </w:tcPr>
          <w:p w14:paraId="299531E5" w14:textId="77777777" w:rsidR="007C4680" w:rsidRPr="00FA37B6" w:rsidRDefault="007C4680" w:rsidP="008C4053">
            <w:pPr>
              <w:rPr>
                <w:sz w:val="28"/>
                <w:szCs w:val="28"/>
                <w:lang w:val="kk-KZ"/>
              </w:rPr>
            </w:pPr>
            <w:r w:rsidRPr="00FA37B6">
              <w:rPr>
                <w:noProof/>
                <w:sz w:val="28"/>
                <w:szCs w:val="28"/>
              </w:rPr>
              <w:drawing>
                <wp:inline distT="0" distB="0" distL="0" distR="0" wp14:anchorId="378C7B26" wp14:editId="235D29DD">
                  <wp:extent cx="371475" cy="3333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545" w:type="pct"/>
            <w:hideMark/>
          </w:tcPr>
          <w:p w14:paraId="5BA7D470" w14:textId="77777777" w:rsidR="007C4680" w:rsidRPr="00FA37B6" w:rsidRDefault="007C4680" w:rsidP="008C4053">
            <w:pPr>
              <w:rPr>
                <w:sz w:val="28"/>
                <w:szCs w:val="28"/>
                <w:lang w:val="kk-KZ"/>
              </w:rPr>
            </w:pPr>
            <w:r w:rsidRPr="00FA37B6">
              <w:rPr>
                <w:b/>
                <w:bCs/>
                <w:sz w:val="28"/>
                <w:szCs w:val="28"/>
                <w:bdr w:val="none" w:sz="0" w:space="0" w:color="auto" w:frame="1"/>
                <w:lang w:val="kk-KZ"/>
              </w:rPr>
              <w:t>тоқсан</w:t>
            </w:r>
          </w:p>
          <w:p w14:paraId="508DBA02" w14:textId="77777777" w:rsidR="007C4680" w:rsidRPr="00FA37B6" w:rsidRDefault="007C4680" w:rsidP="008C4053">
            <w:pPr>
              <w:rPr>
                <w:sz w:val="28"/>
                <w:szCs w:val="28"/>
                <w:lang w:val="kk-KZ"/>
              </w:rPr>
            </w:pPr>
            <w:r w:rsidRPr="00FA37B6">
              <w:rPr>
                <w:sz w:val="28"/>
                <w:szCs w:val="28"/>
                <w:lang w:val="kk-KZ"/>
              </w:rPr>
              <w:t>квартал</w:t>
            </w:r>
          </w:p>
        </w:tc>
        <w:tc>
          <w:tcPr>
            <w:tcW w:w="624" w:type="pct"/>
            <w:hideMark/>
          </w:tcPr>
          <w:p w14:paraId="6825B917" w14:textId="77777777" w:rsidR="007C4680" w:rsidRPr="00FA37B6" w:rsidRDefault="007C4680" w:rsidP="008C4053">
            <w:pPr>
              <w:rPr>
                <w:sz w:val="28"/>
                <w:szCs w:val="28"/>
                <w:lang w:val="kk-KZ"/>
              </w:rPr>
            </w:pPr>
            <w:r w:rsidRPr="00FA37B6">
              <w:rPr>
                <w:noProof/>
              </w:rPr>
              <w:drawing>
                <wp:inline distT="0" distB="0" distL="0" distR="0" wp14:anchorId="481BBA95" wp14:editId="6AD1C1EA">
                  <wp:extent cx="1123950" cy="3333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386" w:type="pct"/>
            <w:gridSpan w:val="2"/>
            <w:hideMark/>
          </w:tcPr>
          <w:p w14:paraId="0A3A8372" w14:textId="77777777" w:rsidR="007C4680" w:rsidRPr="00FA37B6" w:rsidRDefault="007C4680" w:rsidP="008C4053">
            <w:pPr>
              <w:rPr>
                <w:sz w:val="28"/>
                <w:szCs w:val="28"/>
                <w:lang w:val="kk-KZ"/>
              </w:rPr>
            </w:pPr>
            <w:r w:rsidRPr="00FA37B6">
              <w:rPr>
                <w:b/>
                <w:bCs/>
                <w:sz w:val="28"/>
                <w:szCs w:val="28"/>
                <w:bdr w:val="none" w:sz="0" w:space="0" w:color="auto" w:frame="1"/>
                <w:lang w:val="kk-KZ"/>
              </w:rPr>
              <w:t>жыл</w:t>
            </w:r>
          </w:p>
          <w:p w14:paraId="01D168F6" w14:textId="77777777" w:rsidR="007C4680" w:rsidRPr="00FA37B6" w:rsidRDefault="007C4680" w:rsidP="008C4053">
            <w:pPr>
              <w:rPr>
                <w:sz w:val="28"/>
                <w:szCs w:val="28"/>
                <w:lang w:val="kk-KZ"/>
              </w:rPr>
            </w:pPr>
            <w:r w:rsidRPr="00FA37B6">
              <w:rPr>
                <w:sz w:val="28"/>
                <w:szCs w:val="28"/>
                <w:lang w:val="kk-KZ"/>
              </w:rPr>
              <w:t>год</w:t>
            </w:r>
          </w:p>
        </w:tc>
      </w:tr>
      <w:tr w:rsidR="00FA37B6" w:rsidRPr="00FA37B6" w14:paraId="565BC732" w14:textId="77777777" w:rsidTr="008C4053">
        <w:trPr>
          <w:gridAfter w:val="1"/>
          <w:wAfter w:w="116" w:type="pct"/>
          <w:trHeight w:val="411"/>
          <w:jc w:val="center"/>
        </w:trPr>
        <w:tc>
          <w:tcPr>
            <w:tcW w:w="4884" w:type="pct"/>
            <w:gridSpan w:val="9"/>
            <w:tcMar>
              <w:top w:w="0" w:type="dxa"/>
              <w:left w:w="108" w:type="dxa"/>
              <w:bottom w:w="0" w:type="dxa"/>
              <w:right w:w="108" w:type="dxa"/>
            </w:tcMar>
          </w:tcPr>
          <w:p w14:paraId="756837A9" w14:textId="77777777" w:rsidR="007C4680" w:rsidRPr="00FA37B6" w:rsidRDefault="007C4680" w:rsidP="008C4053">
            <w:pPr>
              <w:pStyle w:val="p"/>
              <w:jc w:val="both"/>
              <w:rPr>
                <w:b/>
                <w:bCs/>
                <w:color w:val="auto"/>
                <w:sz w:val="28"/>
                <w:szCs w:val="28"/>
                <w:bdr w:val="none" w:sz="0" w:space="0" w:color="auto" w:frame="1"/>
                <w:lang w:val="kk-KZ"/>
              </w:rPr>
            </w:pPr>
          </w:p>
          <w:p w14:paraId="3A2C3A97" w14:textId="77777777" w:rsidR="007C4680" w:rsidRPr="00FA37B6" w:rsidRDefault="007C4680" w:rsidP="008C4053">
            <w:pPr>
              <w:pStyle w:val="p"/>
              <w:jc w:val="both"/>
              <w:rPr>
                <w:color w:val="auto"/>
                <w:sz w:val="28"/>
                <w:szCs w:val="28"/>
                <w:lang w:val="kk-KZ"/>
              </w:rPr>
            </w:pPr>
            <w:r w:rsidRPr="00FA37B6">
              <w:rPr>
                <w:b/>
                <w:bCs/>
                <w:color w:val="auto"/>
                <w:sz w:val="28"/>
                <w:szCs w:val="28"/>
                <w:bdr w:val="none" w:sz="0" w:space="0" w:color="auto" w:frame="1"/>
                <w:lang w:val="kk-KZ"/>
              </w:rPr>
              <w:t>Респонденттер тізбесіне қосылған ұйымдар ұсынады</w:t>
            </w:r>
          </w:p>
          <w:p w14:paraId="4DD097C9" w14:textId="77777777" w:rsidR="007C4680" w:rsidRPr="00FA37B6" w:rsidRDefault="007C4680" w:rsidP="008C4053">
            <w:pPr>
              <w:pStyle w:val="p"/>
              <w:jc w:val="both"/>
              <w:rPr>
                <w:color w:val="auto"/>
                <w:sz w:val="28"/>
                <w:szCs w:val="28"/>
                <w:lang w:val="kk-KZ"/>
              </w:rPr>
            </w:pPr>
            <w:r w:rsidRPr="00FA37B6">
              <w:rPr>
                <w:color w:val="auto"/>
                <w:sz w:val="28"/>
                <w:szCs w:val="28"/>
                <w:lang w:val="kk-KZ"/>
              </w:rPr>
              <w:t>Представляют организации, включенные в перечень респондентов</w:t>
            </w:r>
          </w:p>
        </w:tc>
      </w:tr>
      <w:tr w:rsidR="00FA37B6" w:rsidRPr="00FA37B6" w14:paraId="046F4CA2" w14:textId="77777777" w:rsidTr="008C4053">
        <w:trPr>
          <w:gridAfter w:val="1"/>
          <w:wAfter w:w="116" w:type="pct"/>
          <w:jc w:val="center"/>
        </w:trPr>
        <w:tc>
          <w:tcPr>
            <w:tcW w:w="4884" w:type="pct"/>
            <w:gridSpan w:val="9"/>
            <w:tcMar>
              <w:top w:w="0" w:type="dxa"/>
              <w:left w:w="108" w:type="dxa"/>
              <w:bottom w:w="0" w:type="dxa"/>
              <w:right w:w="108" w:type="dxa"/>
            </w:tcMar>
            <w:hideMark/>
          </w:tcPr>
          <w:p w14:paraId="19F5A674" w14:textId="77777777" w:rsidR="007C4680" w:rsidRPr="00FA37B6" w:rsidRDefault="007C4680" w:rsidP="008C4053">
            <w:pPr>
              <w:pStyle w:val="p"/>
              <w:jc w:val="both"/>
              <w:rPr>
                <w:color w:val="auto"/>
                <w:sz w:val="28"/>
                <w:szCs w:val="28"/>
                <w:lang w:val="kk-KZ"/>
              </w:rPr>
            </w:pPr>
            <w:r w:rsidRPr="00FA37B6">
              <w:rPr>
                <w:b/>
                <w:bCs/>
                <w:color w:val="auto"/>
                <w:sz w:val="28"/>
                <w:szCs w:val="28"/>
                <w:bdr w:val="none" w:sz="0" w:space="0" w:color="auto" w:frame="1"/>
                <w:lang w:val="kk-KZ"/>
              </w:rPr>
              <w:t>Ұсыну мерзімі – есепті кезеңнен кейінгі бірінші айдың 30-ынан кешіктірмей</w:t>
            </w:r>
          </w:p>
          <w:p w14:paraId="7FFF6915" w14:textId="77777777" w:rsidR="007C4680" w:rsidRPr="00FA37B6" w:rsidRDefault="007C4680" w:rsidP="008C4053">
            <w:pPr>
              <w:pStyle w:val="p"/>
              <w:jc w:val="both"/>
              <w:rPr>
                <w:color w:val="auto"/>
                <w:sz w:val="28"/>
                <w:szCs w:val="28"/>
                <w:lang w:val="kk-KZ"/>
              </w:rPr>
            </w:pPr>
            <w:r w:rsidRPr="00FA37B6">
              <w:rPr>
                <w:color w:val="auto"/>
                <w:sz w:val="28"/>
                <w:szCs w:val="28"/>
                <w:lang w:val="kk-KZ"/>
              </w:rPr>
              <w:t>Срок представления – не позднее 30 числа первого месяца после отчетного периода</w:t>
            </w:r>
          </w:p>
        </w:tc>
      </w:tr>
      <w:tr w:rsidR="007C4680" w:rsidRPr="00FA37B6" w14:paraId="65CC9AA6" w14:textId="77777777" w:rsidTr="008C4053">
        <w:trPr>
          <w:gridAfter w:val="1"/>
          <w:wAfter w:w="116" w:type="pct"/>
          <w:jc w:val="center"/>
        </w:trPr>
        <w:tc>
          <w:tcPr>
            <w:tcW w:w="1056" w:type="pct"/>
            <w:gridSpan w:val="2"/>
            <w:tcMar>
              <w:top w:w="0" w:type="dxa"/>
              <w:left w:w="108" w:type="dxa"/>
              <w:bottom w:w="0" w:type="dxa"/>
              <w:right w:w="108" w:type="dxa"/>
            </w:tcMar>
            <w:hideMark/>
          </w:tcPr>
          <w:p w14:paraId="3CDB9C06" w14:textId="77777777" w:rsidR="007C4680" w:rsidRPr="00FA37B6" w:rsidRDefault="007C4680" w:rsidP="008C4053">
            <w:pPr>
              <w:pStyle w:val="p"/>
              <w:rPr>
                <w:color w:val="auto"/>
                <w:sz w:val="28"/>
                <w:szCs w:val="28"/>
                <w:lang w:val="kk-KZ"/>
              </w:rPr>
            </w:pPr>
            <w:r w:rsidRPr="00FA37B6">
              <w:rPr>
                <w:b/>
                <w:bCs/>
                <w:color w:val="auto"/>
                <w:sz w:val="28"/>
                <w:szCs w:val="28"/>
                <w:bdr w:val="none" w:sz="0" w:space="0" w:color="auto" w:frame="1"/>
                <w:lang w:val="kk-KZ"/>
              </w:rPr>
              <w:t>БСН коды</w:t>
            </w:r>
          </w:p>
          <w:p w14:paraId="4FFD5C5C" w14:textId="77777777" w:rsidR="007C4680" w:rsidRPr="00FA37B6" w:rsidRDefault="007C4680" w:rsidP="008C4053">
            <w:pPr>
              <w:pStyle w:val="p"/>
              <w:rPr>
                <w:color w:val="auto"/>
                <w:sz w:val="28"/>
                <w:szCs w:val="28"/>
                <w:lang w:val="kk-KZ"/>
              </w:rPr>
            </w:pPr>
            <w:r w:rsidRPr="00FA37B6">
              <w:rPr>
                <w:color w:val="auto"/>
                <w:sz w:val="28"/>
                <w:szCs w:val="28"/>
                <w:lang w:val="kk-KZ"/>
              </w:rPr>
              <w:t>Код БИН</w:t>
            </w:r>
          </w:p>
        </w:tc>
        <w:tc>
          <w:tcPr>
            <w:tcW w:w="3828" w:type="pct"/>
            <w:gridSpan w:val="7"/>
            <w:tcMar>
              <w:top w:w="0" w:type="dxa"/>
              <w:left w:w="108" w:type="dxa"/>
              <w:bottom w:w="0" w:type="dxa"/>
              <w:right w:w="108" w:type="dxa"/>
            </w:tcMar>
            <w:hideMark/>
          </w:tcPr>
          <w:p w14:paraId="45CD0884" w14:textId="77777777" w:rsidR="007C4680" w:rsidRPr="00FA37B6" w:rsidRDefault="007C4680" w:rsidP="008C4053">
            <w:pPr>
              <w:pStyle w:val="p"/>
              <w:rPr>
                <w:color w:val="auto"/>
                <w:sz w:val="28"/>
                <w:szCs w:val="28"/>
                <w:lang w:val="kk-KZ"/>
              </w:rPr>
            </w:pPr>
            <w:r w:rsidRPr="00FA37B6">
              <w:rPr>
                <w:noProof/>
                <w:color w:val="auto"/>
                <w:sz w:val="28"/>
                <w:szCs w:val="28"/>
              </w:rPr>
              <w:drawing>
                <wp:inline distT="0" distB="0" distL="0" distR="0" wp14:anchorId="0C091B68" wp14:editId="546D1FC0">
                  <wp:extent cx="3080375" cy="314325"/>
                  <wp:effectExtent l="0" t="0" r="635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379" cy="334325"/>
                          </a:xfrm>
                          <a:prstGeom prst="rect">
                            <a:avLst/>
                          </a:prstGeom>
                          <a:noFill/>
                          <a:ln>
                            <a:noFill/>
                          </a:ln>
                        </pic:spPr>
                      </pic:pic>
                    </a:graphicData>
                  </a:graphic>
                </wp:inline>
              </w:drawing>
            </w:r>
          </w:p>
        </w:tc>
      </w:tr>
    </w:tbl>
    <w:p w14:paraId="7555C551" w14:textId="77777777" w:rsidR="007C4680" w:rsidRPr="00FA37B6" w:rsidRDefault="007C4680" w:rsidP="007C4680">
      <w:pPr>
        <w:pStyle w:val="pc"/>
        <w:rPr>
          <w:rStyle w:val="s1"/>
          <w:color w:val="auto"/>
          <w:sz w:val="28"/>
          <w:szCs w:val="28"/>
          <w:lang w:val="kk-KZ"/>
        </w:rPr>
      </w:pPr>
    </w:p>
    <w:p w14:paraId="41FA90B7" w14:textId="77777777" w:rsidR="00EE1BBC" w:rsidRPr="00FA37B6" w:rsidRDefault="00EE1BBC" w:rsidP="00EE1BBC">
      <w:pPr>
        <w:pStyle w:val="pc"/>
        <w:rPr>
          <w:rStyle w:val="s1"/>
          <w:color w:val="auto"/>
          <w:sz w:val="28"/>
          <w:szCs w:val="28"/>
          <w:lang w:val="kk-KZ"/>
        </w:rPr>
      </w:pPr>
    </w:p>
    <w:p w14:paraId="377089E3" w14:textId="77777777" w:rsidR="008C4053" w:rsidRPr="00FA37B6" w:rsidRDefault="008C4053" w:rsidP="008C4053">
      <w:pPr>
        <w:pStyle w:val="pc"/>
        <w:rPr>
          <w:color w:val="auto"/>
          <w:sz w:val="28"/>
          <w:szCs w:val="28"/>
          <w:lang w:val="kk-KZ"/>
        </w:rPr>
      </w:pPr>
      <w:r w:rsidRPr="00FA37B6">
        <w:rPr>
          <w:rStyle w:val="s1"/>
          <w:color w:val="auto"/>
          <w:sz w:val="28"/>
          <w:szCs w:val="28"/>
          <w:lang w:val="kk-KZ"/>
        </w:rPr>
        <w:t>Мазмұны</w:t>
      </w:r>
    </w:p>
    <w:p w14:paraId="73668B53" w14:textId="77777777" w:rsidR="008C4053" w:rsidRPr="00FA37B6" w:rsidRDefault="008C4053" w:rsidP="008C4053">
      <w:pPr>
        <w:pStyle w:val="pc"/>
        <w:rPr>
          <w:rStyle w:val="s1"/>
          <w:b w:val="0"/>
          <w:color w:val="auto"/>
          <w:sz w:val="28"/>
          <w:szCs w:val="28"/>
          <w:lang w:val="kk-KZ"/>
        </w:rPr>
      </w:pPr>
      <w:r w:rsidRPr="00FA37B6">
        <w:rPr>
          <w:rStyle w:val="s1"/>
          <w:color w:val="auto"/>
          <w:sz w:val="28"/>
          <w:szCs w:val="28"/>
          <w:lang w:val="kk-KZ"/>
        </w:rPr>
        <w:t>Содержание</w:t>
      </w:r>
    </w:p>
    <w:p w14:paraId="3FFBE264" w14:textId="77777777" w:rsidR="008C4053" w:rsidRPr="00FA37B6" w:rsidRDefault="008C4053" w:rsidP="008C4053">
      <w:pPr>
        <w:pStyle w:val="pc"/>
        <w:rPr>
          <w:rStyle w:val="s1"/>
          <w:b w:val="0"/>
          <w:color w:val="auto"/>
          <w:sz w:val="28"/>
          <w:szCs w:val="28"/>
          <w:lang w:val="kk-KZ"/>
        </w:rPr>
      </w:pPr>
    </w:p>
    <w:p w14:paraId="3D28FE41" w14:textId="77777777" w:rsidR="008C4053" w:rsidRPr="00FA37B6" w:rsidRDefault="008C4053" w:rsidP="008C4053">
      <w:pPr>
        <w:pStyle w:val="pj"/>
        <w:ind w:firstLine="709"/>
        <w:rPr>
          <w:b/>
          <w:color w:val="auto"/>
          <w:lang w:val="kk-KZ"/>
        </w:rPr>
      </w:pPr>
      <w:r w:rsidRPr="00FA37B6">
        <w:rPr>
          <w:b/>
          <w:bCs/>
          <w:color w:val="auto"/>
          <w:sz w:val="28"/>
          <w:szCs w:val="28"/>
          <w:bdr w:val="none" w:sz="0" w:space="0" w:color="auto" w:frame="1"/>
          <w:lang w:val="kk-KZ"/>
        </w:rPr>
        <w:t xml:space="preserve">Толтырылған бөлімдерді/бөлімдердің </w:t>
      </w:r>
      <w:r w:rsidRPr="00FA37B6">
        <w:rPr>
          <w:b/>
          <w:color w:val="auto"/>
          <w:sz w:val="28"/>
          <w:szCs w:val="28"/>
          <w:lang w:val="kk-KZ"/>
        </w:rPr>
        <w:t xml:space="preserve">бөліктерін (қанат белгісімен) көрсетіңіз </w:t>
      </w:r>
    </w:p>
    <w:p w14:paraId="68AEDAFA" w14:textId="77777777" w:rsidR="008C4053" w:rsidRPr="00FA37B6" w:rsidRDefault="008C4053" w:rsidP="008C4053">
      <w:pPr>
        <w:pStyle w:val="pj"/>
        <w:ind w:firstLine="709"/>
        <w:rPr>
          <w:color w:val="auto"/>
          <w:sz w:val="28"/>
          <w:szCs w:val="28"/>
          <w:lang w:val="kk-KZ"/>
        </w:rPr>
      </w:pPr>
      <w:r w:rsidRPr="00FA37B6">
        <w:rPr>
          <w:bCs/>
          <w:color w:val="auto"/>
          <w:sz w:val="28"/>
          <w:szCs w:val="28"/>
          <w:bdr w:val="none" w:sz="0" w:space="0" w:color="auto" w:frame="1"/>
          <w:lang w:val="kk-KZ"/>
        </w:rPr>
        <w:t xml:space="preserve">Укажите (галочкой) </w:t>
      </w:r>
      <w:r w:rsidRPr="00FA37B6">
        <w:rPr>
          <w:color w:val="auto"/>
          <w:sz w:val="28"/>
          <w:szCs w:val="28"/>
          <w:lang w:val="kk-KZ"/>
        </w:rPr>
        <w:t>заполненные разделы/части разделов</w:t>
      </w:r>
    </w:p>
    <w:p w14:paraId="1713A115" w14:textId="77777777" w:rsidR="008C4053" w:rsidRPr="00FA37B6" w:rsidRDefault="008C4053" w:rsidP="008C4053">
      <w:pPr>
        <w:pStyle w:val="pc"/>
        <w:ind w:firstLine="709"/>
        <w:rPr>
          <w:color w:val="auto"/>
          <w:sz w:val="28"/>
          <w:szCs w:val="28"/>
          <w:lang w:val="kk-KZ"/>
        </w:rPr>
      </w:pPr>
      <w:r w:rsidRPr="00FA37B6">
        <w:rPr>
          <w:b/>
          <w:bCs/>
          <w:color w:val="auto"/>
          <w:sz w:val="28"/>
          <w:szCs w:val="28"/>
          <w:lang w:val="kk-KZ"/>
        </w:rPr>
        <w:t>  </w:t>
      </w:r>
    </w:p>
    <w:tbl>
      <w:tblPr>
        <w:tblW w:w="4400" w:type="pct"/>
        <w:jc w:val="center"/>
        <w:tblCellMar>
          <w:left w:w="0" w:type="dxa"/>
          <w:right w:w="0" w:type="dxa"/>
        </w:tblCellMar>
        <w:tblLook w:val="04A0" w:firstRow="1" w:lastRow="0" w:firstColumn="1" w:lastColumn="0" w:noHBand="0" w:noVBand="1"/>
      </w:tblPr>
      <w:tblGrid>
        <w:gridCol w:w="844"/>
        <w:gridCol w:w="1405"/>
        <w:gridCol w:w="10572"/>
      </w:tblGrid>
      <w:tr w:rsidR="00FA37B6" w:rsidRPr="00FA37B6" w14:paraId="6EA3FAA0" w14:textId="77777777" w:rsidTr="008C4053">
        <w:trPr>
          <w:jc w:val="center"/>
        </w:trPr>
        <w:tc>
          <w:tcPr>
            <w:tcW w:w="329" w:type="pct"/>
            <w:tcMar>
              <w:top w:w="0" w:type="dxa"/>
              <w:left w:w="108" w:type="dxa"/>
              <w:bottom w:w="0" w:type="dxa"/>
              <w:right w:w="108" w:type="dxa"/>
            </w:tcMar>
          </w:tcPr>
          <w:p w14:paraId="67176A8F" w14:textId="77777777" w:rsidR="008C4053" w:rsidRPr="00FA37B6" w:rsidRDefault="008C4053" w:rsidP="008C4053">
            <w:pPr>
              <w:pStyle w:val="p"/>
              <w:rPr>
                <w:color w:val="auto"/>
                <w:sz w:val="28"/>
                <w:szCs w:val="28"/>
                <w:lang w:val="kk-KZ"/>
              </w:rPr>
            </w:pPr>
          </w:p>
          <w:p w14:paraId="085FD82E" w14:textId="77777777" w:rsidR="008C4053" w:rsidRPr="00FA37B6" w:rsidRDefault="008C4053" w:rsidP="008C4053">
            <w:pPr>
              <w:rPr>
                <w:sz w:val="28"/>
                <w:szCs w:val="28"/>
                <w:lang w:val="kk-KZ"/>
              </w:rPr>
            </w:pPr>
            <w:r w:rsidRPr="00FA37B6">
              <w:rPr>
                <w:noProof/>
                <w:sz w:val="28"/>
                <w:szCs w:val="28"/>
              </w:rPr>
              <w:drawing>
                <wp:inline distT="0" distB="0" distL="0" distR="0" wp14:anchorId="0B7E0C62" wp14:editId="7DADCA2A">
                  <wp:extent cx="333375" cy="1809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tc>
        <w:tc>
          <w:tcPr>
            <w:tcW w:w="548" w:type="pct"/>
            <w:tcMar>
              <w:top w:w="0" w:type="dxa"/>
              <w:left w:w="108" w:type="dxa"/>
              <w:bottom w:w="0" w:type="dxa"/>
              <w:right w:w="108" w:type="dxa"/>
            </w:tcMar>
          </w:tcPr>
          <w:p w14:paraId="5FF50339" w14:textId="77777777" w:rsidR="008C4053" w:rsidRPr="00FA37B6" w:rsidRDefault="008C4053" w:rsidP="008C4053">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1-бөлім.</w:t>
            </w:r>
          </w:p>
          <w:p w14:paraId="5589897B" w14:textId="77777777" w:rsidR="008C4053" w:rsidRPr="00FA37B6" w:rsidRDefault="008C4053" w:rsidP="008C4053">
            <w:pPr>
              <w:pStyle w:val="p"/>
              <w:rPr>
                <w:b/>
                <w:bCs/>
                <w:color w:val="auto"/>
                <w:sz w:val="28"/>
                <w:szCs w:val="28"/>
                <w:bdr w:val="none" w:sz="0" w:space="0" w:color="auto" w:frame="1"/>
                <w:lang w:val="kk-KZ"/>
              </w:rPr>
            </w:pPr>
          </w:p>
          <w:p w14:paraId="186C237B" w14:textId="77777777" w:rsidR="008C4053" w:rsidRPr="00FA37B6" w:rsidRDefault="008C4053" w:rsidP="008C4053">
            <w:pPr>
              <w:spacing w:line="276" w:lineRule="auto"/>
              <w:rPr>
                <w:sz w:val="28"/>
                <w:szCs w:val="28"/>
                <w:lang w:val="kk-KZ"/>
              </w:rPr>
            </w:pPr>
            <w:r w:rsidRPr="00FA37B6">
              <w:rPr>
                <w:sz w:val="28"/>
                <w:szCs w:val="28"/>
                <w:lang w:val="kk-KZ"/>
              </w:rPr>
              <w:t>Раздел 1</w:t>
            </w:r>
          </w:p>
        </w:tc>
        <w:tc>
          <w:tcPr>
            <w:tcW w:w="4122" w:type="pct"/>
            <w:tcMar>
              <w:top w:w="0" w:type="dxa"/>
              <w:left w:w="108" w:type="dxa"/>
              <w:bottom w:w="0" w:type="dxa"/>
              <w:right w:w="108" w:type="dxa"/>
            </w:tcMar>
            <w:hideMark/>
          </w:tcPr>
          <w:p w14:paraId="0799D976" w14:textId="77777777" w:rsidR="008C4053" w:rsidRPr="00FA37B6" w:rsidRDefault="008C4053" w:rsidP="008C4053">
            <w:pPr>
              <w:spacing w:line="276" w:lineRule="auto"/>
              <w:jc w:val="both"/>
              <w:rPr>
                <w:b/>
                <w:bCs/>
                <w:sz w:val="28"/>
                <w:szCs w:val="28"/>
                <w:bdr w:val="none" w:sz="0" w:space="0" w:color="auto" w:frame="1"/>
                <w:lang w:val="kk-KZ"/>
              </w:rPr>
            </w:pPr>
            <w:r w:rsidRPr="00FA37B6">
              <w:rPr>
                <w:b/>
                <w:sz w:val="28"/>
                <w:szCs w:val="28"/>
                <w:lang w:val="kk-KZ"/>
              </w:rPr>
              <w:t xml:space="preserve">Темір жол көлігінің қызметтері, </w:t>
            </w:r>
            <w:r w:rsidRPr="00FA37B6">
              <w:rPr>
                <w:b/>
                <w:bCs/>
                <w:sz w:val="28"/>
                <w:szCs w:val="28"/>
                <w:bdr w:val="none" w:sz="0" w:space="0" w:color="auto" w:frame="1"/>
                <w:lang w:val="kk-KZ"/>
              </w:rPr>
              <w:t>мың Америка Құрама Штаттарының (бұдан әрі – АҚШ) долларымен</w:t>
            </w:r>
          </w:p>
          <w:p w14:paraId="34384B0D" w14:textId="77777777" w:rsidR="008C4053" w:rsidRPr="00FA37B6" w:rsidRDefault="008C4053" w:rsidP="008C4053">
            <w:pPr>
              <w:spacing w:line="276" w:lineRule="auto"/>
              <w:jc w:val="both"/>
              <w:rPr>
                <w:sz w:val="28"/>
                <w:szCs w:val="28"/>
                <w:lang w:val="kk-KZ"/>
              </w:rPr>
            </w:pPr>
            <w:r w:rsidRPr="00FA37B6">
              <w:rPr>
                <w:sz w:val="28"/>
                <w:szCs w:val="28"/>
                <w:lang w:val="kk-KZ"/>
              </w:rPr>
              <w:t>Услуги железнодорожного транспорта, в тысячах долларов Соединенных Штатов Америки (далее – США)</w:t>
            </w:r>
          </w:p>
        </w:tc>
      </w:tr>
      <w:tr w:rsidR="00FA37B6" w:rsidRPr="00FA37B6" w14:paraId="6004ABAD" w14:textId="77777777" w:rsidTr="008C4053">
        <w:trPr>
          <w:jc w:val="center"/>
        </w:trPr>
        <w:tc>
          <w:tcPr>
            <w:tcW w:w="329" w:type="pct"/>
            <w:tcMar>
              <w:top w:w="0" w:type="dxa"/>
              <w:left w:w="108" w:type="dxa"/>
              <w:bottom w:w="0" w:type="dxa"/>
              <w:right w:w="108" w:type="dxa"/>
            </w:tcMar>
          </w:tcPr>
          <w:p w14:paraId="23D2C237" w14:textId="77777777" w:rsidR="008C4053" w:rsidRPr="00FA37B6" w:rsidRDefault="008C4053" w:rsidP="008C4053">
            <w:pPr>
              <w:pStyle w:val="p"/>
              <w:rPr>
                <w:color w:val="auto"/>
                <w:sz w:val="28"/>
                <w:szCs w:val="28"/>
                <w:lang w:val="kk-KZ"/>
              </w:rPr>
            </w:pPr>
          </w:p>
          <w:p w14:paraId="677175A5" w14:textId="77777777" w:rsidR="008C4053" w:rsidRPr="00FA37B6" w:rsidRDefault="008C4053" w:rsidP="008C4053">
            <w:pPr>
              <w:rPr>
                <w:sz w:val="28"/>
                <w:szCs w:val="28"/>
                <w:lang w:val="kk-KZ"/>
              </w:rPr>
            </w:pPr>
            <w:r w:rsidRPr="00FA37B6">
              <w:rPr>
                <w:noProof/>
                <w:sz w:val="28"/>
                <w:szCs w:val="28"/>
              </w:rPr>
              <w:drawing>
                <wp:inline distT="0" distB="0" distL="0" distR="0" wp14:anchorId="0F31A0CD" wp14:editId="7DF28F8B">
                  <wp:extent cx="333375" cy="1809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tc>
        <w:tc>
          <w:tcPr>
            <w:tcW w:w="548" w:type="pct"/>
            <w:tcMar>
              <w:top w:w="0" w:type="dxa"/>
              <w:left w:w="108" w:type="dxa"/>
              <w:bottom w:w="0" w:type="dxa"/>
              <w:right w:w="108" w:type="dxa"/>
            </w:tcMar>
          </w:tcPr>
          <w:p w14:paraId="06BB2797" w14:textId="77777777" w:rsidR="008C4053" w:rsidRPr="00FA37B6" w:rsidRDefault="008C4053" w:rsidP="008C4053">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2- бөлім.</w:t>
            </w:r>
          </w:p>
          <w:p w14:paraId="54EA8DDE" w14:textId="77777777" w:rsidR="008C4053" w:rsidRPr="00FA37B6" w:rsidRDefault="008C4053" w:rsidP="008C4053">
            <w:pPr>
              <w:pStyle w:val="p"/>
              <w:rPr>
                <w:b/>
                <w:bCs/>
                <w:color w:val="auto"/>
                <w:sz w:val="28"/>
                <w:szCs w:val="28"/>
                <w:bdr w:val="none" w:sz="0" w:space="0" w:color="auto" w:frame="1"/>
                <w:lang w:val="kk-KZ"/>
              </w:rPr>
            </w:pPr>
          </w:p>
          <w:p w14:paraId="45515876" w14:textId="77777777" w:rsidR="008C4053" w:rsidRPr="00FA37B6" w:rsidRDefault="008C4053" w:rsidP="008C4053">
            <w:pPr>
              <w:spacing w:line="276" w:lineRule="auto"/>
              <w:rPr>
                <w:sz w:val="28"/>
                <w:szCs w:val="28"/>
                <w:lang w:val="kk-KZ"/>
              </w:rPr>
            </w:pPr>
            <w:r w:rsidRPr="00FA37B6">
              <w:rPr>
                <w:sz w:val="28"/>
                <w:szCs w:val="28"/>
                <w:lang w:val="kk-KZ"/>
              </w:rPr>
              <w:t>Раздел 2</w:t>
            </w:r>
          </w:p>
        </w:tc>
        <w:tc>
          <w:tcPr>
            <w:tcW w:w="4122" w:type="pct"/>
            <w:tcMar>
              <w:top w:w="0" w:type="dxa"/>
              <w:left w:w="108" w:type="dxa"/>
              <w:bottom w:w="0" w:type="dxa"/>
              <w:right w:w="108" w:type="dxa"/>
            </w:tcMar>
            <w:hideMark/>
          </w:tcPr>
          <w:p w14:paraId="5CBB8666" w14:textId="77777777" w:rsidR="008C4053" w:rsidRPr="00FA37B6" w:rsidRDefault="008C4053" w:rsidP="008C4053">
            <w:pPr>
              <w:jc w:val="both"/>
              <w:rPr>
                <w:sz w:val="28"/>
                <w:szCs w:val="28"/>
                <w:lang w:val="kk-KZ"/>
              </w:rPr>
            </w:pPr>
            <w:r w:rsidRPr="00FA37B6">
              <w:rPr>
                <w:b/>
                <w:sz w:val="28"/>
                <w:szCs w:val="28"/>
                <w:lang w:val="kk-KZ"/>
              </w:rPr>
              <w:t>Құбыр көлігі, электр энергиясын тасымалдау қызметтері, мың АҚШ долларымен</w:t>
            </w:r>
          </w:p>
          <w:p w14:paraId="211FE799" w14:textId="77777777" w:rsidR="008C4053" w:rsidRPr="00FA37B6" w:rsidRDefault="008C4053" w:rsidP="008C4053">
            <w:pPr>
              <w:spacing w:line="276" w:lineRule="auto"/>
              <w:jc w:val="both"/>
              <w:rPr>
                <w:sz w:val="28"/>
                <w:szCs w:val="28"/>
                <w:lang w:val="kk-KZ"/>
              </w:rPr>
            </w:pPr>
            <w:r w:rsidRPr="00FA37B6">
              <w:rPr>
                <w:sz w:val="28"/>
                <w:szCs w:val="28"/>
                <w:lang w:val="kk-KZ"/>
              </w:rPr>
              <w:t>Услуги трубопроводного транспорта, передачи электроэнергии, в тысячах долларов США</w:t>
            </w:r>
          </w:p>
        </w:tc>
      </w:tr>
      <w:tr w:rsidR="00FA37B6" w:rsidRPr="00FA37B6" w14:paraId="5A10A6E4" w14:textId="77777777" w:rsidTr="008C4053">
        <w:trPr>
          <w:jc w:val="center"/>
        </w:trPr>
        <w:tc>
          <w:tcPr>
            <w:tcW w:w="329" w:type="pct"/>
            <w:tcMar>
              <w:top w:w="0" w:type="dxa"/>
              <w:left w:w="108" w:type="dxa"/>
              <w:bottom w:w="0" w:type="dxa"/>
              <w:right w:w="108" w:type="dxa"/>
            </w:tcMar>
            <w:hideMark/>
          </w:tcPr>
          <w:p w14:paraId="2E3AF68C" w14:textId="77777777" w:rsidR="008C4053" w:rsidRPr="00FA37B6" w:rsidRDefault="008C4053" w:rsidP="008C4053">
            <w:pPr>
              <w:rPr>
                <w:sz w:val="28"/>
                <w:szCs w:val="28"/>
                <w:lang w:val="kk-KZ"/>
              </w:rPr>
            </w:pPr>
            <w:r w:rsidRPr="00FA37B6">
              <w:rPr>
                <w:noProof/>
                <w:sz w:val="28"/>
                <w:szCs w:val="28"/>
              </w:rPr>
              <w:drawing>
                <wp:inline distT="0" distB="0" distL="0" distR="0" wp14:anchorId="5D79B4BD" wp14:editId="2117B092">
                  <wp:extent cx="333375" cy="1809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tc>
        <w:tc>
          <w:tcPr>
            <w:tcW w:w="548" w:type="pct"/>
            <w:tcMar>
              <w:top w:w="0" w:type="dxa"/>
              <w:left w:w="108" w:type="dxa"/>
              <w:bottom w:w="0" w:type="dxa"/>
              <w:right w:w="108" w:type="dxa"/>
            </w:tcMar>
            <w:hideMark/>
          </w:tcPr>
          <w:p w14:paraId="27112583" w14:textId="77777777" w:rsidR="008C4053" w:rsidRPr="00FA37B6" w:rsidRDefault="008C4053" w:rsidP="008C4053">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3- бөлім.</w:t>
            </w:r>
          </w:p>
          <w:p w14:paraId="57D8E576" w14:textId="77777777" w:rsidR="008C4053" w:rsidRPr="00FA37B6" w:rsidRDefault="008C4053" w:rsidP="008C4053">
            <w:pPr>
              <w:spacing w:line="276" w:lineRule="auto"/>
              <w:rPr>
                <w:sz w:val="28"/>
                <w:szCs w:val="28"/>
                <w:lang w:val="kk-KZ"/>
              </w:rPr>
            </w:pPr>
            <w:r w:rsidRPr="00FA37B6">
              <w:rPr>
                <w:sz w:val="28"/>
                <w:szCs w:val="28"/>
                <w:lang w:val="kk-KZ"/>
              </w:rPr>
              <w:t>Раздел 3</w:t>
            </w:r>
          </w:p>
        </w:tc>
        <w:tc>
          <w:tcPr>
            <w:tcW w:w="4122" w:type="pct"/>
            <w:tcMar>
              <w:top w:w="0" w:type="dxa"/>
              <w:left w:w="108" w:type="dxa"/>
              <w:bottom w:w="0" w:type="dxa"/>
              <w:right w:w="108" w:type="dxa"/>
            </w:tcMar>
            <w:hideMark/>
          </w:tcPr>
          <w:p w14:paraId="36E7B5A9" w14:textId="77777777" w:rsidR="008C4053" w:rsidRPr="00FA37B6" w:rsidRDefault="008C4053" w:rsidP="008C4053">
            <w:pPr>
              <w:jc w:val="both"/>
              <w:rPr>
                <w:sz w:val="28"/>
                <w:szCs w:val="28"/>
                <w:lang w:val="kk-KZ"/>
              </w:rPr>
            </w:pPr>
            <w:r w:rsidRPr="00FA37B6">
              <w:rPr>
                <w:b/>
                <w:sz w:val="28"/>
                <w:szCs w:val="28"/>
                <w:lang w:val="kk-KZ"/>
              </w:rPr>
              <w:t>Халықаралық қызметтердің басқа да түрлері, мың АҚШ долларымен</w:t>
            </w:r>
          </w:p>
          <w:p w14:paraId="7230ED68" w14:textId="77777777" w:rsidR="008C4053" w:rsidRPr="00FA37B6" w:rsidRDefault="008C4053" w:rsidP="008C4053">
            <w:pPr>
              <w:spacing w:line="276" w:lineRule="auto"/>
              <w:jc w:val="both"/>
              <w:rPr>
                <w:sz w:val="28"/>
                <w:szCs w:val="28"/>
                <w:lang w:val="kk-KZ"/>
              </w:rPr>
            </w:pPr>
            <w:r w:rsidRPr="00FA37B6">
              <w:rPr>
                <w:sz w:val="28"/>
                <w:szCs w:val="28"/>
                <w:lang w:val="kk-KZ"/>
              </w:rPr>
              <w:t>Прочие виды международных услуг, в тысячах долларов США</w:t>
            </w:r>
          </w:p>
        </w:tc>
      </w:tr>
      <w:tr w:rsidR="008C4053" w:rsidRPr="00FA37B6" w14:paraId="1A321115" w14:textId="77777777" w:rsidTr="008C4053">
        <w:trPr>
          <w:jc w:val="center"/>
        </w:trPr>
        <w:tc>
          <w:tcPr>
            <w:tcW w:w="329" w:type="pct"/>
            <w:tcMar>
              <w:top w:w="0" w:type="dxa"/>
              <w:left w:w="108" w:type="dxa"/>
              <w:bottom w:w="0" w:type="dxa"/>
              <w:right w:w="108" w:type="dxa"/>
            </w:tcMar>
            <w:hideMark/>
          </w:tcPr>
          <w:p w14:paraId="4BDF5943" w14:textId="77777777" w:rsidR="008C4053" w:rsidRPr="00FA37B6" w:rsidRDefault="008C4053" w:rsidP="008C4053">
            <w:pPr>
              <w:rPr>
                <w:sz w:val="28"/>
                <w:szCs w:val="28"/>
                <w:lang w:val="kk-KZ"/>
              </w:rPr>
            </w:pPr>
            <w:r w:rsidRPr="00FA37B6">
              <w:rPr>
                <w:noProof/>
                <w:sz w:val="28"/>
                <w:szCs w:val="28"/>
              </w:rPr>
              <w:drawing>
                <wp:inline distT="0" distB="0" distL="0" distR="0" wp14:anchorId="24DD98D3" wp14:editId="643C8A93">
                  <wp:extent cx="333375" cy="18097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tc>
        <w:tc>
          <w:tcPr>
            <w:tcW w:w="548" w:type="pct"/>
            <w:tcMar>
              <w:top w:w="0" w:type="dxa"/>
              <w:left w:w="108" w:type="dxa"/>
              <w:bottom w:w="0" w:type="dxa"/>
              <w:right w:w="108" w:type="dxa"/>
            </w:tcMar>
            <w:hideMark/>
          </w:tcPr>
          <w:p w14:paraId="52703069" w14:textId="77777777" w:rsidR="008C4053" w:rsidRPr="00FA37B6" w:rsidRDefault="008C4053" w:rsidP="008C4053">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4- бөлім.</w:t>
            </w:r>
          </w:p>
          <w:p w14:paraId="34FE1A84" w14:textId="77777777" w:rsidR="008C4053" w:rsidRPr="00FA37B6" w:rsidRDefault="008C4053" w:rsidP="008C4053">
            <w:pPr>
              <w:spacing w:line="276" w:lineRule="auto"/>
              <w:rPr>
                <w:sz w:val="28"/>
                <w:szCs w:val="28"/>
                <w:lang w:val="kk-KZ"/>
              </w:rPr>
            </w:pPr>
            <w:r w:rsidRPr="00FA37B6">
              <w:rPr>
                <w:sz w:val="28"/>
                <w:szCs w:val="28"/>
                <w:lang w:val="kk-KZ"/>
              </w:rPr>
              <w:lastRenderedPageBreak/>
              <w:t>Раздел 4</w:t>
            </w:r>
          </w:p>
        </w:tc>
        <w:tc>
          <w:tcPr>
            <w:tcW w:w="4122" w:type="pct"/>
            <w:tcMar>
              <w:top w:w="0" w:type="dxa"/>
              <w:left w:w="108" w:type="dxa"/>
              <w:bottom w:w="0" w:type="dxa"/>
              <w:right w:w="108" w:type="dxa"/>
            </w:tcMar>
            <w:hideMark/>
          </w:tcPr>
          <w:p w14:paraId="134C02C9" w14:textId="77777777" w:rsidR="008C4053" w:rsidRPr="00FA37B6" w:rsidRDefault="008C4053" w:rsidP="008C4053">
            <w:pPr>
              <w:jc w:val="both"/>
              <w:rPr>
                <w:sz w:val="28"/>
                <w:szCs w:val="28"/>
                <w:lang w:val="kk-KZ"/>
              </w:rPr>
            </w:pPr>
            <w:r w:rsidRPr="00FA37B6">
              <w:rPr>
                <w:b/>
                <w:sz w:val="28"/>
                <w:szCs w:val="28"/>
                <w:lang w:val="kk-KZ"/>
              </w:rPr>
              <w:lastRenderedPageBreak/>
              <w:t>Ағымдағы және күрделі трансферттер, мың АҚШ долларымен</w:t>
            </w:r>
          </w:p>
          <w:p w14:paraId="6613A1C6" w14:textId="77777777" w:rsidR="008C4053" w:rsidRPr="00FA37B6" w:rsidRDefault="008C4053" w:rsidP="008C4053">
            <w:pPr>
              <w:spacing w:line="276" w:lineRule="auto"/>
              <w:jc w:val="both"/>
              <w:rPr>
                <w:sz w:val="28"/>
                <w:szCs w:val="28"/>
                <w:lang w:val="kk-KZ"/>
              </w:rPr>
            </w:pPr>
            <w:r w:rsidRPr="00FA37B6">
              <w:rPr>
                <w:sz w:val="28"/>
                <w:szCs w:val="28"/>
                <w:lang w:val="kk-KZ"/>
              </w:rPr>
              <w:lastRenderedPageBreak/>
              <w:t>Текущие и капитальные трансферты, в тысячах долларов США</w:t>
            </w:r>
          </w:p>
        </w:tc>
      </w:tr>
    </w:tbl>
    <w:p w14:paraId="0DC6188A" w14:textId="77777777" w:rsidR="008C4053" w:rsidRPr="00FA37B6" w:rsidRDefault="008C4053" w:rsidP="008C4053">
      <w:pPr>
        <w:rPr>
          <w:sz w:val="28"/>
          <w:szCs w:val="28"/>
          <w:lang w:val="kk-KZ"/>
        </w:rPr>
      </w:pPr>
    </w:p>
    <w:p w14:paraId="03A82BAC"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 xml:space="preserve">1-бөлім. </w:t>
      </w:r>
      <w:r w:rsidRPr="00FA37B6">
        <w:rPr>
          <w:b/>
          <w:color w:val="auto"/>
          <w:sz w:val="28"/>
          <w:szCs w:val="28"/>
          <w:lang w:val="kk-KZ"/>
        </w:rPr>
        <w:t>Теміржол көлігінің қызметтері, мың АҚШ доллары</w:t>
      </w:r>
    </w:p>
    <w:p w14:paraId="65A0082D"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 xml:space="preserve">Раздел 1. Услуги железнодорожного транспорта, тысяч долларов США </w:t>
      </w:r>
    </w:p>
    <w:p w14:paraId="47668402" w14:textId="77777777" w:rsidR="008C4053" w:rsidRPr="00FA37B6" w:rsidRDefault="008C4053" w:rsidP="008C4053">
      <w:pPr>
        <w:pStyle w:val="pj"/>
        <w:rPr>
          <w:color w:val="auto"/>
          <w:sz w:val="28"/>
          <w:szCs w:val="28"/>
          <w:lang w:val="kk-KZ"/>
        </w:rPr>
      </w:pPr>
    </w:p>
    <w:tbl>
      <w:tblPr>
        <w:tblW w:w="4850" w:type="pct"/>
        <w:jc w:val="center"/>
        <w:tblCellMar>
          <w:left w:w="0" w:type="dxa"/>
          <w:right w:w="0" w:type="dxa"/>
        </w:tblCellMar>
        <w:tblLook w:val="04A0" w:firstRow="1" w:lastRow="0" w:firstColumn="1" w:lastColumn="0" w:noHBand="0" w:noVBand="1"/>
      </w:tblPr>
      <w:tblGrid>
        <w:gridCol w:w="7640"/>
        <w:gridCol w:w="1343"/>
        <w:gridCol w:w="1379"/>
        <w:gridCol w:w="468"/>
        <w:gridCol w:w="469"/>
        <w:gridCol w:w="469"/>
        <w:gridCol w:w="469"/>
        <w:gridCol w:w="469"/>
        <w:gridCol w:w="469"/>
        <w:gridCol w:w="469"/>
        <w:gridCol w:w="469"/>
      </w:tblGrid>
      <w:tr w:rsidR="00FA37B6" w:rsidRPr="00FA37B6" w14:paraId="6221285C" w14:textId="77777777" w:rsidTr="008C4053">
        <w:trPr>
          <w:jc w:val="center"/>
        </w:trPr>
        <w:tc>
          <w:tcPr>
            <w:tcW w:w="270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E31C84"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1DC9BAFD" w14:textId="77777777" w:rsidR="008C4053" w:rsidRPr="00FA37B6" w:rsidRDefault="008C4053" w:rsidP="008C4053">
            <w:pPr>
              <w:pStyle w:val="pc"/>
              <w:rPr>
                <w:color w:val="auto"/>
                <w:sz w:val="20"/>
                <w:szCs w:val="20"/>
                <w:lang w:val="kk-KZ"/>
              </w:rPr>
            </w:pPr>
            <w:r w:rsidRPr="00FA37B6">
              <w:rPr>
                <w:color w:val="auto"/>
                <w:sz w:val="20"/>
                <w:szCs w:val="20"/>
                <w:lang w:val="kk-KZ"/>
              </w:rPr>
              <w:t>Наименование показателя</w:t>
            </w:r>
          </w:p>
        </w:tc>
        <w:tc>
          <w:tcPr>
            <w:tcW w:w="47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1736E1"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18A12DB5" w14:textId="77777777" w:rsidR="008C4053" w:rsidRPr="00FA37B6" w:rsidRDefault="008C4053" w:rsidP="008C4053">
            <w:pPr>
              <w:pStyle w:val="pc"/>
              <w:rPr>
                <w:color w:val="auto"/>
                <w:sz w:val="20"/>
                <w:szCs w:val="20"/>
                <w:lang w:val="kk-KZ"/>
              </w:rPr>
            </w:pPr>
            <w:r w:rsidRPr="00FA37B6">
              <w:rPr>
                <w:color w:val="auto"/>
                <w:sz w:val="20"/>
                <w:szCs w:val="20"/>
                <w:lang w:val="kk-KZ"/>
              </w:rPr>
              <w:t>Код показателя</w:t>
            </w:r>
          </w:p>
        </w:tc>
        <w:tc>
          <w:tcPr>
            <w:tcW w:w="4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6335AB"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4B0ED4CF" w14:textId="77777777" w:rsidR="008C4053" w:rsidRPr="00FA37B6" w:rsidRDefault="008C4053" w:rsidP="008C4053">
            <w:pPr>
              <w:pStyle w:val="pc"/>
              <w:rPr>
                <w:color w:val="auto"/>
                <w:sz w:val="20"/>
                <w:szCs w:val="20"/>
                <w:lang w:val="kk-KZ"/>
              </w:rPr>
            </w:pPr>
            <w:r w:rsidRPr="00FA37B6">
              <w:rPr>
                <w:color w:val="auto"/>
                <w:sz w:val="20"/>
                <w:szCs w:val="20"/>
                <w:lang w:val="kk-KZ"/>
              </w:rPr>
              <w:t>Всего</w:t>
            </w:r>
          </w:p>
        </w:tc>
        <w:tc>
          <w:tcPr>
            <w:tcW w:w="1328"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06F46D"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Әріптес елдердің атауы</w:t>
            </w:r>
            <w:r w:rsidRPr="00FA37B6">
              <w:rPr>
                <w:color w:val="auto"/>
                <w:sz w:val="20"/>
                <w:szCs w:val="20"/>
                <w:lang w:val="kk-KZ"/>
              </w:rPr>
              <w:t xml:space="preserve"> </w:t>
            </w:r>
          </w:p>
          <w:p w14:paraId="0CDBAA4E" w14:textId="77777777" w:rsidR="008C4053" w:rsidRPr="00FA37B6" w:rsidRDefault="008C4053" w:rsidP="008C4053">
            <w:pPr>
              <w:pStyle w:val="pc"/>
              <w:rPr>
                <w:color w:val="auto"/>
                <w:sz w:val="20"/>
                <w:szCs w:val="20"/>
                <w:lang w:val="kk-KZ"/>
              </w:rPr>
            </w:pPr>
            <w:r w:rsidRPr="00FA37B6">
              <w:rPr>
                <w:color w:val="auto"/>
                <w:sz w:val="20"/>
                <w:szCs w:val="20"/>
                <w:lang w:val="kk-KZ"/>
              </w:rPr>
              <w:t>Наименование стран-партнеров</w:t>
            </w:r>
          </w:p>
        </w:tc>
      </w:tr>
      <w:tr w:rsidR="00FA37B6" w:rsidRPr="00FA37B6" w14:paraId="7896B766"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D1629D7" w14:textId="77777777" w:rsidR="008C4053" w:rsidRPr="00FA37B6" w:rsidRDefault="008C4053" w:rsidP="008C405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64FDD78" w14:textId="77777777" w:rsidR="008C4053" w:rsidRPr="00FA37B6" w:rsidRDefault="008C4053" w:rsidP="008C405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0F01F90" w14:textId="77777777" w:rsidR="008C4053" w:rsidRPr="00FA37B6" w:rsidRDefault="008C4053" w:rsidP="008C4053">
            <w:pPr>
              <w:overflowPunct/>
              <w:autoSpaceDE/>
              <w:autoSpaceDN/>
              <w:adjustRightInd/>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7780F"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59963"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A4A4F"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1AB00"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A0F9E"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1025FA77"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1C066772"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3CBB4D71" w14:textId="77777777" w:rsidR="008C4053" w:rsidRPr="00FA37B6" w:rsidRDefault="008C4053" w:rsidP="008C4053">
            <w:pPr>
              <w:pStyle w:val="p"/>
              <w:rPr>
                <w:color w:val="auto"/>
                <w:sz w:val="20"/>
                <w:szCs w:val="20"/>
                <w:lang w:val="kk-KZ"/>
              </w:rPr>
            </w:pPr>
          </w:p>
        </w:tc>
      </w:tr>
      <w:tr w:rsidR="00FA37B6" w:rsidRPr="00FA37B6" w14:paraId="594CE785" w14:textId="77777777" w:rsidTr="008C4053">
        <w:trPr>
          <w:jc w:val="center"/>
        </w:trPr>
        <w:tc>
          <w:tcPr>
            <w:tcW w:w="27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6AB9B" w14:textId="77777777" w:rsidR="008C4053" w:rsidRPr="00FA37B6" w:rsidRDefault="008C4053" w:rsidP="008C4053">
            <w:pPr>
              <w:pStyle w:val="pc"/>
              <w:rPr>
                <w:color w:val="auto"/>
                <w:sz w:val="20"/>
                <w:szCs w:val="20"/>
                <w:lang w:val="kk-KZ"/>
              </w:rPr>
            </w:pPr>
            <w:r w:rsidRPr="00FA37B6">
              <w:rPr>
                <w:color w:val="auto"/>
                <w:sz w:val="20"/>
                <w:szCs w:val="20"/>
                <w:lang w:val="kk-KZ"/>
              </w:rPr>
              <w:t>А</w:t>
            </w:r>
          </w:p>
        </w:tc>
        <w:tc>
          <w:tcPr>
            <w:tcW w:w="4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23459" w14:textId="77777777" w:rsidR="008C4053" w:rsidRPr="00FA37B6" w:rsidRDefault="008C4053" w:rsidP="008C4053">
            <w:pPr>
              <w:pStyle w:val="pc"/>
              <w:rPr>
                <w:color w:val="auto"/>
                <w:sz w:val="20"/>
                <w:szCs w:val="20"/>
                <w:lang w:val="kk-KZ"/>
              </w:rPr>
            </w:pPr>
            <w:r w:rsidRPr="00FA37B6">
              <w:rPr>
                <w:color w:val="auto"/>
                <w:sz w:val="20"/>
                <w:szCs w:val="20"/>
                <w:lang w:val="kk-KZ"/>
              </w:rPr>
              <w:t>Б</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F0869" w14:textId="77777777" w:rsidR="008C4053" w:rsidRPr="00FA37B6" w:rsidRDefault="008C4053" w:rsidP="008C4053">
            <w:pPr>
              <w:pStyle w:val="pc"/>
              <w:rPr>
                <w:color w:val="auto"/>
                <w:sz w:val="20"/>
                <w:szCs w:val="20"/>
                <w:lang w:val="kk-KZ"/>
              </w:rPr>
            </w:pPr>
            <w:r w:rsidRPr="00FA37B6">
              <w:rPr>
                <w:color w:val="auto"/>
                <w:sz w:val="20"/>
                <w:szCs w:val="20"/>
                <w:lang w:val="kk-KZ"/>
              </w:rPr>
              <w:t>1</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261F7" w14:textId="77777777" w:rsidR="008C4053" w:rsidRPr="00FA37B6" w:rsidRDefault="008C4053" w:rsidP="008C4053">
            <w:pPr>
              <w:pStyle w:val="pc"/>
              <w:rPr>
                <w:color w:val="auto"/>
                <w:sz w:val="20"/>
                <w:szCs w:val="20"/>
                <w:lang w:val="kk-KZ"/>
              </w:rPr>
            </w:pPr>
            <w:r w:rsidRPr="00FA37B6">
              <w:rPr>
                <w:color w:val="auto"/>
                <w:sz w:val="20"/>
                <w:szCs w:val="20"/>
                <w:lang w:val="kk-KZ"/>
              </w:rPr>
              <w:t>2</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52F4EE96"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971D0A1"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3E5D65B0"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012E96E"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vAlign w:val="center"/>
          </w:tcPr>
          <w:p w14:paraId="1091E84C"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vAlign w:val="center"/>
          </w:tcPr>
          <w:p w14:paraId="48895C16" w14:textId="77777777" w:rsidR="008C4053" w:rsidRPr="00FA37B6" w:rsidRDefault="008C4053" w:rsidP="008C4053">
            <w:pPr>
              <w:pStyle w:val="pc"/>
              <w:rPr>
                <w:color w:val="auto"/>
                <w:sz w:val="20"/>
                <w:szCs w:val="20"/>
                <w:lang w:val="kk-KZ"/>
              </w:rPr>
            </w:pPr>
          </w:p>
        </w:tc>
        <w:tc>
          <w:tcPr>
            <w:tcW w:w="164" w:type="pct"/>
            <w:tcBorders>
              <w:top w:val="nil"/>
              <w:left w:val="nil"/>
              <w:bottom w:val="single" w:sz="8" w:space="0" w:color="auto"/>
              <w:right w:val="single" w:sz="8" w:space="0" w:color="auto"/>
            </w:tcBorders>
            <w:vAlign w:val="center"/>
          </w:tcPr>
          <w:p w14:paraId="589EA5D6" w14:textId="77777777" w:rsidR="008C4053" w:rsidRPr="00FA37B6" w:rsidRDefault="008C4053" w:rsidP="008C4053">
            <w:pPr>
              <w:pStyle w:val="pc"/>
              <w:rPr>
                <w:color w:val="auto"/>
                <w:sz w:val="20"/>
                <w:szCs w:val="20"/>
                <w:lang w:val="kk-KZ"/>
              </w:rPr>
            </w:pPr>
          </w:p>
        </w:tc>
      </w:tr>
      <w:tr w:rsidR="00FA37B6" w:rsidRPr="00FA37B6" w14:paraId="1DAEB6A8" w14:textId="77777777" w:rsidTr="008C4053">
        <w:trPr>
          <w:jc w:val="center"/>
        </w:trPr>
        <w:tc>
          <w:tcPr>
            <w:tcW w:w="27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ABEEB" w14:textId="77777777" w:rsidR="008C4053" w:rsidRPr="00FA37B6" w:rsidRDefault="008C4053" w:rsidP="008C4053">
            <w:pPr>
              <w:pStyle w:val="pc"/>
              <w:jc w:val="both"/>
              <w:rPr>
                <w:b/>
                <w:color w:val="auto"/>
                <w:sz w:val="20"/>
                <w:szCs w:val="20"/>
                <w:lang w:val="kk-KZ"/>
              </w:rPr>
            </w:pPr>
            <w:r w:rsidRPr="00FA37B6">
              <w:rPr>
                <w:b/>
                <w:color w:val="auto"/>
                <w:sz w:val="20"/>
                <w:szCs w:val="20"/>
                <w:lang w:val="kk-KZ"/>
              </w:rPr>
              <w:t>Жүктерді тасымалдау</w:t>
            </w:r>
          </w:p>
          <w:p w14:paraId="125B22E7" w14:textId="77777777" w:rsidR="008C4053" w:rsidRPr="00FA37B6" w:rsidRDefault="008C4053" w:rsidP="008C4053">
            <w:pPr>
              <w:pStyle w:val="pc"/>
              <w:jc w:val="both"/>
              <w:rPr>
                <w:i/>
                <w:color w:val="auto"/>
                <w:sz w:val="20"/>
                <w:szCs w:val="20"/>
                <w:lang w:val="kk-KZ"/>
              </w:rPr>
            </w:pPr>
            <w:r w:rsidRPr="00FA37B6">
              <w:rPr>
                <w:color w:val="auto"/>
                <w:sz w:val="20"/>
                <w:szCs w:val="20"/>
                <w:lang w:val="kk-KZ"/>
              </w:rPr>
              <w:t>Перевозка грузов</w:t>
            </w:r>
          </w:p>
        </w:tc>
        <w:tc>
          <w:tcPr>
            <w:tcW w:w="476" w:type="pct"/>
            <w:tcBorders>
              <w:top w:val="nil"/>
              <w:left w:val="nil"/>
              <w:bottom w:val="single" w:sz="8" w:space="0" w:color="auto"/>
              <w:right w:val="single" w:sz="8" w:space="0" w:color="auto"/>
            </w:tcBorders>
            <w:tcMar>
              <w:top w:w="0" w:type="dxa"/>
              <w:left w:w="108" w:type="dxa"/>
              <w:bottom w:w="0" w:type="dxa"/>
              <w:right w:w="108" w:type="dxa"/>
            </w:tcMar>
            <w:vAlign w:val="center"/>
          </w:tcPr>
          <w:p w14:paraId="4D56B030" w14:textId="77777777" w:rsidR="008C4053" w:rsidRPr="00FA37B6" w:rsidRDefault="008C4053" w:rsidP="008C4053">
            <w:pPr>
              <w:pStyle w:val="pc"/>
              <w:rPr>
                <w:color w:val="auto"/>
                <w:sz w:val="20"/>
                <w:szCs w:val="20"/>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14:paraId="11B20B17"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0292D"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8898C"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1B6C5"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D8785"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4DEFE"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145BA2C6"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vAlign w:val="center"/>
          </w:tcPr>
          <w:p w14:paraId="1A803A02" w14:textId="77777777" w:rsidR="008C4053" w:rsidRPr="00FA37B6" w:rsidRDefault="008C4053" w:rsidP="008C4053">
            <w:pPr>
              <w:pStyle w:val="pc"/>
              <w:rPr>
                <w:color w:val="auto"/>
                <w:sz w:val="20"/>
                <w:szCs w:val="20"/>
                <w:lang w:val="kk-KZ"/>
              </w:rPr>
            </w:pPr>
          </w:p>
        </w:tc>
        <w:tc>
          <w:tcPr>
            <w:tcW w:w="164" w:type="pct"/>
            <w:tcBorders>
              <w:top w:val="nil"/>
              <w:left w:val="nil"/>
              <w:bottom w:val="single" w:sz="8" w:space="0" w:color="auto"/>
              <w:right w:val="single" w:sz="8" w:space="0" w:color="auto"/>
            </w:tcBorders>
            <w:vAlign w:val="center"/>
          </w:tcPr>
          <w:p w14:paraId="443E1B6B" w14:textId="77777777" w:rsidR="008C4053" w:rsidRPr="00FA37B6" w:rsidRDefault="008C4053" w:rsidP="008C4053">
            <w:pPr>
              <w:pStyle w:val="pc"/>
              <w:rPr>
                <w:color w:val="auto"/>
                <w:sz w:val="20"/>
                <w:szCs w:val="20"/>
                <w:lang w:val="kk-KZ"/>
              </w:rPr>
            </w:pPr>
          </w:p>
        </w:tc>
      </w:tr>
      <w:tr w:rsidR="00FA37B6" w:rsidRPr="00FA37B6" w14:paraId="1E71EA9F" w14:textId="77777777" w:rsidTr="008C4053">
        <w:trPr>
          <w:jc w:val="center"/>
        </w:trPr>
        <w:tc>
          <w:tcPr>
            <w:tcW w:w="27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21C41"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дің жүктерін Қазақстан аумағы арқылы транзиттік тасымалдау</w:t>
            </w:r>
          </w:p>
          <w:p w14:paraId="3022BF8F" w14:textId="77777777" w:rsidR="008C4053" w:rsidRPr="00FA37B6" w:rsidRDefault="008C4053" w:rsidP="008C4053">
            <w:pPr>
              <w:pStyle w:val="p"/>
              <w:jc w:val="both"/>
              <w:rPr>
                <w:color w:val="auto"/>
                <w:sz w:val="20"/>
                <w:szCs w:val="20"/>
                <w:lang w:val="kk-KZ"/>
              </w:rPr>
            </w:pPr>
            <w:r w:rsidRPr="00FA37B6">
              <w:rPr>
                <w:color w:val="auto"/>
                <w:sz w:val="20"/>
                <w:szCs w:val="20"/>
                <w:lang w:val="kk-KZ"/>
              </w:rPr>
              <w:t>Транзитные перевозки грузов нерезидентов через территорию Казахстана</w:t>
            </w:r>
          </w:p>
        </w:tc>
        <w:tc>
          <w:tcPr>
            <w:tcW w:w="4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1B918A" w14:textId="77777777" w:rsidR="008C4053" w:rsidRPr="00FA37B6" w:rsidRDefault="008C4053" w:rsidP="008C4053">
            <w:pPr>
              <w:pStyle w:val="pc"/>
              <w:rPr>
                <w:color w:val="auto"/>
                <w:sz w:val="20"/>
                <w:szCs w:val="20"/>
                <w:lang w:val="kk-KZ"/>
              </w:rPr>
            </w:pPr>
            <w:r w:rsidRPr="00FA37B6">
              <w:rPr>
                <w:color w:val="auto"/>
                <w:sz w:val="20"/>
                <w:szCs w:val="20"/>
                <w:lang w:val="kk-KZ"/>
              </w:rPr>
              <w:t>10</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14:paraId="7CAB24A2"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9625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DCD37"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68044"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3568B"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BE1EC"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1546E2E5"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5B7B1B98"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1CDE7D19" w14:textId="77777777" w:rsidR="008C4053" w:rsidRPr="00FA37B6" w:rsidRDefault="008C4053" w:rsidP="008C4053">
            <w:pPr>
              <w:pStyle w:val="p"/>
              <w:rPr>
                <w:color w:val="auto"/>
                <w:sz w:val="20"/>
                <w:szCs w:val="20"/>
                <w:lang w:val="kk-KZ"/>
              </w:rPr>
            </w:pPr>
          </w:p>
        </w:tc>
      </w:tr>
      <w:tr w:rsidR="00FA37B6" w:rsidRPr="00FA37B6" w14:paraId="37A0B6EE" w14:textId="77777777" w:rsidTr="008C4053">
        <w:trPr>
          <w:jc w:val="center"/>
        </w:trPr>
        <w:tc>
          <w:tcPr>
            <w:tcW w:w="27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4294A1" w14:textId="77777777" w:rsidR="008C4053" w:rsidRPr="00FA37B6" w:rsidRDefault="008C4053" w:rsidP="008C4053">
            <w:pPr>
              <w:pStyle w:val="p"/>
              <w:jc w:val="both"/>
              <w:rPr>
                <w:b/>
                <w:color w:val="auto"/>
                <w:sz w:val="20"/>
                <w:szCs w:val="20"/>
                <w:lang w:val="kk-KZ"/>
              </w:rPr>
            </w:pPr>
            <w:r w:rsidRPr="00FA37B6">
              <w:rPr>
                <w:b/>
                <w:bCs/>
                <w:color w:val="auto"/>
                <w:sz w:val="20"/>
                <w:szCs w:val="20"/>
                <w:bdr w:val="none" w:sz="0" w:space="0" w:color="auto" w:frame="1"/>
                <w:lang w:val="kk-KZ"/>
              </w:rPr>
              <w:t xml:space="preserve">Мемлекетаралық жүк тасымалдау үшін </w:t>
            </w:r>
            <w:r w:rsidRPr="00FA37B6">
              <w:rPr>
                <w:b/>
                <w:color w:val="auto"/>
                <w:sz w:val="20"/>
                <w:szCs w:val="20"/>
                <w:lang w:val="kk-KZ"/>
              </w:rPr>
              <w:t xml:space="preserve">есеп айырысулар </w:t>
            </w:r>
            <w:r w:rsidRPr="00FA37B6">
              <w:rPr>
                <w:b/>
                <w:bCs/>
                <w:color w:val="auto"/>
                <w:sz w:val="20"/>
                <w:szCs w:val="20"/>
                <w:bdr w:val="none" w:sz="0" w:space="0" w:color="auto" w:frame="1"/>
                <w:lang w:val="kk-KZ"/>
              </w:rPr>
              <w:t>(алуға тиесілі)</w:t>
            </w:r>
          </w:p>
          <w:p w14:paraId="7C4CA72C" w14:textId="77777777" w:rsidR="008C4053" w:rsidRPr="00FA37B6" w:rsidRDefault="008C4053" w:rsidP="008C4053">
            <w:pPr>
              <w:pStyle w:val="p"/>
              <w:jc w:val="both"/>
              <w:rPr>
                <w:bCs/>
                <w:color w:val="auto"/>
                <w:sz w:val="20"/>
                <w:szCs w:val="20"/>
                <w:bdr w:val="none" w:sz="0" w:space="0" w:color="auto" w:frame="1"/>
                <w:lang w:val="kk-KZ"/>
              </w:rPr>
            </w:pPr>
            <w:r w:rsidRPr="00FA37B6">
              <w:rPr>
                <w:color w:val="auto"/>
                <w:sz w:val="20"/>
                <w:szCs w:val="20"/>
                <w:lang w:val="kk-KZ"/>
              </w:rPr>
              <w:t>Р</w:t>
            </w:r>
            <w:r w:rsidRPr="00FA37B6">
              <w:rPr>
                <w:bCs/>
                <w:color w:val="auto"/>
                <w:sz w:val="20"/>
                <w:szCs w:val="20"/>
                <w:bdr w:val="none" w:sz="0" w:space="0" w:color="auto" w:frame="1"/>
                <w:lang w:val="kk-KZ"/>
              </w:rPr>
              <w:t>асчеты за межгосударственные грузовые перевозки (причитающиеся к получению)</w:t>
            </w:r>
          </w:p>
        </w:tc>
        <w:tc>
          <w:tcPr>
            <w:tcW w:w="4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63627" w14:textId="77777777" w:rsidR="008C4053" w:rsidRPr="00FA37B6" w:rsidRDefault="008C4053" w:rsidP="008C4053">
            <w:pPr>
              <w:pStyle w:val="pc"/>
              <w:rPr>
                <w:color w:val="auto"/>
                <w:sz w:val="20"/>
                <w:szCs w:val="20"/>
                <w:lang w:val="kk-KZ"/>
              </w:rPr>
            </w:pPr>
            <w:r w:rsidRPr="00FA37B6">
              <w:rPr>
                <w:color w:val="auto"/>
                <w:sz w:val="20"/>
                <w:szCs w:val="20"/>
                <w:lang w:val="kk-KZ"/>
              </w:rPr>
              <w:t>20</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14:paraId="204830B0"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0A47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1F22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366E3"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EC61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23FF8"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450CB7E1"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13F701B7"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06098E32" w14:textId="77777777" w:rsidR="008C4053" w:rsidRPr="00FA37B6" w:rsidRDefault="008C4053" w:rsidP="008C4053">
            <w:pPr>
              <w:pStyle w:val="p"/>
              <w:rPr>
                <w:color w:val="auto"/>
                <w:sz w:val="20"/>
                <w:szCs w:val="20"/>
                <w:lang w:val="kk-KZ"/>
              </w:rPr>
            </w:pPr>
          </w:p>
        </w:tc>
      </w:tr>
      <w:tr w:rsidR="00FA37B6" w:rsidRPr="00FA37B6" w14:paraId="54C79648" w14:textId="77777777" w:rsidTr="008C4053">
        <w:trPr>
          <w:jc w:val="center"/>
        </w:trPr>
        <w:tc>
          <w:tcPr>
            <w:tcW w:w="27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96AD17" w14:textId="77777777" w:rsidR="008C4053" w:rsidRPr="00FA37B6" w:rsidRDefault="008C4053" w:rsidP="008C4053">
            <w:pPr>
              <w:pStyle w:val="p"/>
              <w:jc w:val="both"/>
              <w:rPr>
                <w:b/>
                <w:color w:val="auto"/>
                <w:sz w:val="20"/>
                <w:szCs w:val="20"/>
                <w:lang w:val="kk-KZ"/>
              </w:rPr>
            </w:pPr>
            <w:r w:rsidRPr="00FA37B6">
              <w:rPr>
                <w:b/>
                <w:bCs/>
                <w:color w:val="auto"/>
                <w:sz w:val="20"/>
                <w:szCs w:val="20"/>
                <w:bdr w:val="none" w:sz="0" w:space="0" w:color="auto" w:frame="1"/>
                <w:lang w:val="kk-KZ"/>
              </w:rPr>
              <w:t>Мемлекетаралық жүк тасымалдау үшін есеп айырысулар (төлеуге тиесілі</w:t>
            </w:r>
            <w:r w:rsidRPr="00FA37B6">
              <w:rPr>
                <w:b/>
                <w:color w:val="auto"/>
                <w:sz w:val="20"/>
                <w:szCs w:val="20"/>
                <w:lang w:val="kk-KZ"/>
              </w:rPr>
              <w:t>)</w:t>
            </w:r>
          </w:p>
          <w:p w14:paraId="4E7B2305" w14:textId="77777777" w:rsidR="008C4053" w:rsidRPr="00FA37B6" w:rsidRDefault="008C4053" w:rsidP="008C4053">
            <w:pPr>
              <w:pStyle w:val="p"/>
              <w:jc w:val="both"/>
              <w:rPr>
                <w:color w:val="auto"/>
                <w:sz w:val="20"/>
                <w:szCs w:val="20"/>
                <w:lang w:val="kk-KZ"/>
              </w:rPr>
            </w:pPr>
            <w:r w:rsidRPr="00FA37B6">
              <w:rPr>
                <w:color w:val="auto"/>
                <w:sz w:val="20"/>
                <w:szCs w:val="20"/>
                <w:lang w:val="kk-KZ"/>
              </w:rPr>
              <w:t>Р</w:t>
            </w:r>
            <w:r w:rsidRPr="00FA37B6">
              <w:rPr>
                <w:bCs/>
                <w:color w:val="auto"/>
                <w:sz w:val="20"/>
                <w:szCs w:val="20"/>
                <w:bdr w:val="none" w:sz="0" w:space="0" w:color="auto" w:frame="1"/>
                <w:lang w:val="kk-KZ"/>
              </w:rPr>
              <w:t>асчеты за межгосударственные грузовые перевозки (причитающиеся к выплате)</w:t>
            </w:r>
          </w:p>
        </w:tc>
        <w:tc>
          <w:tcPr>
            <w:tcW w:w="4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B6496" w14:textId="77777777" w:rsidR="008C4053" w:rsidRPr="00FA37B6" w:rsidRDefault="008C4053" w:rsidP="008C4053">
            <w:pPr>
              <w:pStyle w:val="pc"/>
              <w:rPr>
                <w:color w:val="auto"/>
                <w:sz w:val="20"/>
                <w:szCs w:val="20"/>
                <w:lang w:val="kk-KZ"/>
              </w:rPr>
            </w:pPr>
            <w:r w:rsidRPr="00FA37B6">
              <w:rPr>
                <w:color w:val="auto"/>
                <w:sz w:val="20"/>
                <w:szCs w:val="20"/>
                <w:lang w:val="kk-KZ"/>
              </w:rPr>
              <w:t>60</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14:paraId="1B4EAC4E"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4EFB3"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C64D1"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4880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285BA"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0F19B"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5901BA9F"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32615482"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5AF3C489" w14:textId="77777777" w:rsidR="008C4053" w:rsidRPr="00FA37B6" w:rsidRDefault="008C4053" w:rsidP="008C4053">
            <w:pPr>
              <w:pStyle w:val="p"/>
              <w:rPr>
                <w:color w:val="auto"/>
                <w:sz w:val="20"/>
                <w:szCs w:val="20"/>
                <w:lang w:val="kk-KZ"/>
              </w:rPr>
            </w:pPr>
          </w:p>
        </w:tc>
      </w:tr>
      <w:tr w:rsidR="00FA37B6" w:rsidRPr="00FA37B6" w14:paraId="049AB2AB" w14:textId="77777777" w:rsidTr="008C4053">
        <w:trPr>
          <w:jc w:val="center"/>
        </w:trPr>
        <w:tc>
          <w:tcPr>
            <w:tcW w:w="27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D322F" w14:textId="77777777" w:rsidR="008C4053" w:rsidRPr="00FA37B6" w:rsidRDefault="008C4053" w:rsidP="008C4053">
            <w:pPr>
              <w:pStyle w:val="p"/>
              <w:jc w:val="both"/>
              <w:rPr>
                <w:b/>
                <w:color w:val="auto"/>
                <w:sz w:val="20"/>
                <w:szCs w:val="20"/>
                <w:lang w:val="kk-KZ"/>
              </w:rPr>
            </w:pPr>
            <w:r w:rsidRPr="00FA37B6">
              <w:rPr>
                <w:b/>
                <w:color w:val="auto"/>
                <w:sz w:val="20"/>
                <w:szCs w:val="20"/>
                <w:lang w:val="kk-KZ"/>
              </w:rPr>
              <w:t>Жолаушыларды тасымалдау</w:t>
            </w:r>
          </w:p>
          <w:p w14:paraId="4BDAE960" w14:textId="77777777" w:rsidR="008C4053" w:rsidRPr="00FA37B6" w:rsidRDefault="008C4053" w:rsidP="008C4053">
            <w:pPr>
              <w:pStyle w:val="p"/>
              <w:jc w:val="both"/>
              <w:rPr>
                <w:b/>
                <w:bCs/>
                <w:color w:val="auto"/>
                <w:sz w:val="20"/>
                <w:szCs w:val="20"/>
                <w:bdr w:val="none" w:sz="0" w:space="0" w:color="auto" w:frame="1"/>
                <w:lang w:val="kk-KZ"/>
              </w:rPr>
            </w:pPr>
            <w:r w:rsidRPr="00FA37B6">
              <w:rPr>
                <w:color w:val="auto"/>
                <w:sz w:val="20"/>
                <w:szCs w:val="20"/>
                <w:lang w:val="kk-KZ"/>
              </w:rPr>
              <w:t>Перевозка пассажиров</w:t>
            </w:r>
          </w:p>
        </w:tc>
        <w:tc>
          <w:tcPr>
            <w:tcW w:w="476" w:type="pct"/>
            <w:tcBorders>
              <w:top w:val="nil"/>
              <w:left w:val="nil"/>
              <w:bottom w:val="single" w:sz="8" w:space="0" w:color="auto"/>
              <w:right w:val="single" w:sz="8" w:space="0" w:color="auto"/>
            </w:tcBorders>
            <w:tcMar>
              <w:top w:w="0" w:type="dxa"/>
              <w:left w:w="108" w:type="dxa"/>
              <w:bottom w:w="0" w:type="dxa"/>
              <w:right w:w="108" w:type="dxa"/>
            </w:tcMar>
            <w:vAlign w:val="center"/>
          </w:tcPr>
          <w:p w14:paraId="2837D979" w14:textId="77777777" w:rsidR="008C4053" w:rsidRPr="00FA37B6" w:rsidRDefault="008C4053" w:rsidP="008C4053">
            <w:pPr>
              <w:pStyle w:val="pc"/>
              <w:rPr>
                <w:color w:val="auto"/>
                <w:sz w:val="20"/>
                <w:szCs w:val="20"/>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14:paraId="019EC962"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0609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625DE"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7B6F9"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35C13"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03B24"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24199FAF"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060FBA9E"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24770229" w14:textId="77777777" w:rsidR="008C4053" w:rsidRPr="00FA37B6" w:rsidRDefault="008C4053" w:rsidP="008C4053">
            <w:pPr>
              <w:pStyle w:val="p"/>
              <w:rPr>
                <w:color w:val="auto"/>
                <w:sz w:val="20"/>
                <w:szCs w:val="20"/>
                <w:lang w:val="kk-KZ"/>
              </w:rPr>
            </w:pPr>
          </w:p>
        </w:tc>
      </w:tr>
      <w:tr w:rsidR="00FA37B6" w:rsidRPr="00FA37B6" w14:paraId="4625E973" w14:textId="77777777" w:rsidTr="008C4053">
        <w:trPr>
          <w:jc w:val="center"/>
        </w:trPr>
        <w:tc>
          <w:tcPr>
            <w:tcW w:w="27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C50072" w14:textId="77777777" w:rsidR="008C4053" w:rsidRPr="00FA37B6" w:rsidRDefault="008C4053" w:rsidP="008C4053">
            <w:pPr>
              <w:pStyle w:val="p"/>
              <w:jc w:val="both"/>
              <w:rPr>
                <w:b/>
                <w:color w:val="auto"/>
                <w:sz w:val="20"/>
                <w:szCs w:val="20"/>
                <w:lang w:val="kk-KZ"/>
              </w:rPr>
            </w:pPr>
            <w:r w:rsidRPr="00FA37B6">
              <w:rPr>
                <w:b/>
                <w:color w:val="auto"/>
                <w:sz w:val="20"/>
                <w:szCs w:val="20"/>
                <w:lang w:val="kk-KZ"/>
              </w:rPr>
              <w:t>Бейрезиденттерден халықаралық қатынаста жолаушылар тасымалы үшін түсетін түсімдер</w:t>
            </w:r>
          </w:p>
          <w:p w14:paraId="49AEE357" w14:textId="77777777" w:rsidR="008C4053" w:rsidRPr="00FA37B6" w:rsidRDefault="008C4053" w:rsidP="008C4053">
            <w:pPr>
              <w:pStyle w:val="p"/>
              <w:jc w:val="both"/>
              <w:rPr>
                <w:b/>
                <w:bCs/>
                <w:color w:val="auto"/>
                <w:sz w:val="20"/>
                <w:szCs w:val="20"/>
                <w:bdr w:val="none" w:sz="0" w:space="0" w:color="auto" w:frame="1"/>
                <w:lang w:val="kk-KZ"/>
              </w:rPr>
            </w:pPr>
            <w:r w:rsidRPr="00FA37B6">
              <w:rPr>
                <w:color w:val="auto"/>
                <w:sz w:val="20"/>
                <w:szCs w:val="20"/>
                <w:lang w:val="kk-KZ"/>
              </w:rPr>
              <w:t>Поступления от нерезидентов за пассажирские перевозки в международном сообщении</w:t>
            </w:r>
          </w:p>
        </w:tc>
        <w:tc>
          <w:tcPr>
            <w:tcW w:w="4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456D9" w14:textId="77777777" w:rsidR="008C4053" w:rsidRPr="00FA37B6" w:rsidRDefault="008C4053" w:rsidP="008C4053">
            <w:pPr>
              <w:pStyle w:val="pc"/>
              <w:rPr>
                <w:color w:val="auto"/>
                <w:sz w:val="20"/>
                <w:szCs w:val="20"/>
                <w:lang w:val="kk-KZ"/>
              </w:rPr>
            </w:pPr>
            <w:r w:rsidRPr="00FA37B6">
              <w:rPr>
                <w:color w:val="auto"/>
                <w:sz w:val="20"/>
                <w:szCs w:val="20"/>
                <w:lang w:val="kk-KZ"/>
              </w:rPr>
              <w:t>90</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14:paraId="1F949F4C"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FDFA2"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30618"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DA20F"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EDD09"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275F7"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49D45A73"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vAlign w:val="center"/>
          </w:tcPr>
          <w:p w14:paraId="729EBFD2" w14:textId="77777777" w:rsidR="008C4053" w:rsidRPr="00FA37B6" w:rsidRDefault="008C4053" w:rsidP="008C4053">
            <w:pPr>
              <w:pStyle w:val="pc"/>
              <w:rPr>
                <w:color w:val="auto"/>
                <w:sz w:val="20"/>
                <w:szCs w:val="20"/>
                <w:lang w:val="kk-KZ"/>
              </w:rPr>
            </w:pPr>
          </w:p>
        </w:tc>
        <w:tc>
          <w:tcPr>
            <w:tcW w:w="164" w:type="pct"/>
            <w:tcBorders>
              <w:top w:val="nil"/>
              <w:left w:val="nil"/>
              <w:bottom w:val="single" w:sz="8" w:space="0" w:color="auto"/>
              <w:right w:val="single" w:sz="8" w:space="0" w:color="auto"/>
            </w:tcBorders>
            <w:vAlign w:val="center"/>
          </w:tcPr>
          <w:p w14:paraId="4F31D785" w14:textId="77777777" w:rsidR="008C4053" w:rsidRPr="00FA37B6" w:rsidRDefault="008C4053" w:rsidP="008C4053">
            <w:pPr>
              <w:pStyle w:val="pc"/>
              <w:rPr>
                <w:color w:val="auto"/>
                <w:sz w:val="20"/>
                <w:szCs w:val="20"/>
                <w:lang w:val="kk-KZ"/>
              </w:rPr>
            </w:pPr>
          </w:p>
        </w:tc>
      </w:tr>
      <w:tr w:rsidR="00FA37B6" w:rsidRPr="00FA37B6" w14:paraId="4DCD335F" w14:textId="77777777" w:rsidTr="008C4053">
        <w:trPr>
          <w:jc w:val="center"/>
        </w:trPr>
        <w:tc>
          <w:tcPr>
            <w:tcW w:w="270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79BC57" w14:textId="77777777" w:rsidR="008C4053" w:rsidRPr="00FA37B6" w:rsidRDefault="008C4053" w:rsidP="008C4053">
            <w:pPr>
              <w:pStyle w:val="p"/>
              <w:jc w:val="both"/>
              <w:rPr>
                <w:b/>
                <w:color w:val="auto"/>
                <w:sz w:val="20"/>
                <w:szCs w:val="20"/>
                <w:lang w:val="kk-KZ"/>
              </w:rPr>
            </w:pPr>
            <w:r w:rsidRPr="00FA37B6">
              <w:rPr>
                <w:b/>
                <w:color w:val="auto"/>
                <w:sz w:val="20"/>
                <w:szCs w:val="20"/>
                <w:lang w:val="kk-KZ"/>
              </w:rPr>
              <w:t>Бейрезиденттерге халықаралық жолаушылар тасымалы үшін төлемдер</w:t>
            </w:r>
          </w:p>
          <w:p w14:paraId="543B2E18" w14:textId="77777777" w:rsidR="008C4053" w:rsidRPr="00FA37B6" w:rsidRDefault="008C4053" w:rsidP="008C4053">
            <w:pPr>
              <w:pStyle w:val="p"/>
              <w:jc w:val="both"/>
              <w:rPr>
                <w:b/>
                <w:bCs/>
                <w:color w:val="auto"/>
                <w:sz w:val="20"/>
                <w:szCs w:val="20"/>
                <w:bdr w:val="none" w:sz="0" w:space="0" w:color="auto" w:frame="1"/>
                <w:lang w:val="kk-KZ"/>
              </w:rPr>
            </w:pPr>
            <w:r w:rsidRPr="00FA37B6">
              <w:rPr>
                <w:color w:val="auto"/>
                <w:sz w:val="20"/>
                <w:szCs w:val="20"/>
                <w:lang w:val="kk-KZ"/>
              </w:rPr>
              <w:t>Платежи нерезидентам за пассажирские перевозки международном сообщении</w:t>
            </w:r>
          </w:p>
        </w:tc>
        <w:tc>
          <w:tcPr>
            <w:tcW w:w="47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D643C69" w14:textId="77777777" w:rsidR="008C4053" w:rsidRPr="00FA37B6" w:rsidRDefault="008C4053" w:rsidP="008C4053">
            <w:pPr>
              <w:pStyle w:val="pc"/>
              <w:rPr>
                <w:color w:val="auto"/>
                <w:sz w:val="20"/>
                <w:szCs w:val="20"/>
                <w:lang w:val="kk-KZ"/>
              </w:rPr>
            </w:pPr>
            <w:r w:rsidRPr="00FA37B6">
              <w:rPr>
                <w:color w:val="auto"/>
                <w:sz w:val="20"/>
                <w:szCs w:val="20"/>
                <w:lang w:val="kk-KZ"/>
              </w:rPr>
              <w:t>110</w:t>
            </w:r>
          </w:p>
        </w:tc>
        <w:tc>
          <w:tcPr>
            <w:tcW w:w="489" w:type="pct"/>
            <w:tcBorders>
              <w:top w:val="nil"/>
              <w:left w:val="nil"/>
              <w:bottom w:val="single" w:sz="4" w:space="0" w:color="auto"/>
              <w:right w:val="single" w:sz="8" w:space="0" w:color="auto"/>
            </w:tcBorders>
            <w:tcMar>
              <w:top w:w="0" w:type="dxa"/>
              <w:left w:w="108" w:type="dxa"/>
              <w:bottom w:w="0" w:type="dxa"/>
              <w:right w:w="108" w:type="dxa"/>
            </w:tcMar>
            <w:vAlign w:val="center"/>
          </w:tcPr>
          <w:p w14:paraId="096E855A" w14:textId="77777777" w:rsidR="008C4053" w:rsidRPr="00FA37B6" w:rsidRDefault="008C4053" w:rsidP="008C4053">
            <w:pPr>
              <w:rPr>
                <w:lang w:val="kk-KZ"/>
              </w:rPr>
            </w:pPr>
          </w:p>
        </w:tc>
        <w:tc>
          <w:tcPr>
            <w:tcW w:w="16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FFE9540"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B0A400"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7904F44"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63DD78B"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82C24B"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4" w:space="0" w:color="auto"/>
              <w:right w:val="single" w:sz="8" w:space="0" w:color="auto"/>
            </w:tcBorders>
            <w:vAlign w:val="center"/>
          </w:tcPr>
          <w:p w14:paraId="3C648612" w14:textId="77777777" w:rsidR="008C4053" w:rsidRPr="00FA37B6" w:rsidRDefault="008C4053" w:rsidP="008C4053">
            <w:pPr>
              <w:pStyle w:val="pc"/>
              <w:rPr>
                <w:color w:val="auto"/>
                <w:sz w:val="20"/>
                <w:szCs w:val="20"/>
                <w:lang w:val="kk-KZ"/>
              </w:rPr>
            </w:pPr>
          </w:p>
        </w:tc>
        <w:tc>
          <w:tcPr>
            <w:tcW w:w="166" w:type="pct"/>
            <w:tcBorders>
              <w:top w:val="nil"/>
              <w:left w:val="nil"/>
              <w:bottom w:val="single" w:sz="4" w:space="0" w:color="auto"/>
              <w:right w:val="single" w:sz="8" w:space="0" w:color="auto"/>
            </w:tcBorders>
            <w:vAlign w:val="center"/>
          </w:tcPr>
          <w:p w14:paraId="77783DAC" w14:textId="77777777" w:rsidR="008C4053" w:rsidRPr="00FA37B6" w:rsidRDefault="008C4053" w:rsidP="008C4053">
            <w:pPr>
              <w:pStyle w:val="pc"/>
              <w:rPr>
                <w:color w:val="auto"/>
                <w:sz w:val="20"/>
                <w:szCs w:val="20"/>
                <w:lang w:val="kk-KZ"/>
              </w:rPr>
            </w:pPr>
          </w:p>
        </w:tc>
        <w:tc>
          <w:tcPr>
            <w:tcW w:w="164" w:type="pct"/>
            <w:tcBorders>
              <w:top w:val="nil"/>
              <w:left w:val="nil"/>
              <w:bottom w:val="single" w:sz="4" w:space="0" w:color="auto"/>
              <w:right w:val="single" w:sz="8" w:space="0" w:color="auto"/>
            </w:tcBorders>
            <w:vAlign w:val="center"/>
          </w:tcPr>
          <w:p w14:paraId="5AE2E738" w14:textId="77777777" w:rsidR="008C4053" w:rsidRPr="00FA37B6" w:rsidRDefault="008C4053" w:rsidP="008C4053">
            <w:pPr>
              <w:pStyle w:val="pc"/>
              <w:rPr>
                <w:color w:val="auto"/>
                <w:sz w:val="20"/>
                <w:szCs w:val="20"/>
                <w:lang w:val="kk-KZ"/>
              </w:rPr>
            </w:pPr>
          </w:p>
        </w:tc>
      </w:tr>
      <w:tr w:rsidR="00FA37B6" w:rsidRPr="00FA37B6" w14:paraId="352DC5C9" w14:textId="77777777" w:rsidTr="008C4053">
        <w:trPr>
          <w:jc w:val="center"/>
        </w:trPr>
        <w:tc>
          <w:tcPr>
            <w:tcW w:w="2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38B028"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 теміржол жолаушылар кәсіпорындарының Қазақстанның теміржол желісін пайдалануы</w:t>
            </w:r>
          </w:p>
          <w:p w14:paraId="1DCAD6E9" w14:textId="77777777" w:rsidR="008C4053" w:rsidRPr="00FA37B6" w:rsidRDefault="008C4053" w:rsidP="008C4053">
            <w:pPr>
              <w:pStyle w:val="p"/>
              <w:jc w:val="both"/>
              <w:rPr>
                <w:color w:val="auto"/>
                <w:sz w:val="20"/>
                <w:szCs w:val="20"/>
                <w:lang w:val="kk-KZ"/>
              </w:rPr>
            </w:pPr>
            <w:r w:rsidRPr="00FA37B6">
              <w:rPr>
                <w:color w:val="auto"/>
                <w:sz w:val="20"/>
                <w:szCs w:val="20"/>
                <w:lang w:val="kk-KZ"/>
              </w:rPr>
              <w:t>Использование железнодорожной сети Казахстана железнодорожными пассажирскими предприятиями-нерезидентами</w:t>
            </w:r>
          </w:p>
        </w:tc>
        <w:tc>
          <w:tcPr>
            <w:tcW w:w="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35D19" w14:textId="77777777" w:rsidR="008C4053" w:rsidRPr="00FA37B6" w:rsidRDefault="008C4053" w:rsidP="008C4053">
            <w:pPr>
              <w:pStyle w:val="pc"/>
              <w:rPr>
                <w:color w:val="auto"/>
                <w:sz w:val="20"/>
                <w:szCs w:val="20"/>
                <w:lang w:val="kk-KZ"/>
              </w:rPr>
            </w:pPr>
            <w:r w:rsidRPr="00FA37B6">
              <w:rPr>
                <w:color w:val="auto"/>
                <w:sz w:val="20"/>
                <w:szCs w:val="20"/>
                <w:lang w:val="kk-KZ"/>
              </w:rPr>
              <w:t>120</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374140" w14:textId="77777777" w:rsidR="008C4053" w:rsidRPr="00FA37B6" w:rsidRDefault="008C4053" w:rsidP="008C4053">
            <w:pPr>
              <w:rPr>
                <w:lang w:val="kk-KZ"/>
              </w:rPr>
            </w:pPr>
          </w:p>
        </w:tc>
        <w:tc>
          <w:tcPr>
            <w:tcW w:w="1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F24CA" w14:textId="77777777" w:rsidR="008C4053" w:rsidRPr="00FA37B6" w:rsidRDefault="008C4053" w:rsidP="008C4053">
            <w:pPr>
              <w:pStyle w:val="pc"/>
              <w:rPr>
                <w:color w:val="auto"/>
                <w:sz w:val="20"/>
                <w:szCs w:val="20"/>
                <w:lang w:val="kk-KZ"/>
              </w:rPr>
            </w:pPr>
          </w:p>
        </w:tc>
        <w:tc>
          <w:tcPr>
            <w:tcW w:w="1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C352D8" w14:textId="77777777" w:rsidR="008C4053" w:rsidRPr="00FA37B6" w:rsidRDefault="008C4053" w:rsidP="008C4053">
            <w:pPr>
              <w:pStyle w:val="pc"/>
              <w:rPr>
                <w:color w:val="auto"/>
                <w:sz w:val="20"/>
                <w:szCs w:val="20"/>
                <w:lang w:val="kk-KZ"/>
              </w:rPr>
            </w:pPr>
          </w:p>
        </w:tc>
        <w:tc>
          <w:tcPr>
            <w:tcW w:w="1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DECE2" w14:textId="77777777" w:rsidR="008C4053" w:rsidRPr="00FA37B6" w:rsidRDefault="008C4053" w:rsidP="008C4053">
            <w:pPr>
              <w:pStyle w:val="pc"/>
              <w:rPr>
                <w:color w:val="auto"/>
                <w:sz w:val="20"/>
                <w:szCs w:val="20"/>
                <w:lang w:val="kk-KZ"/>
              </w:rPr>
            </w:pPr>
          </w:p>
        </w:tc>
        <w:tc>
          <w:tcPr>
            <w:tcW w:w="1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5475B" w14:textId="77777777" w:rsidR="008C4053" w:rsidRPr="00FA37B6" w:rsidRDefault="008C4053" w:rsidP="008C4053">
            <w:pPr>
              <w:pStyle w:val="pc"/>
              <w:rPr>
                <w:color w:val="auto"/>
                <w:sz w:val="20"/>
                <w:szCs w:val="20"/>
                <w:lang w:val="kk-KZ"/>
              </w:rPr>
            </w:pPr>
          </w:p>
        </w:tc>
        <w:tc>
          <w:tcPr>
            <w:tcW w:w="1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F632D" w14:textId="77777777" w:rsidR="008C4053" w:rsidRPr="00FA37B6" w:rsidRDefault="008C4053" w:rsidP="008C4053">
            <w:pPr>
              <w:pStyle w:val="pc"/>
              <w:rPr>
                <w:color w:val="auto"/>
                <w:sz w:val="20"/>
                <w:szCs w:val="20"/>
                <w:lang w:val="kk-KZ"/>
              </w:rPr>
            </w:pPr>
          </w:p>
        </w:tc>
        <w:tc>
          <w:tcPr>
            <w:tcW w:w="166" w:type="pct"/>
            <w:tcBorders>
              <w:top w:val="single" w:sz="4" w:space="0" w:color="auto"/>
              <w:left w:val="single" w:sz="4" w:space="0" w:color="auto"/>
              <w:bottom w:val="single" w:sz="4" w:space="0" w:color="auto"/>
              <w:right w:val="single" w:sz="4" w:space="0" w:color="auto"/>
            </w:tcBorders>
            <w:vAlign w:val="center"/>
          </w:tcPr>
          <w:p w14:paraId="675C6526" w14:textId="77777777" w:rsidR="008C4053" w:rsidRPr="00FA37B6" w:rsidRDefault="008C4053" w:rsidP="008C4053">
            <w:pPr>
              <w:pStyle w:val="pc"/>
              <w:rPr>
                <w:color w:val="auto"/>
                <w:sz w:val="20"/>
                <w:szCs w:val="20"/>
                <w:lang w:val="kk-KZ"/>
              </w:rPr>
            </w:pPr>
          </w:p>
        </w:tc>
        <w:tc>
          <w:tcPr>
            <w:tcW w:w="166" w:type="pct"/>
            <w:tcBorders>
              <w:top w:val="single" w:sz="4" w:space="0" w:color="auto"/>
              <w:left w:val="single" w:sz="4" w:space="0" w:color="auto"/>
              <w:bottom w:val="single" w:sz="4" w:space="0" w:color="auto"/>
              <w:right w:val="single" w:sz="4" w:space="0" w:color="auto"/>
            </w:tcBorders>
            <w:vAlign w:val="center"/>
          </w:tcPr>
          <w:p w14:paraId="5EA15EA9" w14:textId="77777777" w:rsidR="008C4053" w:rsidRPr="00FA37B6" w:rsidRDefault="008C4053" w:rsidP="008C4053">
            <w:pPr>
              <w:pStyle w:val="pc"/>
              <w:rPr>
                <w:color w:val="auto"/>
                <w:sz w:val="20"/>
                <w:szCs w:val="20"/>
                <w:lang w:val="kk-KZ"/>
              </w:rPr>
            </w:pPr>
          </w:p>
        </w:tc>
        <w:tc>
          <w:tcPr>
            <w:tcW w:w="164" w:type="pct"/>
            <w:tcBorders>
              <w:top w:val="single" w:sz="4" w:space="0" w:color="auto"/>
              <w:left w:val="single" w:sz="4" w:space="0" w:color="auto"/>
              <w:bottom w:val="single" w:sz="4" w:space="0" w:color="auto"/>
              <w:right w:val="single" w:sz="4" w:space="0" w:color="auto"/>
            </w:tcBorders>
            <w:vAlign w:val="center"/>
          </w:tcPr>
          <w:p w14:paraId="6FB95CE6" w14:textId="77777777" w:rsidR="008C4053" w:rsidRPr="00FA37B6" w:rsidRDefault="008C4053" w:rsidP="008C4053">
            <w:pPr>
              <w:pStyle w:val="pc"/>
              <w:rPr>
                <w:color w:val="auto"/>
                <w:sz w:val="20"/>
                <w:szCs w:val="20"/>
                <w:lang w:val="kk-KZ"/>
              </w:rPr>
            </w:pPr>
          </w:p>
        </w:tc>
      </w:tr>
      <w:tr w:rsidR="00FA37B6" w:rsidRPr="00FA37B6" w14:paraId="7637F3EE" w14:textId="77777777" w:rsidTr="008C4053">
        <w:trPr>
          <w:jc w:val="center"/>
        </w:trPr>
        <w:tc>
          <w:tcPr>
            <w:tcW w:w="2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098EF4"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Резидент теміржол жолаушылар кәсіпорындарының шет мемлекеттерінің теміржол желісін пайдалануы</w:t>
            </w:r>
          </w:p>
          <w:p w14:paraId="61BE05CC" w14:textId="77777777" w:rsidR="008C4053" w:rsidRPr="00FA37B6" w:rsidRDefault="008C4053" w:rsidP="008C4053">
            <w:pPr>
              <w:pStyle w:val="p"/>
              <w:jc w:val="both"/>
              <w:rPr>
                <w:color w:val="auto"/>
                <w:sz w:val="20"/>
                <w:szCs w:val="20"/>
                <w:lang w:val="kk-KZ"/>
              </w:rPr>
            </w:pPr>
            <w:r w:rsidRPr="00FA37B6">
              <w:rPr>
                <w:color w:val="auto"/>
                <w:sz w:val="20"/>
                <w:szCs w:val="20"/>
                <w:lang w:val="kk-KZ"/>
              </w:rPr>
              <w:t>Использование железнодорожной сети иностранных государств железнодорожными пассажирскими предприятиями-резидентами</w:t>
            </w:r>
          </w:p>
        </w:tc>
        <w:tc>
          <w:tcPr>
            <w:tcW w:w="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F1572C" w14:textId="77777777" w:rsidR="008C4053" w:rsidRPr="00FA37B6" w:rsidRDefault="008C4053" w:rsidP="008C4053">
            <w:pPr>
              <w:pStyle w:val="pc"/>
              <w:rPr>
                <w:color w:val="auto"/>
                <w:sz w:val="20"/>
                <w:szCs w:val="20"/>
                <w:lang w:val="kk-KZ"/>
              </w:rPr>
            </w:pPr>
            <w:r w:rsidRPr="00FA37B6">
              <w:rPr>
                <w:color w:val="auto"/>
                <w:sz w:val="20"/>
                <w:szCs w:val="20"/>
                <w:lang w:val="kk-KZ"/>
              </w:rPr>
              <w:t>130</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AA1AB0" w14:textId="77777777" w:rsidR="008C4053" w:rsidRPr="00FA37B6" w:rsidRDefault="008C4053" w:rsidP="008C4053">
            <w:pPr>
              <w:rPr>
                <w:lang w:val="kk-KZ"/>
              </w:rPr>
            </w:pPr>
          </w:p>
        </w:tc>
        <w:tc>
          <w:tcPr>
            <w:tcW w:w="1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CE9466" w14:textId="77777777" w:rsidR="008C4053" w:rsidRPr="00FA37B6" w:rsidRDefault="008C4053" w:rsidP="008C4053">
            <w:pPr>
              <w:pStyle w:val="pc"/>
              <w:rPr>
                <w:color w:val="auto"/>
                <w:sz w:val="20"/>
                <w:szCs w:val="20"/>
                <w:lang w:val="kk-KZ"/>
              </w:rPr>
            </w:pPr>
          </w:p>
        </w:tc>
        <w:tc>
          <w:tcPr>
            <w:tcW w:w="1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1FEB51" w14:textId="77777777" w:rsidR="008C4053" w:rsidRPr="00FA37B6" w:rsidRDefault="008C4053" w:rsidP="008C4053">
            <w:pPr>
              <w:pStyle w:val="pc"/>
              <w:rPr>
                <w:color w:val="auto"/>
                <w:sz w:val="20"/>
                <w:szCs w:val="20"/>
                <w:lang w:val="kk-KZ"/>
              </w:rPr>
            </w:pPr>
          </w:p>
        </w:tc>
        <w:tc>
          <w:tcPr>
            <w:tcW w:w="1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3493D" w14:textId="77777777" w:rsidR="008C4053" w:rsidRPr="00FA37B6" w:rsidRDefault="008C4053" w:rsidP="008C4053">
            <w:pPr>
              <w:pStyle w:val="pc"/>
              <w:rPr>
                <w:color w:val="auto"/>
                <w:sz w:val="20"/>
                <w:szCs w:val="20"/>
                <w:lang w:val="kk-KZ"/>
              </w:rPr>
            </w:pPr>
          </w:p>
        </w:tc>
        <w:tc>
          <w:tcPr>
            <w:tcW w:w="1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D4F38" w14:textId="77777777" w:rsidR="008C4053" w:rsidRPr="00FA37B6" w:rsidRDefault="008C4053" w:rsidP="008C4053">
            <w:pPr>
              <w:pStyle w:val="pc"/>
              <w:rPr>
                <w:color w:val="auto"/>
                <w:sz w:val="20"/>
                <w:szCs w:val="20"/>
                <w:lang w:val="kk-KZ"/>
              </w:rPr>
            </w:pPr>
          </w:p>
        </w:tc>
        <w:tc>
          <w:tcPr>
            <w:tcW w:w="1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852209" w14:textId="77777777" w:rsidR="008C4053" w:rsidRPr="00FA37B6" w:rsidRDefault="008C4053" w:rsidP="008C4053">
            <w:pPr>
              <w:pStyle w:val="pc"/>
              <w:rPr>
                <w:color w:val="auto"/>
                <w:sz w:val="20"/>
                <w:szCs w:val="20"/>
                <w:lang w:val="kk-KZ"/>
              </w:rPr>
            </w:pPr>
          </w:p>
        </w:tc>
        <w:tc>
          <w:tcPr>
            <w:tcW w:w="166" w:type="pct"/>
            <w:tcBorders>
              <w:top w:val="single" w:sz="4" w:space="0" w:color="auto"/>
              <w:left w:val="single" w:sz="4" w:space="0" w:color="auto"/>
              <w:bottom w:val="single" w:sz="4" w:space="0" w:color="auto"/>
              <w:right w:val="single" w:sz="4" w:space="0" w:color="auto"/>
            </w:tcBorders>
            <w:vAlign w:val="center"/>
          </w:tcPr>
          <w:p w14:paraId="08779581" w14:textId="77777777" w:rsidR="008C4053" w:rsidRPr="00FA37B6" w:rsidRDefault="008C4053" w:rsidP="008C4053">
            <w:pPr>
              <w:pStyle w:val="pc"/>
              <w:rPr>
                <w:color w:val="auto"/>
                <w:sz w:val="20"/>
                <w:szCs w:val="20"/>
                <w:lang w:val="kk-KZ"/>
              </w:rPr>
            </w:pPr>
          </w:p>
        </w:tc>
        <w:tc>
          <w:tcPr>
            <w:tcW w:w="166" w:type="pct"/>
            <w:tcBorders>
              <w:top w:val="single" w:sz="4" w:space="0" w:color="auto"/>
              <w:left w:val="single" w:sz="4" w:space="0" w:color="auto"/>
              <w:bottom w:val="single" w:sz="4" w:space="0" w:color="auto"/>
              <w:right w:val="single" w:sz="4" w:space="0" w:color="auto"/>
            </w:tcBorders>
            <w:vAlign w:val="center"/>
          </w:tcPr>
          <w:p w14:paraId="6EAF2E5B" w14:textId="77777777" w:rsidR="008C4053" w:rsidRPr="00FA37B6" w:rsidRDefault="008C4053" w:rsidP="008C4053">
            <w:pPr>
              <w:pStyle w:val="pc"/>
              <w:rPr>
                <w:color w:val="auto"/>
                <w:sz w:val="20"/>
                <w:szCs w:val="20"/>
                <w:lang w:val="kk-KZ"/>
              </w:rPr>
            </w:pPr>
          </w:p>
        </w:tc>
        <w:tc>
          <w:tcPr>
            <w:tcW w:w="164" w:type="pct"/>
            <w:tcBorders>
              <w:top w:val="single" w:sz="4" w:space="0" w:color="auto"/>
              <w:left w:val="single" w:sz="4" w:space="0" w:color="auto"/>
              <w:bottom w:val="single" w:sz="4" w:space="0" w:color="auto"/>
              <w:right w:val="single" w:sz="4" w:space="0" w:color="auto"/>
            </w:tcBorders>
            <w:vAlign w:val="center"/>
          </w:tcPr>
          <w:p w14:paraId="5192579D" w14:textId="77777777" w:rsidR="008C4053" w:rsidRPr="00FA37B6" w:rsidRDefault="008C4053" w:rsidP="008C4053">
            <w:pPr>
              <w:pStyle w:val="pc"/>
              <w:rPr>
                <w:color w:val="auto"/>
                <w:sz w:val="20"/>
                <w:szCs w:val="20"/>
                <w:lang w:val="kk-KZ"/>
              </w:rPr>
            </w:pPr>
          </w:p>
        </w:tc>
      </w:tr>
    </w:tbl>
    <w:p w14:paraId="5B95DFC1" w14:textId="77777777" w:rsidR="008C4053" w:rsidRPr="00FA37B6" w:rsidRDefault="008C4053" w:rsidP="008C4053">
      <w:pPr>
        <w:pStyle w:val="pj"/>
        <w:rPr>
          <w:b/>
          <w:color w:val="auto"/>
          <w:sz w:val="28"/>
          <w:szCs w:val="28"/>
          <w:lang w:val="kk-KZ"/>
        </w:rPr>
      </w:pPr>
      <w:r w:rsidRPr="00FA37B6">
        <w:rPr>
          <w:b/>
          <w:bCs/>
          <w:color w:val="auto"/>
          <w:sz w:val="28"/>
          <w:szCs w:val="28"/>
          <w:bdr w:val="none" w:sz="0" w:space="0" w:color="auto" w:frame="1"/>
          <w:lang w:val="kk-KZ"/>
        </w:rPr>
        <w:t> </w:t>
      </w:r>
    </w:p>
    <w:p w14:paraId="7EC60825" w14:textId="77777777" w:rsidR="001E198C" w:rsidRPr="00FA37B6" w:rsidRDefault="001E198C" w:rsidP="008C4053">
      <w:pPr>
        <w:pStyle w:val="pj"/>
        <w:ind w:firstLine="709"/>
        <w:rPr>
          <w:b/>
          <w:color w:val="auto"/>
          <w:sz w:val="28"/>
          <w:szCs w:val="28"/>
          <w:lang w:val="kk-KZ"/>
        </w:rPr>
      </w:pPr>
    </w:p>
    <w:p w14:paraId="1FB5D757" w14:textId="6DD0CFEF" w:rsidR="008C4053" w:rsidRPr="00FA37B6" w:rsidRDefault="008C4053" w:rsidP="008C4053">
      <w:pPr>
        <w:pStyle w:val="pj"/>
        <w:ind w:firstLine="709"/>
        <w:rPr>
          <w:b/>
          <w:color w:val="auto"/>
          <w:sz w:val="28"/>
          <w:szCs w:val="28"/>
          <w:lang w:val="kk-KZ"/>
        </w:rPr>
      </w:pPr>
      <w:r w:rsidRPr="00FA37B6">
        <w:rPr>
          <w:b/>
          <w:color w:val="auto"/>
          <w:sz w:val="28"/>
          <w:szCs w:val="28"/>
          <w:lang w:val="kk-KZ"/>
        </w:rPr>
        <w:lastRenderedPageBreak/>
        <w:t>2-бөлім. Құбыр көлігі, электр энергиясын тасымалдау қызметтері, мың АҚШ доллары</w:t>
      </w:r>
    </w:p>
    <w:p w14:paraId="1E12F17C"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Раздел 2. Услуги трубопроводного транспорта, передачи электроэнергии, тысяч долларов США </w:t>
      </w:r>
    </w:p>
    <w:p w14:paraId="57C6E375" w14:textId="77777777" w:rsidR="008C4053" w:rsidRPr="00FA37B6" w:rsidRDefault="008C4053" w:rsidP="008C4053">
      <w:pPr>
        <w:pStyle w:val="pj"/>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7915"/>
        <w:gridCol w:w="1423"/>
        <w:gridCol w:w="1362"/>
        <w:gridCol w:w="483"/>
        <w:gridCol w:w="483"/>
        <w:gridCol w:w="483"/>
        <w:gridCol w:w="483"/>
        <w:gridCol w:w="483"/>
        <w:gridCol w:w="483"/>
        <w:gridCol w:w="483"/>
        <w:gridCol w:w="468"/>
      </w:tblGrid>
      <w:tr w:rsidR="00FA37B6" w:rsidRPr="00FA37B6" w14:paraId="4DF67746" w14:textId="77777777" w:rsidTr="008C4053">
        <w:trPr>
          <w:jc w:val="center"/>
        </w:trPr>
        <w:tc>
          <w:tcPr>
            <w:tcW w:w="271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10EF4D"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18B910C0" w14:textId="77777777" w:rsidR="008C4053" w:rsidRPr="00FA37B6" w:rsidRDefault="008C4053" w:rsidP="008C4053">
            <w:pPr>
              <w:pStyle w:val="pc"/>
              <w:rPr>
                <w:color w:val="auto"/>
                <w:sz w:val="20"/>
                <w:szCs w:val="20"/>
                <w:lang w:val="kk-KZ"/>
              </w:rPr>
            </w:pPr>
            <w:r w:rsidRPr="00FA37B6">
              <w:rPr>
                <w:color w:val="auto"/>
                <w:sz w:val="20"/>
                <w:szCs w:val="20"/>
                <w:lang w:val="kk-KZ"/>
              </w:rPr>
              <w:t>Наименование показателя</w:t>
            </w:r>
          </w:p>
        </w:tc>
        <w:tc>
          <w:tcPr>
            <w:tcW w:w="4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C45CEF"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1E2E05BB" w14:textId="77777777" w:rsidR="008C4053" w:rsidRPr="00FA37B6" w:rsidRDefault="008C4053" w:rsidP="008C4053">
            <w:pPr>
              <w:pStyle w:val="pc"/>
              <w:rPr>
                <w:color w:val="auto"/>
                <w:sz w:val="20"/>
                <w:szCs w:val="20"/>
                <w:lang w:val="kk-KZ"/>
              </w:rPr>
            </w:pPr>
            <w:r w:rsidRPr="00FA37B6">
              <w:rPr>
                <w:color w:val="auto"/>
                <w:sz w:val="20"/>
                <w:szCs w:val="20"/>
                <w:lang w:val="kk-KZ"/>
              </w:rPr>
              <w:t>Код показателя</w:t>
            </w:r>
          </w:p>
        </w:tc>
        <w:tc>
          <w:tcPr>
            <w:tcW w:w="4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9EA6A8"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6F6C5F0F" w14:textId="77777777" w:rsidR="008C4053" w:rsidRPr="00FA37B6" w:rsidRDefault="008C4053" w:rsidP="008C4053">
            <w:pPr>
              <w:pStyle w:val="pc"/>
              <w:rPr>
                <w:color w:val="auto"/>
                <w:sz w:val="20"/>
                <w:szCs w:val="20"/>
                <w:lang w:val="kk-KZ"/>
              </w:rPr>
            </w:pPr>
            <w:r w:rsidRPr="00FA37B6">
              <w:rPr>
                <w:color w:val="auto"/>
                <w:sz w:val="20"/>
                <w:szCs w:val="20"/>
                <w:lang w:val="kk-KZ"/>
              </w:rPr>
              <w:t>Всего</w:t>
            </w:r>
          </w:p>
        </w:tc>
        <w:tc>
          <w:tcPr>
            <w:tcW w:w="132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87AF19"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Әріптес елдердің атауы</w:t>
            </w:r>
            <w:r w:rsidRPr="00FA37B6">
              <w:rPr>
                <w:color w:val="auto"/>
                <w:sz w:val="20"/>
                <w:szCs w:val="20"/>
                <w:lang w:val="kk-KZ"/>
              </w:rPr>
              <w:t xml:space="preserve"> </w:t>
            </w:r>
          </w:p>
          <w:p w14:paraId="0F55143F" w14:textId="77777777" w:rsidR="008C4053" w:rsidRPr="00FA37B6" w:rsidRDefault="008C4053" w:rsidP="008C4053">
            <w:pPr>
              <w:pStyle w:val="pc"/>
              <w:rPr>
                <w:color w:val="auto"/>
                <w:sz w:val="20"/>
                <w:szCs w:val="20"/>
                <w:lang w:val="kk-KZ"/>
              </w:rPr>
            </w:pPr>
            <w:r w:rsidRPr="00FA37B6">
              <w:rPr>
                <w:color w:val="auto"/>
                <w:sz w:val="20"/>
                <w:szCs w:val="20"/>
                <w:lang w:val="kk-KZ"/>
              </w:rPr>
              <w:t>Наименование стран-партнеров</w:t>
            </w:r>
          </w:p>
        </w:tc>
      </w:tr>
      <w:tr w:rsidR="00FA37B6" w:rsidRPr="00FA37B6" w14:paraId="6CED0D78"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34A8FBA" w14:textId="77777777" w:rsidR="008C4053" w:rsidRPr="00FA37B6" w:rsidRDefault="008C4053" w:rsidP="008C405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E787722" w14:textId="77777777" w:rsidR="008C4053" w:rsidRPr="00FA37B6" w:rsidRDefault="008C4053" w:rsidP="008C405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E7F45C5" w14:textId="77777777" w:rsidR="008C4053" w:rsidRPr="00FA37B6" w:rsidRDefault="008C4053" w:rsidP="008C4053">
            <w:pPr>
              <w:overflowPunct/>
              <w:autoSpaceDE/>
              <w:autoSpaceDN/>
              <w:adjustRightInd/>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46F10"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559C8"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22480"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F09FC"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EC6F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36A3B0F9"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40C8FF9F" w14:textId="77777777" w:rsidR="008C4053" w:rsidRPr="00FA37B6" w:rsidRDefault="008C4053" w:rsidP="008C4053">
            <w:pPr>
              <w:pStyle w:val="p"/>
              <w:rPr>
                <w:color w:val="auto"/>
                <w:sz w:val="20"/>
                <w:szCs w:val="20"/>
                <w:lang w:val="kk-KZ"/>
              </w:rPr>
            </w:pPr>
          </w:p>
        </w:tc>
        <w:tc>
          <w:tcPr>
            <w:tcW w:w="159" w:type="pct"/>
            <w:tcBorders>
              <w:top w:val="nil"/>
              <w:left w:val="nil"/>
              <w:bottom w:val="single" w:sz="8" w:space="0" w:color="auto"/>
              <w:right w:val="single" w:sz="8" w:space="0" w:color="auto"/>
            </w:tcBorders>
            <w:vAlign w:val="center"/>
          </w:tcPr>
          <w:p w14:paraId="7A035551" w14:textId="77777777" w:rsidR="008C4053" w:rsidRPr="00FA37B6" w:rsidRDefault="008C4053" w:rsidP="008C4053">
            <w:pPr>
              <w:pStyle w:val="p"/>
              <w:rPr>
                <w:color w:val="auto"/>
                <w:sz w:val="20"/>
                <w:szCs w:val="20"/>
                <w:lang w:val="kk-KZ"/>
              </w:rPr>
            </w:pPr>
          </w:p>
        </w:tc>
      </w:tr>
      <w:tr w:rsidR="00FA37B6" w:rsidRPr="00FA37B6" w14:paraId="06687292" w14:textId="77777777" w:rsidTr="008C4053">
        <w:trPr>
          <w:jc w:val="center"/>
        </w:trPr>
        <w:tc>
          <w:tcPr>
            <w:tcW w:w="27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2A96F9" w14:textId="77777777" w:rsidR="008C4053" w:rsidRPr="00FA37B6" w:rsidRDefault="008C4053" w:rsidP="008C4053">
            <w:pPr>
              <w:pStyle w:val="pc"/>
              <w:rPr>
                <w:color w:val="auto"/>
                <w:sz w:val="20"/>
                <w:szCs w:val="20"/>
                <w:lang w:val="kk-KZ"/>
              </w:rPr>
            </w:pPr>
            <w:r w:rsidRPr="00FA37B6">
              <w:rPr>
                <w:color w:val="auto"/>
                <w:sz w:val="20"/>
                <w:szCs w:val="20"/>
                <w:lang w:val="kk-KZ"/>
              </w:rPr>
              <w:t>А</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EBB54" w14:textId="77777777" w:rsidR="008C4053" w:rsidRPr="00FA37B6" w:rsidRDefault="008C4053" w:rsidP="008C4053">
            <w:pPr>
              <w:pStyle w:val="pc"/>
              <w:rPr>
                <w:color w:val="auto"/>
                <w:sz w:val="20"/>
                <w:szCs w:val="20"/>
                <w:lang w:val="kk-KZ"/>
              </w:rPr>
            </w:pPr>
            <w:r w:rsidRPr="00FA37B6">
              <w:rPr>
                <w:color w:val="auto"/>
                <w:sz w:val="20"/>
                <w:szCs w:val="20"/>
                <w:lang w:val="kk-KZ"/>
              </w:rPr>
              <w:t>Б</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55C6E" w14:textId="77777777" w:rsidR="008C4053" w:rsidRPr="00FA37B6" w:rsidRDefault="008C4053" w:rsidP="008C4053">
            <w:pPr>
              <w:pStyle w:val="pc"/>
              <w:rPr>
                <w:color w:val="auto"/>
                <w:sz w:val="20"/>
                <w:szCs w:val="20"/>
                <w:lang w:val="kk-KZ"/>
              </w:rPr>
            </w:pPr>
            <w:r w:rsidRPr="00FA37B6">
              <w:rPr>
                <w:color w:val="auto"/>
                <w:sz w:val="20"/>
                <w:szCs w:val="20"/>
                <w:lang w:val="kk-KZ"/>
              </w:rPr>
              <w:t>1</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7DCC6" w14:textId="77777777" w:rsidR="008C4053" w:rsidRPr="00FA37B6" w:rsidRDefault="008C4053" w:rsidP="008C4053">
            <w:pPr>
              <w:pStyle w:val="pc"/>
              <w:rPr>
                <w:color w:val="auto"/>
                <w:sz w:val="20"/>
                <w:szCs w:val="20"/>
                <w:lang w:val="kk-KZ"/>
              </w:rPr>
            </w:pPr>
            <w:r w:rsidRPr="00FA37B6">
              <w:rPr>
                <w:color w:val="auto"/>
                <w:sz w:val="20"/>
                <w:szCs w:val="20"/>
                <w:lang w:val="kk-KZ"/>
              </w:rPr>
              <w:t>2</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33AD78AA"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0FAD858"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524A5F7D"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0A3E2F1B"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vAlign w:val="center"/>
          </w:tcPr>
          <w:p w14:paraId="0EA1D97B"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vAlign w:val="center"/>
          </w:tcPr>
          <w:p w14:paraId="7220FFC6" w14:textId="77777777" w:rsidR="008C4053" w:rsidRPr="00FA37B6" w:rsidRDefault="008C4053" w:rsidP="008C4053">
            <w:pPr>
              <w:pStyle w:val="pc"/>
              <w:rPr>
                <w:color w:val="auto"/>
                <w:sz w:val="20"/>
                <w:szCs w:val="20"/>
                <w:lang w:val="kk-KZ"/>
              </w:rPr>
            </w:pPr>
          </w:p>
        </w:tc>
        <w:tc>
          <w:tcPr>
            <w:tcW w:w="159" w:type="pct"/>
            <w:tcBorders>
              <w:top w:val="nil"/>
              <w:left w:val="nil"/>
              <w:bottom w:val="single" w:sz="8" w:space="0" w:color="auto"/>
              <w:right w:val="single" w:sz="8" w:space="0" w:color="auto"/>
            </w:tcBorders>
            <w:vAlign w:val="center"/>
          </w:tcPr>
          <w:p w14:paraId="770142B1" w14:textId="77777777" w:rsidR="008C4053" w:rsidRPr="00FA37B6" w:rsidRDefault="008C4053" w:rsidP="008C4053">
            <w:pPr>
              <w:pStyle w:val="pc"/>
              <w:rPr>
                <w:color w:val="auto"/>
                <w:sz w:val="20"/>
                <w:szCs w:val="20"/>
                <w:lang w:val="kk-KZ"/>
              </w:rPr>
            </w:pPr>
          </w:p>
        </w:tc>
      </w:tr>
      <w:tr w:rsidR="00FA37B6" w:rsidRPr="00FA37B6" w14:paraId="2F44CDD5" w14:textId="77777777" w:rsidTr="008C4053">
        <w:trPr>
          <w:jc w:val="center"/>
        </w:trPr>
        <w:tc>
          <w:tcPr>
            <w:tcW w:w="27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FFFEA9"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дің жүктерін Қазақстанның аумағы арқылы транзиттік тасымалдау</w:t>
            </w:r>
          </w:p>
          <w:p w14:paraId="4AD99F5E" w14:textId="77777777" w:rsidR="008C4053" w:rsidRPr="00FA37B6" w:rsidRDefault="008C4053" w:rsidP="008C4053">
            <w:pPr>
              <w:pStyle w:val="p"/>
              <w:jc w:val="both"/>
              <w:rPr>
                <w:color w:val="auto"/>
                <w:sz w:val="20"/>
                <w:szCs w:val="20"/>
                <w:lang w:val="kk-KZ"/>
              </w:rPr>
            </w:pPr>
            <w:r w:rsidRPr="00FA37B6">
              <w:rPr>
                <w:color w:val="auto"/>
                <w:sz w:val="20"/>
                <w:szCs w:val="20"/>
                <w:lang w:val="kk-KZ"/>
              </w:rPr>
              <w:t>Транзитные перевозки грузов нерезидентов через территорию Казахстана</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3AA4C" w14:textId="77777777" w:rsidR="008C4053" w:rsidRPr="00FA37B6" w:rsidRDefault="008C4053" w:rsidP="008C4053">
            <w:pPr>
              <w:pStyle w:val="pc"/>
              <w:rPr>
                <w:color w:val="auto"/>
                <w:sz w:val="20"/>
                <w:szCs w:val="20"/>
                <w:lang w:val="kk-KZ"/>
              </w:rPr>
            </w:pPr>
            <w:r w:rsidRPr="00FA37B6">
              <w:rPr>
                <w:color w:val="auto"/>
                <w:sz w:val="20"/>
                <w:szCs w:val="20"/>
                <w:lang w:val="kk-KZ"/>
              </w:rPr>
              <w:t>210</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8F496"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BE334"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80B0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BBA7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C9C61"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7FD8B"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5026A233"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75295D29" w14:textId="77777777" w:rsidR="008C4053" w:rsidRPr="00FA37B6" w:rsidRDefault="008C4053" w:rsidP="008C4053">
            <w:pPr>
              <w:pStyle w:val="p"/>
              <w:rPr>
                <w:color w:val="auto"/>
                <w:sz w:val="20"/>
                <w:szCs w:val="20"/>
                <w:lang w:val="kk-KZ"/>
              </w:rPr>
            </w:pPr>
          </w:p>
        </w:tc>
        <w:tc>
          <w:tcPr>
            <w:tcW w:w="159" w:type="pct"/>
            <w:tcBorders>
              <w:top w:val="nil"/>
              <w:left w:val="nil"/>
              <w:bottom w:val="single" w:sz="8" w:space="0" w:color="auto"/>
              <w:right w:val="single" w:sz="8" w:space="0" w:color="auto"/>
            </w:tcBorders>
            <w:vAlign w:val="center"/>
          </w:tcPr>
          <w:p w14:paraId="4EE7D78B" w14:textId="77777777" w:rsidR="008C4053" w:rsidRPr="00FA37B6" w:rsidRDefault="008C4053" w:rsidP="008C4053">
            <w:pPr>
              <w:pStyle w:val="p"/>
              <w:rPr>
                <w:color w:val="auto"/>
                <w:sz w:val="20"/>
                <w:szCs w:val="20"/>
                <w:lang w:val="kk-KZ"/>
              </w:rPr>
            </w:pPr>
          </w:p>
        </w:tc>
      </w:tr>
      <w:tr w:rsidR="00FA37B6" w:rsidRPr="00FA37B6" w14:paraId="5C969952" w14:textId="77777777" w:rsidTr="008C4053">
        <w:trPr>
          <w:jc w:val="center"/>
        </w:trPr>
        <w:tc>
          <w:tcPr>
            <w:tcW w:w="27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93227" w14:textId="77777777" w:rsidR="008C4053" w:rsidRPr="00FA37B6" w:rsidRDefault="008C4053" w:rsidP="008C4053">
            <w:pPr>
              <w:pStyle w:val="p"/>
              <w:jc w:val="both"/>
              <w:rPr>
                <w:b/>
                <w:color w:val="auto"/>
                <w:sz w:val="20"/>
                <w:szCs w:val="20"/>
                <w:lang w:val="kk-KZ"/>
              </w:rPr>
            </w:pPr>
            <w:r w:rsidRPr="00FA37B6">
              <w:rPr>
                <w:b/>
                <w:color w:val="auto"/>
                <w:sz w:val="20"/>
                <w:szCs w:val="20"/>
                <w:lang w:val="kk-KZ"/>
              </w:rPr>
              <w:t>Қазақстан экспортын тасымалдау</w:t>
            </w:r>
          </w:p>
          <w:p w14:paraId="7925F0D5" w14:textId="77777777" w:rsidR="008C4053" w:rsidRPr="00FA37B6" w:rsidRDefault="008C4053" w:rsidP="008C4053">
            <w:pPr>
              <w:pStyle w:val="p"/>
              <w:jc w:val="both"/>
              <w:rPr>
                <w:b/>
                <w:bCs/>
                <w:color w:val="auto"/>
                <w:sz w:val="20"/>
                <w:szCs w:val="20"/>
                <w:bdr w:val="none" w:sz="0" w:space="0" w:color="auto" w:frame="1"/>
                <w:lang w:val="kk-KZ"/>
              </w:rPr>
            </w:pPr>
            <w:r w:rsidRPr="00FA37B6">
              <w:rPr>
                <w:color w:val="auto"/>
                <w:sz w:val="20"/>
                <w:szCs w:val="20"/>
                <w:lang w:val="kk-KZ"/>
              </w:rPr>
              <w:t>Перевозки экспорта Казахстана</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52685" w14:textId="77777777" w:rsidR="008C4053" w:rsidRPr="00FA37B6" w:rsidRDefault="008C4053" w:rsidP="008C4053">
            <w:pPr>
              <w:pStyle w:val="pc"/>
              <w:rPr>
                <w:color w:val="auto"/>
                <w:sz w:val="20"/>
                <w:szCs w:val="20"/>
                <w:lang w:val="kk-KZ"/>
              </w:rPr>
            </w:pPr>
            <w:r w:rsidRPr="00FA37B6">
              <w:rPr>
                <w:color w:val="auto"/>
                <w:sz w:val="20"/>
                <w:szCs w:val="20"/>
                <w:lang w:val="kk-KZ"/>
              </w:rPr>
              <w:t>220</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3A1FE"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A79C5"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E550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FEA6C"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0E9A8"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0A34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0633CA8F"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0BEE908A" w14:textId="77777777" w:rsidR="008C4053" w:rsidRPr="00FA37B6" w:rsidRDefault="008C4053" w:rsidP="008C4053">
            <w:pPr>
              <w:pStyle w:val="p"/>
              <w:rPr>
                <w:color w:val="auto"/>
                <w:sz w:val="20"/>
                <w:szCs w:val="20"/>
                <w:lang w:val="kk-KZ"/>
              </w:rPr>
            </w:pPr>
          </w:p>
        </w:tc>
        <w:tc>
          <w:tcPr>
            <w:tcW w:w="159" w:type="pct"/>
            <w:tcBorders>
              <w:top w:val="nil"/>
              <w:left w:val="nil"/>
              <w:bottom w:val="single" w:sz="8" w:space="0" w:color="auto"/>
              <w:right w:val="single" w:sz="8" w:space="0" w:color="auto"/>
            </w:tcBorders>
            <w:vAlign w:val="center"/>
          </w:tcPr>
          <w:p w14:paraId="5A2BC7A3" w14:textId="77777777" w:rsidR="008C4053" w:rsidRPr="00FA37B6" w:rsidRDefault="008C4053" w:rsidP="008C4053">
            <w:pPr>
              <w:pStyle w:val="p"/>
              <w:rPr>
                <w:color w:val="auto"/>
                <w:sz w:val="20"/>
                <w:szCs w:val="20"/>
                <w:lang w:val="kk-KZ"/>
              </w:rPr>
            </w:pPr>
          </w:p>
        </w:tc>
      </w:tr>
      <w:tr w:rsidR="00FA37B6" w:rsidRPr="00FA37B6" w14:paraId="22B88F97" w14:textId="77777777" w:rsidTr="008C4053">
        <w:trPr>
          <w:jc w:val="center"/>
        </w:trPr>
        <w:tc>
          <w:tcPr>
            <w:tcW w:w="27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84C837" w14:textId="77777777" w:rsidR="008C4053" w:rsidRPr="00FA37B6" w:rsidRDefault="008C4053" w:rsidP="008C4053">
            <w:pPr>
              <w:pStyle w:val="p"/>
              <w:ind w:firstLine="342"/>
              <w:jc w:val="both"/>
              <w:rPr>
                <w:b/>
                <w:color w:val="auto"/>
                <w:sz w:val="20"/>
                <w:szCs w:val="20"/>
                <w:lang w:val="kk-KZ"/>
              </w:rPr>
            </w:pPr>
            <w:r w:rsidRPr="00FA37B6">
              <w:rPr>
                <w:b/>
                <w:color w:val="auto"/>
                <w:sz w:val="20"/>
                <w:szCs w:val="20"/>
                <w:lang w:val="kk-KZ"/>
              </w:rPr>
              <w:t>бейрезидент үшін</w:t>
            </w:r>
          </w:p>
          <w:p w14:paraId="3901AF43" w14:textId="77777777" w:rsidR="008C4053" w:rsidRPr="00FA37B6" w:rsidRDefault="008C4053" w:rsidP="008C4053">
            <w:pPr>
              <w:pStyle w:val="p"/>
              <w:ind w:firstLine="342"/>
              <w:jc w:val="both"/>
              <w:rPr>
                <w:color w:val="auto"/>
                <w:sz w:val="20"/>
                <w:szCs w:val="20"/>
                <w:lang w:val="kk-KZ"/>
              </w:rPr>
            </w:pPr>
            <w:r w:rsidRPr="00FA37B6">
              <w:rPr>
                <w:color w:val="auto"/>
                <w:sz w:val="20"/>
                <w:szCs w:val="20"/>
                <w:lang w:val="kk-KZ"/>
              </w:rPr>
              <w:t>для нерезидентов</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D698C" w14:textId="77777777" w:rsidR="008C4053" w:rsidRPr="00FA37B6" w:rsidRDefault="008C4053" w:rsidP="008C4053">
            <w:pPr>
              <w:pStyle w:val="pc"/>
              <w:rPr>
                <w:color w:val="auto"/>
                <w:sz w:val="20"/>
                <w:szCs w:val="20"/>
                <w:lang w:val="kk-KZ"/>
              </w:rPr>
            </w:pPr>
            <w:r w:rsidRPr="00FA37B6">
              <w:rPr>
                <w:color w:val="auto"/>
                <w:sz w:val="20"/>
                <w:szCs w:val="20"/>
                <w:lang w:val="kk-KZ"/>
              </w:rPr>
              <w:t>221</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6C8EB"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46CDE3"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57A99"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D0019"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9819E"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E6FA0"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57CD362C"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76A42925" w14:textId="77777777" w:rsidR="008C4053" w:rsidRPr="00FA37B6" w:rsidRDefault="008C4053" w:rsidP="008C4053">
            <w:pPr>
              <w:pStyle w:val="p"/>
              <w:rPr>
                <w:color w:val="auto"/>
                <w:sz w:val="20"/>
                <w:szCs w:val="20"/>
                <w:lang w:val="kk-KZ"/>
              </w:rPr>
            </w:pPr>
          </w:p>
        </w:tc>
        <w:tc>
          <w:tcPr>
            <w:tcW w:w="159" w:type="pct"/>
            <w:tcBorders>
              <w:top w:val="nil"/>
              <w:left w:val="nil"/>
              <w:bottom w:val="single" w:sz="8" w:space="0" w:color="auto"/>
              <w:right w:val="single" w:sz="8" w:space="0" w:color="auto"/>
            </w:tcBorders>
            <w:vAlign w:val="center"/>
          </w:tcPr>
          <w:p w14:paraId="12CB779D" w14:textId="77777777" w:rsidR="008C4053" w:rsidRPr="00FA37B6" w:rsidRDefault="008C4053" w:rsidP="008C4053">
            <w:pPr>
              <w:pStyle w:val="p"/>
              <w:rPr>
                <w:color w:val="auto"/>
                <w:sz w:val="20"/>
                <w:szCs w:val="20"/>
                <w:lang w:val="kk-KZ"/>
              </w:rPr>
            </w:pPr>
          </w:p>
        </w:tc>
      </w:tr>
      <w:tr w:rsidR="00FA37B6" w:rsidRPr="00FA37B6" w14:paraId="47067C0F" w14:textId="77777777" w:rsidTr="008C4053">
        <w:trPr>
          <w:jc w:val="center"/>
        </w:trPr>
        <w:tc>
          <w:tcPr>
            <w:tcW w:w="27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94742" w14:textId="77777777" w:rsidR="008C4053" w:rsidRPr="00FA37B6" w:rsidRDefault="008C4053" w:rsidP="008C4053">
            <w:pPr>
              <w:pStyle w:val="p"/>
              <w:ind w:firstLine="342"/>
              <w:jc w:val="both"/>
              <w:rPr>
                <w:b/>
                <w:color w:val="auto"/>
                <w:sz w:val="20"/>
                <w:szCs w:val="20"/>
                <w:lang w:val="kk-KZ"/>
              </w:rPr>
            </w:pPr>
            <w:r w:rsidRPr="00FA37B6">
              <w:rPr>
                <w:b/>
                <w:color w:val="auto"/>
                <w:sz w:val="20"/>
                <w:szCs w:val="20"/>
                <w:lang w:val="kk-KZ"/>
              </w:rPr>
              <w:t>резиденттер үшін</w:t>
            </w:r>
          </w:p>
          <w:p w14:paraId="6ADF79AE" w14:textId="77777777" w:rsidR="008C4053" w:rsidRPr="00FA37B6" w:rsidRDefault="008C4053" w:rsidP="008C4053">
            <w:pPr>
              <w:pStyle w:val="p"/>
              <w:ind w:firstLine="342"/>
              <w:jc w:val="both"/>
              <w:rPr>
                <w:color w:val="auto"/>
                <w:sz w:val="20"/>
                <w:szCs w:val="20"/>
                <w:lang w:val="kk-KZ"/>
              </w:rPr>
            </w:pPr>
            <w:r w:rsidRPr="00FA37B6">
              <w:rPr>
                <w:color w:val="auto"/>
                <w:sz w:val="20"/>
                <w:szCs w:val="20"/>
                <w:lang w:val="kk-KZ"/>
              </w:rPr>
              <w:t>для резидентов</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BE5B9" w14:textId="77777777" w:rsidR="008C4053" w:rsidRPr="00FA37B6" w:rsidRDefault="008C4053" w:rsidP="008C4053">
            <w:pPr>
              <w:pStyle w:val="pc"/>
              <w:rPr>
                <w:color w:val="auto"/>
                <w:sz w:val="20"/>
                <w:szCs w:val="20"/>
                <w:lang w:val="kk-KZ"/>
              </w:rPr>
            </w:pPr>
            <w:r w:rsidRPr="00FA37B6">
              <w:rPr>
                <w:color w:val="auto"/>
                <w:sz w:val="20"/>
                <w:szCs w:val="20"/>
                <w:lang w:val="kk-KZ"/>
              </w:rPr>
              <w:t>222</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8B80E"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9E6BA"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527F1"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A0F2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3693D"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9137D"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73AD8371"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62986881" w14:textId="77777777" w:rsidR="008C4053" w:rsidRPr="00FA37B6" w:rsidRDefault="008C4053" w:rsidP="008C4053">
            <w:pPr>
              <w:pStyle w:val="p"/>
              <w:rPr>
                <w:color w:val="auto"/>
                <w:sz w:val="20"/>
                <w:szCs w:val="20"/>
                <w:lang w:val="kk-KZ"/>
              </w:rPr>
            </w:pPr>
          </w:p>
        </w:tc>
        <w:tc>
          <w:tcPr>
            <w:tcW w:w="159" w:type="pct"/>
            <w:tcBorders>
              <w:top w:val="nil"/>
              <w:left w:val="nil"/>
              <w:bottom w:val="single" w:sz="8" w:space="0" w:color="auto"/>
              <w:right w:val="single" w:sz="8" w:space="0" w:color="auto"/>
            </w:tcBorders>
            <w:vAlign w:val="center"/>
          </w:tcPr>
          <w:p w14:paraId="0BEE10C8" w14:textId="77777777" w:rsidR="008C4053" w:rsidRPr="00FA37B6" w:rsidRDefault="008C4053" w:rsidP="008C4053">
            <w:pPr>
              <w:pStyle w:val="p"/>
              <w:rPr>
                <w:color w:val="auto"/>
                <w:sz w:val="20"/>
                <w:szCs w:val="20"/>
                <w:lang w:val="kk-KZ"/>
              </w:rPr>
            </w:pPr>
          </w:p>
        </w:tc>
      </w:tr>
      <w:tr w:rsidR="00FA37B6" w:rsidRPr="00FA37B6" w14:paraId="7CC8C71B" w14:textId="77777777" w:rsidTr="008C4053">
        <w:trPr>
          <w:jc w:val="center"/>
        </w:trPr>
        <w:tc>
          <w:tcPr>
            <w:tcW w:w="27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21627" w14:textId="77777777" w:rsidR="008C4053" w:rsidRPr="00FA37B6" w:rsidRDefault="008C4053" w:rsidP="008C4053">
            <w:pPr>
              <w:pStyle w:val="p"/>
              <w:jc w:val="both"/>
              <w:rPr>
                <w:b/>
                <w:color w:val="auto"/>
                <w:sz w:val="20"/>
                <w:szCs w:val="20"/>
                <w:lang w:val="kk-KZ"/>
              </w:rPr>
            </w:pPr>
            <w:r w:rsidRPr="00FA37B6">
              <w:rPr>
                <w:b/>
                <w:color w:val="auto"/>
                <w:sz w:val="20"/>
                <w:szCs w:val="20"/>
                <w:lang w:val="kk-KZ"/>
              </w:rPr>
              <w:t>Қазақстандық жүктерді шет мемлекеттерінің аумағы арқылы транзиттік тасымалдау</w:t>
            </w:r>
          </w:p>
          <w:p w14:paraId="3CA8B3AE" w14:textId="77777777" w:rsidR="008C4053" w:rsidRPr="00FA37B6" w:rsidRDefault="008C4053" w:rsidP="008C4053">
            <w:pPr>
              <w:pStyle w:val="p"/>
              <w:jc w:val="both"/>
              <w:rPr>
                <w:b/>
                <w:bCs/>
                <w:color w:val="auto"/>
                <w:sz w:val="20"/>
                <w:szCs w:val="20"/>
                <w:bdr w:val="none" w:sz="0" w:space="0" w:color="auto" w:frame="1"/>
                <w:lang w:val="kk-KZ"/>
              </w:rPr>
            </w:pPr>
            <w:r w:rsidRPr="00FA37B6">
              <w:rPr>
                <w:color w:val="auto"/>
                <w:sz w:val="20"/>
                <w:szCs w:val="20"/>
                <w:lang w:val="kk-KZ"/>
              </w:rPr>
              <w:t>Транзитные перевозки казахстанских грузов по территории иностранных государств</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1E810" w14:textId="77777777" w:rsidR="008C4053" w:rsidRPr="00FA37B6" w:rsidRDefault="008C4053" w:rsidP="008C4053">
            <w:pPr>
              <w:pStyle w:val="pc"/>
              <w:rPr>
                <w:color w:val="auto"/>
                <w:sz w:val="20"/>
                <w:szCs w:val="20"/>
                <w:lang w:val="kk-KZ"/>
              </w:rPr>
            </w:pPr>
            <w:r w:rsidRPr="00FA37B6">
              <w:rPr>
                <w:color w:val="auto"/>
                <w:sz w:val="20"/>
                <w:szCs w:val="20"/>
                <w:lang w:val="kk-KZ"/>
              </w:rPr>
              <w:t>230</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07D15"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B9594"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6077C"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A0D24"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709E7"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3A50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07BDF926"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1E0BDBDB" w14:textId="77777777" w:rsidR="008C4053" w:rsidRPr="00FA37B6" w:rsidRDefault="008C4053" w:rsidP="008C4053">
            <w:pPr>
              <w:pStyle w:val="p"/>
              <w:rPr>
                <w:color w:val="auto"/>
                <w:sz w:val="20"/>
                <w:szCs w:val="20"/>
                <w:lang w:val="kk-KZ"/>
              </w:rPr>
            </w:pPr>
          </w:p>
        </w:tc>
        <w:tc>
          <w:tcPr>
            <w:tcW w:w="159" w:type="pct"/>
            <w:tcBorders>
              <w:top w:val="nil"/>
              <w:left w:val="nil"/>
              <w:bottom w:val="single" w:sz="8" w:space="0" w:color="auto"/>
              <w:right w:val="single" w:sz="8" w:space="0" w:color="auto"/>
            </w:tcBorders>
            <w:vAlign w:val="center"/>
          </w:tcPr>
          <w:p w14:paraId="47FE2B1D" w14:textId="77777777" w:rsidR="008C4053" w:rsidRPr="00FA37B6" w:rsidRDefault="008C4053" w:rsidP="008C4053">
            <w:pPr>
              <w:pStyle w:val="p"/>
              <w:rPr>
                <w:color w:val="auto"/>
                <w:sz w:val="20"/>
                <w:szCs w:val="20"/>
                <w:lang w:val="kk-KZ"/>
              </w:rPr>
            </w:pPr>
          </w:p>
        </w:tc>
      </w:tr>
      <w:tr w:rsidR="00FA37B6" w:rsidRPr="00FA37B6" w14:paraId="3790604C" w14:textId="77777777" w:rsidTr="008C4053">
        <w:trPr>
          <w:jc w:val="center"/>
        </w:trPr>
        <w:tc>
          <w:tcPr>
            <w:tcW w:w="27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B5344" w14:textId="77777777" w:rsidR="008C4053" w:rsidRPr="00FA37B6" w:rsidRDefault="008C4053" w:rsidP="008C4053">
            <w:pPr>
              <w:pStyle w:val="p"/>
              <w:jc w:val="both"/>
              <w:rPr>
                <w:color w:val="auto"/>
                <w:sz w:val="20"/>
                <w:szCs w:val="20"/>
                <w:lang w:val="kk-KZ"/>
              </w:rPr>
            </w:pPr>
            <w:r w:rsidRPr="00FA37B6">
              <w:rPr>
                <w:b/>
                <w:color w:val="auto"/>
                <w:sz w:val="20"/>
                <w:szCs w:val="20"/>
                <w:lang w:val="kk-KZ"/>
              </w:rPr>
              <w:t xml:space="preserve">Қазақстандық жүктерді шет мемлекеттерінің аумағы арқылы </w:t>
            </w:r>
            <w:r w:rsidRPr="00FA37B6">
              <w:rPr>
                <w:b/>
                <w:bCs/>
                <w:color w:val="auto"/>
                <w:sz w:val="20"/>
                <w:szCs w:val="20"/>
                <w:bdr w:val="none" w:sz="0" w:space="0" w:color="auto" w:frame="1"/>
                <w:lang w:val="kk-KZ"/>
              </w:rPr>
              <w:t>тасымалдау</w:t>
            </w:r>
          </w:p>
          <w:p w14:paraId="2506264E" w14:textId="77777777" w:rsidR="008C4053" w:rsidRPr="00FA37B6" w:rsidRDefault="008C4053" w:rsidP="008C4053">
            <w:pPr>
              <w:pStyle w:val="p"/>
              <w:jc w:val="both"/>
              <w:rPr>
                <w:color w:val="auto"/>
                <w:sz w:val="20"/>
                <w:szCs w:val="20"/>
                <w:lang w:val="kk-KZ"/>
              </w:rPr>
            </w:pPr>
            <w:r w:rsidRPr="00FA37B6">
              <w:rPr>
                <w:color w:val="auto"/>
                <w:sz w:val="20"/>
                <w:szCs w:val="20"/>
                <w:lang w:val="kk-KZ"/>
              </w:rPr>
              <w:t>Перевозки казахстанских грузов по территории иностранных государств</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84690" w14:textId="77777777" w:rsidR="008C4053" w:rsidRPr="00FA37B6" w:rsidRDefault="008C4053" w:rsidP="008C4053">
            <w:pPr>
              <w:pStyle w:val="pc"/>
              <w:rPr>
                <w:color w:val="auto"/>
                <w:sz w:val="20"/>
                <w:szCs w:val="20"/>
                <w:lang w:val="kk-KZ"/>
              </w:rPr>
            </w:pPr>
            <w:r w:rsidRPr="00FA37B6">
              <w:rPr>
                <w:color w:val="auto"/>
                <w:sz w:val="20"/>
                <w:szCs w:val="20"/>
                <w:lang w:val="kk-KZ"/>
              </w:rPr>
              <w:t>240</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8066A"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ACCF9"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65CB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F1C9D"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987EE"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08795"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6F4E3BF6"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275F4E98" w14:textId="77777777" w:rsidR="008C4053" w:rsidRPr="00FA37B6" w:rsidRDefault="008C4053" w:rsidP="008C4053">
            <w:pPr>
              <w:pStyle w:val="p"/>
              <w:rPr>
                <w:color w:val="auto"/>
                <w:sz w:val="20"/>
                <w:szCs w:val="20"/>
                <w:lang w:val="kk-KZ"/>
              </w:rPr>
            </w:pPr>
          </w:p>
        </w:tc>
        <w:tc>
          <w:tcPr>
            <w:tcW w:w="159" w:type="pct"/>
            <w:tcBorders>
              <w:top w:val="nil"/>
              <w:left w:val="nil"/>
              <w:bottom w:val="single" w:sz="8" w:space="0" w:color="auto"/>
              <w:right w:val="single" w:sz="8" w:space="0" w:color="auto"/>
            </w:tcBorders>
            <w:vAlign w:val="center"/>
          </w:tcPr>
          <w:p w14:paraId="0E56EB5F" w14:textId="77777777" w:rsidR="008C4053" w:rsidRPr="00FA37B6" w:rsidRDefault="008C4053" w:rsidP="008C4053">
            <w:pPr>
              <w:pStyle w:val="p"/>
              <w:rPr>
                <w:color w:val="auto"/>
                <w:sz w:val="20"/>
                <w:szCs w:val="20"/>
                <w:lang w:val="kk-KZ"/>
              </w:rPr>
            </w:pPr>
          </w:p>
        </w:tc>
      </w:tr>
      <w:tr w:rsidR="00FA37B6" w:rsidRPr="00FA37B6" w14:paraId="628F968E" w14:textId="77777777" w:rsidTr="008C4053">
        <w:trPr>
          <w:jc w:val="center"/>
        </w:trPr>
        <w:tc>
          <w:tcPr>
            <w:tcW w:w="27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B13B5" w14:textId="3EE0906E" w:rsidR="008C4053" w:rsidRPr="00FA37B6" w:rsidRDefault="008C4053" w:rsidP="008C4053">
            <w:pPr>
              <w:pStyle w:val="p"/>
              <w:jc w:val="both"/>
              <w:rPr>
                <w:b/>
                <w:color w:val="auto"/>
                <w:sz w:val="20"/>
                <w:szCs w:val="20"/>
                <w:lang w:val="kk-KZ"/>
              </w:rPr>
            </w:pPr>
            <w:r w:rsidRPr="00FA37B6">
              <w:rPr>
                <w:b/>
                <w:color w:val="auto"/>
                <w:sz w:val="20"/>
                <w:szCs w:val="20"/>
                <w:lang w:val="kk-KZ"/>
              </w:rPr>
              <w:t xml:space="preserve">Бейрезиденттерге көрсетілген тиеу-түсіру жұмыстары және </w:t>
            </w:r>
            <w:r w:rsidR="003668C3" w:rsidRPr="00FA37B6">
              <w:rPr>
                <w:b/>
                <w:bCs/>
                <w:color w:val="auto"/>
                <w:sz w:val="20"/>
                <w:szCs w:val="20"/>
                <w:bdr w:val="none" w:sz="0" w:space="0" w:color="auto" w:frame="1"/>
                <w:lang w:val="kk-KZ"/>
              </w:rPr>
              <w:t xml:space="preserve">басқа да </w:t>
            </w:r>
            <w:r w:rsidRPr="00FA37B6">
              <w:rPr>
                <w:b/>
                <w:color w:val="auto"/>
                <w:sz w:val="20"/>
                <w:szCs w:val="20"/>
                <w:lang w:val="kk-KZ"/>
              </w:rPr>
              <w:t>қосалқы көлік қызметтері</w:t>
            </w:r>
          </w:p>
          <w:p w14:paraId="61BFE743" w14:textId="77777777" w:rsidR="008C4053" w:rsidRPr="00FA37B6" w:rsidRDefault="008C4053" w:rsidP="008C4053">
            <w:pPr>
              <w:pStyle w:val="p"/>
              <w:jc w:val="both"/>
              <w:rPr>
                <w:b/>
                <w:color w:val="auto"/>
                <w:sz w:val="20"/>
                <w:szCs w:val="20"/>
                <w:lang w:val="kk-KZ"/>
              </w:rPr>
            </w:pPr>
            <w:r w:rsidRPr="00FA37B6">
              <w:rPr>
                <w:color w:val="auto"/>
                <w:sz w:val="20"/>
                <w:szCs w:val="20"/>
                <w:lang w:val="kk-KZ"/>
              </w:rPr>
              <w:t>Погрузочно-разгрузочные работы и прочие вспомогательные транспортные услуги, предоставленные нерезидентам</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7CD62" w14:textId="77777777" w:rsidR="008C4053" w:rsidRPr="00FA37B6" w:rsidRDefault="008C4053" w:rsidP="008C4053">
            <w:pPr>
              <w:pStyle w:val="pc"/>
              <w:rPr>
                <w:color w:val="auto"/>
                <w:sz w:val="20"/>
                <w:szCs w:val="20"/>
                <w:lang w:val="kk-KZ"/>
              </w:rPr>
            </w:pPr>
            <w:r w:rsidRPr="00FA37B6">
              <w:rPr>
                <w:color w:val="auto"/>
                <w:sz w:val="20"/>
                <w:szCs w:val="20"/>
                <w:lang w:val="kk-KZ"/>
              </w:rPr>
              <w:t>250</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tcPr>
          <w:p w14:paraId="1E2EEC7D"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0933409E"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0E42B2A3"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FCBC466"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373A44D6"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516FA008"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425B2806"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3E1B5535" w14:textId="77777777" w:rsidR="008C4053" w:rsidRPr="00FA37B6" w:rsidRDefault="008C4053" w:rsidP="008C4053">
            <w:pPr>
              <w:pStyle w:val="p"/>
              <w:rPr>
                <w:color w:val="auto"/>
                <w:sz w:val="20"/>
                <w:szCs w:val="20"/>
                <w:lang w:val="kk-KZ"/>
              </w:rPr>
            </w:pPr>
          </w:p>
        </w:tc>
        <w:tc>
          <w:tcPr>
            <w:tcW w:w="159" w:type="pct"/>
            <w:tcBorders>
              <w:top w:val="nil"/>
              <w:left w:val="nil"/>
              <w:bottom w:val="single" w:sz="8" w:space="0" w:color="auto"/>
              <w:right w:val="single" w:sz="8" w:space="0" w:color="auto"/>
            </w:tcBorders>
            <w:vAlign w:val="center"/>
          </w:tcPr>
          <w:p w14:paraId="39A0A2BA" w14:textId="77777777" w:rsidR="008C4053" w:rsidRPr="00FA37B6" w:rsidRDefault="008C4053" w:rsidP="008C4053">
            <w:pPr>
              <w:pStyle w:val="p"/>
              <w:rPr>
                <w:color w:val="auto"/>
                <w:sz w:val="20"/>
                <w:szCs w:val="20"/>
                <w:lang w:val="kk-KZ"/>
              </w:rPr>
            </w:pPr>
          </w:p>
        </w:tc>
      </w:tr>
      <w:tr w:rsidR="00FA37B6" w:rsidRPr="00FA37B6" w14:paraId="69FCC42B" w14:textId="77777777" w:rsidTr="008C4053">
        <w:trPr>
          <w:jc w:val="center"/>
        </w:trPr>
        <w:tc>
          <w:tcPr>
            <w:tcW w:w="27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8FAF63" w14:textId="69C61F3A" w:rsidR="008C4053" w:rsidRPr="00FA37B6" w:rsidRDefault="008C4053" w:rsidP="008C4053">
            <w:pPr>
              <w:pStyle w:val="p"/>
              <w:jc w:val="both"/>
              <w:rPr>
                <w:b/>
                <w:color w:val="auto"/>
                <w:sz w:val="20"/>
                <w:szCs w:val="20"/>
                <w:lang w:val="kk-KZ"/>
              </w:rPr>
            </w:pPr>
            <w:r w:rsidRPr="00FA37B6">
              <w:rPr>
                <w:b/>
                <w:color w:val="auto"/>
                <w:sz w:val="20"/>
                <w:szCs w:val="20"/>
                <w:lang w:val="kk-KZ"/>
              </w:rPr>
              <w:t xml:space="preserve">Бейрезиденттерден алынған тиеу-түсіру жұмыстары және </w:t>
            </w:r>
            <w:r w:rsidR="003668C3" w:rsidRPr="00FA37B6">
              <w:rPr>
                <w:b/>
                <w:bCs/>
                <w:color w:val="auto"/>
                <w:sz w:val="20"/>
                <w:szCs w:val="20"/>
                <w:bdr w:val="none" w:sz="0" w:space="0" w:color="auto" w:frame="1"/>
                <w:lang w:val="kk-KZ"/>
              </w:rPr>
              <w:t xml:space="preserve">басқа да </w:t>
            </w:r>
            <w:r w:rsidRPr="00FA37B6">
              <w:rPr>
                <w:b/>
                <w:color w:val="auto"/>
                <w:sz w:val="20"/>
                <w:szCs w:val="20"/>
                <w:lang w:val="kk-KZ"/>
              </w:rPr>
              <w:t>қосалқы көлік қызметтері</w:t>
            </w:r>
          </w:p>
          <w:p w14:paraId="58482EB9" w14:textId="77777777" w:rsidR="008C4053" w:rsidRPr="00FA37B6" w:rsidRDefault="008C4053" w:rsidP="008C4053">
            <w:pPr>
              <w:pStyle w:val="p"/>
              <w:jc w:val="both"/>
              <w:rPr>
                <w:b/>
                <w:color w:val="auto"/>
                <w:sz w:val="20"/>
                <w:szCs w:val="20"/>
                <w:lang w:val="kk-KZ"/>
              </w:rPr>
            </w:pPr>
            <w:r w:rsidRPr="00FA37B6">
              <w:rPr>
                <w:color w:val="auto"/>
                <w:sz w:val="20"/>
                <w:szCs w:val="20"/>
                <w:lang w:val="kk-KZ"/>
              </w:rPr>
              <w:t>Погрузочно-разгрузочные работы и прочие вспомогательные транспортные услуги, полученные от нерезидентов</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54D2A" w14:textId="77777777" w:rsidR="008C4053" w:rsidRPr="00FA37B6" w:rsidRDefault="008C4053" w:rsidP="008C4053">
            <w:pPr>
              <w:pStyle w:val="pc"/>
              <w:rPr>
                <w:color w:val="auto"/>
                <w:sz w:val="20"/>
                <w:szCs w:val="20"/>
                <w:lang w:val="kk-KZ"/>
              </w:rPr>
            </w:pPr>
            <w:r w:rsidRPr="00FA37B6">
              <w:rPr>
                <w:color w:val="auto"/>
                <w:sz w:val="20"/>
                <w:szCs w:val="20"/>
                <w:lang w:val="kk-KZ"/>
              </w:rPr>
              <w:t>260</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E3BEA"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D8348"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243FC"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70ACB"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5C4F9"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232EA"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1638062A"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7E5133D9" w14:textId="77777777" w:rsidR="008C4053" w:rsidRPr="00FA37B6" w:rsidRDefault="008C4053" w:rsidP="008C4053">
            <w:pPr>
              <w:pStyle w:val="p"/>
              <w:rPr>
                <w:color w:val="auto"/>
                <w:sz w:val="20"/>
                <w:szCs w:val="20"/>
                <w:lang w:val="kk-KZ"/>
              </w:rPr>
            </w:pPr>
          </w:p>
        </w:tc>
        <w:tc>
          <w:tcPr>
            <w:tcW w:w="159" w:type="pct"/>
            <w:tcBorders>
              <w:top w:val="nil"/>
              <w:left w:val="nil"/>
              <w:bottom w:val="single" w:sz="8" w:space="0" w:color="auto"/>
              <w:right w:val="single" w:sz="8" w:space="0" w:color="auto"/>
            </w:tcBorders>
            <w:vAlign w:val="center"/>
          </w:tcPr>
          <w:p w14:paraId="0C3F0DB0" w14:textId="77777777" w:rsidR="008C4053" w:rsidRPr="00FA37B6" w:rsidRDefault="008C4053" w:rsidP="008C4053">
            <w:pPr>
              <w:pStyle w:val="p"/>
              <w:rPr>
                <w:color w:val="auto"/>
                <w:sz w:val="20"/>
                <w:szCs w:val="20"/>
                <w:lang w:val="kk-KZ"/>
              </w:rPr>
            </w:pPr>
          </w:p>
        </w:tc>
      </w:tr>
      <w:tr w:rsidR="00FA37B6" w:rsidRPr="00FA37B6" w14:paraId="41E56124" w14:textId="77777777" w:rsidTr="008C4053">
        <w:trPr>
          <w:jc w:val="center"/>
        </w:trPr>
        <w:tc>
          <w:tcPr>
            <w:tcW w:w="27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FE9E68" w14:textId="77777777" w:rsidR="008C4053" w:rsidRPr="00FA37B6" w:rsidRDefault="008C4053" w:rsidP="008C4053">
            <w:pPr>
              <w:pStyle w:val="p"/>
              <w:jc w:val="both"/>
              <w:rPr>
                <w:b/>
                <w:color w:val="auto"/>
                <w:sz w:val="20"/>
                <w:szCs w:val="20"/>
                <w:lang w:val="kk-KZ"/>
              </w:rPr>
            </w:pPr>
            <w:r w:rsidRPr="00FA37B6">
              <w:rPr>
                <w:b/>
                <w:color w:val="auto"/>
                <w:sz w:val="20"/>
                <w:szCs w:val="20"/>
                <w:lang w:val="kk-KZ"/>
              </w:rPr>
              <w:t>Бейрезиденттерге көрсетілген агенттік қызметтер (экспедиторлық қызметтерді қоса алғанда) үшін комиссиялық сыйақы</w:t>
            </w:r>
          </w:p>
          <w:p w14:paraId="630FCE20" w14:textId="77777777" w:rsidR="008C4053" w:rsidRPr="00FA37B6" w:rsidRDefault="008C4053" w:rsidP="008C4053">
            <w:pPr>
              <w:pStyle w:val="p"/>
              <w:jc w:val="both"/>
              <w:rPr>
                <w:color w:val="auto"/>
                <w:sz w:val="20"/>
                <w:szCs w:val="20"/>
                <w:lang w:val="kk-KZ"/>
              </w:rPr>
            </w:pPr>
            <w:r w:rsidRPr="00FA37B6">
              <w:rPr>
                <w:color w:val="auto"/>
                <w:sz w:val="20"/>
                <w:szCs w:val="20"/>
                <w:lang w:val="kk-KZ"/>
              </w:rPr>
              <w:t>Комиссионное вознаграждение за агентские услуги (включая экспедиторские), предоставленные нерезидентам</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3935D" w14:textId="77777777" w:rsidR="008C4053" w:rsidRPr="00FA37B6" w:rsidRDefault="008C4053" w:rsidP="008C4053">
            <w:pPr>
              <w:pStyle w:val="pc"/>
              <w:rPr>
                <w:color w:val="auto"/>
                <w:sz w:val="20"/>
                <w:szCs w:val="20"/>
                <w:lang w:val="kk-KZ"/>
              </w:rPr>
            </w:pPr>
            <w:r w:rsidRPr="00FA37B6">
              <w:rPr>
                <w:color w:val="auto"/>
                <w:sz w:val="20"/>
                <w:szCs w:val="20"/>
                <w:lang w:val="kk-KZ"/>
              </w:rPr>
              <w:t>270</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94CA6" w14:textId="77777777" w:rsidR="008C4053" w:rsidRPr="00FA37B6" w:rsidRDefault="008C4053" w:rsidP="008C4053">
            <w:pPr>
              <w:pStyle w:val="p"/>
              <w:spacing w:line="276" w:lineRule="auto"/>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E4B81"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36D7B"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BC473"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C5587"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A0FA8"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vAlign w:val="center"/>
          </w:tcPr>
          <w:p w14:paraId="60A78449"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158ABFB6" w14:textId="77777777" w:rsidR="008C4053" w:rsidRPr="00FA37B6" w:rsidRDefault="008C4053" w:rsidP="008C4053">
            <w:pPr>
              <w:pStyle w:val="p"/>
              <w:rPr>
                <w:color w:val="auto"/>
                <w:sz w:val="20"/>
                <w:szCs w:val="20"/>
                <w:lang w:val="kk-KZ"/>
              </w:rPr>
            </w:pPr>
          </w:p>
        </w:tc>
        <w:tc>
          <w:tcPr>
            <w:tcW w:w="159" w:type="pct"/>
            <w:tcBorders>
              <w:top w:val="nil"/>
              <w:left w:val="nil"/>
              <w:bottom w:val="single" w:sz="8" w:space="0" w:color="auto"/>
              <w:right w:val="single" w:sz="8" w:space="0" w:color="auto"/>
            </w:tcBorders>
            <w:vAlign w:val="center"/>
          </w:tcPr>
          <w:p w14:paraId="06E95EC5" w14:textId="77777777" w:rsidR="008C4053" w:rsidRPr="00FA37B6" w:rsidRDefault="008C4053" w:rsidP="008C4053">
            <w:pPr>
              <w:pStyle w:val="p"/>
              <w:rPr>
                <w:color w:val="auto"/>
                <w:sz w:val="20"/>
                <w:szCs w:val="20"/>
                <w:lang w:val="kk-KZ"/>
              </w:rPr>
            </w:pPr>
          </w:p>
        </w:tc>
      </w:tr>
      <w:tr w:rsidR="00FA37B6" w:rsidRPr="00FA37B6" w14:paraId="0E80EBF5" w14:textId="77777777" w:rsidTr="008C4053">
        <w:trPr>
          <w:jc w:val="center"/>
        </w:trPr>
        <w:tc>
          <w:tcPr>
            <w:tcW w:w="27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CC770D" w14:textId="77777777" w:rsidR="008C4053" w:rsidRPr="00FA37B6" w:rsidRDefault="008C4053" w:rsidP="008C4053">
            <w:pPr>
              <w:pStyle w:val="p"/>
              <w:jc w:val="both"/>
              <w:rPr>
                <w:b/>
                <w:color w:val="auto"/>
                <w:sz w:val="20"/>
                <w:szCs w:val="20"/>
                <w:lang w:val="kk-KZ"/>
              </w:rPr>
            </w:pPr>
            <w:r w:rsidRPr="00FA37B6">
              <w:rPr>
                <w:b/>
                <w:color w:val="auto"/>
                <w:sz w:val="20"/>
                <w:szCs w:val="20"/>
                <w:lang w:val="kk-KZ"/>
              </w:rPr>
              <w:t>Бейрезиденттерден алынған (экспедиторлық қызметтерді қоса алғанда) агенттік қызметтер үшін комиссиялық сыйақы</w:t>
            </w:r>
          </w:p>
          <w:p w14:paraId="19FFE074" w14:textId="77777777" w:rsidR="008C4053" w:rsidRPr="00FA37B6" w:rsidRDefault="008C4053" w:rsidP="008C4053">
            <w:pPr>
              <w:pStyle w:val="p"/>
              <w:jc w:val="both"/>
              <w:rPr>
                <w:color w:val="auto"/>
                <w:sz w:val="20"/>
                <w:szCs w:val="20"/>
                <w:lang w:val="kk-KZ"/>
              </w:rPr>
            </w:pPr>
            <w:r w:rsidRPr="00FA37B6">
              <w:rPr>
                <w:color w:val="auto"/>
                <w:sz w:val="20"/>
                <w:szCs w:val="20"/>
                <w:lang w:val="kk-KZ"/>
              </w:rPr>
              <w:t>Комиссионное вознаграждение за агентские услуги (включая экспедиторские), полученные от нерезидентов</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2747F" w14:textId="77777777" w:rsidR="008C4053" w:rsidRPr="00FA37B6" w:rsidRDefault="008C4053" w:rsidP="008C4053">
            <w:pPr>
              <w:pStyle w:val="pc"/>
              <w:rPr>
                <w:color w:val="auto"/>
                <w:sz w:val="20"/>
                <w:szCs w:val="20"/>
                <w:lang w:val="kk-KZ"/>
              </w:rPr>
            </w:pPr>
            <w:r w:rsidRPr="00FA37B6">
              <w:rPr>
                <w:color w:val="auto"/>
                <w:sz w:val="20"/>
                <w:szCs w:val="20"/>
                <w:lang w:val="kk-KZ"/>
              </w:rPr>
              <w:t>280</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tcPr>
          <w:p w14:paraId="5E4BE202" w14:textId="77777777" w:rsidR="008C4053" w:rsidRPr="00FA37B6" w:rsidRDefault="008C4053" w:rsidP="008C4053">
            <w:pPr>
              <w:pStyle w:val="p"/>
              <w:spacing w:line="276" w:lineRule="auto"/>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02A5792"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36E44A6"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084C4829"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7178F4AE"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tcPr>
          <w:p w14:paraId="484FA25C"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321473AC"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vAlign w:val="center"/>
          </w:tcPr>
          <w:p w14:paraId="55A65590" w14:textId="77777777" w:rsidR="008C4053" w:rsidRPr="00FA37B6" w:rsidRDefault="008C4053" w:rsidP="008C4053">
            <w:pPr>
              <w:pStyle w:val="p"/>
              <w:rPr>
                <w:color w:val="auto"/>
                <w:sz w:val="20"/>
                <w:szCs w:val="20"/>
                <w:lang w:val="kk-KZ"/>
              </w:rPr>
            </w:pPr>
          </w:p>
        </w:tc>
        <w:tc>
          <w:tcPr>
            <w:tcW w:w="159" w:type="pct"/>
            <w:tcBorders>
              <w:top w:val="nil"/>
              <w:left w:val="nil"/>
              <w:bottom w:val="single" w:sz="8" w:space="0" w:color="auto"/>
              <w:right w:val="single" w:sz="8" w:space="0" w:color="auto"/>
            </w:tcBorders>
            <w:vAlign w:val="center"/>
          </w:tcPr>
          <w:p w14:paraId="692D6B79" w14:textId="77777777" w:rsidR="008C4053" w:rsidRPr="00FA37B6" w:rsidRDefault="008C4053" w:rsidP="008C4053">
            <w:pPr>
              <w:pStyle w:val="p"/>
              <w:rPr>
                <w:color w:val="auto"/>
                <w:sz w:val="20"/>
                <w:szCs w:val="20"/>
                <w:lang w:val="kk-KZ"/>
              </w:rPr>
            </w:pPr>
          </w:p>
        </w:tc>
      </w:tr>
    </w:tbl>
    <w:p w14:paraId="02E8D82B" w14:textId="77777777" w:rsidR="008C4053" w:rsidRPr="00FA37B6" w:rsidRDefault="008C4053" w:rsidP="008C4053">
      <w:pPr>
        <w:pStyle w:val="pj"/>
        <w:rPr>
          <w:color w:val="auto"/>
          <w:sz w:val="28"/>
          <w:szCs w:val="28"/>
          <w:lang w:val="kk-KZ"/>
        </w:rPr>
      </w:pPr>
      <w:r w:rsidRPr="00FA37B6">
        <w:rPr>
          <w:b/>
          <w:bCs/>
          <w:color w:val="auto"/>
          <w:sz w:val="28"/>
          <w:szCs w:val="28"/>
          <w:bdr w:val="none" w:sz="0" w:space="0" w:color="auto" w:frame="1"/>
          <w:lang w:val="kk-KZ"/>
        </w:rPr>
        <w:lastRenderedPageBreak/>
        <w:t> </w:t>
      </w:r>
    </w:p>
    <w:p w14:paraId="39B9AC02" w14:textId="77777777" w:rsidR="008C4053" w:rsidRPr="00FA37B6" w:rsidRDefault="008C4053" w:rsidP="008C4053">
      <w:pPr>
        <w:pStyle w:val="pj"/>
        <w:ind w:firstLine="709"/>
        <w:rPr>
          <w:color w:val="auto"/>
          <w:sz w:val="28"/>
          <w:szCs w:val="28"/>
          <w:lang w:val="kk-KZ"/>
        </w:rPr>
      </w:pPr>
      <w:r w:rsidRPr="00FA37B6">
        <w:rPr>
          <w:b/>
          <w:color w:val="auto"/>
          <w:sz w:val="28"/>
          <w:szCs w:val="28"/>
          <w:lang w:val="kk-KZ"/>
        </w:rPr>
        <w:t>3-бөлім. Халықаралық қызметтердің басқа да түрлері, мың АҚШ доллары</w:t>
      </w:r>
    </w:p>
    <w:p w14:paraId="2308A006"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Раздел 3. Прочие виды международных услуг, тысяч долларов США </w:t>
      </w:r>
    </w:p>
    <w:p w14:paraId="1CEFC1C0" w14:textId="77777777" w:rsidR="008C4053" w:rsidRPr="00FA37B6" w:rsidRDefault="008C4053" w:rsidP="008C4053">
      <w:pPr>
        <w:pStyle w:val="pj"/>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7919"/>
        <w:gridCol w:w="1533"/>
        <w:gridCol w:w="1254"/>
        <w:gridCol w:w="480"/>
        <w:gridCol w:w="480"/>
        <w:gridCol w:w="480"/>
        <w:gridCol w:w="480"/>
        <w:gridCol w:w="480"/>
        <w:gridCol w:w="480"/>
        <w:gridCol w:w="480"/>
        <w:gridCol w:w="483"/>
      </w:tblGrid>
      <w:tr w:rsidR="00FA37B6" w:rsidRPr="00FA37B6" w14:paraId="6CFAD66B" w14:textId="77777777" w:rsidTr="008C4053">
        <w:trPr>
          <w:jc w:val="center"/>
        </w:trPr>
        <w:tc>
          <w:tcPr>
            <w:tcW w:w="272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E8A5BD"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5C2B05F8" w14:textId="77777777" w:rsidR="008C4053" w:rsidRPr="00FA37B6" w:rsidRDefault="008C4053" w:rsidP="008C4053">
            <w:pPr>
              <w:pStyle w:val="pc"/>
              <w:rPr>
                <w:color w:val="auto"/>
                <w:sz w:val="20"/>
                <w:szCs w:val="20"/>
                <w:lang w:val="kk-KZ"/>
              </w:rPr>
            </w:pPr>
            <w:r w:rsidRPr="00FA37B6">
              <w:rPr>
                <w:color w:val="auto"/>
                <w:sz w:val="20"/>
                <w:szCs w:val="20"/>
                <w:lang w:val="kk-KZ"/>
              </w:rPr>
              <w:t>Наименование показателя</w:t>
            </w:r>
          </w:p>
        </w:tc>
        <w:tc>
          <w:tcPr>
            <w:tcW w:w="5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90F1C7"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489854B5" w14:textId="77777777" w:rsidR="008C4053" w:rsidRPr="00FA37B6" w:rsidRDefault="008C4053" w:rsidP="008C4053">
            <w:pPr>
              <w:pStyle w:val="pc"/>
              <w:rPr>
                <w:color w:val="auto"/>
                <w:sz w:val="20"/>
                <w:szCs w:val="20"/>
                <w:lang w:val="kk-KZ"/>
              </w:rPr>
            </w:pPr>
            <w:r w:rsidRPr="00FA37B6">
              <w:rPr>
                <w:color w:val="auto"/>
                <w:sz w:val="20"/>
                <w:szCs w:val="20"/>
                <w:lang w:val="kk-KZ"/>
              </w:rPr>
              <w:t>Код показателя</w:t>
            </w:r>
          </w:p>
        </w:tc>
        <w:tc>
          <w:tcPr>
            <w:tcW w:w="4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F66F82"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07209A35" w14:textId="77777777" w:rsidR="008C4053" w:rsidRPr="00FA37B6" w:rsidRDefault="008C4053" w:rsidP="008C4053">
            <w:pPr>
              <w:pStyle w:val="pc"/>
              <w:rPr>
                <w:color w:val="auto"/>
                <w:sz w:val="20"/>
                <w:szCs w:val="20"/>
                <w:lang w:val="kk-KZ"/>
              </w:rPr>
            </w:pPr>
            <w:r w:rsidRPr="00FA37B6">
              <w:rPr>
                <w:color w:val="auto"/>
                <w:sz w:val="20"/>
                <w:szCs w:val="20"/>
                <w:lang w:val="kk-KZ"/>
              </w:rPr>
              <w:t>Всего</w:t>
            </w:r>
          </w:p>
        </w:tc>
        <w:tc>
          <w:tcPr>
            <w:tcW w:w="1321"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C89DC7"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Әріптес елдердің атауы</w:t>
            </w:r>
            <w:r w:rsidRPr="00FA37B6">
              <w:rPr>
                <w:color w:val="auto"/>
                <w:sz w:val="20"/>
                <w:szCs w:val="20"/>
                <w:lang w:val="kk-KZ"/>
              </w:rPr>
              <w:t xml:space="preserve"> </w:t>
            </w:r>
          </w:p>
          <w:p w14:paraId="13598974" w14:textId="77777777" w:rsidR="008C4053" w:rsidRPr="00FA37B6" w:rsidRDefault="008C4053" w:rsidP="008C4053">
            <w:pPr>
              <w:pStyle w:val="pc"/>
              <w:rPr>
                <w:color w:val="auto"/>
                <w:sz w:val="20"/>
                <w:szCs w:val="20"/>
                <w:lang w:val="kk-KZ"/>
              </w:rPr>
            </w:pPr>
            <w:r w:rsidRPr="00FA37B6">
              <w:rPr>
                <w:color w:val="auto"/>
                <w:sz w:val="20"/>
                <w:szCs w:val="20"/>
                <w:lang w:val="kk-KZ"/>
              </w:rPr>
              <w:t>Наименование стран-партнеров</w:t>
            </w:r>
          </w:p>
        </w:tc>
      </w:tr>
      <w:tr w:rsidR="00FA37B6" w:rsidRPr="00FA37B6" w14:paraId="677D1D7C"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E00B84F" w14:textId="77777777" w:rsidR="008C4053" w:rsidRPr="00FA37B6" w:rsidRDefault="008C4053" w:rsidP="008C405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CABAF34" w14:textId="77777777" w:rsidR="008C4053" w:rsidRPr="00FA37B6" w:rsidRDefault="008C4053" w:rsidP="008C405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16D2526" w14:textId="77777777" w:rsidR="008C4053" w:rsidRPr="00FA37B6" w:rsidRDefault="008C4053" w:rsidP="008C4053">
            <w:pPr>
              <w:overflowPunct/>
              <w:autoSpaceDE/>
              <w:autoSpaceDN/>
              <w:adjustRightInd/>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6F2AD"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8C8D0"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CB7F7"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A67DA"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F1054"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vAlign w:val="center"/>
          </w:tcPr>
          <w:p w14:paraId="18D2435B"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556EAF8E"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1251CEF4" w14:textId="77777777" w:rsidR="008C4053" w:rsidRPr="00FA37B6" w:rsidRDefault="008C4053" w:rsidP="008C4053">
            <w:pPr>
              <w:pStyle w:val="p"/>
              <w:rPr>
                <w:color w:val="auto"/>
                <w:sz w:val="20"/>
                <w:szCs w:val="20"/>
                <w:lang w:val="kk-KZ"/>
              </w:rPr>
            </w:pPr>
          </w:p>
        </w:tc>
      </w:tr>
      <w:tr w:rsidR="00FA37B6" w:rsidRPr="00FA37B6" w14:paraId="22C81683"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E11CC0" w14:textId="77777777" w:rsidR="008C4053" w:rsidRPr="00FA37B6" w:rsidRDefault="008C4053" w:rsidP="008C4053">
            <w:pPr>
              <w:pStyle w:val="pc"/>
              <w:rPr>
                <w:color w:val="auto"/>
                <w:sz w:val="20"/>
                <w:szCs w:val="20"/>
                <w:lang w:val="kk-KZ"/>
              </w:rPr>
            </w:pPr>
            <w:r w:rsidRPr="00FA37B6">
              <w:rPr>
                <w:color w:val="auto"/>
                <w:sz w:val="20"/>
                <w:szCs w:val="20"/>
                <w:lang w:val="kk-KZ"/>
              </w:rPr>
              <w:t>А</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8D182" w14:textId="77777777" w:rsidR="008C4053" w:rsidRPr="00FA37B6" w:rsidRDefault="008C4053" w:rsidP="008C4053">
            <w:pPr>
              <w:pStyle w:val="pc"/>
              <w:rPr>
                <w:color w:val="auto"/>
                <w:sz w:val="20"/>
                <w:szCs w:val="20"/>
                <w:lang w:val="kk-KZ"/>
              </w:rPr>
            </w:pPr>
            <w:r w:rsidRPr="00FA37B6">
              <w:rPr>
                <w:color w:val="auto"/>
                <w:sz w:val="20"/>
                <w:szCs w:val="20"/>
                <w:lang w:val="kk-KZ"/>
              </w:rPr>
              <w:t>Б</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A4750" w14:textId="77777777" w:rsidR="008C4053" w:rsidRPr="00FA37B6" w:rsidRDefault="008C4053" w:rsidP="008C4053">
            <w:pPr>
              <w:pStyle w:val="pc"/>
              <w:rPr>
                <w:color w:val="auto"/>
                <w:sz w:val="20"/>
                <w:szCs w:val="20"/>
                <w:lang w:val="kk-KZ"/>
              </w:rPr>
            </w:pPr>
            <w:r w:rsidRPr="00FA37B6">
              <w:rPr>
                <w:color w:val="auto"/>
                <w:sz w:val="20"/>
                <w:szCs w:val="20"/>
                <w:lang w:val="kk-KZ"/>
              </w:rPr>
              <w:t>1</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E8ECC" w14:textId="77777777" w:rsidR="008C4053" w:rsidRPr="00FA37B6" w:rsidRDefault="008C4053" w:rsidP="008C4053">
            <w:pPr>
              <w:pStyle w:val="pc"/>
              <w:rPr>
                <w:color w:val="auto"/>
                <w:sz w:val="20"/>
                <w:szCs w:val="20"/>
                <w:lang w:val="kk-KZ"/>
              </w:rPr>
            </w:pPr>
            <w:r w:rsidRPr="00FA37B6">
              <w:rPr>
                <w:color w:val="auto"/>
                <w:sz w:val="20"/>
                <w:szCs w:val="20"/>
                <w:lang w:val="kk-KZ"/>
              </w:rPr>
              <w:t>2</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3B8ED92"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87EBC21" w14:textId="77777777" w:rsidR="008C4053" w:rsidRPr="00FA37B6" w:rsidRDefault="008C4053" w:rsidP="008C4053">
            <w:pPr>
              <w:pStyle w:val="pc"/>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103F969" w14:textId="77777777" w:rsidR="008C4053" w:rsidRPr="00FA37B6" w:rsidRDefault="008C4053" w:rsidP="008C4053">
            <w:pPr>
              <w:pStyle w:val="pc"/>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083E632" w14:textId="77777777" w:rsidR="008C4053" w:rsidRPr="00FA37B6" w:rsidRDefault="008C4053" w:rsidP="008C4053">
            <w:pPr>
              <w:pStyle w:val="pc"/>
              <w:rPr>
                <w:color w:val="auto"/>
                <w:sz w:val="20"/>
                <w:szCs w:val="20"/>
                <w:lang w:val="kk-KZ"/>
              </w:rPr>
            </w:pPr>
          </w:p>
        </w:tc>
        <w:tc>
          <w:tcPr>
            <w:tcW w:w="165" w:type="pct"/>
            <w:tcBorders>
              <w:top w:val="nil"/>
              <w:left w:val="nil"/>
              <w:bottom w:val="single" w:sz="8" w:space="0" w:color="auto"/>
              <w:right w:val="single" w:sz="8" w:space="0" w:color="auto"/>
            </w:tcBorders>
            <w:vAlign w:val="center"/>
          </w:tcPr>
          <w:p w14:paraId="2F22D6B8" w14:textId="77777777" w:rsidR="008C4053" w:rsidRPr="00FA37B6" w:rsidRDefault="008C4053" w:rsidP="008C4053">
            <w:pPr>
              <w:pStyle w:val="pc"/>
              <w:rPr>
                <w:color w:val="auto"/>
                <w:sz w:val="20"/>
                <w:szCs w:val="20"/>
                <w:lang w:val="kk-KZ"/>
              </w:rPr>
            </w:pPr>
          </w:p>
        </w:tc>
        <w:tc>
          <w:tcPr>
            <w:tcW w:w="165" w:type="pct"/>
            <w:tcBorders>
              <w:top w:val="nil"/>
              <w:left w:val="nil"/>
              <w:bottom w:val="single" w:sz="8" w:space="0" w:color="auto"/>
              <w:right w:val="single" w:sz="8" w:space="0" w:color="auto"/>
            </w:tcBorders>
            <w:vAlign w:val="center"/>
          </w:tcPr>
          <w:p w14:paraId="66942BEB" w14:textId="77777777" w:rsidR="008C4053" w:rsidRPr="00FA37B6" w:rsidRDefault="008C4053" w:rsidP="008C4053">
            <w:pPr>
              <w:pStyle w:val="pc"/>
              <w:rPr>
                <w:color w:val="auto"/>
                <w:sz w:val="20"/>
                <w:szCs w:val="20"/>
                <w:lang w:val="kk-KZ"/>
              </w:rPr>
            </w:pPr>
          </w:p>
        </w:tc>
        <w:tc>
          <w:tcPr>
            <w:tcW w:w="164" w:type="pct"/>
            <w:tcBorders>
              <w:top w:val="nil"/>
              <w:left w:val="nil"/>
              <w:bottom w:val="single" w:sz="8" w:space="0" w:color="auto"/>
              <w:right w:val="single" w:sz="8" w:space="0" w:color="auto"/>
            </w:tcBorders>
            <w:vAlign w:val="center"/>
          </w:tcPr>
          <w:p w14:paraId="5D65BB1C" w14:textId="77777777" w:rsidR="008C4053" w:rsidRPr="00FA37B6" w:rsidRDefault="008C4053" w:rsidP="008C4053">
            <w:pPr>
              <w:pStyle w:val="pc"/>
              <w:rPr>
                <w:color w:val="auto"/>
                <w:sz w:val="20"/>
                <w:szCs w:val="20"/>
                <w:lang w:val="kk-KZ"/>
              </w:rPr>
            </w:pPr>
          </w:p>
        </w:tc>
      </w:tr>
      <w:tr w:rsidR="00FA37B6" w:rsidRPr="00FA37B6" w14:paraId="202607F3"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14644C" w14:textId="77777777" w:rsidR="008C4053" w:rsidRPr="00FA37B6" w:rsidRDefault="008C4053" w:rsidP="008C4053">
            <w:pPr>
              <w:pStyle w:val="p"/>
              <w:jc w:val="both"/>
              <w:rPr>
                <w:b/>
                <w:color w:val="auto"/>
                <w:sz w:val="20"/>
                <w:szCs w:val="20"/>
                <w:lang w:val="kk-KZ"/>
              </w:rPr>
            </w:pPr>
            <w:r w:rsidRPr="00FA37B6">
              <w:rPr>
                <w:b/>
                <w:color w:val="auto"/>
                <w:sz w:val="20"/>
                <w:szCs w:val="20"/>
                <w:lang w:val="kk-KZ"/>
              </w:rPr>
              <w:t>Бейрезиденттерге көрсетілген қызметтер</w:t>
            </w:r>
          </w:p>
          <w:p w14:paraId="3658A71B" w14:textId="77777777" w:rsidR="008C4053" w:rsidRPr="00FA37B6" w:rsidRDefault="008C4053" w:rsidP="008C4053">
            <w:pPr>
              <w:pStyle w:val="p"/>
              <w:jc w:val="both"/>
              <w:rPr>
                <w:color w:val="auto"/>
                <w:sz w:val="20"/>
                <w:szCs w:val="20"/>
                <w:lang w:val="kk-KZ"/>
              </w:rPr>
            </w:pPr>
            <w:r w:rsidRPr="00FA37B6">
              <w:rPr>
                <w:color w:val="auto"/>
                <w:sz w:val="20"/>
                <w:szCs w:val="20"/>
                <w:lang w:val="kk-KZ"/>
              </w:rPr>
              <w:t>Услуги, предоставленные нерезидентам</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20F7514" w14:textId="77777777" w:rsidR="008C4053" w:rsidRPr="00FA37B6" w:rsidRDefault="008C4053" w:rsidP="008C4053">
            <w:pPr>
              <w:pStyle w:val="p"/>
              <w:jc w:val="both"/>
              <w:rPr>
                <w:color w:val="auto"/>
                <w:sz w:val="20"/>
                <w:szCs w:val="20"/>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B3192" w14:textId="77777777" w:rsidR="008C4053" w:rsidRPr="00FA37B6" w:rsidRDefault="008C4053" w:rsidP="008C4053">
            <w:pPr>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7573"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B8B3A"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910BB"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3958C"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CFDDD"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vAlign w:val="center"/>
          </w:tcPr>
          <w:p w14:paraId="4833F79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0CAEB394"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252BE612" w14:textId="77777777" w:rsidR="008C4053" w:rsidRPr="00FA37B6" w:rsidRDefault="008C4053" w:rsidP="008C4053">
            <w:pPr>
              <w:pStyle w:val="p"/>
              <w:rPr>
                <w:color w:val="auto"/>
                <w:sz w:val="20"/>
                <w:szCs w:val="20"/>
                <w:lang w:val="kk-KZ"/>
              </w:rPr>
            </w:pPr>
          </w:p>
        </w:tc>
      </w:tr>
      <w:tr w:rsidR="00FA37B6" w:rsidRPr="00FA37B6" w14:paraId="3BFA1AA2"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0BACB9" w14:textId="77777777" w:rsidR="008C4053" w:rsidRPr="00FA37B6" w:rsidRDefault="008C4053" w:rsidP="008C4053">
            <w:pPr>
              <w:pStyle w:val="p"/>
              <w:jc w:val="both"/>
              <w:rPr>
                <w:b/>
                <w:color w:val="auto"/>
                <w:sz w:val="20"/>
                <w:szCs w:val="20"/>
                <w:lang w:val="kk-KZ"/>
              </w:rPr>
            </w:pPr>
            <w:r w:rsidRPr="00FA37B6">
              <w:rPr>
                <w:b/>
                <w:color w:val="auto"/>
                <w:sz w:val="20"/>
                <w:szCs w:val="20"/>
                <w:lang w:val="kk-KZ"/>
              </w:rPr>
              <w:t>Ғимараттарды, теміржол құрылыстарын, құбырларды, электр желілерін жөндеу</w:t>
            </w:r>
          </w:p>
          <w:p w14:paraId="50EE1EEE" w14:textId="77777777" w:rsidR="008C4053" w:rsidRPr="00FA37B6" w:rsidRDefault="008C4053" w:rsidP="008C4053">
            <w:pPr>
              <w:pStyle w:val="p"/>
              <w:jc w:val="both"/>
              <w:rPr>
                <w:color w:val="auto"/>
                <w:sz w:val="20"/>
                <w:szCs w:val="20"/>
                <w:lang w:val="kk-KZ"/>
              </w:rPr>
            </w:pPr>
            <w:r w:rsidRPr="00FA37B6">
              <w:rPr>
                <w:color w:val="auto"/>
                <w:sz w:val="20"/>
                <w:szCs w:val="20"/>
                <w:lang w:val="kk-KZ"/>
              </w:rPr>
              <w:t>Ремонт зданий, железнодорожных сооружений, трубопроводов, линий электропередач</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575B0" w14:textId="77777777" w:rsidR="008C4053" w:rsidRPr="00FA37B6" w:rsidRDefault="008C4053" w:rsidP="008C4053">
            <w:pPr>
              <w:pStyle w:val="pc"/>
              <w:rPr>
                <w:color w:val="auto"/>
                <w:sz w:val="20"/>
                <w:szCs w:val="20"/>
                <w:lang w:val="kk-KZ"/>
              </w:rPr>
            </w:pPr>
            <w:r w:rsidRPr="00FA37B6">
              <w:rPr>
                <w:color w:val="auto"/>
                <w:sz w:val="20"/>
                <w:szCs w:val="20"/>
                <w:lang w:val="kk-KZ"/>
              </w:rPr>
              <w:t>31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0C9FC" w14:textId="77777777" w:rsidR="008C4053" w:rsidRPr="00FA37B6" w:rsidRDefault="008C4053" w:rsidP="008C4053">
            <w:pPr>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1BBB7"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B15EE"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4F2A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DA413"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C2840"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vAlign w:val="center"/>
          </w:tcPr>
          <w:p w14:paraId="5B10CD54"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2EA2048E"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18958ACA" w14:textId="77777777" w:rsidR="008C4053" w:rsidRPr="00FA37B6" w:rsidRDefault="008C4053" w:rsidP="008C4053">
            <w:pPr>
              <w:pStyle w:val="p"/>
              <w:rPr>
                <w:color w:val="auto"/>
                <w:sz w:val="20"/>
                <w:szCs w:val="20"/>
                <w:lang w:val="kk-KZ"/>
              </w:rPr>
            </w:pPr>
          </w:p>
        </w:tc>
      </w:tr>
      <w:tr w:rsidR="00FA37B6" w:rsidRPr="00FA37B6" w14:paraId="2E6AC5AA"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9BFC"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Басқа да жөндеу және техникалық қызмет көрсету бойынша қызметтер</w:t>
            </w:r>
          </w:p>
          <w:p w14:paraId="1E58D1F0" w14:textId="77777777" w:rsidR="008C4053" w:rsidRPr="00FA37B6" w:rsidRDefault="008C4053" w:rsidP="008C4053">
            <w:pPr>
              <w:pStyle w:val="p"/>
              <w:jc w:val="both"/>
              <w:rPr>
                <w:color w:val="auto"/>
                <w:sz w:val="20"/>
                <w:szCs w:val="20"/>
                <w:lang w:val="kk-KZ"/>
              </w:rPr>
            </w:pPr>
            <w:r w:rsidRPr="00FA37B6">
              <w:rPr>
                <w:color w:val="auto"/>
                <w:sz w:val="20"/>
                <w:szCs w:val="20"/>
                <w:lang w:val="kk-KZ"/>
              </w:rPr>
              <w:t>Услуги по прочему ремонту и техническому обслуживанию</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AB14A" w14:textId="77777777" w:rsidR="008C4053" w:rsidRPr="00FA37B6" w:rsidRDefault="008C4053" w:rsidP="008C4053">
            <w:pPr>
              <w:pStyle w:val="pc"/>
              <w:rPr>
                <w:color w:val="auto"/>
                <w:sz w:val="20"/>
                <w:szCs w:val="20"/>
                <w:lang w:val="kk-KZ"/>
              </w:rPr>
            </w:pPr>
            <w:r w:rsidRPr="00FA37B6">
              <w:rPr>
                <w:color w:val="auto"/>
                <w:sz w:val="20"/>
                <w:szCs w:val="20"/>
                <w:lang w:val="kk-KZ"/>
              </w:rPr>
              <w:t>32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03A34" w14:textId="77777777" w:rsidR="008C4053" w:rsidRPr="00FA37B6" w:rsidRDefault="008C4053" w:rsidP="008C4053">
            <w:pPr>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599F5"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02745"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F3EAF"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49763"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0ACAC"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vAlign w:val="center"/>
          </w:tcPr>
          <w:p w14:paraId="1EBD180E"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57509532"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49787D46" w14:textId="77777777" w:rsidR="008C4053" w:rsidRPr="00FA37B6" w:rsidRDefault="008C4053" w:rsidP="008C4053">
            <w:pPr>
              <w:pStyle w:val="p"/>
              <w:rPr>
                <w:color w:val="auto"/>
                <w:sz w:val="20"/>
                <w:szCs w:val="20"/>
                <w:lang w:val="kk-KZ"/>
              </w:rPr>
            </w:pPr>
          </w:p>
        </w:tc>
      </w:tr>
      <w:tr w:rsidR="00FA37B6" w:rsidRPr="00FA37B6" w14:paraId="27EE1872"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DDF6D"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Қаржылық қызметтер</w:t>
            </w:r>
          </w:p>
          <w:p w14:paraId="67E13C2D" w14:textId="77777777" w:rsidR="008C4053" w:rsidRPr="00FA37B6" w:rsidRDefault="008C4053" w:rsidP="008C4053">
            <w:pPr>
              <w:pStyle w:val="p"/>
              <w:jc w:val="both"/>
              <w:rPr>
                <w:b/>
                <w:bCs/>
                <w:color w:val="auto"/>
                <w:sz w:val="20"/>
                <w:szCs w:val="20"/>
                <w:bdr w:val="none" w:sz="0" w:space="0" w:color="auto" w:frame="1"/>
                <w:lang w:val="kk-KZ"/>
              </w:rPr>
            </w:pPr>
            <w:r w:rsidRPr="00FA37B6">
              <w:rPr>
                <w:bCs/>
                <w:color w:val="auto"/>
                <w:sz w:val="20"/>
                <w:szCs w:val="20"/>
                <w:bdr w:val="none" w:sz="0" w:space="0" w:color="auto" w:frame="1"/>
                <w:lang w:val="kk-KZ"/>
              </w:rPr>
              <w:t>Финансовые услуги</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E738C" w14:textId="77777777" w:rsidR="008C4053" w:rsidRPr="00FA37B6" w:rsidRDefault="008C4053" w:rsidP="008C4053">
            <w:pPr>
              <w:pStyle w:val="pc"/>
              <w:rPr>
                <w:color w:val="auto"/>
                <w:sz w:val="20"/>
                <w:szCs w:val="20"/>
                <w:lang w:val="kk-KZ"/>
              </w:rPr>
            </w:pPr>
            <w:r w:rsidRPr="00FA37B6">
              <w:rPr>
                <w:color w:val="auto"/>
                <w:sz w:val="20"/>
                <w:szCs w:val="20"/>
                <w:lang w:val="kk-KZ"/>
              </w:rPr>
              <w:t>33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39C98" w14:textId="77777777" w:rsidR="008C4053" w:rsidRPr="00FA37B6" w:rsidRDefault="008C4053" w:rsidP="008C4053">
            <w:pPr>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B722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6EA41"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5A045"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125D3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E10BF"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vAlign w:val="center"/>
          </w:tcPr>
          <w:p w14:paraId="2725311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58D97162"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28DFAC9F" w14:textId="77777777" w:rsidR="008C4053" w:rsidRPr="00FA37B6" w:rsidRDefault="008C4053" w:rsidP="008C4053">
            <w:pPr>
              <w:pStyle w:val="p"/>
              <w:rPr>
                <w:color w:val="auto"/>
                <w:sz w:val="20"/>
                <w:szCs w:val="20"/>
                <w:lang w:val="kk-KZ"/>
              </w:rPr>
            </w:pPr>
          </w:p>
        </w:tc>
      </w:tr>
      <w:tr w:rsidR="00FA37B6" w:rsidRPr="00FA37B6" w14:paraId="3215E3E4"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2C883B"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Телекоммуникациялық қызметтер (берілетін ақпарат құнын есептемегенде)</w:t>
            </w:r>
          </w:p>
          <w:p w14:paraId="6B732FD3" w14:textId="77777777" w:rsidR="008C4053" w:rsidRPr="00FA37B6" w:rsidRDefault="008C4053" w:rsidP="008C4053">
            <w:pPr>
              <w:pStyle w:val="p"/>
              <w:jc w:val="both"/>
              <w:rPr>
                <w:color w:val="auto"/>
                <w:sz w:val="20"/>
                <w:szCs w:val="20"/>
                <w:lang w:val="kk-KZ"/>
              </w:rPr>
            </w:pPr>
            <w:r w:rsidRPr="00FA37B6">
              <w:rPr>
                <w:color w:val="auto"/>
                <w:sz w:val="20"/>
                <w:szCs w:val="20"/>
                <w:lang w:val="kk-KZ"/>
              </w:rPr>
              <w:t>Телекоммуникационные услуги (без учета стоимости передаваемой информации)</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E9D2D" w14:textId="77777777" w:rsidR="008C4053" w:rsidRPr="00FA37B6" w:rsidRDefault="008C4053" w:rsidP="008C4053">
            <w:pPr>
              <w:pStyle w:val="pc"/>
              <w:rPr>
                <w:color w:val="auto"/>
                <w:sz w:val="20"/>
                <w:szCs w:val="20"/>
                <w:lang w:val="kk-KZ"/>
              </w:rPr>
            </w:pPr>
            <w:r w:rsidRPr="00FA37B6">
              <w:rPr>
                <w:color w:val="auto"/>
                <w:sz w:val="20"/>
                <w:szCs w:val="20"/>
                <w:lang w:val="kk-KZ"/>
              </w:rPr>
              <w:t>34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09401" w14:textId="77777777" w:rsidR="008C4053" w:rsidRPr="00FA37B6" w:rsidRDefault="008C4053" w:rsidP="008C4053">
            <w:pPr>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9A96DF"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ABECE"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6BDD9"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FE25F1"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26EFD"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vAlign w:val="center"/>
          </w:tcPr>
          <w:p w14:paraId="02688AA0"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7F9ABDC4"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6E6EF766" w14:textId="77777777" w:rsidR="008C4053" w:rsidRPr="00FA37B6" w:rsidRDefault="008C4053" w:rsidP="008C4053">
            <w:pPr>
              <w:pStyle w:val="p"/>
              <w:rPr>
                <w:color w:val="auto"/>
                <w:sz w:val="20"/>
                <w:szCs w:val="20"/>
                <w:lang w:val="kk-KZ"/>
              </w:rPr>
            </w:pPr>
          </w:p>
        </w:tc>
      </w:tr>
      <w:tr w:rsidR="00FA37B6" w:rsidRPr="00FA37B6" w14:paraId="0642F910"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D46198"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Компьютерлік қызметтер (компьютерлерді жөндеу және техникалық қызмет көрсетуді қосқанда),</w:t>
            </w:r>
          </w:p>
          <w:p w14:paraId="4AB0CDCC" w14:textId="77777777" w:rsidR="008C4053" w:rsidRPr="00FA37B6" w:rsidRDefault="008C4053" w:rsidP="008C4053">
            <w:pPr>
              <w:pStyle w:val="p"/>
              <w:jc w:val="both"/>
              <w:rPr>
                <w:color w:val="auto"/>
                <w:sz w:val="20"/>
                <w:szCs w:val="20"/>
                <w:lang w:val="kk-KZ"/>
              </w:rPr>
            </w:pPr>
            <w:r w:rsidRPr="00FA37B6">
              <w:rPr>
                <w:color w:val="auto"/>
                <w:sz w:val="20"/>
                <w:szCs w:val="20"/>
                <w:lang w:val="kk-KZ"/>
              </w:rPr>
              <w:t>Компьютерные услуги (включая ремонт и техническое обслуживание компьютеров)</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3F32E" w14:textId="77777777" w:rsidR="008C4053" w:rsidRPr="00FA37B6" w:rsidRDefault="008C4053" w:rsidP="008C4053">
            <w:pPr>
              <w:pStyle w:val="pc"/>
              <w:rPr>
                <w:color w:val="auto"/>
                <w:sz w:val="20"/>
                <w:szCs w:val="20"/>
                <w:lang w:val="kk-KZ"/>
              </w:rPr>
            </w:pPr>
            <w:r w:rsidRPr="00FA37B6">
              <w:rPr>
                <w:color w:val="auto"/>
                <w:sz w:val="20"/>
                <w:szCs w:val="20"/>
                <w:lang w:val="kk-KZ"/>
              </w:rPr>
              <w:t>35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53761" w14:textId="77777777" w:rsidR="008C4053" w:rsidRPr="00FA37B6" w:rsidRDefault="008C4053" w:rsidP="008C4053">
            <w:pPr>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A4DE4"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B12DF"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FD63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9063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F715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vAlign w:val="center"/>
          </w:tcPr>
          <w:p w14:paraId="001B49BC"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31E856D6"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395829A9" w14:textId="77777777" w:rsidR="008C4053" w:rsidRPr="00FA37B6" w:rsidRDefault="008C4053" w:rsidP="008C4053">
            <w:pPr>
              <w:pStyle w:val="p"/>
              <w:rPr>
                <w:color w:val="auto"/>
                <w:sz w:val="20"/>
                <w:szCs w:val="20"/>
                <w:lang w:val="kk-KZ"/>
              </w:rPr>
            </w:pPr>
          </w:p>
        </w:tc>
      </w:tr>
      <w:tr w:rsidR="00FA37B6" w:rsidRPr="00FA37B6" w14:paraId="77B4AFEB"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5984EC"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Ақпараттық агенттіктердің қызметтері және басқа да ақпараттық қызметтер</w:t>
            </w:r>
          </w:p>
          <w:p w14:paraId="4F4D2EB8" w14:textId="77777777" w:rsidR="008C4053" w:rsidRPr="00FA37B6" w:rsidRDefault="008C4053" w:rsidP="008C4053">
            <w:pPr>
              <w:pStyle w:val="p"/>
              <w:jc w:val="both"/>
              <w:rPr>
                <w:color w:val="auto"/>
                <w:sz w:val="20"/>
                <w:szCs w:val="20"/>
                <w:lang w:val="kk-KZ"/>
              </w:rPr>
            </w:pPr>
            <w:r w:rsidRPr="00FA37B6">
              <w:rPr>
                <w:color w:val="auto"/>
                <w:sz w:val="20"/>
                <w:szCs w:val="20"/>
                <w:lang w:val="kk-KZ"/>
              </w:rPr>
              <w:t>Услуги информационных агентств и прочие информационные услуги</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0632A4" w14:textId="77777777" w:rsidR="008C4053" w:rsidRPr="00FA37B6" w:rsidRDefault="008C4053" w:rsidP="008C4053">
            <w:pPr>
              <w:pStyle w:val="pc"/>
              <w:rPr>
                <w:color w:val="auto"/>
                <w:sz w:val="20"/>
                <w:szCs w:val="20"/>
                <w:lang w:val="kk-KZ"/>
              </w:rPr>
            </w:pPr>
            <w:r w:rsidRPr="00FA37B6">
              <w:rPr>
                <w:color w:val="auto"/>
                <w:sz w:val="20"/>
                <w:szCs w:val="20"/>
                <w:lang w:val="kk-KZ"/>
              </w:rPr>
              <w:t>36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1A9B4" w14:textId="77777777" w:rsidR="008C4053" w:rsidRPr="00FA37B6" w:rsidRDefault="008C4053" w:rsidP="008C4053">
            <w:pPr>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815FE"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05C3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E3A2A"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A4017"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97C3C"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vAlign w:val="center"/>
          </w:tcPr>
          <w:p w14:paraId="5CAFE762"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634C6F6B"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065B4D64" w14:textId="77777777" w:rsidR="008C4053" w:rsidRPr="00FA37B6" w:rsidRDefault="008C4053" w:rsidP="008C4053">
            <w:pPr>
              <w:pStyle w:val="p"/>
              <w:rPr>
                <w:color w:val="auto"/>
                <w:sz w:val="20"/>
                <w:szCs w:val="20"/>
                <w:lang w:val="kk-KZ"/>
              </w:rPr>
            </w:pPr>
          </w:p>
        </w:tc>
      </w:tr>
      <w:tr w:rsidR="00FA37B6" w:rsidRPr="00FA37B6" w14:paraId="0173720F"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CDCC38"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Әртүрлі іскерлік қызметтер, оның ішінде:</w:t>
            </w:r>
          </w:p>
          <w:p w14:paraId="1720784F" w14:textId="77777777" w:rsidR="008C4053" w:rsidRPr="00FA37B6" w:rsidRDefault="008C4053" w:rsidP="008C4053">
            <w:pPr>
              <w:pStyle w:val="p"/>
              <w:jc w:val="both"/>
              <w:rPr>
                <w:color w:val="auto"/>
                <w:sz w:val="20"/>
                <w:szCs w:val="20"/>
                <w:lang w:val="kk-KZ"/>
              </w:rPr>
            </w:pPr>
            <w:r w:rsidRPr="00FA37B6">
              <w:rPr>
                <w:bCs/>
                <w:color w:val="auto"/>
                <w:sz w:val="20"/>
                <w:szCs w:val="20"/>
                <w:bdr w:val="none" w:sz="0" w:space="0" w:color="auto" w:frame="1"/>
                <w:lang w:val="kk-KZ"/>
              </w:rPr>
              <w:t>Разные деловые услуги, в том числе:</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1AC2" w14:textId="77777777" w:rsidR="008C4053" w:rsidRPr="00FA37B6" w:rsidRDefault="008C4053" w:rsidP="008C4053">
            <w:pPr>
              <w:pStyle w:val="pc"/>
              <w:rPr>
                <w:color w:val="auto"/>
                <w:sz w:val="20"/>
                <w:szCs w:val="20"/>
                <w:lang w:val="kk-KZ"/>
              </w:rPr>
            </w:pPr>
            <w:r w:rsidRPr="00FA37B6">
              <w:rPr>
                <w:color w:val="auto"/>
                <w:sz w:val="20"/>
                <w:szCs w:val="20"/>
                <w:lang w:val="kk-KZ"/>
              </w:rPr>
              <w:t>37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3F7356D3" w14:textId="77777777" w:rsidR="008C4053" w:rsidRPr="00FA37B6" w:rsidRDefault="008C4053" w:rsidP="008C4053">
            <w:pPr>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6D6A808"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3F90A68"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41106E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C42C4E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8899F6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12B5DE95"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6628C6A1"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4558F9C9" w14:textId="77777777" w:rsidR="008C4053" w:rsidRPr="00FA37B6" w:rsidRDefault="008C4053" w:rsidP="008C4053">
            <w:pPr>
              <w:pStyle w:val="p"/>
              <w:rPr>
                <w:color w:val="auto"/>
                <w:sz w:val="20"/>
                <w:szCs w:val="20"/>
                <w:lang w:val="kk-KZ"/>
              </w:rPr>
            </w:pPr>
          </w:p>
        </w:tc>
      </w:tr>
      <w:tr w:rsidR="00FA37B6" w:rsidRPr="00FA37B6" w14:paraId="7EF35155"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B5B5A"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t>заңгерлік</w:t>
            </w:r>
          </w:p>
          <w:p w14:paraId="141C647D" w14:textId="77777777" w:rsidR="008C4053" w:rsidRPr="00FA37B6" w:rsidRDefault="008C4053" w:rsidP="008C4053">
            <w:pPr>
              <w:pStyle w:val="p"/>
              <w:ind w:left="301"/>
              <w:jc w:val="both"/>
              <w:rPr>
                <w:color w:val="auto"/>
                <w:sz w:val="20"/>
                <w:szCs w:val="20"/>
                <w:lang w:val="kk-KZ"/>
              </w:rPr>
            </w:pPr>
            <w:r w:rsidRPr="00FA37B6">
              <w:rPr>
                <w:color w:val="auto"/>
                <w:sz w:val="20"/>
                <w:szCs w:val="20"/>
                <w:lang w:val="kk-KZ"/>
              </w:rPr>
              <w:t>юридические</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7D7B8" w14:textId="77777777" w:rsidR="008C4053" w:rsidRPr="00FA37B6" w:rsidRDefault="008C4053" w:rsidP="008C4053">
            <w:pPr>
              <w:pStyle w:val="pc"/>
              <w:rPr>
                <w:color w:val="auto"/>
                <w:sz w:val="20"/>
                <w:szCs w:val="20"/>
                <w:lang w:val="kk-KZ"/>
              </w:rPr>
            </w:pPr>
            <w:r w:rsidRPr="00FA37B6">
              <w:rPr>
                <w:color w:val="auto"/>
                <w:sz w:val="20"/>
                <w:szCs w:val="20"/>
                <w:lang w:val="kk-KZ"/>
              </w:rPr>
              <w:t>37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B6C2E" w14:textId="77777777" w:rsidR="008C4053" w:rsidRPr="00FA37B6" w:rsidRDefault="008C4053" w:rsidP="008C4053">
            <w:pPr>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225B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D7A7A"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E07F7A"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7270A"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17B8D"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vAlign w:val="center"/>
          </w:tcPr>
          <w:p w14:paraId="7B1DD704"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42CEABF7"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0DA7F1C9" w14:textId="77777777" w:rsidR="008C4053" w:rsidRPr="00FA37B6" w:rsidRDefault="008C4053" w:rsidP="008C4053">
            <w:pPr>
              <w:pStyle w:val="p"/>
              <w:rPr>
                <w:color w:val="auto"/>
                <w:sz w:val="20"/>
                <w:szCs w:val="20"/>
                <w:lang w:val="kk-KZ"/>
              </w:rPr>
            </w:pPr>
          </w:p>
        </w:tc>
      </w:tr>
      <w:tr w:rsidR="00FA37B6" w:rsidRPr="00FA37B6" w14:paraId="26E55D61"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841540"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t>бухгалтерлік, аудиторлық</w:t>
            </w:r>
          </w:p>
          <w:p w14:paraId="01301D55" w14:textId="77777777" w:rsidR="008C4053" w:rsidRPr="00FA37B6" w:rsidRDefault="008C4053" w:rsidP="008C4053">
            <w:pPr>
              <w:pStyle w:val="p"/>
              <w:ind w:left="301"/>
              <w:jc w:val="both"/>
              <w:rPr>
                <w:color w:val="auto"/>
                <w:sz w:val="20"/>
                <w:szCs w:val="20"/>
                <w:lang w:val="kk-KZ"/>
              </w:rPr>
            </w:pPr>
            <w:r w:rsidRPr="00FA37B6">
              <w:rPr>
                <w:color w:val="auto"/>
                <w:sz w:val="20"/>
                <w:szCs w:val="20"/>
                <w:lang w:val="kk-KZ"/>
              </w:rPr>
              <w:t>бухгалтерские, аудиторские</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1FAA1" w14:textId="77777777" w:rsidR="008C4053" w:rsidRPr="00FA37B6" w:rsidRDefault="008C4053" w:rsidP="008C4053">
            <w:pPr>
              <w:pStyle w:val="pc"/>
              <w:rPr>
                <w:color w:val="auto"/>
                <w:sz w:val="20"/>
                <w:szCs w:val="20"/>
                <w:lang w:val="kk-KZ"/>
              </w:rPr>
            </w:pPr>
            <w:r w:rsidRPr="00FA37B6">
              <w:rPr>
                <w:color w:val="auto"/>
                <w:sz w:val="20"/>
                <w:szCs w:val="20"/>
                <w:lang w:val="kk-KZ"/>
              </w:rPr>
              <w:t>372</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8C788" w14:textId="77777777" w:rsidR="008C4053" w:rsidRPr="00FA37B6" w:rsidRDefault="008C4053" w:rsidP="008C4053">
            <w:pPr>
              <w:pStyle w:val="p"/>
              <w:spacing w:line="276" w:lineRule="auto"/>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B97F7"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1C1EF"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9DA8B"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1F5D7"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10FF3"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vAlign w:val="center"/>
          </w:tcPr>
          <w:p w14:paraId="7BFDA4C1"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4CA68B41"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2C39224B" w14:textId="77777777" w:rsidR="008C4053" w:rsidRPr="00FA37B6" w:rsidRDefault="008C4053" w:rsidP="008C4053">
            <w:pPr>
              <w:pStyle w:val="p"/>
              <w:rPr>
                <w:color w:val="auto"/>
                <w:sz w:val="20"/>
                <w:szCs w:val="20"/>
                <w:lang w:val="kk-KZ"/>
              </w:rPr>
            </w:pPr>
          </w:p>
        </w:tc>
      </w:tr>
      <w:tr w:rsidR="00FA37B6" w:rsidRPr="00FA37B6" w14:paraId="7B621336"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3C2CAD"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t>бизнес және басқару бойынша консультациялық қызметтер</w:t>
            </w:r>
          </w:p>
          <w:p w14:paraId="478ACBE7" w14:textId="77777777" w:rsidR="008C4053" w:rsidRPr="00FA37B6" w:rsidRDefault="008C4053" w:rsidP="008C4053">
            <w:pPr>
              <w:pStyle w:val="p"/>
              <w:ind w:left="301"/>
              <w:jc w:val="both"/>
              <w:rPr>
                <w:bCs/>
                <w:color w:val="auto"/>
                <w:sz w:val="20"/>
                <w:szCs w:val="20"/>
                <w:bdr w:val="none" w:sz="0" w:space="0" w:color="auto" w:frame="1"/>
                <w:lang w:val="kk-KZ"/>
              </w:rPr>
            </w:pPr>
            <w:r w:rsidRPr="00FA37B6">
              <w:rPr>
                <w:color w:val="auto"/>
                <w:sz w:val="20"/>
                <w:szCs w:val="20"/>
                <w:lang w:val="kk-KZ"/>
              </w:rPr>
              <w:t>услуги по консультации бизнеса и управления</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D3BB4" w14:textId="77777777" w:rsidR="008C4053" w:rsidRPr="00FA37B6" w:rsidRDefault="008C4053" w:rsidP="008C4053">
            <w:pPr>
              <w:pStyle w:val="pc"/>
              <w:rPr>
                <w:color w:val="auto"/>
                <w:sz w:val="20"/>
                <w:szCs w:val="20"/>
                <w:lang w:val="kk-KZ"/>
              </w:rPr>
            </w:pPr>
            <w:r w:rsidRPr="00FA37B6">
              <w:rPr>
                <w:color w:val="auto"/>
                <w:sz w:val="20"/>
                <w:szCs w:val="20"/>
                <w:lang w:val="kk-KZ"/>
              </w:rPr>
              <w:t>373</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20A8399D"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0B711F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398AC6"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C8D9795"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EFD1E2C"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F7B5F2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3AFEBEB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59E7B1C5"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289BC85B" w14:textId="77777777" w:rsidR="008C4053" w:rsidRPr="00FA37B6" w:rsidRDefault="008C4053" w:rsidP="008C4053">
            <w:pPr>
              <w:pStyle w:val="p"/>
              <w:rPr>
                <w:color w:val="auto"/>
                <w:sz w:val="20"/>
                <w:szCs w:val="20"/>
                <w:lang w:val="kk-KZ"/>
              </w:rPr>
            </w:pPr>
          </w:p>
        </w:tc>
      </w:tr>
      <w:tr w:rsidR="00FA37B6" w:rsidRPr="00FA37B6" w14:paraId="231F303B"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87FBBE"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t>сәулет, инженерлік және басқа да техникалық қызметтер</w:t>
            </w:r>
          </w:p>
          <w:p w14:paraId="07D1B56B" w14:textId="77777777" w:rsidR="008C4053" w:rsidRPr="00FA37B6" w:rsidRDefault="008C4053" w:rsidP="008C4053">
            <w:pPr>
              <w:pStyle w:val="p"/>
              <w:ind w:left="301"/>
              <w:jc w:val="both"/>
              <w:rPr>
                <w:color w:val="auto"/>
                <w:sz w:val="20"/>
                <w:szCs w:val="20"/>
                <w:lang w:val="kk-KZ"/>
              </w:rPr>
            </w:pPr>
            <w:r w:rsidRPr="00FA37B6">
              <w:rPr>
                <w:color w:val="auto"/>
                <w:sz w:val="20"/>
                <w:szCs w:val="20"/>
                <w:lang w:val="kk-KZ"/>
              </w:rPr>
              <w:t>архитектурные, инженерные и прочие технические услуги</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9740F" w14:textId="77777777" w:rsidR="008C4053" w:rsidRPr="00FA37B6" w:rsidRDefault="008C4053" w:rsidP="008C4053">
            <w:pPr>
              <w:pStyle w:val="pc"/>
              <w:rPr>
                <w:color w:val="auto"/>
                <w:sz w:val="20"/>
                <w:szCs w:val="20"/>
                <w:lang w:val="kk-KZ"/>
              </w:rPr>
            </w:pPr>
            <w:r w:rsidRPr="00FA37B6">
              <w:rPr>
                <w:color w:val="auto"/>
                <w:sz w:val="20"/>
                <w:szCs w:val="20"/>
                <w:lang w:val="kk-KZ"/>
              </w:rPr>
              <w:t>374</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3856210B"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B3E624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34E5D33"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05A219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CC7F401"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DE899D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4F638269"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378EC8CB"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7BB9D4A1" w14:textId="77777777" w:rsidR="008C4053" w:rsidRPr="00FA37B6" w:rsidRDefault="008C4053" w:rsidP="008C4053">
            <w:pPr>
              <w:pStyle w:val="p"/>
              <w:rPr>
                <w:color w:val="auto"/>
                <w:sz w:val="20"/>
                <w:szCs w:val="20"/>
                <w:lang w:val="kk-KZ"/>
              </w:rPr>
            </w:pPr>
          </w:p>
        </w:tc>
      </w:tr>
      <w:tr w:rsidR="00FA37B6" w:rsidRPr="00FA37B6" w14:paraId="21634DEE"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8A1821"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t>Персоналсыз жабдықтарды операциялық лизинг (жалдау) (жолаушыларды, жүктерді тасымалдау үшін көлік құралдарын жалға беруді қоса алғанда)</w:t>
            </w:r>
          </w:p>
          <w:p w14:paraId="12CC9BE2" w14:textId="77777777" w:rsidR="008C4053" w:rsidRPr="00FA37B6" w:rsidRDefault="008C4053" w:rsidP="008C4053">
            <w:pPr>
              <w:pStyle w:val="p"/>
              <w:ind w:left="301"/>
              <w:jc w:val="both"/>
              <w:rPr>
                <w:bCs/>
                <w:color w:val="auto"/>
                <w:sz w:val="20"/>
                <w:szCs w:val="20"/>
                <w:bdr w:val="none" w:sz="0" w:space="0" w:color="auto" w:frame="1"/>
                <w:lang w:val="kk-KZ"/>
              </w:rPr>
            </w:pPr>
            <w:r w:rsidRPr="00FA37B6">
              <w:rPr>
                <w:bCs/>
                <w:color w:val="auto"/>
                <w:sz w:val="20"/>
                <w:szCs w:val="20"/>
                <w:bdr w:val="none" w:sz="0" w:space="0" w:color="auto" w:frame="1"/>
                <w:lang w:val="kk-KZ"/>
              </w:rPr>
              <w:lastRenderedPageBreak/>
              <w:t>операционный лизинг (аренда) оборудования без персонала (включая аренду транспортных средств для перевозки пассажиров, грузов)</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4E42C" w14:textId="77777777" w:rsidR="008C4053" w:rsidRPr="00FA37B6" w:rsidRDefault="008C4053" w:rsidP="008C4053">
            <w:pPr>
              <w:pStyle w:val="pc"/>
              <w:rPr>
                <w:color w:val="auto"/>
                <w:sz w:val="20"/>
                <w:szCs w:val="20"/>
                <w:lang w:val="kk-KZ"/>
              </w:rPr>
            </w:pPr>
            <w:r w:rsidRPr="00FA37B6">
              <w:rPr>
                <w:color w:val="auto"/>
                <w:sz w:val="20"/>
                <w:szCs w:val="20"/>
                <w:lang w:val="kk-KZ"/>
              </w:rPr>
              <w:lastRenderedPageBreak/>
              <w:t>375</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B32593A"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595FFD4"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6844839"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BD3953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F11198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E0D3E1C"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5D14B1EE"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7DFAD7BE"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1B337D86" w14:textId="77777777" w:rsidR="008C4053" w:rsidRPr="00FA37B6" w:rsidRDefault="008C4053" w:rsidP="008C4053">
            <w:pPr>
              <w:pStyle w:val="p"/>
              <w:rPr>
                <w:color w:val="auto"/>
                <w:sz w:val="20"/>
                <w:szCs w:val="20"/>
                <w:lang w:val="kk-KZ"/>
              </w:rPr>
            </w:pPr>
          </w:p>
        </w:tc>
      </w:tr>
      <w:tr w:rsidR="00FA37B6" w:rsidRPr="00FA37B6" w14:paraId="0A6F8B47"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B16B8A"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lastRenderedPageBreak/>
              <w:t>үлестіру желілерінің, жұмысқа орналастыру қызметтері және басқа да іскерлік қызметтер</w:t>
            </w:r>
          </w:p>
          <w:p w14:paraId="2677834C" w14:textId="77777777" w:rsidR="008C4053" w:rsidRPr="00FA37B6" w:rsidRDefault="008C4053" w:rsidP="008C4053">
            <w:pPr>
              <w:pStyle w:val="p"/>
              <w:ind w:left="301"/>
              <w:jc w:val="both"/>
              <w:rPr>
                <w:bCs/>
                <w:color w:val="auto"/>
                <w:sz w:val="20"/>
                <w:szCs w:val="20"/>
                <w:bdr w:val="none" w:sz="0" w:space="0" w:color="auto" w:frame="1"/>
                <w:lang w:val="kk-KZ"/>
              </w:rPr>
            </w:pPr>
            <w:r w:rsidRPr="00FA37B6">
              <w:rPr>
                <w:bCs/>
                <w:color w:val="auto"/>
                <w:sz w:val="20"/>
                <w:szCs w:val="20"/>
                <w:bdr w:val="none" w:sz="0" w:space="0" w:color="auto" w:frame="1"/>
                <w:lang w:val="kk-KZ"/>
              </w:rPr>
              <w:t>услуги распределительных сетей, трудоустройства и прочие деловые услуги</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4BF51" w14:textId="77777777" w:rsidR="008C4053" w:rsidRPr="00FA37B6" w:rsidRDefault="008C4053" w:rsidP="008C4053">
            <w:pPr>
              <w:pStyle w:val="pc"/>
              <w:rPr>
                <w:color w:val="auto"/>
                <w:sz w:val="20"/>
                <w:szCs w:val="20"/>
                <w:lang w:val="kk-KZ"/>
              </w:rPr>
            </w:pPr>
            <w:r w:rsidRPr="00FA37B6">
              <w:rPr>
                <w:color w:val="auto"/>
                <w:sz w:val="20"/>
                <w:szCs w:val="20"/>
                <w:lang w:val="kk-KZ"/>
              </w:rPr>
              <w:t>376</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355C75EC"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7249D00"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2A7E0AB"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D62C78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18D63D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83C8BEC"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15D09B8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7EEB45C2"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22E01AC4" w14:textId="77777777" w:rsidR="008C4053" w:rsidRPr="00FA37B6" w:rsidRDefault="008C4053" w:rsidP="008C4053">
            <w:pPr>
              <w:pStyle w:val="p"/>
              <w:rPr>
                <w:color w:val="auto"/>
                <w:sz w:val="20"/>
                <w:szCs w:val="20"/>
                <w:lang w:val="kk-KZ"/>
              </w:rPr>
            </w:pPr>
          </w:p>
        </w:tc>
      </w:tr>
      <w:tr w:rsidR="00FA37B6" w:rsidRPr="00FA37B6" w14:paraId="18D07BCF"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3ECD80"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Зияткерлік меншікті пайдалану үшін төлем</w:t>
            </w:r>
          </w:p>
          <w:p w14:paraId="285E95DF" w14:textId="77777777" w:rsidR="008C4053" w:rsidRPr="00FA37B6" w:rsidRDefault="008C4053" w:rsidP="008C4053">
            <w:pPr>
              <w:pStyle w:val="p"/>
              <w:jc w:val="both"/>
              <w:rPr>
                <w:bCs/>
                <w:color w:val="auto"/>
                <w:sz w:val="20"/>
                <w:szCs w:val="20"/>
                <w:bdr w:val="none" w:sz="0" w:space="0" w:color="auto" w:frame="1"/>
                <w:lang w:val="kk-KZ"/>
              </w:rPr>
            </w:pPr>
            <w:r w:rsidRPr="00FA37B6">
              <w:rPr>
                <w:bCs/>
                <w:color w:val="auto"/>
                <w:sz w:val="20"/>
                <w:szCs w:val="20"/>
                <w:bdr w:val="none" w:sz="0" w:space="0" w:color="auto" w:frame="1"/>
                <w:lang w:val="kk-KZ"/>
              </w:rPr>
              <w:t>Плата за использование интеллектуальной собственности</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854EB" w14:textId="77777777" w:rsidR="008C4053" w:rsidRPr="00FA37B6" w:rsidRDefault="008C4053" w:rsidP="008C4053">
            <w:pPr>
              <w:pStyle w:val="pc"/>
              <w:rPr>
                <w:color w:val="auto"/>
                <w:sz w:val="20"/>
                <w:szCs w:val="20"/>
                <w:lang w:val="kk-KZ"/>
              </w:rPr>
            </w:pPr>
            <w:r w:rsidRPr="00FA37B6">
              <w:rPr>
                <w:color w:val="auto"/>
                <w:sz w:val="20"/>
                <w:szCs w:val="20"/>
                <w:lang w:val="kk-KZ"/>
              </w:rPr>
              <w:t>38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07CE8B19"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9BAFBC0"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558BB09"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80C0A48"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0F346F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FF677A1"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6D5825B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69ACC416"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23EB66B9" w14:textId="77777777" w:rsidR="008C4053" w:rsidRPr="00FA37B6" w:rsidRDefault="008C4053" w:rsidP="008C4053">
            <w:pPr>
              <w:pStyle w:val="p"/>
              <w:rPr>
                <w:color w:val="auto"/>
                <w:sz w:val="20"/>
                <w:szCs w:val="20"/>
                <w:lang w:val="kk-KZ"/>
              </w:rPr>
            </w:pPr>
          </w:p>
        </w:tc>
      </w:tr>
      <w:tr w:rsidR="00FA37B6" w:rsidRPr="00FA37B6" w14:paraId="3A10DCA5"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2A7B4F" w14:textId="77777777" w:rsidR="008C4053" w:rsidRPr="00FA37B6" w:rsidRDefault="008C4053" w:rsidP="008C4053">
            <w:pPr>
              <w:pStyle w:val="p"/>
              <w:jc w:val="both"/>
              <w:rPr>
                <w:b/>
                <w:bCs/>
                <w:color w:val="auto"/>
                <w:sz w:val="20"/>
                <w:szCs w:val="20"/>
                <w:bdr w:val="none" w:sz="0" w:space="0" w:color="auto" w:frame="1"/>
                <w:lang w:val="kk-KZ"/>
              </w:rPr>
            </w:pPr>
            <w:r w:rsidRPr="00FA37B6">
              <w:rPr>
                <w:b/>
                <w:bCs/>
                <w:color w:val="auto"/>
                <w:sz w:val="20"/>
                <w:szCs w:val="20"/>
                <w:bdr w:val="none" w:sz="0" w:space="0" w:color="auto" w:frame="1"/>
                <w:lang w:val="kk-KZ"/>
              </w:rPr>
              <w:t>Басқа да қызметтер (есепке ескертпеде толық жазу)</w:t>
            </w:r>
          </w:p>
          <w:p w14:paraId="25C947A3" w14:textId="77777777" w:rsidR="008C4053" w:rsidRPr="00FA37B6" w:rsidRDefault="008C4053" w:rsidP="008C4053">
            <w:pPr>
              <w:pStyle w:val="p"/>
              <w:jc w:val="both"/>
              <w:rPr>
                <w:color w:val="auto"/>
                <w:sz w:val="20"/>
                <w:szCs w:val="20"/>
                <w:lang w:val="kk-KZ"/>
              </w:rPr>
            </w:pPr>
            <w:r w:rsidRPr="00FA37B6">
              <w:rPr>
                <w:bCs/>
                <w:color w:val="auto"/>
                <w:sz w:val="20"/>
                <w:szCs w:val="20"/>
                <w:bdr w:val="none" w:sz="0" w:space="0" w:color="auto" w:frame="1"/>
                <w:lang w:val="kk-KZ"/>
              </w:rPr>
              <w:t>Прочие услуги (расшифровать в примечании к отчету)</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E0C10" w14:textId="77777777" w:rsidR="008C4053" w:rsidRPr="00FA37B6" w:rsidRDefault="008C4053" w:rsidP="008C4053">
            <w:pPr>
              <w:pStyle w:val="pc"/>
              <w:rPr>
                <w:color w:val="auto"/>
                <w:sz w:val="20"/>
                <w:szCs w:val="20"/>
                <w:lang w:val="kk-KZ"/>
              </w:rPr>
            </w:pPr>
            <w:r w:rsidRPr="00FA37B6">
              <w:rPr>
                <w:color w:val="auto"/>
                <w:sz w:val="20"/>
                <w:szCs w:val="20"/>
                <w:lang w:val="kk-KZ"/>
              </w:rPr>
              <w:t>39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3CB17F1B"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065F89E"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2FF75A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D51609B"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5F419D6"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0900693"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60591B74"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557F1A44"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081F767A" w14:textId="77777777" w:rsidR="008C4053" w:rsidRPr="00FA37B6" w:rsidRDefault="008C4053" w:rsidP="008C4053">
            <w:pPr>
              <w:pStyle w:val="p"/>
              <w:rPr>
                <w:color w:val="auto"/>
                <w:sz w:val="20"/>
                <w:szCs w:val="20"/>
                <w:lang w:val="kk-KZ"/>
              </w:rPr>
            </w:pPr>
          </w:p>
        </w:tc>
      </w:tr>
      <w:tr w:rsidR="00FA37B6" w:rsidRPr="00FA37B6" w14:paraId="71BBA013"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D73DE" w14:textId="77777777" w:rsidR="008C4053" w:rsidRPr="00FA37B6" w:rsidRDefault="008C4053" w:rsidP="008C4053">
            <w:pPr>
              <w:pStyle w:val="p"/>
              <w:rPr>
                <w:b/>
                <w:color w:val="auto"/>
                <w:sz w:val="20"/>
                <w:szCs w:val="20"/>
                <w:lang w:val="kk-KZ"/>
              </w:rPr>
            </w:pPr>
            <w:r w:rsidRPr="00FA37B6">
              <w:rPr>
                <w:b/>
                <w:color w:val="auto"/>
                <w:sz w:val="20"/>
                <w:szCs w:val="20"/>
                <w:lang w:val="kk-KZ"/>
              </w:rPr>
              <w:t>Бейрезиденттерден алынған қызметтер</w:t>
            </w:r>
          </w:p>
          <w:p w14:paraId="3782E1E4" w14:textId="77777777" w:rsidR="008C4053" w:rsidRPr="00FA37B6" w:rsidRDefault="008C4053" w:rsidP="008C4053">
            <w:pPr>
              <w:pStyle w:val="p"/>
              <w:jc w:val="both"/>
              <w:rPr>
                <w:bCs/>
                <w:color w:val="auto"/>
                <w:sz w:val="20"/>
                <w:szCs w:val="20"/>
                <w:bdr w:val="none" w:sz="0" w:space="0" w:color="auto" w:frame="1"/>
                <w:lang w:val="kk-KZ"/>
              </w:rPr>
            </w:pPr>
            <w:r w:rsidRPr="00FA37B6">
              <w:rPr>
                <w:color w:val="auto"/>
                <w:sz w:val="20"/>
                <w:szCs w:val="20"/>
                <w:lang w:val="kk-KZ"/>
              </w:rPr>
              <w:t>Услуги, полученные от нерезидентов</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320C44A" w14:textId="77777777" w:rsidR="008C4053" w:rsidRPr="00FA37B6" w:rsidRDefault="008C4053" w:rsidP="008C4053">
            <w:pPr>
              <w:pStyle w:val="pc"/>
              <w:rPr>
                <w:color w:val="auto"/>
                <w:sz w:val="20"/>
                <w:szCs w:val="20"/>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0B172A45"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2BD5550"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47E930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6DBAA39"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41DFA0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D0E2759"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230879BE"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173343F8"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24C341AF" w14:textId="77777777" w:rsidR="008C4053" w:rsidRPr="00FA37B6" w:rsidRDefault="008C4053" w:rsidP="008C4053">
            <w:pPr>
              <w:pStyle w:val="p"/>
              <w:rPr>
                <w:color w:val="auto"/>
                <w:sz w:val="20"/>
                <w:szCs w:val="20"/>
                <w:lang w:val="kk-KZ"/>
              </w:rPr>
            </w:pPr>
          </w:p>
        </w:tc>
      </w:tr>
      <w:tr w:rsidR="00FA37B6" w:rsidRPr="00FA37B6" w14:paraId="52E2C74D"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F9005F" w14:textId="77777777" w:rsidR="008C4053" w:rsidRPr="00FA37B6" w:rsidRDefault="008C4053" w:rsidP="008C4053">
            <w:pPr>
              <w:pStyle w:val="p"/>
              <w:jc w:val="both"/>
              <w:rPr>
                <w:b/>
                <w:color w:val="auto"/>
                <w:sz w:val="20"/>
                <w:szCs w:val="20"/>
                <w:lang w:val="kk-KZ"/>
              </w:rPr>
            </w:pPr>
            <w:r w:rsidRPr="00FA37B6">
              <w:rPr>
                <w:b/>
                <w:color w:val="auto"/>
                <w:sz w:val="20"/>
                <w:szCs w:val="20"/>
                <w:lang w:val="kk-KZ"/>
              </w:rPr>
              <w:t>Ғимараттарды, теміржол құрылыстарын, құбырларды, электр желілерін жөндеу</w:t>
            </w:r>
          </w:p>
          <w:p w14:paraId="7C9025EF" w14:textId="77777777" w:rsidR="008C4053" w:rsidRPr="00FA37B6" w:rsidRDefault="008C4053" w:rsidP="008C4053">
            <w:pPr>
              <w:pStyle w:val="p"/>
              <w:jc w:val="both"/>
              <w:rPr>
                <w:b/>
                <w:color w:val="auto"/>
                <w:sz w:val="20"/>
                <w:szCs w:val="20"/>
                <w:lang w:val="kk-KZ"/>
              </w:rPr>
            </w:pPr>
            <w:r w:rsidRPr="00FA37B6">
              <w:rPr>
                <w:color w:val="auto"/>
                <w:sz w:val="20"/>
                <w:szCs w:val="20"/>
                <w:lang w:val="kk-KZ"/>
              </w:rPr>
              <w:t>Ремонт зданий, железнодорожных сооружений, трубопроводов, линий электропередач</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C3178" w14:textId="77777777" w:rsidR="008C4053" w:rsidRPr="00FA37B6" w:rsidRDefault="008C4053" w:rsidP="008C4053">
            <w:pPr>
              <w:pStyle w:val="pc"/>
              <w:rPr>
                <w:color w:val="auto"/>
                <w:sz w:val="20"/>
                <w:szCs w:val="20"/>
                <w:lang w:val="kk-KZ"/>
              </w:rPr>
            </w:pPr>
            <w:r w:rsidRPr="00FA37B6">
              <w:rPr>
                <w:color w:val="auto"/>
                <w:sz w:val="20"/>
                <w:szCs w:val="20"/>
                <w:lang w:val="kk-KZ"/>
              </w:rPr>
              <w:t>41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0BD294F3"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8A8E54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27094B4"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405BB45"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AEE25E6"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D30CE9C"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4472F948"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09D22B5B"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5ED6009F" w14:textId="77777777" w:rsidR="008C4053" w:rsidRPr="00FA37B6" w:rsidRDefault="008C4053" w:rsidP="008C4053">
            <w:pPr>
              <w:pStyle w:val="p"/>
              <w:rPr>
                <w:color w:val="auto"/>
                <w:sz w:val="20"/>
                <w:szCs w:val="20"/>
                <w:lang w:val="kk-KZ"/>
              </w:rPr>
            </w:pPr>
          </w:p>
        </w:tc>
      </w:tr>
      <w:tr w:rsidR="00FA37B6" w:rsidRPr="00FA37B6" w14:paraId="5D8107EB"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04B242"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Басқа да жөндеу және техникалық қызмет көрсету бойынша жұмыстар</w:t>
            </w:r>
          </w:p>
          <w:p w14:paraId="0C376D4A" w14:textId="77777777" w:rsidR="008C4053" w:rsidRPr="00FA37B6" w:rsidRDefault="008C4053" w:rsidP="008C4053">
            <w:pPr>
              <w:pStyle w:val="p"/>
              <w:jc w:val="both"/>
              <w:rPr>
                <w:color w:val="auto"/>
                <w:sz w:val="20"/>
                <w:szCs w:val="20"/>
                <w:lang w:val="kk-KZ"/>
              </w:rPr>
            </w:pPr>
            <w:r w:rsidRPr="00FA37B6">
              <w:rPr>
                <w:color w:val="auto"/>
                <w:sz w:val="20"/>
                <w:szCs w:val="20"/>
                <w:lang w:val="kk-KZ"/>
              </w:rPr>
              <w:t>Услуги по прочему ремонту и техническому обслуживанию</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86528" w14:textId="77777777" w:rsidR="008C4053" w:rsidRPr="00FA37B6" w:rsidRDefault="008C4053" w:rsidP="008C4053">
            <w:pPr>
              <w:pStyle w:val="pc"/>
              <w:rPr>
                <w:color w:val="auto"/>
                <w:sz w:val="20"/>
                <w:szCs w:val="20"/>
                <w:lang w:val="kk-KZ"/>
              </w:rPr>
            </w:pPr>
            <w:r w:rsidRPr="00FA37B6">
              <w:rPr>
                <w:color w:val="auto"/>
                <w:sz w:val="20"/>
                <w:szCs w:val="20"/>
                <w:lang w:val="kk-KZ"/>
              </w:rPr>
              <w:t>42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0FD8EFD"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A63697C"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2D29143"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31BA1A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615C6EE"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C7D7FF0"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35A1EE2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203B4C4E"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1DEB0DE7" w14:textId="77777777" w:rsidR="008C4053" w:rsidRPr="00FA37B6" w:rsidRDefault="008C4053" w:rsidP="008C4053">
            <w:pPr>
              <w:pStyle w:val="p"/>
              <w:rPr>
                <w:color w:val="auto"/>
                <w:sz w:val="20"/>
                <w:szCs w:val="20"/>
                <w:lang w:val="kk-KZ"/>
              </w:rPr>
            </w:pPr>
          </w:p>
        </w:tc>
      </w:tr>
      <w:tr w:rsidR="00FA37B6" w:rsidRPr="00FA37B6" w14:paraId="5590BC07"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9BAA2"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Қаржылық қызметтер</w:t>
            </w:r>
          </w:p>
          <w:p w14:paraId="0819A0C9" w14:textId="77777777" w:rsidR="008C4053" w:rsidRPr="00FA37B6" w:rsidRDefault="008C4053" w:rsidP="008C4053">
            <w:pPr>
              <w:pStyle w:val="p"/>
              <w:jc w:val="both"/>
              <w:rPr>
                <w:color w:val="auto"/>
                <w:sz w:val="20"/>
                <w:szCs w:val="20"/>
                <w:lang w:val="kk-KZ"/>
              </w:rPr>
            </w:pPr>
            <w:r w:rsidRPr="00FA37B6">
              <w:rPr>
                <w:bCs/>
                <w:color w:val="auto"/>
                <w:sz w:val="20"/>
                <w:szCs w:val="20"/>
                <w:bdr w:val="none" w:sz="0" w:space="0" w:color="auto" w:frame="1"/>
                <w:lang w:val="kk-KZ"/>
              </w:rPr>
              <w:t>Финансовые услуги</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A00E1" w14:textId="77777777" w:rsidR="008C4053" w:rsidRPr="00FA37B6" w:rsidRDefault="008C4053" w:rsidP="008C4053">
            <w:pPr>
              <w:pStyle w:val="pc"/>
              <w:rPr>
                <w:color w:val="auto"/>
                <w:sz w:val="20"/>
                <w:szCs w:val="20"/>
                <w:lang w:val="kk-KZ"/>
              </w:rPr>
            </w:pPr>
            <w:r w:rsidRPr="00FA37B6">
              <w:rPr>
                <w:color w:val="auto"/>
                <w:sz w:val="20"/>
                <w:szCs w:val="20"/>
                <w:lang w:val="kk-KZ"/>
              </w:rPr>
              <w:t>43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7E40AAF9"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1EC2099"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AAB571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A38C81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F615082"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35A5482"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0B68CB6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4E510A62"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16084020" w14:textId="77777777" w:rsidR="008C4053" w:rsidRPr="00FA37B6" w:rsidRDefault="008C4053" w:rsidP="008C4053">
            <w:pPr>
              <w:pStyle w:val="p"/>
              <w:rPr>
                <w:color w:val="auto"/>
                <w:sz w:val="20"/>
                <w:szCs w:val="20"/>
                <w:lang w:val="kk-KZ"/>
              </w:rPr>
            </w:pPr>
          </w:p>
        </w:tc>
      </w:tr>
      <w:tr w:rsidR="00FA37B6" w:rsidRPr="00FA37B6" w14:paraId="0B634E3A"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8A3F6C"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Телекоммуникациялық қызметтер (берілетін ақпарат құнын есептемегенде)</w:t>
            </w:r>
          </w:p>
          <w:p w14:paraId="4EAFD4C5" w14:textId="77777777" w:rsidR="008C4053" w:rsidRPr="00FA37B6" w:rsidRDefault="008C4053" w:rsidP="008C4053">
            <w:pPr>
              <w:pStyle w:val="p"/>
              <w:jc w:val="both"/>
              <w:rPr>
                <w:bCs/>
                <w:color w:val="auto"/>
                <w:sz w:val="20"/>
                <w:szCs w:val="20"/>
                <w:bdr w:val="none" w:sz="0" w:space="0" w:color="auto" w:frame="1"/>
                <w:lang w:val="kk-KZ"/>
              </w:rPr>
            </w:pPr>
            <w:r w:rsidRPr="00FA37B6">
              <w:rPr>
                <w:color w:val="auto"/>
                <w:sz w:val="20"/>
                <w:szCs w:val="20"/>
                <w:lang w:val="kk-KZ"/>
              </w:rPr>
              <w:t>Телекоммуникационные услуги (без учета стоимости передаваемой информации)</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26ECB" w14:textId="77777777" w:rsidR="008C4053" w:rsidRPr="00FA37B6" w:rsidRDefault="008C4053" w:rsidP="008C4053">
            <w:pPr>
              <w:pStyle w:val="pc"/>
              <w:rPr>
                <w:color w:val="auto"/>
                <w:sz w:val="20"/>
                <w:szCs w:val="20"/>
                <w:lang w:val="kk-KZ"/>
              </w:rPr>
            </w:pPr>
            <w:r w:rsidRPr="00FA37B6">
              <w:rPr>
                <w:color w:val="auto"/>
                <w:sz w:val="20"/>
                <w:szCs w:val="20"/>
                <w:lang w:val="kk-KZ"/>
              </w:rPr>
              <w:t>44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08E14ACD"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5FF40E9"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C6A0B73"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B462EB1"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E7A1625"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CB034B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0EE48325"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6F87CA60"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476BBDF6" w14:textId="77777777" w:rsidR="008C4053" w:rsidRPr="00FA37B6" w:rsidRDefault="008C4053" w:rsidP="008C4053">
            <w:pPr>
              <w:pStyle w:val="p"/>
              <w:rPr>
                <w:color w:val="auto"/>
                <w:sz w:val="20"/>
                <w:szCs w:val="20"/>
                <w:lang w:val="kk-KZ"/>
              </w:rPr>
            </w:pPr>
          </w:p>
        </w:tc>
      </w:tr>
      <w:tr w:rsidR="00FA37B6" w:rsidRPr="00FA37B6" w14:paraId="4A521E05"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BCC1F6"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Компьютерлік қызметтер (компьютерлерді жөндеу және техникалық қызмет көрсетуді қосқанда),</w:t>
            </w:r>
          </w:p>
          <w:p w14:paraId="1369F1BB" w14:textId="77777777" w:rsidR="008C4053" w:rsidRPr="00FA37B6" w:rsidRDefault="008C4053" w:rsidP="008C4053">
            <w:pPr>
              <w:pStyle w:val="p"/>
              <w:jc w:val="both"/>
              <w:rPr>
                <w:bCs/>
                <w:color w:val="auto"/>
                <w:sz w:val="20"/>
                <w:szCs w:val="20"/>
                <w:bdr w:val="none" w:sz="0" w:space="0" w:color="auto" w:frame="1"/>
                <w:lang w:val="kk-KZ"/>
              </w:rPr>
            </w:pPr>
            <w:r w:rsidRPr="00FA37B6">
              <w:rPr>
                <w:color w:val="auto"/>
                <w:sz w:val="20"/>
                <w:szCs w:val="20"/>
                <w:lang w:val="kk-KZ"/>
              </w:rPr>
              <w:t>Компьютерные услуги (включая ремонт и техническое обслуживание компьютеров)</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B540B" w14:textId="77777777" w:rsidR="008C4053" w:rsidRPr="00FA37B6" w:rsidRDefault="008C4053" w:rsidP="008C4053">
            <w:pPr>
              <w:pStyle w:val="pc"/>
              <w:rPr>
                <w:color w:val="auto"/>
                <w:sz w:val="20"/>
                <w:szCs w:val="20"/>
                <w:lang w:val="kk-KZ"/>
              </w:rPr>
            </w:pPr>
            <w:r w:rsidRPr="00FA37B6">
              <w:rPr>
                <w:color w:val="auto"/>
                <w:sz w:val="20"/>
                <w:szCs w:val="20"/>
                <w:lang w:val="kk-KZ"/>
              </w:rPr>
              <w:t>45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4A842447"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A70A26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E13A88E"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3362694"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F72D12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2CFD49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6A1C4B06"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5A7703AA"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22D46C79" w14:textId="77777777" w:rsidR="008C4053" w:rsidRPr="00FA37B6" w:rsidRDefault="008C4053" w:rsidP="008C4053">
            <w:pPr>
              <w:pStyle w:val="p"/>
              <w:rPr>
                <w:color w:val="auto"/>
                <w:sz w:val="20"/>
                <w:szCs w:val="20"/>
                <w:lang w:val="kk-KZ"/>
              </w:rPr>
            </w:pPr>
          </w:p>
        </w:tc>
      </w:tr>
      <w:tr w:rsidR="00FA37B6" w:rsidRPr="00FA37B6" w14:paraId="4B1E0A5D"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68B45"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Ақпараттық агенттіктердің қызметтері және басқа да ақпараттық қызметтер</w:t>
            </w:r>
          </w:p>
          <w:p w14:paraId="5229ADA8" w14:textId="77777777" w:rsidR="008C4053" w:rsidRPr="00FA37B6" w:rsidRDefault="008C4053" w:rsidP="008C4053">
            <w:pPr>
              <w:pStyle w:val="p"/>
              <w:jc w:val="both"/>
              <w:rPr>
                <w:bCs/>
                <w:color w:val="auto"/>
                <w:sz w:val="20"/>
                <w:szCs w:val="20"/>
                <w:bdr w:val="none" w:sz="0" w:space="0" w:color="auto" w:frame="1"/>
                <w:lang w:val="kk-KZ"/>
              </w:rPr>
            </w:pPr>
            <w:r w:rsidRPr="00FA37B6">
              <w:rPr>
                <w:color w:val="auto"/>
                <w:sz w:val="20"/>
                <w:szCs w:val="20"/>
                <w:lang w:val="kk-KZ"/>
              </w:rPr>
              <w:t>Услуги информационных агентств и прочие информационные услуги</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7ECD6" w14:textId="77777777" w:rsidR="008C4053" w:rsidRPr="00FA37B6" w:rsidRDefault="008C4053" w:rsidP="008C4053">
            <w:pPr>
              <w:pStyle w:val="pc"/>
              <w:rPr>
                <w:color w:val="auto"/>
                <w:sz w:val="20"/>
                <w:szCs w:val="20"/>
                <w:lang w:val="kk-KZ"/>
              </w:rPr>
            </w:pPr>
            <w:r w:rsidRPr="00FA37B6">
              <w:rPr>
                <w:color w:val="auto"/>
                <w:sz w:val="20"/>
                <w:szCs w:val="20"/>
                <w:lang w:val="kk-KZ"/>
              </w:rPr>
              <w:t>46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7945894F"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BB1850C"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44A062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6DC176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47AE4EC"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9ACFA0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3C013656"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158E5FE1"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1200FE07" w14:textId="77777777" w:rsidR="008C4053" w:rsidRPr="00FA37B6" w:rsidRDefault="008C4053" w:rsidP="008C4053">
            <w:pPr>
              <w:pStyle w:val="p"/>
              <w:rPr>
                <w:color w:val="auto"/>
                <w:sz w:val="20"/>
                <w:szCs w:val="20"/>
                <w:lang w:val="kk-KZ"/>
              </w:rPr>
            </w:pPr>
          </w:p>
        </w:tc>
      </w:tr>
      <w:tr w:rsidR="00FA37B6" w:rsidRPr="00FA37B6" w14:paraId="324C81D6"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077FC"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Әртүрлі іскерлік қызметтер, оның ішінде:</w:t>
            </w:r>
          </w:p>
          <w:p w14:paraId="0D87F576" w14:textId="77777777" w:rsidR="008C4053" w:rsidRPr="00FA37B6" w:rsidRDefault="008C4053" w:rsidP="008C4053">
            <w:pPr>
              <w:pStyle w:val="p"/>
              <w:jc w:val="both"/>
              <w:rPr>
                <w:bCs/>
                <w:color w:val="auto"/>
                <w:sz w:val="20"/>
                <w:szCs w:val="20"/>
                <w:bdr w:val="none" w:sz="0" w:space="0" w:color="auto" w:frame="1"/>
                <w:lang w:val="kk-KZ"/>
              </w:rPr>
            </w:pPr>
            <w:r w:rsidRPr="00FA37B6">
              <w:rPr>
                <w:bCs/>
                <w:color w:val="auto"/>
                <w:sz w:val="20"/>
                <w:szCs w:val="20"/>
                <w:bdr w:val="none" w:sz="0" w:space="0" w:color="auto" w:frame="1"/>
                <w:lang w:val="kk-KZ"/>
              </w:rPr>
              <w:t>Разные деловые услуги, в том числе:</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06D76" w14:textId="77777777" w:rsidR="008C4053" w:rsidRPr="00FA37B6" w:rsidRDefault="008C4053" w:rsidP="008C4053">
            <w:pPr>
              <w:pStyle w:val="pc"/>
              <w:rPr>
                <w:color w:val="auto"/>
                <w:sz w:val="20"/>
                <w:szCs w:val="20"/>
                <w:lang w:val="kk-KZ"/>
              </w:rPr>
            </w:pPr>
            <w:r w:rsidRPr="00FA37B6">
              <w:rPr>
                <w:color w:val="auto"/>
                <w:sz w:val="20"/>
                <w:szCs w:val="20"/>
                <w:lang w:val="kk-KZ"/>
              </w:rPr>
              <w:t>47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43D4072F"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8245C35"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5F237B1"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84F645C"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8C9D5D8"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21D90B1"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3344AC3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6C90AD79"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055BEAD4" w14:textId="77777777" w:rsidR="008C4053" w:rsidRPr="00FA37B6" w:rsidRDefault="008C4053" w:rsidP="008C4053">
            <w:pPr>
              <w:pStyle w:val="p"/>
              <w:rPr>
                <w:color w:val="auto"/>
                <w:sz w:val="20"/>
                <w:szCs w:val="20"/>
                <w:lang w:val="kk-KZ"/>
              </w:rPr>
            </w:pPr>
          </w:p>
        </w:tc>
      </w:tr>
      <w:tr w:rsidR="00FA37B6" w:rsidRPr="00FA37B6" w14:paraId="15D90443"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1DB8C6"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t>заңгерлік</w:t>
            </w:r>
          </w:p>
          <w:p w14:paraId="5B464916" w14:textId="77777777" w:rsidR="008C4053" w:rsidRPr="00FA37B6" w:rsidRDefault="008C4053" w:rsidP="008C4053">
            <w:pPr>
              <w:pStyle w:val="p"/>
              <w:ind w:left="301"/>
              <w:jc w:val="both"/>
              <w:rPr>
                <w:bCs/>
                <w:color w:val="auto"/>
                <w:sz w:val="20"/>
                <w:szCs w:val="20"/>
                <w:bdr w:val="none" w:sz="0" w:space="0" w:color="auto" w:frame="1"/>
                <w:lang w:val="kk-KZ"/>
              </w:rPr>
            </w:pPr>
            <w:r w:rsidRPr="00FA37B6">
              <w:rPr>
                <w:color w:val="auto"/>
                <w:sz w:val="20"/>
                <w:szCs w:val="20"/>
                <w:lang w:val="kk-KZ"/>
              </w:rPr>
              <w:t>юридические</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EC3EF" w14:textId="77777777" w:rsidR="008C4053" w:rsidRPr="00FA37B6" w:rsidRDefault="008C4053" w:rsidP="008C4053">
            <w:pPr>
              <w:pStyle w:val="pc"/>
              <w:rPr>
                <w:color w:val="auto"/>
                <w:sz w:val="20"/>
                <w:szCs w:val="20"/>
                <w:lang w:val="kk-KZ"/>
              </w:rPr>
            </w:pPr>
            <w:r w:rsidRPr="00FA37B6">
              <w:rPr>
                <w:color w:val="auto"/>
                <w:sz w:val="20"/>
                <w:szCs w:val="20"/>
                <w:lang w:val="kk-KZ"/>
              </w:rPr>
              <w:t>47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E5F73BA"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EE7807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238EDA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D034E35"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2DC15DB"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03F3ACB"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64BF351E"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1665A2A8"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541DC9F1" w14:textId="77777777" w:rsidR="008C4053" w:rsidRPr="00FA37B6" w:rsidRDefault="008C4053" w:rsidP="008C4053">
            <w:pPr>
              <w:pStyle w:val="p"/>
              <w:rPr>
                <w:color w:val="auto"/>
                <w:sz w:val="20"/>
                <w:szCs w:val="20"/>
                <w:lang w:val="kk-KZ"/>
              </w:rPr>
            </w:pPr>
          </w:p>
        </w:tc>
      </w:tr>
      <w:tr w:rsidR="00FA37B6" w:rsidRPr="00FA37B6" w14:paraId="1FA933D3"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852C6C"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t>бухгалтерлік, аудиторлық</w:t>
            </w:r>
          </w:p>
          <w:p w14:paraId="2D05F9E9" w14:textId="77777777" w:rsidR="008C4053" w:rsidRPr="00FA37B6" w:rsidRDefault="008C4053" w:rsidP="008C4053">
            <w:pPr>
              <w:pStyle w:val="p"/>
              <w:ind w:left="301"/>
              <w:jc w:val="both"/>
              <w:rPr>
                <w:bCs/>
                <w:color w:val="auto"/>
                <w:sz w:val="20"/>
                <w:szCs w:val="20"/>
                <w:bdr w:val="none" w:sz="0" w:space="0" w:color="auto" w:frame="1"/>
                <w:lang w:val="kk-KZ"/>
              </w:rPr>
            </w:pPr>
            <w:r w:rsidRPr="00FA37B6">
              <w:rPr>
                <w:color w:val="auto"/>
                <w:sz w:val="20"/>
                <w:szCs w:val="20"/>
                <w:lang w:val="kk-KZ"/>
              </w:rPr>
              <w:t>бухгалтерские, аудиторские</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12ED8" w14:textId="77777777" w:rsidR="008C4053" w:rsidRPr="00FA37B6" w:rsidRDefault="008C4053" w:rsidP="008C4053">
            <w:pPr>
              <w:pStyle w:val="pc"/>
              <w:rPr>
                <w:color w:val="auto"/>
                <w:sz w:val="20"/>
                <w:szCs w:val="20"/>
                <w:lang w:val="kk-KZ"/>
              </w:rPr>
            </w:pPr>
            <w:r w:rsidRPr="00FA37B6">
              <w:rPr>
                <w:color w:val="auto"/>
                <w:sz w:val="20"/>
                <w:szCs w:val="20"/>
                <w:lang w:val="kk-KZ"/>
              </w:rPr>
              <w:t>472</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1A7EEE16"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2807EC3"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68BBE3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A0DAA8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954201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B5FCF6C"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35A53D7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1F35141F"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52519AB7" w14:textId="77777777" w:rsidR="008C4053" w:rsidRPr="00FA37B6" w:rsidRDefault="008C4053" w:rsidP="008C4053">
            <w:pPr>
              <w:pStyle w:val="p"/>
              <w:rPr>
                <w:color w:val="auto"/>
                <w:sz w:val="20"/>
                <w:szCs w:val="20"/>
                <w:lang w:val="kk-KZ"/>
              </w:rPr>
            </w:pPr>
          </w:p>
        </w:tc>
      </w:tr>
      <w:tr w:rsidR="00FA37B6" w:rsidRPr="00FA37B6" w14:paraId="5DF1C30F"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5FB39"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t>бизнес және басқару бойынша консультациялық қызметтер</w:t>
            </w:r>
          </w:p>
          <w:p w14:paraId="66F37DD1" w14:textId="77777777" w:rsidR="008C4053" w:rsidRPr="00FA37B6" w:rsidRDefault="008C4053" w:rsidP="008C4053">
            <w:pPr>
              <w:pStyle w:val="p"/>
              <w:ind w:left="301"/>
              <w:jc w:val="both"/>
              <w:rPr>
                <w:bCs/>
                <w:color w:val="auto"/>
                <w:sz w:val="20"/>
                <w:szCs w:val="20"/>
                <w:bdr w:val="none" w:sz="0" w:space="0" w:color="auto" w:frame="1"/>
                <w:lang w:val="kk-KZ"/>
              </w:rPr>
            </w:pPr>
            <w:r w:rsidRPr="00FA37B6">
              <w:rPr>
                <w:color w:val="auto"/>
                <w:sz w:val="20"/>
                <w:szCs w:val="20"/>
                <w:lang w:val="kk-KZ"/>
              </w:rPr>
              <w:t>услуги по консультации бизнеса и управления</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E990A" w14:textId="77777777" w:rsidR="008C4053" w:rsidRPr="00FA37B6" w:rsidRDefault="008C4053" w:rsidP="008C4053">
            <w:pPr>
              <w:pStyle w:val="pc"/>
              <w:rPr>
                <w:color w:val="auto"/>
                <w:sz w:val="20"/>
                <w:szCs w:val="20"/>
                <w:lang w:val="kk-KZ"/>
              </w:rPr>
            </w:pPr>
            <w:r w:rsidRPr="00FA37B6">
              <w:rPr>
                <w:color w:val="auto"/>
                <w:sz w:val="20"/>
                <w:szCs w:val="20"/>
                <w:lang w:val="kk-KZ"/>
              </w:rPr>
              <w:t>473</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64B1CD80"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425A289"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2D91EF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E8692B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B88420"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0B1AF32"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5B9AD679"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5E22BA78"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7558779D" w14:textId="77777777" w:rsidR="008C4053" w:rsidRPr="00FA37B6" w:rsidRDefault="008C4053" w:rsidP="008C4053">
            <w:pPr>
              <w:pStyle w:val="p"/>
              <w:rPr>
                <w:color w:val="auto"/>
                <w:sz w:val="20"/>
                <w:szCs w:val="20"/>
                <w:lang w:val="kk-KZ"/>
              </w:rPr>
            </w:pPr>
          </w:p>
        </w:tc>
      </w:tr>
      <w:tr w:rsidR="00FA37B6" w:rsidRPr="00FA37B6" w14:paraId="255E651C"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50E90"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t>сәулет, инженерлік және басқа да техникалық қызметтер</w:t>
            </w:r>
          </w:p>
          <w:p w14:paraId="6E9C644E" w14:textId="77777777" w:rsidR="008C4053" w:rsidRPr="00FA37B6" w:rsidRDefault="008C4053" w:rsidP="008C4053">
            <w:pPr>
              <w:pStyle w:val="p"/>
              <w:ind w:left="301"/>
              <w:jc w:val="both"/>
              <w:rPr>
                <w:bCs/>
                <w:color w:val="auto"/>
                <w:sz w:val="20"/>
                <w:szCs w:val="20"/>
                <w:bdr w:val="none" w:sz="0" w:space="0" w:color="auto" w:frame="1"/>
                <w:lang w:val="kk-KZ"/>
              </w:rPr>
            </w:pPr>
            <w:r w:rsidRPr="00FA37B6">
              <w:rPr>
                <w:color w:val="auto"/>
                <w:sz w:val="20"/>
                <w:szCs w:val="20"/>
                <w:lang w:val="kk-KZ"/>
              </w:rPr>
              <w:t>архитектурные, инженерные и прочие технические услуги</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0F4CF" w14:textId="77777777" w:rsidR="008C4053" w:rsidRPr="00FA37B6" w:rsidRDefault="008C4053" w:rsidP="008C4053">
            <w:pPr>
              <w:pStyle w:val="pc"/>
              <w:rPr>
                <w:color w:val="auto"/>
                <w:sz w:val="20"/>
                <w:szCs w:val="20"/>
                <w:lang w:val="kk-KZ"/>
              </w:rPr>
            </w:pPr>
            <w:r w:rsidRPr="00FA37B6">
              <w:rPr>
                <w:color w:val="auto"/>
                <w:sz w:val="20"/>
                <w:szCs w:val="20"/>
                <w:lang w:val="kk-KZ"/>
              </w:rPr>
              <w:t>474</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057C4F0B"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CF10210"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4E8CD1B"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2113C3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A40BB5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060F4F2"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72A19BB0"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3CDE9C7C"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43260A1A" w14:textId="77777777" w:rsidR="008C4053" w:rsidRPr="00FA37B6" w:rsidRDefault="008C4053" w:rsidP="008C4053">
            <w:pPr>
              <w:pStyle w:val="p"/>
              <w:rPr>
                <w:color w:val="auto"/>
                <w:sz w:val="20"/>
                <w:szCs w:val="20"/>
                <w:lang w:val="kk-KZ"/>
              </w:rPr>
            </w:pPr>
          </w:p>
        </w:tc>
      </w:tr>
      <w:tr w:rsidR="00FA37B6" w:rsidRPr="00FA37B6" w14:paraId="274CC370"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599899"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t>Персоналсыз жабдықтарды операциялық лизинг (жалдау) (жолаушыларды, жүктерді тасымалдау үшін көлік құралдарын жалға беруді қоса алғанда)</w:t>
            </w:r>
          </w:p>
          <w:p w14:paraId="553FEC9D" w14:textId="77777777" w:rsidR="008C4053" w:rsidRPr="00FA37B6" w:rsidRDefault="008C4053" w:rsidP="008C4053">
            <w:pPr>
              <w:pStyle w:val="p"/>
              <w:ind w:left="301"/>
              <w:jc w:val="both"/>
              <w:rPr>
                <w:bCs/>
                <w:color w:val="auto"/>
                <w:sz w:val="20"/>
                <w:szCs w:val="20"/>
                <w:bdr w:val="none" w:sz="0" w:space="0" w:color="auto" w:frame="1"/>
                <w:lang w:val="kk-KZ"/>
              </w:rPr>
            </w:pPr>
            <w:r w:rsidRPr="00FA37B6">
              <w:rPr>
                <w:bCs/>
                <w:color w:val="auto"/>
                <w:sz w:val="20"/>
                <w:szCs w:val="20"/>
                <w:bdr w:val="none" w:sz="0" w:space="0" w:color="auto" w:frame="1"/>
                <w:lang w:val="kk-KZ"/>
              </w:rPr>
              <w:lastRenderedPageBreak/>
              <w:t>операционный лизинг (аренда) оборудования без персонала (включая аренду транспортных средств для перевозки пассажиров, грузов)</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5245F" w14:textId="77777777" w:rsidR="008C4053" w:rsidRPr="00FA37B6" w:rsidRDefault="008C4053" w:rsidP="008C4053">
            <w:pPr>
              <w:pStyle w:val="pc"/>
              <w:rPr>
                <w:color w:val="auto"/>
                <w:sz w:val="20"/>
                <w:szCs w:val="20"/>
                <w:lang w:val="kk-KZ"/>
              </w:rPr>
            </w:pPr>
            <w:r w:rsidRPr="00FA37B6">
              <w:rPr>
                <w:color w:val="auto"/>
                <w:sz w:val="20"/>
                <w:szCs w:val="20"/>
                <w:lang w:val="kk-KZ"/>
              </w:rPr>
              <w:lastRenderedPageBreak/>
              <w:t>475</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1331021E"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A2AF5D0"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D252041"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32279"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45E530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1A3E992"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08443818"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3C28B115"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001E5919" w14:textId="77777777" w:rsidR="008C4053" w:rsidRPr="00FA37B6" w:rsidRDefault="008C4053" w:rsidP="008C4053">
            <w:pPr>
              <w:pStyle w:val="p"/>
              <w:rPr>
                <w:color w:val="auto"/>
                <w:sz w:val="20"/>
                <w:szCs w:val="20"/>
                <w:lang w:val="kk-KZ"/>
              </w:rPr>
            </w:pPr>
          </w:p>
        </w:tc>
      </w:tr>
      <w:tr w:rsidR="00FA37B6" w:rsidRPr="00FA37B6" w14:paraId="3ED147B1"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F271BC"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lastRenderedPageBreak/>
              <w:t>үлестіру желілерінің, жұмысқа орналастыру қызметтері және басқа да іскерлік қызметтер</w:t>
            </w:r>
          </w:p>
          <w:p w14:paraId="5E021D8D" w14:textId="77777777" w:rsidR="008C4053" w:rsidRPr="00FA37B6" w:rsidRDefault="008C4053" w:rsidP="008C4053">
            <w:pPr>
              <w:pStyle w:val="p"/>
              <w:ind w:left="301"/>
              <w:jc w:val="both"/>
              <w:rPr>
                <w:bCs/>
                <w:color w:val="auto"/>
                <w:sz w:val="20"/>
                <w:szCs w:val="20"/>
                <w:bdr w:val="none" w:sz="0" w:space="0" w:color="auto" w:frame="1"/>
                <w:lang w:val="kk-KZ"/>
              </w:rPr>
            </w:pPr>
            <w:r w:rsidRPr="00FA37B6">
              <w:rPr>
                <w:bCs/>
                <w:color w:val="auto"/>
                <w:sz w:val="20"/>
                <w:szCs w:val="20"/>
                <w:bdr w:val="none" w:sz="0" w:space="0" w:color="auto" w:frame="1"/>
                <w:lang w:val="kk-KZ"/>
              </w:rPr>
              <w:t>услуги распределительных сетей, трудоустройства и прочие деловые услуги</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4856A" w14:textId="77777777" w:rsidR="008C4053" w:rsidRPr="00FA37B6" w:rsidRDefault="008C4053" w:rsidP="008C4053">
            <w:pPr>
              <w:pStyle w:val="pc"/>
              <w:rPr>
                <w:color w:val="auto"/>
                <w:sz w:val="20"/>
                <w:szCs w:val="20"/>
                <w:lang w:val="kk-KZ"/>
              </w:rPr>
            </w:pPr>
            <w:r w:rsidRPr="00FA37B6">
              <w:rPr>
                <w:color w:val="auto"/>
                <w:sz w:val="20"/>
                <w:szCs w:val="20"/>
                <w:lang w:val="kk-KZ"/>
              </w:rPr>
              <w:t>476</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03EEE929"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F737F7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CEDF391"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FA5B48E"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30C6BE0"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E93445E"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72B2BBB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4DD92996"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1F1D36F0" w14:textId="77777777" w:rsidR="008C4053" w:rsidRPr="00FA37B6" w:rsidRDefault="008C4053" w:rsidP="008C4053">
            <w:pPr>
              <w:pStyle w:val="p"/>
              <w:rPr>
                <w:color w:val="auto"/>
                <w:sz w:val="20"/>
                <w:szCs w:val="20"/>
                <w:lang w:val="kk-KZ"/>
              </w:rPr>
            </w:pPr>
          </w:p>
        </w:tc>
      </w:tr>
      <w:tr w:rsidR="00FA37B6" w:rsidRPr="00FA37B6" w14:paraId="643A9128"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B8151C"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Зияткерлік меншікті пайдалану үшін төлем</w:t>
            </w:r>
          </w:p>
          <w:p w14:paraId="1A0EBBC6" w14:textId="77777777" w:rsidR="008C4053" w:rsidRPr="00FA37B6" w:rsidRDefault="008C4053" w:rsidP="008C4053">
            <w:pPr>
              <w:pStyle w:val="p"/>
              <w:jc w:val="both"/>
              <w:rPr>
                <w:bCs/>
                <w:color w:val="auto"/>
                <w:sz w:val="20"/>
                <w:szCs w:val="20"/>
                <w:bdr w:val="none" w:sz="0" w:space="0" w:color="auto" w:frame="1"/>
                <w:lang w:val="kk-KZ"/>
              </w:rPr>
            </w:pPr>
            <w:r w:rsidRPr="00FA37B6">
              <w:rPr>
                <w:bCs/>
                <w:color w:val="auto"/>
                <w:sz w:val="20"/>
                <w:szCs w:val="20"/>
                <w:bdr w:val="none" w:sz="0" w:space="0" w:color="auto" w:frame="1"/>
                <w:lang w:val="kk-KZ"/>
              </w:rPr>
              <w:t>Плата за использование интеллектуальной собственности</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66449" w14:textId="77777777" w:rsidR="008C4053" w:rsidRPr="00FA37B6" w:rsidRDefault="008C4053" w:rsidP="008C4053">
            <w:pPr>
              <w:pStyle w:val="pc"/>
              <w:rPr>
                <w:color w:val="auto"/>
                <w:sz w:val="20"/>
                <w:szCs w:val="20"/>
                <w:lang w:val="kk-KZ"/>
              </w:rPr>
            </w:pPr>
            <w:r w:rsidRPr="00FA37B6">
              <w:rPr>
                <w:color w:val="auto"/>
                <w:sz w:val="20"/>
                <w:szCs w:val="20"/>
                <w:lang w:val="kk-KZ"/>
              </w:rPr>
              <w:t>48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218217B1"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6D3AC9B"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1917ED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5BBD15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15B3BF8"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4185D81"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75C7F17B"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1287F0CD"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042D985B" w14:textId="77777777" w:rsidR="008C4053" w:rsidRPr="00FA37B6" w:rsidRDefault="008C4053" w:rsidP="008C4053">
            <w:pPr>
              <w:pStyle w:val="p"/>
              <w:rPr>
                <w:color w:val="auto"/>
                <w:sz w:val="20"/>
                <w:szCs w:val="20"/>
                <w:lang w:val="kk-KZ"/>
              </w:rPr>
            </w:pPr>
          </w:p>
        </w:tc>
      </w:tr>
      <w:tr w:rsidR="00FA37B6" w:rsidRPr="00FA37B6" w14:paraId="405083B5"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DF8AEA"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Жеке тұлғаларға қызмет көрсету және мәдениет пен демалыс саласындағы қызметтер, оның ішінде:</w:t>
            </w:r>
          </w:p>
          <w:p w14:paraId="5BE1159D" w14:textId="77777777" w:rsidR="008C4053" w:rsidRPr="00FA37B6" w:rsidRDefault="008C4053" w:rsidP="008C4053">
            <w:pPr>
              <w:pStyle w:val="p"/>
              <w:jc w:val="both"/>
              <w:rPr>
                <w:b/>
                <w:bCs/>
                <w:color w:val="auto"/>
                <w:sz w:val="20"/>
                <w:szCs w:val="20"/>
                <w:bdr w:val="none" w:sz="0" w:space="0" w:color="auto" w:frame="1"/>
                <w:lang w:val="kk-KZ"/>
              </w:rPr>
            </w:pPr>
            <w:r w:rsidRPr="00FA37B6">
              <w:rPr>
                <w:color w:val="auto"/>
                <w:sz w:val="20"/>
                <w:szCs w:val="20"/>
                <w:lang w:val="kk-KZ"/>
              </w:rPr>
              <w:t>Услуги частным лицам и услуги в сфере культуры и отдыха, в том числе:</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7035F" w14:textId="77777777" w:rsidR="008C4053" w:rsidRPr="00FA37B6" w:rsidRDefault="008C4053" w:rsidP="008C4053">
            <w:pPr>
              <w:pStyle w:val="pc"/>
              <w:rPr>
                <w:color w:val="auto"/>
                <w:sz w:val="20"/>
                <w:szCs w:val="20"/>
                <w:lang w:val="kk-KZ"/>
              </w:rPr>
            </w:pPr>
            <w:r w:rsidRPr="00FA37B6">
              <w:rPr>
                <w:color w:val="auto"/>
                <w:sz w:val="20"/>
                <w:szCs w:val="20"/>
                <w:lang w:val="kk-KZ"/>
              </w:rPr>
              <w:t>49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9193D76"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857AB90"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65D8909"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D5EC9F5"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8766B82"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2073A35"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7A50F73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0F29E642"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557338A2" w14:textId="77777777" w:rsidR="008C4053" w:rsidRPr="00FA37B6" w:rsidRDefault="008C4053" w:rsidP="008C4053">
            <w:pPr>
              <w:pStyle w:val="p"/>
              <w:rPr>
                <w:color w:val="auto"/>
                <w:sz w:val="20"/>
                <w:szCs w:val="20"/>
                <w:lang w:val="kk-KZ"/>
              </w:rPr>
            </w:pPr>
          </w:p>
        </w:tc>
      </w:tr>
      <w:tr w:rsidR="00FA37B6" w:rsidRPr="00FA37B6" w14:paraId="5A8BFE0E"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D97CF6"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t>шетелде жүрген резиденттерді оқыту</w:t>
            </w:r>
          </w:p>
          <w:p w14:paraId="119BCAC7" w14:textId="77777777" w:rsidR="008C4053" w:rsidRPr="00FA37B6" w:rsidRDefault="008C4053" w:rsidP="008C4053">
            <w:pPr>
              <w:pStyle w:val="p"/>
              <w:ind w:left="301"/>
              <w:jc w:val="both"/>
              <w:rPr>
                <w:b/>
                <w:bCs/>
                <w:color w:val="auto"/>
                <w:sz w:val="20"/>
                <w:szCs w:val="20"/>
                <w:bdr w:val="none" w:sz="0" w:space="0" w:color="auto" w:frame="1"/>
                <w:lang w:val="kk-KZ"/>
              </w:rPr>
            </w:pPr>
            <w:r w:rsidRPr="00FA37B6">
              <w:rPr>
                <w:color w:val="auto"/>
                <w:sz w:val="20"/>
                <w:szCs w:val="20"/>
                <w:lang w:val="kk-KZ"/>
              </w:rPr>
              <w:t>обучение резидентов, находящихся за рубежом</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EECDE" w14:textId="77777777" w:rsidR="008C4053" w:rsidRPr="00FA37B6" w:rsidRDefault="008C4053" w:rsidP="008C4053">
            <w:pPr>
              <w:pStyle w:val="pc"/>
              <w:rPr>
                <w:color w:val="auto"/>
                <w:sz w:val="20"/>
                <w:szCs w:val="20"/>
                <w:lang w:val="kk-KZ"/>
              </w:rPr>
            </w:pPr>
            <w:r w:rsidRPr="00FA37B6">
              <w:rPr>
                <w:color w:val="auto"/>
                <w:sz w:val="20"/>
                <w:szCs w:val="20"/>
                <w:lang w:val="kk-KZ"/>
              </w:rPr>
              <w:t>49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91B971"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C84181E"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29DF83C"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148FE9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85CF806"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1A3C4F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52C8EA56"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00D2C993"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318BC832" w14:textId="77777777" w:rsidR="008C4053" w:rsidRPr="00FA37B6" w:rsidRDefault="008C4053" w:rsidP="008C4053">
            <w:pPr>
              <w:pStyle w:val="p"/>
              <w:rPr>
                <w:color w:val="auto"/>
                <w:sz w:val="20"/>
                <w:szCs w:val="20"/>
                <w:lang w:val="kk-KZ"/>
              </w:rPr>
            </w:pPr>
          </w:p>
        </w:tc>
      </w:tr>
      <w:tr w:rsidR="00FA37B6" w:rsidRPr="00FA37B6" w14:paraId="46E50C30"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E46E6" w14:textId="77777777" w:rsidR="008C4053" w:rsidRPr="00FA37B6" w:rsidRDefault="008C4053" w:rsidP="008C4053">
            <w:pPr>
              <w:pStyle w:val="p"/>
              <w:ind w:left="301"/>
              <w:jc w:val="both"/>
              <w:rPr>
                <w:color w:val="auto"/>
                <w:sz w:val="20"/>
                <w:szCs w:val="20"/>
                <w:lang w:val="kk-KZ"/>
              </w:rPr>
            </w:pPr>
            <w:r w:rsidRPr="00FA37B6">
              <w:rPr>
                <w:b/>
                <w:bCs/>
                <w:color w:val="auto"/>
                <w:sz w:val="20"/>
                <w:szCs w:val="20"/>
                <w:bdr w:val="none" w:sz="0" w:space="0" w:color="auto" w:frame="1"/>
                <w:lang w:val="kk-KZ"/>
              </w:rPr>
              <w:t>Қазақстан аумағында жүрген резиденттерді оқыту (қашықтан, шетелдік оқытушылардың келуі)</w:t>
            </w:r>
          </w:p>
          <w:p w14:paraId="1E12C59D" w14:textId="77777777" w:rsidR="008C4053" w:rsidRPr="00FA37B6" w:rsidRDefault="008C4053" w:rsidP="008C4053">
            <w:pPr>
              <w:pStyle w:val="p"/>
              <w:ind w:left="301"/>
              <w:jc w:val="both"/>
              <w:rPr>
                <w:b/>
                <w:bCs/>
                <w:color w:val="auto"/>
                <w:sz w:val="20"/>
                <w:szCs w:val="20"/>
                <w:bdr w:val="none" w:sz="0" w:space="0" w:color="auto" w:frame="1"/>
                <w:lang w:val="kk-KZ"/>
              </w:rPr>
            </w:pPr>
            <w:r w:rsidRPr="00FA37B6">
              <w:rPr>
                <w:color w:val="auto"/>
                <w:sz w:val="20"/>
                <w:szCs w:val="20"/>
                <w:lang w:val="kk-KZ"/>
              </w:rPr>
              <w:t>обучение резидентов, находящихся на территории Казахстана (дистанционно, приезд иностранных преподавателей)</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3ECA1" w14:textId="77777777" w:rsidR="008C4053" w:rsidRPr="00FA37B6" w:rsidRDefault="008C4053" w:rsidP="008C4053">
            <w:pPr>
              <w:pStyle w:val="pc"/>
              <w:rPr>
                <w:color w:val="auto"/>
                <w:sz w:val="20"/>
                <w:szCs w:val="20"/>
                <w:lang w:val="kk-KZ"/>
              </w:rPr>
            </w:pPr>
            <w:r w:rsidRPr="00FA37B6">
              <w:rPr>
                <w:color w:val="auto"/>
                <w:sz w:val="20"/>
                <w:szCs w:val="20"/>
                <w:lang w:val="kk-KZ"/>
              </w:rPr>
              <w:t>492</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009B919"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00EE168"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5EA06C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E1302B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A5D1601"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021FC2E"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42D4460E"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64905CA7"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113F5D25" w14:textId="77777777" w:rsidR="008C4053" w:rsidRPr="00FA37B6" w:rsidRDefault="008C4053" w:rsidP="008C4053">
            <w:pPr>
              <w:pStyle w:val="p"/>
              <w:rPr>
                <w:color w:val="auto"/>
                <w:sz w:val="20"/>
                <w:szCs w:val="20"/>
                <w:lang w:val="kk-KZ"/>
              </w:rPr>
            </w:pPr>
          </w:p>
        </w:tc>
      </w:tr>
      <w:tr w:rsidR="00FA37B6" w:rsidRPr="00FA37B6" w14:paraId="2E5DBC5D"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16CAC" w14:textId="77777777" w:rsidR="008C4053" w:rsidRPr="00FA37B6" w:rsidRDefault="008C4053" w:rsidP="008C4053">
            <w:pPr>
              <w:pStyle w:val="p"/>
              <w:ind w:left="301"/>
              <w:jc w:val="both"/>
              <w:rPr>
                <w:b/>
                <w:bCs/>
                <w:color w:val="auto"/>
                <w:sz w:val="20"/>
                <w:szCs w:val="20"/>
                <w:bdr w:val="none" w:sz="0" w:space="0" w:color="auto" w:frame="1"/>
                <w:lang w:val="kk-KZ"/>
              </w:rPr>
            </w:pPr>
            <w:r w:rsidRPr="00FA37B6">
              <w:rPr>
                <w:b/>
                <w:bCs/>
                <w:color w:val="auto"/>
                <w:sz w:val="20"/>
                <w:szCs w:val="20"/>
                <w:bdr w:val="none" w:sz="0" w:space="0" w:color="auto" w:frame="1"/>
                <w:lang w:val="kk-KZ"/>
              </w:rPr>
              <w:t>жеке тұлғаларға басқа да қызмет көрсету және мәдениет пен демалыс саласындағы басқа да қызметтер</w:t>
            </w:r>
          </w:p>
          <w:p w14:paraId="2382D728" w14:textId="77777777" w:rsidR="008C4053" w:rsidRPr="00FA37B6" w:rsidRDefault="008C4053" w:rsidP="008C4053">
            <w:pPr>
              <w:pStyle w:val="p"/>
              <w:ind w:left="301"/>
              <w:jc w:val="both"/>
              <w:rPr>
                <w:bCs/>
                <w:color w:val="auto"/>
                <w:sz w:val="20"/>
                <w:szCs w:val="20"/>
                <w:bdr w:val="none" w:sz="0" w:space="0" w:color="auto" w:frame="1"/>
                <w:lang w:val="kk-KZ"/>
              </w:rPr>
            </w:pPr>
            <w:r w:rsidRPr="00FA37B6">
              <w:rPr>
                <w:bCs/>
                <w:color w:val="auto"/>
                <w:sz w:val="20"/>
                <w:szCs w:val="20"/>
                <w:bdr w:val="none" w:sz="0" w:space="0" w:color="auto" w:frame="1"/>
                <w:lang w:val="kk-KZ"/>
              </w:rPr>
              <w:t>прочие услуги частным лицам и прочие услуги в сфере культуры и отдыха</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4D6BF" w14:textId="77777777" w:rsidR="008C4053" w:rsidRPr="00FA37B6" w:rsidRDefault="008C4053" w:rsidP="008C4053">
            <w:pPr>
              <w:pStyle w:val="pc"/>
              <w:rPr>
                <w:color w:val="auto"/>
                <w:sz w:val="20"/>
                <w:szCs w:val="20"/>
                <w:lang w:val="kk-KZ"/>
              </w:rPr>
            </w:pPr>
            <w:r w:rsidRPr="00FA37B6">
              <w:rPr>
                <w:color w:val="auto"/>
                <w:sz w:val="20"/>
                <w:szCs w:val="20"/>
                <w:lang w:val="kk-KZ"/>
              </w:rPr>
              <w:t>493</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1C2F4697"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CB3C33B"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75586F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728D94D"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52531C4"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EF32164"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3054D67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41B4649A"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40844BD3" w14:textId="77777777" w:rsidR="008C4053" w:rsidRPr="00FA37B6" w:rsidRDefault="008C4053" w:rsidP="008C4053">
            <w:pPr>
              <w:pStyle w:val="p"/>
              <w:rPr>
                <w:color w:val="auto"/>
                <w:sz w:val="20"/>
                <w:szCs w:val="20"/>
                <w:lang w:val="kk-KZ"/>
              </w:rPr>
            </w:pPr>
          </w:p>
        </w:tc>
      </w:tr>
      <w:tr w:rsidR="008C4053" w:rsidRPr="00FA37B6" w14:paraId="1A3386CB" w14:textId="77777777" w:rsidTr="008C4053">
        <w:trPr>
          <w:jc w:val="center"/>
        </w:trPr>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0060A" w14:textId="77777777" w:rsidR="008C4053" w:rsidRPr="00FA37B6" w:rsidRDefault="008C4053" w:rsidP="008C4053">
            <w:pPr>
              <w:pStyle w:val="p"/>
              <w:jc w:val="both"/>
              <w:rPr>
                <w:b/>
                <w:bCs/>
                <w:color w:val="auto"/>
                <w:sz w:val="20"/>
                <w:szCs w:val="20"/>
                <w:bdr w:val="none" w:sz="0" w:space="0" w:color="auto" w:frame="1"/>
                <w:lang w:val="kk-KZ"/>
              </w:rPr>
            </w:pPr>
            <w:r w:rsidRPr="00FA37B6">
              <w:rPr>
                <w:b/>
                <w:bCs/>
                <w:color w:val="auto"/>
                <w:sz w:val="20"/>
                <w:szCs w:val="20"/>
                <w:bdr w:val="none" w:sz="0" w:space="0" w:color="auto" w:frame="1"/>
                <w:lang w:val="kk-KZ"/>
              </w:rPr>
              <w:t>Басқа да қызметтер (есепке ескертпеде толық жазу)</w:t>
            </w:r>
          </w:p>
          <w:p w14:paraId="4AC487B2" w14:textId="77777777" w:rsidR="008C4053" w:rsidRPr="00FA37B6" w:rsidRDefault="008C4053" w:rsidP="008C4053">
            <w:pPr>
              <w:pStyle w:val="p"/>
              <w:jc w:val="both"/>
              <w:rPr>
                <w:b/>
                <w:bCs/>
                <w:color w:val="auto"/>
                <w:sz w:val="20"/>
                <w:szCs w:val="20"/>
                <w:bdr w:val="none" w:sz="0" w:space="0" w:color="auto" w:frame="1"/>
                <w:lang w:val="kk-KZ"/>
              </w:rPr>
            </w:pPr>
            <w:r w:rsidRPr="00FA37B6">
              <w:rPr>
                <w:bCs/>
                <w:color w:val="auto"/>
                <w:sz w:val="20"/>
                <w:szCs w:val="20"/>
                <w:bdr w:val="none" w:sz="0" w:space="0" w:color="auto" w:frame="1"/>
                <w:lang w:val="kk-KZ"/>
              </w:rPr>
              <w:t>Прочие услуги (расшифровать в примечании к отчету)</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69E3D" w14:textId="77777777" w:rsidR="008C4053" w:rsidRPr="00FA37B6" w:rsidRDefault="008C4053" w:rsidP="008C4053">
            <w:pPr>
              <w:pStyle w:val="pc"/>
              <w:rPr>
                <w:color w:val="auto"/>
                <w:sz w:val="20"/>
                <w:szCs w:val="20"/>
                <w:lang w:val="kk-KZ"/>
              </w:rPr>
            </w:pPr>
            <w:r w:rsidRPr="00FA37B6">
              <w:rPr>
                <w:color w:val="auto"/>
                <w:sz w:val="20"/>
                <w:szCs w:val="20"/>
                <w:lang w:val="kk-KZ"/>
              </w:rPr>
              <w:t>494</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D417D8C" w14:textId="77777777" w:rsidR="008C4053" w:rsidRPr="00FA37B6" w:rsidRDefault="008C4053" w:rsidP="008C4053">
            <w:pPr>
              <w:pStyle w:val="p"/>
              <w:spacing w:line="276" w:lineRule="auto"/>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47A5993"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4CB1D97"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F3B04BF"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631D386"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08CA81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4F19C0EA" w14:textId="77777777" w:rsidR="008C4053" w:rsidRPr="00FA37B6" w:rsidRDefault="008C4053" w:rsidP="008C4053">
            <w:pPr>
              <w:pStyle w:val="p"/>
              <w:rPr>
                <w:color w:val="auto"/>
                <w:sz w:val="20"/>
                <w:szCs w:val="20"/>
                <w:lang w:val="kk-KZ"/>
              </w:rPr>
            </w:pPr>
          </w:p>
        </w:tc>
        <w:tc>
          <w:tcPr>
            <w:tcW w:w="165" w:type="pct"/>
            <w:tcBorders>
              <w:top w:val="nil"/>
              <w:left w:val="nil"/>
              <w:bottom w:val="single" w:sz="8" w:space="0" w:color="auto"/>
              <w:right w:val="single" w:sz="8" w:space="0" w:color="auto"/>
            </w:tcBorders>
            <w:vAlign w:val="center"/>
          </w:tcPr>
          <w:p w14:paraId="2A0AB830" w14:textId="77777777" w:rsidR="008C4053" w:rsidRPr="00FA37B6" w:rsidRDefault="008C4053" w:rsidP="008C4053">
            <w:pPr>
              <w:pStyle w:val="p"/>
              <w:rPr>
                <w:color w:val="auto"/>
                <w:sz w:val="20"/>
                <w:szCs w:val="20"/>
                <w:lang w:val="kk-KZ"/>
              </w:rPr>
            </w:pPr>
          </w:p>
        </w:tc>
        <w:tc>
          <w:tcPr>
            <w:tcW w:w="164" w:type="pct"/>
            <w:tcBorders>
              <w:top w:val="nil"/>
              <w:left w:val="nil"/>
              <w:bottom w:val="single" w:sz="8" w:space="0" w:color="auto"/>
              <w:right w:val="single" w:sz="8" w:space="0" w:color="auto"/>
            </w:tcBorders>
            <w:vAlign w:val="center"/>
          </w:tcPr>
          <w:p w14:paraId="7848C17B" w14:textId="77777777" w:rsidR="008C4053" w:rsidRPr="00FA37B6" w:rsidRDefault="008C4053" w:rsidP="008C4053">
            <w:pPr>
              <w:pStyle w:val="p"/>
              <w:rPr>
                <w:color w:val="auto"/>
                <w:sz w:val="20"/>
                <w:szCs w:val="20"/>
                <w:lang w:val="kk-KZ"/>
              </w:rPr>
            </w:pPr>
          </w:p>
        </w:tc>
      </w:tr>
    </w:tbl>
    <w:p w14:paraId="45C6DE01" w14:textId="77777777" w:rsidR="008C4053" w:rsidRPr="00FA37B6" w:rsidRDefault="008C4053" w:rsidP="008C4053">
      <w:pPr>
        <w:pStyle w:val="pj"/>
        <w:rPr>
          <w:b/>
          <w:bCs/>
          <w:color w:val="auto"/>
          <w:sz w:val="28"/>
          <w:szCs w:val="28"/>
          <w:bdr w:val="none" w:sz="0" w:space="0" w:color="auto" w:frame="1"/>
          <w:lang w:val="kk-KZ"/>
        </w:rPr>
      </w:pPr>
    </w:p>
    <w:p w14:paraId="793FB868"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 xml:space="preserve">4-бөлім. Ағымдағы және күрделі трансферттер, </w:t>
      </w:r>
      <w:r w:rsidRPr="00FA37B6">
        <w:rPr>
          <w:b/>
          <w:color w:val="auto"/>
          <w:sz w:val="28"/>
          <w:szCs w:val="28"/>
          <w:lang w:val="kk-KZ"/>
        </w:rPr>
        <w:t>мың АҚШ доллары</w:t>
      </w:r>
    </w:p>
    <w:p w14:paraId="1C926B24"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Раздел 4. Текущие и капитальные трансферты, тысяч долларов США</w:t>
      </w:r>
    </w:p>
    <w:p w14:paraId="3824F335" w14:textId="77777777" w:rsidR="008C4053" w:rsidRPr="00FA37B6" w:rsidRDefault="008C4053" w:rsidP="008C4053">
      <w:pPr>
        <w:pStyle w:val="pj"/>
        <w:ind w:firstLine="709"/>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5"/>
        <w:gridCol w:w="7888"/>
        <w:gridCol w:w="1411"/>
        <w:gridCol w:w="1365"/>
        <w:gridCol w:w="483"/>
        <w:gridCol w:w="483"/>
        <w:gridCol w:w="483"/>
        <w:gridCol w:w="483"/>
        <w:gridCol w:w="483"/>
        <w:gridCol w:w="483"/>
        <w:gridCol w:w="483"/>
        <w:gridCol w:w="489"/>
      </w:tblGrid>
      <w:tr w:rsidR="00FA37B6" w:rsidRPr="00FA37B6" w14:paraId="4EA21E24" w14:textId="77777777" w:rsidTr="008C4053">
        <w:trPr>
          <w:gridBefore w:val="1"/>
          <w:wBefore w:w="5" w:type="pct"/>
          <w:jc w:val="center"/>
        </w:trPr>
        <w:tc>
          <w:tcPr>
            <w:tcW w:w="271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931BC1"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329CC3B5" w14:textId="77777777" w:rsidR="008C4053" w:rsidRPr="00FA37B6" w:rsidRDefault="008C4053" w:rsidP="008C4053">
            <w:pPr>
              <w:pStyle w:val="pc"/>
              <w:rPr>
                <w:color w:val="auto"/>
                <w:sz w:val="20"/>
                <w:szCs w:val="20"/>
                <w:lang w:val="kk-KZ"/>
              </w:rPr>
            </w:pPr>
            <w:r w:rsidRPr="00FA37B6">
              <w:rPr>
                <w:color w:val="auto"/>
                <w:sz w:val="20"/>
                <w:szCs w:val="20"/>
                <w:lang w:val="kk-KZ"/>
              </w:rPr>
              <w:t>Наименование показателя</w:t>
            </w:r>
          </w:p>
        </w:tc>
        <w:tc>
          <w:tcPr>
            <w:tcW w:w="4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0CD5B0"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5E6EA018" w14:textId="77777777" w:rsidR="008C4053" w:rsidRPr="00FA37B6" w:rsidRDefault="008C4053" w:rsidP="008C4053">
            <w:pPr>
              <w:pStyle w:val="pc"/>
              <w:rPr>
                <w:color w:val="auto"/>
                <w:sz w:val="20"/>
                <w:szCs w:val="20"/>
                <w:lang w:val="kk-KZ"/>
              </w:rPr>
            </w:pPr>
            <w:r w:rsidRPr="00FA37B6">
              <w:rPr>
                <w:color w:val="auto"/>
                <w:sz w:val="20"/>
                <w:szCs w:val="20"/>
                <w:lang w:val="kk-KZ"/>
              </w:rPr>
              <w:t xml:space="preserve">Код </w:t>
            </w:r>
          </w:p>
          <w:p w14:paraId="5500ACC8" w14:textId="77777777" w:rsidR="008C4053" w:rsidRPr="00FA37B6" w:rsidRDefault="008C4053" w:rsidP="008C4053">
            <w:pPr>
              <w:pStyle w:val="pc"/>
              <w:rPr>
                <w:color w:val="auto"/>
                <w:sz w:val="20"/>
                <w:szCs w:val="20"/>
                <w:lang w:val="kk-KZ"/>
              </w:rPr>
            </w:pPr>
            <w:r w:rsidRPr="00FA37B6">
              <w:rPr>
                <w:color w:val="auto"/>
                <w:sz w:val="20"/>
                <w:szCs w:val="20"/>
                <w:lang w:val="kk-KZ"/>
              </w:rPr>
              <w:t>показателя</w:t>
            </w:r>
          </w:p>
        </w:tc>
        <w:tc>
          <w:tcPr>
            <w:tcW w:w="46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F15C5C"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6770F7E2" w14:textId="77777777" w:rsidR="008C4053" w:rsidRPr="00FA37B6" w:rsidRDefault="008C4053" w:rsidP="008C4053">
            <w:pPr>
              <w:pStyle w:val="pc"/>
              <w:rPr>
                <w:color w:val="auto"/>
                <w:sz w:val="20"/>
                <w:szCs w:val="20"/>
                <w:lang w:val="kk-KZ"/>
              </w:rPr>
            </w:pPr>
            <w:r w:rsidRPr="00FA37B6">
              <w:rPr>
                <w:color w:val="auto"/>
                <w:sz w:val="20"/>
                <w:szCs w:val="20"/>
                <w:lang w:val="kk-KZ"/>
              </w:rPr>
              <w:t>Всего</w:t>
            </w:r>
          </w:p>
        </w:tc>
        <w:tc>
          <w:tcPr>
            <w:tcW w:w="1330"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2775C"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Әріптес елдердің атауы</w:t>
            </w:r>
            <w:r w:rsidRPr="00FA37B6">
              <w:rPr>
                <w:color w:val="auto"/>
                <w:sz w:val="20"/>
                <w:szCs w:val="20"/>
                <w:lang w:val="kk-KZ"/>
              </w:rPr>
              <w:t xml:space="preserve"> </w:t>
            </w:r>
          </w:p>
          <w:p w14:paraId="5209F197" w14:textId="77777777" w:rsidR="008C4053" w:rsidRPr="00FA37B6" w:rsidRDefault="008C4053" w:rsidP="008C4053">
            <w:pPr>
              <w:pStyle w:val="pc"/>
              <w:rPr>
                <w:color w:val="auto"/>
                <w:sz w:val="20"/>
                <w:szCs w:val="20"/>
                <w:lang w:val="kk-KZ"/>
              </w:rPr>
            </w:pPr>
            <w:r w:rsidRPr="00FA37B6">
              <w:rPr>
                <w:color w:val="auto"/>
                <w:sz w:val="20"/>
                <w:szCs w:val="20"/>
                <w:lang w:val="kk-KZ"/>
              </w:rPr>
              <w:t xml:space="preserve">Наименование </w:t>
            </w:r>
          </w:p>
          <w:p w14:paraId="628620B8" w14:textId="77777777" w:rsidR="008C4053" w:rsidRPr="00FA37B6" w:rsidRDefault="008C4053" w:rsidP="008C4053">
            <w:pPr>
              <w:pStyle w:val="pc"/>
              <w:rPr>
                <w:color w:val="auto"/>
                <w:sz w:val="20"/>
                <w:szCs w:val="20"/>
                <w:lang w:val="kk-KZ"/>
              </w:rPr>
            </w:pPr>
            <w:r w:rsidRPr="00FA37B6">
              <w:rPr>
                <w:color w:val="auto"/>
                <w:sz w:val="20"/>
                <w:szCs w:val="20"/>
                <w:lang w:val="kk-KZ"/>
              </w:rPr>
              <w:t>стран-партнеров</w:t>
            </w:r>
          </w:p>
        </w:tc>
      </w:tr>
      <w:tr w:rsidR="00FA37B6" w:rsidRPr="00FA37B6" w14:paraId="2A42CF44" w14:textId="77777777" w:rsidTr="008C4053">
        <w:trPr>
          <w:gridBefore w:val="1"/>
          <w:wBefore w:w="5" w:type="pc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C6B291D" w14:textId="77777777" w:rsidR="008C4053" w:rsidRPr="00FA37B6" w:rsidRDefault="008C4053" w:rsidP="008C405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61515CC" w14:textId="77777777" w:rsidR="008C4053" w:rsidRPr="00FA37B6" w:rsidRDefault="008C4053" w:rsidP="008C405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1F23244" w14:textId="77777777" w:rsidR="008C4053" w:rsidRPr="00FA37B6" w:rsidRDefault="008C4053" w:rsidP="008C4053">
            <w:pPr>
              <w:overflowPunct/>
              <w:autoSpaceDE/>
              <w:autoSpaceDN/>
              <w:adjustRightInd/>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637F179E"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1DB9FC17"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0308C338" w14:textId="77777777" w:rsidR="008C4053" w:rsidRPr="00FA37B6" w:rsidRDefault="008C4053" w:rsidP="008C4053">
            <w:pPr>
              <w:pStyle w:val="pc"/>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0235EC0D"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69AD64BF"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Pr>
          <w:p w14:paraId="3BFEE2CD"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Pr>
          <w:p w14:paraId="3C4FA87E" w14:textId="77777777" w:rsidR="008C4053" w:rsidRPr="00FA37B6" w:rsidRDefault="008C4053" w:rsidP="008C4053">
            <w:pPr>
              <w:pStyle w:val="p"/>
              <w:rPr>
                <w:color w:val="auto"/>
                <w:sz w:val="20"/>
                <w:szCs w:val="20"/>
                <w:lang w:val="kk-KZ"/>
              </w:rPr>
            </w:pPr>
          </w:p>
        </w:tc>
        <w:tc>
          <w:tcPr>
            <w:tcW w:w="168" w:type="pct"/>
            <w:tcBorders>
              <w:top w:val="nil"/>
              <w:left w:val="nil"/>
              <w:bottom w:val="single" w:sz="8" w:space="0" w:color="auto"/>
              <w:right w:val="single" w:sz="8" w:space="0" w:color="auto"/>
            </w:tcBorders>
          </w:tcPr>
          <w:p w14:paraId="56FFB154" w14:textId="77777777" w:rsidR="008C4053" w:rsidRPr="00FA37B6" w:rsidRDefault="008C4053" w:rsidP="008C4053">
            <w:pPr>
              <w:pStyle w:val="p"/>
              <w:rPr>
                <w:color w:val="auto"/>
                <w:sz w:val="20"/>
                <w:szCs w:val="20"/>
                <w:lang w:val="kk-KZ"/>
              </w:rPr>
            </w:pPr>
          </w:p>
        </w:tc>
      </w:tr>
      <w:tr w:rsidR="00FA37B6" w:rsidRPr="00FA37B6" w14:paraId="17359D5D" w14:textId="77777777" w:rsidTr="008C4053">
        <w:trPr>
          <w:gridBefore w:val="1"/>
          <w:wBefore w:w="5" w:type="pct"/>
          <w:jc w:val="center"/>
        </w:trPr>
        <w:tc>
          <w:tcPr>
            <w:tcW w:w="2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61ED2" w14:textId="77777777" w:rsidR="008C4053" w:rsidRPr="00FA37B6" w:rsidRDefault="008C4053" w:rsidP="008C4053">
            <w:pPr>
              <w:pStyle w:val="pc"/>
              <w:rPr>
                <w:color w:val="auto"/>
                <w:sz w:val="20"/>
                <w:szCs w:val="20"/>
                <w:lang w:val="kk-KZ"/>
              </w:rPr>
            </w:pPr>
            <w:r w:rsidRPr="00FA37B6">
              <w:rPr>
                <w:color w:val="auto"/>
                <w:sz w:val="20"/>
                <w:szCs w:val="20"/>
                <w:lang w:val="kk-KZ"/>
              </w:rPr>
              <w:t>А</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4BA94431" w14:textId="77777777" w:rsidR="008C4053" w:rsidRPr="00FA37B6" w:rsidRDefault="008C4053" w:rsidP="008C4053">
            <w:pPr>
              <w:pStyle w:val="pc"/>
              <w:rPr>
                <w:color w:val="auto"/>
                <w:sz w:val="20"/>
                <w:szCs w:val="20"/>
                <w:lang w:val="kk-KZ"/>
              </w:rPr>
            </w:pPr>
            <w:r w:rsidRPr="00FA37B6">
              <w:rPr>
                <w:color w:val="auto"/>
                <w:sz w:val="20"/>
                <w:szCs w:val="20"/>
                <w:lang w:val="kk-KZ"/>
              </w:rPr>
              <w:t>Б</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14:paraId="37A9E6D7" w14:textId="77777777" w:rsidR="008C4053" w:rsidRPr="00FA37B6" w:rsidRDefault="008C4053" w:rsidP="008C4053">
            <w:pPr>
              <w:pStyle w:val="pc"/>
              <w:rPr>
                <w:color w:val="auto"/>
                <w:sz w:val="20"/>
                <w:szCs w:val="20"/>
                <w:lang w:val="kk-KZ"/>
              </w:rPr>
            </w:pPr>
            <w:r w:rsidRPr="00FA37B6">
              <w:rPr>
                <w:color w:val="auto"/>
                <w:sz w:val="20"/>
                <w:szCs w:val="20"/>
                <w:lang w:val="kk-KZ"/>
              </w:rPr>
              <w:t>1</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0C09942F" w14:textId="77777777" w:rsidR="008C4053" w:rsidRPr="00FA37B6" w:rsidRDefault="008C4053" w:rsidP="008C4053">
            <w:pPr>
              <w:pStyle w:val="pc"/>
              <w:rPr>
                <w:color w:val="auto"/>
                <w:sz w:val="20"/>
                <w:szCs w:val="20"/>
                <w:lang w:val="kk-KZ"/>
              </w:rPr>
            </w:pPr>
            <w:r w:rsidRPr="00FA37B6">
              <w:rPr>
                <w:color w:val="auto"/>
                <w:sz w:val="20"/>
                <w:szCs w:val="20"/>
                <w:lang w:val="kk-KZ"/>
              </w:rPr>
              <w:t>2</w:t>
            </w:r>
          </w:p>
        </w:tc>
        <w:tc>
          <w:tcPr>
            <w:tcW w:w="166" w:type="pct"/>
            <w:tcBorders>
              <w:top w:val="nil"/>
              <w:left w:val="nil"/>
              <w:bottom w:val="single" w:sz="8" w:space="0" w:color="auto"/>
              <w:right w:val="single" w:sz="8" w:space="0" w:color="auto"/>
            </w:tcBorders>
            <w:tcMar>
              <w:top w:w="0" w:type="dxa"/>
              <w:left w:w="108" w:type="dxa"/>
              <w:bottom w:w="0" w:type="dxa"/>
              <w:right w:w="108" w:type="dxa"/>
            </w:tcMar>
          </w:tcPr>
          <w:p w14:paraId="66868CE3"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tcPr>
          <w:p w14:paraId="52D7DB0C"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tcPr>
          <w:p w14:paraId="3DFB3B7E"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tcPr>
          <w:p w14:paraId="6A262C55"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tcPr>
          <w:p w14:paraId="557FB7BB" w14:textId="77777777" w:rsidR="008C4053" w:rsidRPr="00FA37B6" w:rsidRDefault="008C4053" w:rsidP="008C4053">
            <w:pPr>
              <w:pStyle w:val="pc"/>
              <w:rPr>
                <w:color w:val="auto"/>
                <w:sz w:val="20"/>
                <w:szCs w:val="20"/>
                <w:lang w:val="kk-KZ"/>
              </w:rPr>
            </w:pPr>
          </w:p>
        </w:tc>
        <w:tc>
          <w:tcPr>
            <w:tcW w:w="166" w:type="pct"/>
            <w:tcBorders>
              <w:top w:val="nil"/>
              <w:left w:val="nil"/>
              <w:bottom w:val="single" w:sz="8" w:space="0" w:color="auto"/>
              <w:right w:val="single" w:sz="8" w:space="0" w:color="auto"/>
            </w:tcBorders>
          </w:tcPr>
          <w:p w14:paraId="1FB86EA2" w14:textId="77777777" w:rsidR="008C4053" w:rsidRPr="00FA37B6" w:rsidRDefault="008C4053" w:rsidP="008C4053">
            <w:pPr>
              <w:pStyle w:val="pc"/>
              <w:rPr>
                <w:color w:val="auto"/>
                <w:sz w:val="20"/>
                <w:szCs w:val="20"/>
                <w:lang w:val="kk-KZ"/>
              </w:rPr>
            </w:pPr>
          </w:p>
        </w:tc>
        <w:tc>
          <w:tcPr>
            <w:tcW w:w="168" w:type="pct"/>
            <w:tcBorders>
              <w:top w:val="nil"/>
              <w:left w:val="nil"/>
              <w:bottom w:val="single" w:sz="8" w:space="0" w:color="auto"/>
              <w:right w:val="single" w:sz="8" w:space="0" w:color="auto"/>
            </w:tcBorders>
          </w:tcPr>
          <w:p w14:paraId="0178ED56" w14:textId="77777777" w:rsidR="008C4053" w:rsidRPr="00FA37B6" w:rsidRDefault="008C4053" w:rsidP="008C4053">
            <w:pPr>
              <w:pStyle w:val="pc"/>
              <w:rPr>
                <w:color w:val="auto"/>
                <w:sz w:val="20"/>
                <w:szCs w:val="20"/>
                <w:lang w:val="kk-KZ"/>
              </w:rPr>
            </w:pPr>
          </w:p>
        </w:tc>
      </w:tr>
      <w:tr w:rsidR="00FA37B6" w:rsidRPr="00FA37B6" w14:paraId="367F6574" w14:textId="77777777" w:rsidTr="008C4053">
        <w:trPr>
          <w:gridBefore w:val="1"/>
          <w:wBefore w:w="5" w:type="pct"/>
          <w:jc w:val="center"/>
        </w:trPr>
        <w:tc>
          <w:tcPr>
            <w:tcW w:w="2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2B733"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ге төленген салықтар</w:t>
            </w:r>
          </w:p>
          <w:p w14:paraId="5A9B10A1" w14:textId="77777777" w:rsidR="008C4053" w:rsidRPr="00FA37B6" w:rsidRDefault="008C4053" w:rsidP="008C4053">
            <w:pPr>
              <w:rPr>
                <w:lang w:val="kk-KZ"/>
              </w:rPr>
            </w:pPr>
            <w:r w:rsidRPr="00FA37B6">
              <w:rPr>
                <w:lang w:val="kk-KZ"/>
              </w:rPr>
              <w:t>Налоги, уплаченные нерезидентам</w:t>
            </w:r>
          </w:p>
        </w:tc>
        <w:tc>
          <w:tcPr>
            <w:tcW w:w="4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9E4B5" w14:textId="77777777" w:rsidR="008C4053" w:rsidRPr="00FA37B6" w:rsidRDefault="008C4053" w:rsidP="008C4053">
            <w:pPr>
              <w:pStyle w:val="pc"/>
              <w:rPr>
                <w:color w:val="auto"/>
                <w:sz w:val="20"/>
                <w:szCs w:val="20"/>
                <w:lang w:val="kk-KZ"/>
              </w:rPr>
            </w:pPr>
            <w:r w:rsidRPr="00FA37B6">
              <w:rPr>
                <w:color w:val="auto"/>
                <w:sz w:val="20"/>
                <w:szCs w:val="20"/>
                <w:lang w:val="kk-KZ"/>
              </w:rPr>
              <w:t>500</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14:paraId="07279CAB"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15B20658"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69AA169D"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3D326B2A"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5245F3D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60A840D1"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Pr>
          <w:p w14:paraId="31CB773B"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Pr>
          <w:p w14:paraId="65A9DC16" w14:textId="77777777" w:rsidR="008C4053" w:rsidRPr="00FA37B6" w:rsidRDefault="008C4053" w:rsidP="008C4053">
            <w:pPr>
              <w:pStyle w:val="p"/>
              <w:rPr>
                <w:color w:val="auto"/>
                <w:sz w:val="20"/>
                <w:szCs w:val="20"/>
                <w:lang w:val="kk-KZ"/>
              </w:rPr>
            </w:pPr>
          </w:p>
        </w:tc>
        <w:tc>
          <w:tcPr>
            <w:tcW w:w="168" w:type="pct"/>
            <w:tcBorders>
              <w:top w:val="nil"/>
              <w:left w:val="nil"/>
              <w:bottom w:val="single" w:sz="8" w:space="0" w:color="auto"/>
              <w:right w:val="single" w:sz="8" w:space="0" w:color="auto"/>
            </w:tcBorders>
          </w:tcPr>
          <w:p w14:paraId="406D2709" w14:textId="77777777" w:rsidR="008C4053" w:rsidRPr="00FA37B6" w:rsidRDefault="008C4053" w:rsidP="008C4053">
            <w:pPr>
              <w:pStyle w:val="p"/>
              <w:rPr>
                <w:color w:val="auto"/>
                <w:sz w:val="20"/>
                <w:szCs w:val="20"/>
                <w:lang w:val="kk-KZ"/>
              </w:rPr>
            </w:pPr>
          </w:p>
        </w:tc>
      </w:tr>
      <w:tr w:rsidR="00FA37B6" w:rsidRPr="00FA37B6" w14:paraId="451CAF71" w14:textId="77777777" w:rsidTr="008C4053">
        <w:trPr>
          <w:gridBefore w:val="1"/>
          <w:wBefore w:w="5" w:type="pct"/>
          <w:jc w:val="center"/>
        </w:trPr>
        <w:tc>
          <w:tcPr>
            <w:tcW w:w="2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3DD2B" w14:textId="77777777" w:rsidR="008C4053" w:rsidRPr="00FA37B6" w:rsidRDefault="008C4053" w:rsidP="008C4053">
            <w:pPr>
              <w:rPr>
                <w:rStyle w:val="ezkurwreuab5ozgtqnkl"/>
                <w:lang w:val="kk-KZ"/>
              </w:rPr>
            </w:pPr>
            <w:r w:rsidRPr="00FA37B6">
              <w:rPr>
                <w:b/>
                <w:bCs/>
                <w:bdr w:val="none" w:sz="0" w:space="0" w:color="auto" w:frame="1"/>
                <w:lang w:val="kk-KZ"/>
              </w:rPr>
              <w:t xml:space="preserve">Бейрезиденттерге </w:t>
            </w:r>
            <w:r w:rsidRPr="00FA37B6">
              <w:rPr>
                <w:rStyle w:val="ezkurwreuab5ozgtqnkl"/>
                <w:lang w:val="kk-KZ"/>
              </w:rPr>
              <w:t>мүшелік</w:t>
            </w:r>
            <w:r w:rsidRPr="00FA37B6">
              <w:rPr>
                <w:b/>
                <w:lang w:val="kk-KZ"/>
              </w:rPr>
              <w:t xml:space="preserve"> </w:t>
            </w:r>
            <w:r w:rsidRPr="00FA37B6">
              <w:rPr>
                <w:rStyle w:val="ezkurwreuab5ozgtqnkl"/>
                <w:lang w:val="kk-KZ"/>
              </w:rPr>
              <w:t>жарналарды</w:t>
            </w:r>
            <w:r w:rsidRPr="00FA37B6">
              <w:rPr>
                <w:b/>
                <w:lang w:val="kk-KZ"/>
              </w:rPr>
              <w:t xml:space="preserve"> төлеу </w:t>
            </w:r>
            <w:r w:rsidRPr="00FA37B6">
              <w:rPr>
                <w:rStyle w:val="ezkurwreuab5ozgtqnkl"/>
                <w:lang w:val="kk-KZ"/>
              </w:rPr>
              <w:t>немесе</w:t>
            </w:r>
            <w:r w:rsidRPr="00FA37B6">
              <w:rPr>
                <w:b/>
                <w:lang w:val="kk-KZ"/>
              </w:rPr>
              <w:t xml:space="preserve"> </w:t>
            </w:r>
            <w:r w:rsidRPr="00FA37B6">
              <w:rPr>
                <w:rStyle w:val="ezkurwreuab5ozgtqnkl"/>
                <w:lang w:val="kk-KZ"/>
              </w:rPr>
              <w:t>салалық</w:t>
            </w:r>
            <w:r w:rsidRPr="00FA37B6">
              <w:rPr>
                <w:b/>
                <w:lang w:val="kk-KZ"/>
              </w:rPr>
              <w:t xml:space="preserve"> </w:t>
            </w:r>
            <w:r w:rsidRPr="00FA37B6">
              <w:rPr>
                <w:rStyle w:val="ezkurwreuab5ozgtqnkl"/>
                <w:lang w:val="kk-KZ"/>
              </w:rPr>
              <w:t>қауымдастықтарды</w:t>
            </w:r>
            <w:r w:rsidRPr="00FA37B6">
              <w:rPr>
                <w:b/>
                <w:lang w:val="kk-KZ"/>
              </w:rPr>
              <w:t xml:space="preserve"> </w:t>
            </w:r>
            <w:r w:rsidRPr="00FA37B6">
              <w:rPr>
                <w:rStyle w:val="ezkurwreuab5ozgtqnkl"/>
                <w:lang w:val="kk-KZ"/>
              </w:rPr>
              <w:t>қамтитын</w:t>
            </w:r>
            <w:r w:rsidRPr="00FA37B6">
              <w:rPr>
                <w:b/>
                <w:lang w:val="kk-KZ"/>
              </w:rPr>
              <w:t xml:space="preserve"> </w:t>
            </w:r>
            <w:r w:rsidRPr="00FA37B6">
              <w:rPr>
                <w:rStyle w:val="ezkurwreuab5ozgtqnkl"/>
                <w:lang w:val="kk-KZ"/>
              </w:rPr>
              <w:t>бейрезидент</w:t>
            </w:r>
            <w:r w:rsidRPr="00FA37B6">
              <w:rPr>
                <w:b/>
                <w:lang w:val="kk-KZ"/>
              </w:rPr>
              <w:t xml:space="preserve"> </w:t>
            </w:r>
            <w:r w:rsidRPr="00FA37B6">
              <w:rPr>
                <w:rStyle w:val="ezkurwreuab5ozgtqnkl"/>
                <w:lang w:val="kk-KZ"/>
              </w:rPr>
              <w:t>коммерциялық</w:t>
            </w:r>
            <w:r w:rsidRPr="00FA37B6">
              <w:rPr>
                <w:b/>
                <w:lang w:val="kk-KZ"/>
              </w:rPr>
              <w:t xml:space="preserve"> емес </w:t>
            </w:r>
            <w:r w:rsidRPr="00FA37B6">
              <w:rPr>
                <w:rStyle w:val="ezkurwreuab5ozgtqnkl"/>
                <w:lang w:val="kk-KZ"/>
              </w:rPr>
              <w:t>ұйымдарға</w:t>
            </w:r>
            <w:r w:rsidRPr="00FA37B6">
              <w:rPr>
                <w:b/>
                <w:lang w:val="kk-KZ"/>
              </w:rPr>
              <w:t xml:space="preserve"> </w:t>
            </w:r>
            <w:r w:rsidRPr="00FA37B6">
              <w:rPr>
                <w:rStyle w:val="ezkurwreuab5ozgtqnkl"/>
                <w:lang w:val="kk-KZ"/>
              </w:rPr>
              <w:t>қатысуға</w:t>
            </w:r>
            <w:r w:rsidRPr="00FA37B6">
              <w:rPr>
                <w:b/>
                <w:lang w:val="kk-KZ"/>
              </w:rPr>
              <w:t xml:space="preserve"> </w:t>
            </w:r>
            <w:r w:rsidRPr="00FA37B6">
              <w:rPr>
                <w:rStyle w:val="ezkurwreuab5ozgtqnkl"/>
                <w:lang w:val="kk-KZ"/>
              </w:rPr>
              <w:t>жазылу</w:t>
            </w:r>
          </w:p>
          <w:p w14:paraId="2228A625" w14:textId="77777777" w:rsidR="008C4053" w:rsidRPr="00FA37B6" w:rsidRDefault="008C4053" w:rsidP="008C4053">
            <w:pPr>
              <w:rPr>
                <w:lang w:val="kk-KZ"/>
              </w:rPr>
            </w:pPr>
            <w:r w:rsidRPr="00FA37B6">
              <w:rPr>
                <w:lang w:val="kk-KZ"/>
              </w:rPr>
              <w:t>Платежи нерезидентам членских взносов или подписка на участие  в некоммерческих организациях-нерезидентах, включающих отраслевые ассоциации</w:t>
            </w:r>
          </w:p>
        </w:tc>
        <w:tc>
          <w:tcPr>
            <w:tcW w:w="4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AA606" w14:textId="77777777" w:rsidR="008C4053" w:rsidRPr="00FA37B6" w:rsidRDefault="008C4053" w:rsidP="008C4053">
            <w:pPr>
              <w:pStyle w:val="pc"/>
              <w:rPr>
                <w:color w:val="auto"/>
                <w:sz w:val="20"/>
                <w:szCs w:val="20"/>
                <w:lang w:val="kk-KZ"/>
              </w:rPr>
            </w:pPr>
            <w:r w:rsidRPr="00FA37B6">
              <w:rPr>
                <w:color w:val="auto"/>
                <w:sz w:val="20"/>
                <w:szCs w:val="20"/>
                <w:lang w:val="kk-KZ"/>
              </w:rPr>
              <w:t>501</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14:paraId="583FD9B8"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249041C2"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4D37881E"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666DBC2A"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1AD88C39"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00882EF1"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Pr>
          <w:p w14:paraId="037D8AED"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Pr>
          <w:p w14:paraId="0247627F" w14:textId="77777777" w:rsidR="008C4053" w:rsidRPr="00FA37B6" w:rsidRDefault="008C4053" w:rsidP="008C4053">
            <w:pPr>
              <w:pStyle w:val="p"/>
              <w:rPr>
                <w:color w:val="auto"/>
                <w:sz w:val="20"/>
                <w:szCs w:val="20"/>
                <w:lang w:val="kk-KZ"/>
              </w:rPr>
            </w:pPr>
          </w:p>
        </w:tc>
        <w:tc>
          <w:tcPr>
            <w:tcW w:w="168" w:type="pct"/>
            <w:tcBorders>
              <w:top w:val="nil"/>
              <w:left w:val="nil"/>
              <w:bottom w:val="single" w:sz="8" w:space="0" w:color="auto"/>
              <w:right w:val="single" w:sz="8" w:space="0" w:color="auto"/>
            </w:tcBorders>
          </w:tcPr>
          <w:p w14:paraId="079A4A2F" w14:textId="77777777" w:rsidR="008C4053" w:rsidRPr="00FA37B6" w:rsidRDefault="008C4053" w:rsidP="008C4053">
            <w:pPr>
              <w:pStyle w:val="p"/>
              <w:rPr>
                <w:color w:val="auto"/>
                <w:sz w:val="20"/>
                <w:szCs w:val="20"/>
                <w:lang w:val="kk-KZ"/>
              </w:rPr>
            </w:pPr>
          </w:p>
        </w:tc>
      </w:tr>
      <w:tr w:rsidR="00FA37B6" w:rsidRPr="00FA37B6" w14:paraId="016A7A39" w14:textId="77777777" w:rsidTr="008C4053">
        <w:trPr>
          <w:gridBefore w:val="1"/>
          <w:wBefore w:w="5" w:type="pct"/>
          <w:jc w:val="center"/>
        </w:trPr>
        <w:tc>
          <w:tcPr>
            <w:tcW w:w="2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34A32"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lastRenderedPageBreak/>
              <w:t>Бейрезиденттерден өсімпұл, айыппұл төлемдері және басқа да ағымдағы трансферттер түріндегі түсімдер</w:t>
            </w:r>
          </w:p>
          <w:p w14:paraId="5FC24E02" w14:textId="77777777" w:rsidR="008C4053" w:rsidRPr="00FA37B6" w:rsidRDefault="008C4053" w:rsidP="008C4053">
            <w:pPr>
              <w:rPr>
                <w:lang w:val="kk-KZ"/>
              </w:rPr>
            </w:pPr>
            <w:r w:rsidRPr="00FA37B6">
              <w:rPr>
                <w:lang w:val="kk-KZ"/>
              </w:rPr>
              <w:t>Поступления от нерезидентов в виде пени, штрафных платежей и прочих текущих трансферт</w:t>
            </w:r>
          </w:p>
        </w:tc>
        <w:tc>
          <w:tcPr>
            <w:tcW w:w="4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787A8" w14:textId="77777777" w:rsidR="008C4053" w:rsidRPr="00FA37B6" w:rsidRDefault="008C4053" w:rsidP="008C4053">
            <w:pPr>
              <w:pStyle w:val="pc"/>
              <w:rPr>
                <w:color w:val="auto"/>
                <w:sz w:val="20"/>
                <w:szCs w:val="20"/>
                <w:lang w:val="kk-KZ"/>
              </w:rPr>
            </w:pPr>
            <w:r w:rsidRPr="00FA37B6">
              <w:rPr>
                <w:color w:val="auto"/>
                <w:sz w:val="20"/>
                <w:szCs w:val="20"/>
                <w:lang w:val="kk-KZ"/>
              </w:rPr>
              <w:t>502</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14:paraId="395C0535"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1A409F8B"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3C355071"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645BDAB0"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32E1716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0DC81945"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Pr>
          <w:p w14:paraId="507E1CEB"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Pr>
          <w:p w14:paraId="11284DB3" w14:textId="77777777" w:rsidR="008C4053" w:rsidRPr="00FA37B6" w:rsidRDefault="008C4053" w:rsidP="008C4053">
            <w:pPr>
              <w:pStyle w:val="p"/>
              <w:rPr>
                <w:color w:val="auto"/>
                <w:sz w:val="20"/>
                <w:szCs w:val="20"/>
                <w:lang w:val="kk-KZ"/>
              </w:rPr>
            </w:pPr>
          </w:p>
        </w:tc>
        <w:tc>
          <w:tcPr>
            <w:tcW w:w="168" w:type="pct"/>
            <w:tcBorders>
              <w:top w:val="nil"/>
              <w:left w:val="nil"/>
              <w:bottom w:val="single" w:sz="8" w:space="0" w:color="auto"/>
              <w:right w:val="single" w:sz="8" w:space="0" w:color="auto"/>
            </w:tcBorders>
          </w:tcPr>
          <w:p w14:paraId="523975D6" w14:textId="77777777" w:rsidR="008C4053" w:rsidRPr="00FA37B6" w:rsidRDefault="008C4053" w:rsidP="008C4053">
            <w:pPr>
              <w:pStyle w:val="p"/>
              <w:rPr>
                <w:color w:val="auto"/>
                <w:sz w:val="20"/>
                <w:szCs w:val="20"/>
                <w:lang w:val="kk-KZ"/>
              </w:rPr>
            </w:pPr>
          </w:p>
        </w:tc>
      </w:tr>
      <w:tr w:rsidR="00FA37B6" w:rsidRPr="00FA37B6" w14:paraId="48CE8FED" w14:textId="77777777" w:rsidTr="008C4053">
        <w:trPr>
          <w:gridBefore w:val="1"/>
          <w:wBefore w:w="5" w:type="pct"/>
          <w:jc w:val="center"/>
        </w:trPr>
        <w:tc>
          <w:tcPr>
            <w:tcW w:w="2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F8A43"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ге өсімпұл, айыппұл төлемдері және басқа да ағымдағы трансферттер түріндегі төлемдер</w:t>
            </w:r>
          </w:p>
          <w:p w14:paraId="56C816F7" w14:textId="77777777" w:rsidR="008C4053" w:rsidRPr="00FA37B6" w:rsidRDefault="008C4053" w:rsidP="008C4053">
            <w:pPr>
              <w:rPr>
                <w:lang w:val="kk-KZ"/>
              </w:rPr>
            </w:pPr>
            <w:r w:rsidRPr="00FA37B6">
              <w:rPr>
                <w:lang w:val="kk-KZ"/>
              </w:rPr>
              <w:t>Платежи нерезидентам в виде пени, штрафных платежей и прочих текущих трансферт</w:t>
            </w:r>
          </w:p>
        </w:tc>
        <w:tc>
          <w:tcPr>
            <w:tcW w:w="4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5D307" w14:textId="77777777" w:rsidR="008C4053" w:rsidRPr="00FA37B6" w:rsidRDefault="008C4053" w:rsidP="008C4053">
            <w:pPr>
              <w:pStyle w:val="pc"/>
              <w:rPr>
                <w:color w:val="auto"/>
                <w:sz w:val="20"/>
                <w:szCs w:val="20"/>
                <w:lang w:val="kk-KZ"/>
              </w:rPr>
            </w:pPr>
            <w:r w:rsidRPr="00FA37B6">
              <w:rPr>
                <w:color w:val="auto"/>
                <w:sz w:val="20"/>
                <w:szCs w:val="20"/>
                <w:lang w:val="kk-KZ"/>
              </w:rPr>
              <w:t>503</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14:paraId="271D9075"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343B94F9"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6CCEDE55"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573466D4"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1059A7EA"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5A8B67C4"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Pr>
          <w:p w14:paraId="3118A70A"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Pr>
          <w:p w14:paraId="19CD067F" w14:textId="77777777" w:rsidR="008C4053" w:rsidRPr="00FA37B6" w:rsidRDefault="008C4053" w:rsidP="008C4053">
            <w:pPr>
              <w:pStyle w:val="p"/>
              <w:rPr>
                <w:color w:val="auto"/>
                <w:sz w:val="20"/>
                <w:szCs w:val="20"/>
                <w:lang w:val="kk-KZ"/>
              </w:rPr>
            </w:pPr>
          </w:p>
        </w:tc>
        <w:tc>
          <w:tcPr>
            <w:tcW w:w="168" w:type="pct"/>
            <w:tcBorders>
              <w:top w:val="nil"/>
              <w:left w:val="nil"/>
              <w:bottom w:val="single" w:sz="8" w:space="0" w:color="auto"/>
              <w:right w:val="single" w:sz="8" w:space="0" w:color="auto"/>
            </w:tcBorders>
          </w:tcPr>
          <w:p w14:paraId="697F0423" w14:textId="77777777" w:rsidR="008C4053" w:rsidRPr="00FA37B6" w:rsidRDefault="008C4053" w:rsidP="008C4053">
            <w:pPr>
              <w:pStyle w:val="p"/>
              <w:rPr>
                <w:color w:val="auto"/>
                <w:sz w:val="20"/>
                <w:szCs w:val="20"/>
                <w:lang w:val="kk-KZ"/>
              </w:rPr>
            </w:pPr>
          </w:p>
        </w:tc>
      </w:tr>
      <w:tr w:rsidR="00FA37B6" w:rsidRPr="00FA37B6" w14:paraId="154D49DA" w14:textId="77777777" w:rsidTr="008C4053">
        <w:trPr>
          <w:gridBefore w:val="1"/>
          <w:wBefore w:w="5" w:type="pct"/>
          <w:jc w:val="center"/>
        </w:trPr>
        <w:tc>
          <w:tcPr>
            <w:tcW w:w="2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44F70"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ден алынған күрделі трансферттер</w:t>
            </w:r>
          </w:p>
          <w:p w14:paraId="04185B73" w14:textId="77777777" w:rsidR="008C4053" w:rsidRPr="00FA37B6" w:rsidRDefault="008C4053" w:rsidP="008C4053">
            <w:pPr>
              <w:rPr>
                <w:lang w:val="kk-KZ"/>
              </w:rPr>
            </w:pPr>
            <w:r w:rsidRPr="00FA37B6">
              <w:rPr>
                <w:lang w:val="kk-KZ"/>
              </w:rPr>
              <w:t>Капитальные трансферты, полученные от нерезидентов</w:t>
            </w:r>
          </w:p>
        </w:tc>
        <w:tc>
          <w:tcPr>
            <w:tcW w:w="4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90380" w14:textId="77777777" w:rsidR="008C4053" w:rsidRPr="00FA37B6" w:rsidRDefault="008C4053" w:rsidP="008C4053">
            <w:pPr>
              <w:pStyle w:val="pc"/>
              <w:rPr>
                <w:color w:val="auto"/>
                <w:sz w:val="20"/>
                <w:szCs w:val="20"/>
                <w:lang w:val="kk-KZ"/>
              </w:rPr>
            </w:pPr>
            <w:r w:rsidRPr="00FA37B6">
              <w:rPr>
                <w:color w:val="auto"/>
                <w:sz w:val="20"/>
                <w:szCs w:val="20"/>
                <w:lang w:val="kk-KZ"/>
              </w:rPr>
              <w:t>504</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14:paraId="7E880C3B"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444A1F41"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6A9DE923"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4705CC77"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4481C886"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41F6879C"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Pr>
          <w:p w14:paraId="29BD37BA"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Pr>
          <w:p w14:paraId="5B0F9C0E" w14:textId="77777777" w:rsidR="008C4053" w:rsidRPr="00FA37B6" w:rsidRDefault="008C4053" w:rsidP="008C4053">
            <w:pPr>
              <w:pStyle w:val="p"/>
              <w:rPr>
                <w:color w:val="auto"/>
                <w:sz w:val="20"/>
                <w:szCs w:val="20"/>
                <w:lang w:val="kk-KZ"/>
              </w:rPr>
            </w:pPr>
          </w:p>
        </w:tc>
        <w:tc>
          <w:tcPr>
            <w:tcW w:w="168" w:type="pct"/>
            <w:tcBorders>
              <w:top w:val="nil"/>
              <w:left w:val="nil"/>
              <w:bottom w:val="single" w:sz="8" w:space="0" w:color="auto"/>
              <w:right w:val="single" w:sz="8" w:space="0" w:color="auto"/>
            </w:tcBorders>
          </w:tcPr>
          <w:p w14:paraId="00E2BBDA" w14:textId="77777777" w:rsidR="008C4053" w:rsidRPr="00FA37B6" w:rsidRDefault="008C4053" w:rsidP="008C4053">
            <w:pPr>
              <w:pStyle w:val="p"/>
              <w:rPr>
                <w:color w:val="auto"/>
                <w:sz w:val="20"/>
                <w:szCs w:val="20"/>
                <w:lang w:val="kk-KZ"/>
              </w:rPr>
            </w:pPr>
          </w:p>
        </w:tc>
      </w:tr>
      <w:tr w:rsidR="00FA37B6" w:rsidRPr="00FA37B6" w14:paraId="39E850B3" w14:textId="77777777" w:rsidTr="008C4053">
        <w:trPr>
          <w:gridBefore w:val="1"/>
          <w:wBefore w:w="5" w:type="pct"/>
          <w:jc w:val="center"/>
        </w:trPr>
        <w:tc>
          <w:tcPr>
            <w:tcW w:w="2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6F7C1" w14:textId="77777777" w:rsidR="008C4053" w:rsidRPr="00FA37B6" w:rsidRDefault="008C405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ге ұсынылған күрделі трансферттер</w:t>
            </w:r>
          </w:p>
          <w:p w14:paraId="792B77FF" w14:textId="77777777" w:rsidR="008C4053" w:rsidRPr="00FA37B6" w:rsidRDefault="008C4053" w:rsidP="008C4053">
            <w:pPr>
              <w:rPr>
                <w:lang w:val="kk-KZ"/>
              </w:rPr>
            </w:pPr>
            <w:r w:rsidRPr="00FA37B6">
              <w:rPr>
                <w:lang w:val="kk-KZ"/>
              </w:rPr>
              <w:t>Капитальные трансферты, предоставленные нерезидентам</w:t>
            </w:r>
          </w:p>
        </w:tc>
        <w:tc>
          <w:tcPr>
            <w:tcW w:w="4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761BC" w14:textId="77777777" w:rsidR="008C4053" w:rsidRPr="00FA37B6" w:rsidRDefault="008C4053" w:rsidP="008C4053">
            <w:pPr>
              <w:pStyle w:val="pc"/>
              <w:rPr>
                <w:color w:val="auto"/>
                <w:sz w:val="20"/>
                <w:szCs w:val="20"/>
                <w:lang w:val="kk-KZ"/>
              </w:rPr>
            </w:pPr>
            <w:r w:rsidRPr="00FA37B6">
              <w:rPr>
                <w:color w:val="auto"/>
                <w:sz w:val="20"/>
                <w:szCs w:val="20"/>
                <w:lang w:val="kk-KZ"/>
              </w:rPr>
              <w:t>505</w:t>
            </w:r>
          </w:p>
        </w:tc>
        <w:tc>
          <w:tcPr>
            <w:tcW w:w="469" w:type="pct"/>
            <w:tcBorders>
              <w:top w:val="nil"/>
              <w:left w:val="nil"/>
              <w:bottom w:val="single" w:sz="8" w:space="0" w:color="auto"/>
              <w:right w:val="single" w:sz="8" w:space="0" w:color="auto"/>
            </w:tcBorders>
            <w:tcMar>
              <w:top w:w="0" w:type="dxa"/>
              <w:left w:w="108" w:type="dxa"/>
              <w:bottom w:w="0" w:type="dxa"/>
              <w:right w:w="108" w:type="dxa"/>
            </w:tcMar>
          </w:tcPr>
          <w:p w14:paraId="175D1296" w14:textId="77777777" w:rsidR="008C4053" w:rsidRPr="00FA37B6" w:rsidRDefault="008C405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tcPr>
          <w:p w14:paraId="689EBB30"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tcPr>
          <w:p w14:paraId="2C801135"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tcPr>
          <w:p w14:paraId="4820DFE4"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tcPr>
          <w:p w14:paraId="303A0C2A"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tcPr>
          <w:p w14:paraId="3DF17509"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Pr>
          <w:p w14:paraId="7323A293" w14:textId="77777777" w:rsidR="008C4053" w:rsidRPr="00FA37B6" w:rsidRDefault="008C4053" w:rsidP="008C4053">
            <w:pPr>
              <w:pStyle w:val="p"/>
              <w:rPr>
                <w:color w:val="auto"/>
                <w:sz w:val="20"/>
                <w:szCs w:val="20"/>
                <w:lang w:val="kk-KZ"/>
              </w:rPr>
            </w:pPr>
          </w:p>
        </w:tc>
        <w:tc>
          <w:tcPr>
            <w:tcW w:w="166" w:type="pct"/>
            <w:tcBorders>
              <w:top w:val="nil"/>
              <w:left w:val="nil"/>
              <w:bottom w:val="single" w:sz="8" w:space="0" w:color="auto"/>
              <w:right w:val="single" w:sz="8" w:space="0" w:color="auto"/>
            </w:tcBorders>
          </w:tcPr>
          <w:p w14:paraId="3920C61B" w14:textId="77777777" w:rsidR="008C4053" w:rsidRPr="00FA37B6" w:rsidRDefault="008C4053" w:rsidP="008C4053">
            <w:pPr>
              <w:pStyle w:val="p"/>
              <w:rPr>
                <w:color w:val="auto"/>
                <w:sz w:val="20"/>
                <w:szCs w:val="20"/>
                <w:lang w:val="kk-KZ"/>
              </w:rPr>
            </w:pPr>
          </w:p>
        </w:tc>
        <w:tc>
          <w:tcPr>
            <w:tcW w:w="168" w:type="pct"/>
            <w:tcBorders>
              <w:top w:val="nil"/>
              <w:left w:val="nil"/>
              <w:bottom w:val="single" w:sz="8" w:space="0" w:color="auto"/>
              <w:right w:val="single" w:sz="8" w:space="0" w:color="auto"/>
            </w:tcBorders>
          </w:tcPr>
          <w:p w14:paraId="395CD872" w14:textId="77777777" w:rsidR="008C4053" w:rsidRPr="00FA37B6" w:rsidRDefault="008C4053" w:rsidP="008C4053">
            <w:pPr>
              <w:pStyle w:val="p"/>
              <w:rPr>
                <w:color w:val="auto"/>
                <w:sz w:val="20"/>
                <w:szCs w:val="20"/>
                <w:lang w:val="kk-KZ"/>
              </w:rPr>
            </w:pPr>
          </w:p>
        </w:tc>
      </w:tr>
      <w:tr w:rsidR="00FA37B6" w:rsidRPr="00FA37B6" w14:paraId="34A450F9" w14:textId="77777777" w:rsidTr="008C4053">
        <w:trPr>
          <w:jc w:val="center"/>
        </w:trPr>
        <w:tc>
          <w:tcPr>
            <w:tcW w:w="5000" w:type="pct"/>
            <w:gridSpan w:val="12"/>
            <w:tcMar>
              <w:top w:w="0" w:type="dxa"/>
              <w:left w:w="108" w:type="dxa"/>
              <w:bottom w:w="0" w:type="dxa"/>
              <w:right w:w="108" w:type="dxa"/>
            </w:tcMar>
          </w:tcPr>
          <w:p w14:paraId="206CC137" w14:textId="77777777" w:rsidR="008C4053" w:rsidRPr="00FA37B6" w:rsidRDefault="008C4053" w:rsidP="008C4053">
            <w:pPr>
              <w:pStyle w:val="pj"/>
              <w:rPr>
                <w:color w:val="auto"/>
                <w:sz w:val="28"/>
                <w:szCs w:val="28"/>
                <w:lang w:val="kk-KZ"/>
              </w:rPr>
            </w:pPr>
          </w:p>
          <w:tbl>
            <w:tblPr>
              <w:tblW w:w="5050" w:type="pct"/>
              <w:jc w:val="center"/>
              <w:tblCellMar>
                <w:left w:w="0" w:type="dxa"/>
                <w:right w:w="0" w:type="dxa"/>
              </w:tblCellMar>
              <w:tblLook w:val="04A0" w:firstRow="1" w:lastRow="0" w:firstColumn="1" w:lastColumn="0" w:noHBand="0" w:noVBand="1"/>
            </w:tblPr>
            <w:tblGrid>
              <w:gridCol w:w="4237"/>
              <w:gridCol w:w="2863"/>
              <w:gridCol w:w="787"/>
              <w:gridCol w:w="1838"/>
              <w:gridCol w:w="1763"/>
              <w:gridCol w:w="2719"/>
              <w:gridCol w:w="136"/>
              <w:gridCol w:w="133"/>
            </w:tblGrid>
            <w:tr w:rsidR="00FA37B6" w:rsidRPr="00FA37B6" w14:paraId="7E10ADF9" w14:textId="77777777" w:rsidTr="008C4053">
              <w:trPr>
                <w:gridAfter w:val="2"/>
                <w:wAfter w:w="93" w:type="pct"/>
                <w:jc w:val="center"/>
              </w:trPr>
              <w:tc>
                <w:tcPr>
                  <w:tcW w:w="2724" w:type="pct"/>
                  <w:gridSpan w:val="3"/>
                  <w:tcMar>
                    <w:top w:w="0" w:type="dxa"/>
                    <w:left w:w="108" w:type="dxa"/>
                    <w:bottom w:w="0" w:type="dxa"/>
                    <w:right w:w="108" w:type="dxa"/>
                  </w:tcMar>
                </w:tcPr>
                <w:p w14:paraId="073D1AD3"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t>Атауы</w:t>
                  </w:r>
                </w:p>
                <w:p w14:paraId="4E3ABAD6" w14:textId="77777777" w:rsidR="008C4053" w:rsidRPr="00FA37B6" w:rsidRDefault="008C4053" w:rsidP="008C4053">
                  <w:pPr>
                    <w:pStyle w:val="p"/>
                    <w:rPr>
                      <w:color w:val="auto"/>
                      <w:sz w:val="28"/>
                      <w:szCs w:val="28"/>
                      <w:lang w:val="kk-KZ"/>
                    </w:rPr>
                  </w:pPr>
                  <w:r w:rsidRPr="00FA37B6">
                    <w:rPr>
                      <w:color w:val="auto"/>
                      <w:sz w:val="28"/>
                      <w:szCs w:val="28"/>
                      <w:lang w:val="kk-KZ"/>
                    </w:rPr>
                    <w:t>Наименование</w:t>
                  </w:r>
                </w:p>
                <w:p w14:paraId="3E1E87B2" w14:textId="77777777" w:rsidR="008C4053" w:rsidRPr="00FA37B6" w:rsidRDefault="008C4053" w:rsidP="008C4053">
                  <w:pPr>
                    <w:pStyle w:val="p"/>
                    <w:rPr>
                      <w:color w:val="auto"/>
                      <w:sz w:val="28"/>
                      <w:szCs w:val="28"/>
                      <w:lang w:val="kk-KZ"/>
                    </w:rPr>
                  </w:pPr>
                  <w:r w:rsidRPr="00FA37B6">
                    <w:rPr>
                      <w:color w:val="auto"/>
                      <w:sz w:val="28"/>
                      <w:szCs w:val="28"/>
                      <w:lang w:val="kk-KZ"/>
                    </w:rPr>
                    <w:t>_________________________________________________</w:t>
                  </w:r>
                </w:p>
                <w:p w14:paraId="34489D58" w14:textId="77777777" w:rsidR="008C4053" w:rsidRPr="00FA37B6" w:rsidRDefault="008C4053" w:rsidP="008C4053">
                  <w:pPr>
                    <w:pStyle w:val="p"/>
                    <w:rPr>
                      <w:b/>
                      <w:bCs/>
                      <w:color w:val="auto"/>
                      <w:sz w:val="28"/>
                      <w:szCs w:val="28"/>
                      <w:bdr w:val="none" w:sz="0" w:space="0" w:color="auto" w:frame="1"/>
                      <w:lang w:val="kk-KZ"/>
                    </w:rPr>
                  </w:pPr>
                </w:p>
                <w:p w14:paraId="60C8FF1A"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t>Телефоны (респонденттің)</w:t>
                  </w:r>
                </w:p>
                <w:p w14:paraId="19EF62E3" w14:textId="77777777" w:rsidR="008C4053" w:rsidRPr="00FA37B6" w:rsidRDefault="008C4053" w:rsidP="008C4053">
                  <w:pPr>
                    <w:pStyle w:val="p"/>
                    <w:rPr>
                      <w:color w:val="auto"/>
                      <w:sz w:val="28"/>
                      <w:szCs w:val="28"/>
                      <w:lang w:val="kk-KZ"/>
                    </w:rPr>
                  </w:pPr>
                  <w:r w:rsidRPr="00FA37B6">
                    <w:rPr>
                      <w:color w:val="auto"/>
                      <w:sz w:val="28"/>
                      <w:szCs w:val="28"/>
                      <w:lang w:val="kk-KZ"/>
                    </w:rPr>
                    <w:t>Телефон (респондента)______________________________</w:t>
                  </w:r>
                </w:p>
                <w:p w14:paraId="0FB15B29" w14:textId="77777777" w:rsidR="008C4053" w:rsidRPr="00FA37B6" w:rsidRDefault="008C4053" w:rsidP="008C4053">
                  <w:pPr>
                    <w:pStyle w:val="p"/>
                    <w:ind w:left="3578"/>
                    <w:rPr>
                      <w:color w:val="auto"/>
                      <w:sz w:val="28"/>
                      <w:szCs w:val="28"/>
                      <w:lang w:val="kk-KZ"/>
                    </w:rPr>
                  </w:pPr>
                  <w:r w:rsidRPr="00FA37B6">
                    <w:rPr>
                      <w:b/>
                      <w:bCs/>
                      <w:color w:val="auto"/>
                      <w:sz w:val="28"/>
                      <w:szCs w:val="28"/>
                      <w:bdr w:val="none" w:sz="0" w:space="0" w:color="auto" w:frame="1"/>
                      <w:lang w:val="kk-KZ"/>
                    </w:rPr>
                    <w:t>стационарлық</w:t>
                  </w:r>
                </w:p>
                <w:p w14:paraId="2202EC51" w14:textId="77777777" w:rsidR="008C4053" w:rsidRPr="00FA37B6" w:rsidRDefault="008C4053" w:rsidP="008C4053">
                  <w:pPr>
                    <w:pStyle w:val="p"/>
                    <w:ind w:left="3578"/>
                    <w:rPr>
                      <w:color w:val="auto"/>
                      <w:sz w:val="28"/>
                      <w:szCs w:val="28"/>
                      <w:lang w:val="kk-KZ"/>
                    </w:rPr>
                  </w:pPr>
                  <w:r w:rsidRPr="00FA37B6">
                    <w:rPr>
                      <w:color w:val="auto"/>
                      <w:sz w:val="28"/>
                      <w:szCs w:val="28"/>
                      <w:lang w:val="kk-KZ"/>
                    </w:rPr>
                    <w:t>стационарный</w:t>
                  </w:r>
                </w:p>
              </w:tc>
              <w:tc>
                <w:tcPr>
                  <w:tcW w:w="2183" w:type="pct"/>
                  <w:gridSpan w:val="3"/>
                  <w:tcMar>
                    <w:top w:w="0" w:type="dxa"/>
                    <w:left w:w="108" w:type="dxa"/>
                    <w:bottom w:w="0" w:type="dxa"/>
                    <w:right w:w="108" w:type="dxa"/>
                  </w:tcMar>
                </w:tcPr>
                <w:p w14:paraId="6530B0A5" w14:textId="77777777" w:rsidR="008C4053" w:rsidRPr="00FA37B6" w:rsidRDefault="008C4053" w:rsidP="008C4053">
                  <w:pPr>
                    <w:pStyle w:val="p"/>
                    <w:rPr>
                      <w:b/>
                      <w:bCs/>
                      <w:color w:val="auto"/>
                      <w:sz w:val="28"/>
                      <w:szCs w:val="28"/>
                      <w:bdr w:val="none" w:sz="0" w:space="0" w:color="auto" w:frame="1"/>
                      <w:lang w:val="kk-KZ"/>
                    </w:rPr>
                  </w:pPr>
                  <w:r w:rsidRPr="00FA37B6">
                    <w:rPr>
                      <w:color w:val="auto"/>
                      <w:sz w:val="28"/>
                      <w:szCs w:val="28"/>
                      <w:lang w:val="kk-KZ"/>
                    </w:rPr>
                    <w:t> </w:t>
                  </w:r>
                  <w:r w:rsidRPr="00FA37B6">
                    <w:rPr>
                      <w:b/>
                      <w:bCs/>
                      <w:color w:val="auto"/>
                      <w:sz w:val="28"/>
                      <w:szCs w:val="28"/>
                      <w:bdr w:val="none" w:sz="0" w:space="0" w:color="auto" w:frame="1"/>
                      <w:lang w:val="kk-KZ"/>
                    </w:rPr>
                    <w:t>Мекенжайы (респонденттің)</w:t>
                  </w:r>
                </w:p>
                <w:p w14:paraId="17F5A640" w14:textId="77777777" w:rsidR="008C4053" w:rsidRPr="00FA37B6" w:rsidRDefault="008C4053" w:rsidP="008C4053">
                  <w:pPr>
                    <w:pStyle w:val="p"/>
                    <w:rPr>
                      <w:color w:val="auto"/>
                      <w:sz w:val="28"/>
                      <w:szCs w:val="28"/>
                      <w:lang w:val="kk-KZ"/>
                    </w:rPr>
                  </w:pPr>
                  <w:r w:rsidRPr="00FA37B6">
                    <w:rPr>
                      <w:color w:val="auto"/>
                      <w:sz w:val="28"/>
                      <w:szCs w:val="28"/>
                      <w:lang w:val="kk-KZ"/>
                    </w:rPr>
                    <w:t>Адрес (респондента) ______________________________________</w:t>
                  </w:r>
                </w:p>
                <w:p w14:paraId="45F7A5D7" w14:textId="77777777" w:rsidR="008C4053" w:rsidRPr="00FA37B6" w:rsidRDefault="008C4053" w:rsidP="008C4053">
                  <w:pPr>
                    <w:pStyle w:val="p"/>
                    <w:rPr>
                      <w:color w:val="auto"/>
                      <w:sz w:val="28"/>
                      <w:szCs w:val="28"/>
                      <w:lang w:val="kk-KZ"/>
                    </w:rPr>
                  </w:pPr>
                </w:p>
                <w:p w14:paraId="48A1F29C" w14:textId="77777777" w:rsidR="008C4053" w:rsidRPr="00FA37B6" w:rsidRDefault="008C4053" w:rsidP="008C4053">
                  <w:pPr>
                    <w:pStyle w:val="p"/>
                    <w:rPr>
                      <w:color w:val="auto"/>
                      <w:sz w:val="28"/>
                      <w:szCs w:val="28"/>
                      <w:lang w:val="kk-KZ"/>
                    </w:rPr>
                  </w:pPr>
                </w:p>
                <w:p w14:paraId="07E52BC8" w14:textId="77777777" w:rsidR="008C4053" w:rsidRPr="00FA37B6" w:rsidRDefault="008C4053" w:rsidP="008C4053">
                  <w:pPr>
                    <w:pStyle w:val="p"/>
                    <w:rPr>
                      <w:color w:val="auto"/>
                      <w:sz w:val="28"/>
                      <w:szCs w:val="28"/>
                      <w:lang w:val="kk-KZ"/>
                    </w:rPr>
                  </w:pPr>
                  <w:r w:rsidRPr="00FA37B6">
                    <w:rPr>
                      <w:color w:val="auto"/>
                      <w:sz w:val="28"/>
                      <w:szCs w:val="28"/>
                      <w:lang w:val="kk-KZ"/>
                    </w:rPr>
                    <w:t>______________________________________</w:t>
                  </w:r>
                </w:p>
                <w:p w14:paraId="7DCD5AB7" w14:textId="77777777" w:rsidR="008C4053" w:rsidRPr="00FA37B6" w:rsidRDefault="008C4053" w:rsidP="008C4053">
                  <w:pPr>
                    <w:pStyle w:val="p"/>
                    <w:ind w:left="1788"/>
                    <w:rPr>
                      <w:color w:val="auto"/>
                      <w:sz w:val="28"/>
                      <w:szCs w:val="28"/>
                      <w:lang w:val="kk-KZ"/>
                    </w:rPr>
                  </w:pPr>
                  <w:r w:rsidRPr="00FA37B6">
                    <w:rPr>
                      <w:b/>
                      <w:bCs/>
                      <w:color w:val="auto"/>
                      <w:sz w:val="28"/>
                      <w:szCs w:val="28"/>
                      <w:bdr w:val="none" w:sz="0" w:space="0" w:color="auto" w:frame="1"/>
                      <w:lang w:val="kk-KZ"/>
                    </w:rPr>
                    <w:t>мобильді</w:t>
                  </w:r>
                </w:p>
                <w:p w14:paraId="4A1E0E20" w14:textId="77777777" w:rsidR="008C4053" w:rsidRPr="00FA37B6" w:rsidRDefault="008C4053" w:rsidP="008C4053">
                  <w:pPr>
                    <w:pStyle w:val="p"/>
                    <w:ind w:left="1788"/>
                    <w:rPr>
                      <w:color w:val="auto"/>
                      <w:sz w:val="28"/>
                      <w:szCs w:val="28"/>
                      <w:lang w:val="kk-KZ"/>
                    </w:rPr>
                  </w:pPr>
                  <w:r w:rsidRPr="00FA37B6">
                    <w:rPr>
                      <w:color w:val="auto"/>
                      <w:sz w:val="28"/>
                      <w:szCs w:val="28"/>
                      <w:lang w:val="kk-KZ"/>
                    </w:rPr>
                    <w:t>мобильный</w:t>
                  </w:r>
                </w:p>
              </w:tc>
            </w:tr>
            <w:tr w:rsidR="00FA37B6" w:rsidRPr="00FA37B6" w14:paraId="3EF3FEF7" w14:textId="77777777" w:rsidTr="008C4053">
              <w:trPr>
                <w:gridAfter w:val="1"/>
                <w:wAfter w:w="46" w:type="pct"/>
                <w:jc w:val="center"/>
              </w:trPr>
              <w:tc>
                <w:tcPr>
                  <w:tcW w:w="1463" w:type="pct"/>
                  <w:tcMar>
                    <w:top w:w="0" w:type="dxa"/>
                    <w:left w:w="108" w:type="dxa"/>
                    <w:bottom w:w="0" w:type="dxa"/>
                    <w:right w:w="108" w:type="dxa"/>
                  </w:tcMar>
                </w:tcPr>
                <w:p w14:paraId="60EF2D2E" w14:textId="3A0D0057" w:rsidR="008C4053" w:rsidRPr="00FA37B6" w:rsidRDefault="002B247D" w:rsidP="008C4053">
                  <w:pPr>
                    <w:pStyle w:val="p"/>
                    <w:rPr>
                      <w:b/>
                      <w:color w:val="auto"/>
                      <w:sz w:val="28"/>
                      <w:szCs w:val="28"/>
                      <w:lang w:val="kk-KZ"/>
                    </w:rPr>
                  </w:pPr>
                  <w:r>
                    <w:rPr>
                      <w:b/>
                      <w:color w:val="auto"/>
                      <w:sz w:val="28"/>
                      <w:szCs w:val="28"/>
                      <w:lang w:val="kk-KZ"/>
                    </w:rPr>
                    <w:t>Бастапқы</w:t>
                  </w:r>
                  <w:r w:rsidRPr="00FA37B6">
                    <w:rPr>
                      <w:b/>
                      <w:color w:val="auto"/>
                      <w:sz w:val="28"/>
                      <w:szCs w:val="28"/>
                      <w:lang w:val="kk-KZ"/>
                    </w:rPr>
                    <w:t xml:space="preserve"> </w:t>
                  </w:r>
                  <w:r w:rsidR="008C4053" w:rsidRPr="00FA37B6">
                    <w:rPr>
                      <w:b/>
                      <w:color w:val="auto"/>
                      <w:sz w:val="28"/>
                      <w:szCs w:val="28"/>
                      <w:lang w:val="kk-KZ"/>
                    </w:rPr>
                    <w:t>статистикалық деректерді таратуға келісеміз</w:t>
                  </w:r>
                </w:p>
                <w:p w14:paraId="52A52423" w14:textId="77777777" w:rsidR="008C4053" w:rsidRPr="00FA37B6" w:rsidRDefault="008C4053" w:rsidP="008C4053">
                  <w:pPr>
                    <w:pStyle w:val="p"/>
                    <w:rPr>
                      <w:color w:val="auto"/>
                      <w:sz w:val="28"/>
                      <w:szCs w:val="28"/>
                      <w:lang w:val="kk-KZ"/>
                    </w:rPr>
                  </w:pPr>
                  <w:r w:rsidRPr="00FA37B6">
                    <w:rPr>
                      <w:color w:val="auto"/>
                      <w:sz w:val="28"/>
                      <w:szCs w:val="28"/>
                      <w:lang w:val="kk-KZ"/>
                    </w:rPr>
                    <w:t>Согласны на распространение первичных статистических данных</w:t>
                  </w:r>
                </w:p>
                <w:p w14:paraId="2468382B" w14:textId="77777777" w:rsidR="008C4053" w:rsidRPr="00FA37B6" w:rsidRDefault="008C4053" w:rsidP="008C4053">
                  <w:pPr>
                    <w:pStyle w:val="p"/>
                    <w:rPr>
                      <w:color w:val="auto"/>
                      <w:sz w:val="28"/>
                      <w:szCs w:val="28"/>
                      <w:lang w:val="kk-KZ"/>
                    </w:rPr>
                  </w:pPr>
                </w:p>
              </w:tc>
              <w:tc>
                <w:tcPr>
                  <w:tcW w:w="989" w:type="pct"/>
                  <w:tcMar>
                    <w:top w:w="0" w:type="dxa"/>
                    <w:left w:w="108" w:type="dxa"/>
                    <w:bottom w:w="0" w:type="dxa"/>
                    <w:right w:w="108" w:type="dxa"/>
                  </w:tcMar>
                  <w:hideMark/>
                </w:tcPr>
                <w:p w14:paraId="4D3FA136" w14:textId="77777777" w:rsidR="008C4053" w:rsidRPr="00FA37B6" w:rsidRDefault="008C4053" w:rsidP="008C4053">
                  <w:pPr>
                    <w:pStyle w:val="p"/>
                    <w:rPr>
                      <w:color w:val="auto"/>
                      <w:sz w:val="28"/>
                      <w:szCs w:val="28"/>
                      <w:lang w:val="kk-KZ"/>
                    </w:rPr>
                  </w:pPr>
                  <w:r w:rsidRPr="00FA37B6">
                    <w:rPr>
                      <w:noProof/>
                      <w:color w:val="auto"/>
                      <w:sz w:val="28"/>
                      <w:szCs w:val="28"/>
                    </w:rPr>
                    <w:drawing>
                      <wp:inline distT="0" distB="0" distL="0" distR="0" wp14:anchorId="019D24E3" wp14:editId="049CD922">
                        <wp:extent cx="371475" cy="3333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516" w:type="pct"/>
                  <w:gridSpan w:val="3"/>
                  <w:tcMar>
                    <w:top w:w="0" w:type="dxa"/>
                    <w:left w:w="108" w:type="dxa"/>
                    <w:bottom w:w="0" w:type="dxa"/>
                    <w:right w:w="108" w:type="dxa"/>
                  </w:tcMar>
                  <w:hideMark/>
                </w:tcPr>
                <w:p w14:paraId="1D187B6C" w14:textId="029B01D0" w:rsidR="008C4053" w:rsidRPr="00FA37B6" w:rsidRDefault="002B247D" w:rsidP="008C4053">
                  <w:pPr>
                    <w:pStyle w:val="p"/>
                    <w:rPr>
                      <w:b/>
                      <w:color w:val="auto"/>
                      <w:sz w:val="28"/>
                      <w:szCs w:val="28"/>
                      <w:lang w:val="kk-KZ"/>
                    </w:rPr>
                  </w:pPr>
                  <w:r>
                    <w:rPr>
                      <w:b/>
                      <w:color w:val="auto"/>
                      <w:sz w:val="28"/>
                      <w:szCs w:val="28"/>
                      <w:lang w:val="kk-KZ"/>
                    </w:rPr>
                    <w:t>Бастапқы</w:t>
                  </w:r>
                  <w:r w:rsidRPr="00FA37B6">
                    <w:rPr>
                      <w:b/>
                      <w:color w:val="auto"/>
                      <w:sz w:val="28"/>
                      <w:szCs w:val="28"/>
                      <w:lang w:val="kk-KZ"/>
                    </w:rPr>
                    <w:t xml:space="preserve"> </w:t>
                  </w:r>
                  <w:r w:rsidR="008C4053" w:rsidRPr="00FA37B6">
                    <w:rPr>
                      <w:b/>
                      <w:color w:val="auto"/>
                      <w:sz w:val="28"/>
                      <w:szCs w:val="28"/>
                      <w:lang w:val="kk-KZ"/>
                    </w:rPr>
                    <w:t>статистикалық деректерді таратуға келіспейміз</w:t>
                  </w:r>
                </w:p>
                <w:p w14:paraId="4F4399CD" w14:textId="77777777" w:rsidR="008C4053" w:rsidRPr="00FA37B6" w:rsidRDefault="008C4053" w:rsidP="008C4053">
                  <w:pPr>
                    <w:pStyle w:val="p"/>
                    <w:rPr>
                      <w:color w:val="auto"/>
                      <w:sz w:val="28"/>
                      <w:szCs w:val="28"/>
                      <w:lang w:val="kk-KZ"/>
                    </w:rPr>
                  </w:pPr>
                  <w:r w:rsidRPr="00FA37B6">
                    <w:rPr>
                      <w:color w:val="auto"/>
                      <w:sz w:val="28"/>
                      <w:szCs w:val="28"/>
                      <w:lang w:val="kk-KZ"/>
                    </w:rPr>
                    <w:t>Не согласны на распространение первичных статистических данных</w:t>
                  </w:r>
                </w:p>
              </w:tc>
              <w:tc>
                <w:tcPr>
                  <w:tcW w:w="986" w:type="pct"/>
                  <w:gridSpan w:val="2"/>
                  <w:tcMar>
                    <w:top w:w="0" w:type="dxa"/>
                    <w:left w:w="108" w:type="dxa"/>
                    <w:bottom w:w="0" w:type="dxa"/>
                    <w:right w:w="108" w:type="dxa"/>
                  </w:tcMar>
                  <w:hideMark/>
                </w:tcPr>
                <w:p w14:paraId="6F7036D2" w14:textId="77777777" w:rsidR="008C4053" w:rsidRPr="00FA37B6" w:rsidRDefault="008C4053" w:rsidP="008C4053">
                  <w:pPr>
                    <w:pStyle w:val="p"/>
                    <w:rPr>
                      <w:color w:val="auto"/>
                      <w:sz w:val="28"/>
                      <w:szCs w:val="28"/>
                      <w:lang w:val="kk-KZ"/>
                    </w:rPr>
                  </w:pPr>
                  <w:r w:rsidRPr="00FA37B6">
                    <w:rPr>
                      <w:noProof/>
                      <w:color w:val="auto"/>
                      <w:sz w:val="28"/>
                      <w:szCs w:val="28"/>
                    </w:rPr>
                    <w:drawing>
                      <wp:inline distT="0" distB="0" distL="0" distR="0" wp14:anchorId="10429777" wp14:editId="65B97259">
                        <wp:extent cx="371475" cy="33337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FA37B6" w:rsidRPr="00FA37B6" w14:paraId="68C8ED5D" w14:textId="77777777" w:rsidTr="008C4053">
              <w:trPr>
                <w:jc w:val="center"/>
              </w:trPr>
              <w:tc>
                <w:tcPr>
                  <w:tcW w:w="3359" w:type="pct"/>
                  <w:gridSpan w:val="4"/>
                  <w:tcMar>
                    <w:top w:w="0" w:type="dxa"/>
                    <w:left w:w="108" w:type="dxa"/>
                    <w:bottom w:w="0" w:type="dxa"/>
                    <w:right w:w="108" w:type="dxa"/>
                  </w:tcMar>
                </w:tcPr>
                <w:p w14:paraId="31891A21"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t>Электрондық пошта мекенжайы (респонденттің)</w:t>
                  </w:r>
                </w:p>
                <w:p w14:paraId="73BC3A01" w14:textId="77777777" w:rsidR="008C4053" w:rsidRPr="00FA37B6" w:rsidRDefault="008C4053" w:rsidP="008C4053">
                  <w:pPr>
                    <w:pStyle w:val="p"/>
                    <w:rPr>
                      <w:color w:val="auto"/>
                      <w:sz w:val="28"/>
                      <w:szCs w:val="28"/>
                      <w:lang w:val="kk-KZ"/>
                    </w:rPr>
                  </w:pPr>
                  <w:r w:rsidRPr="00FA37B6">
                    <w:rPr>
                      <w:color w:val="auto"/>
                      <w:sz w:val="28"/>
                      <w:szCs w:val="28"/>
                      <w:lang w:val="kk-KZ"/>
                    </w:rPr>
                    <w:t>Адрес электронной почты (респондента) _____________________________________________________</w:t>
                  </w:r>
                </w:p>
                <w:p w14:paraId="170A2649" w14:textId="77777777" w:rsidR="008C4053" w:rsidRPr="00FA37B6" w:rsidRDefault="008C4053" w:rsidP="008C4053">
                  <w:pPr>
                    <w:pStyle w:val="p"/>
                    <w:rPr>
                      <w:b/>
                      <w:bCs/>
                      <w:color w:val="auto"/>
                      <w:sz w:val="28"/>
                      <w:szCs w:val="28"/>
                      <w:bdr w:val="none" w:sz="0" w:space="0" w:color="auto" w:frame="1"/>
                      <w:lang w:val="kk-KZ"/>
                    </w:rPr>
                  </w:pPr>
                </w:p>
                <w:p w14:paraId="7B6B83FA" w14:textId="77777777" w:rsidR="008C4053" w:rsidRPr="00FA37B6" w:rsidRDefault="008C4053" w:rsidP="008C4053">
                  <w:pPr>
                    <w:pStyle w:val="p"/>
                    <w:rPr>
                      <w:b/>
                      <w:bCs/>
                      <w:color w:val="auto"/>
                      <w:sz w:val="28"/>
                      <w:szCs w:val="28"/>
                      <w:bdr w:val="none" w:sz="0" w:space="0" w:color="auto" w:frame="1"/>
                      <w:lang w:val="kk-KZ"/>
                    </w:rPr>
                  </w:pPr>
                </w:p>
                <w:p w14:paraId="66B2F645"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lastRenderedPageBreak/>
                    <w:t>Орындаушы</w:t>
                  </w:r>
                </w:p>
                <w:p w14:paraId="7A9E96FF" w14:textId="77777777" w:rsidR="008C4053" w:rsidRPr="00FA37B6" w:rsidRDefault="008C4053" w:rsidP="008C4053">
                  <w:pPr>
                    <w:pStyle w:val="p"/>
                    <w:rPr>
                      <w:color w:val="auto"/>
                      <w:sz w:val="28"/>
                      <w:szCs w:val="28"/>
                      <w:lang w:val="kk-KZ"/>
                    </w:rPr>
                  </w:pPr>
                  <w:r w:rsidRPr="00FA37B6">
                    <w:rPr>
                      <w:color w:val="auto"/>
                      <w:sz w:val="28"/>
                      <w:szCs w:val="28"/>
                      <w:lang w:val="kk-KZ"/>
                    </w:rPr>
                    <w:t>Исполнитель __________________________________________________________</w:t>
                  </w:r>
                  <w:r w:rsidRPr="00FA37B6">
                    <w:rPr>
                      <w:b/>
                      <w:bCs/>
                      <w:color w:val="auto"/>
                      <w:sz w:val="28"/>
                      <w:szCs w:val="28"/>
                      <w:bdr w:val="none" w:sz="0" w:space="0" w:color="auto" w:frame="1"/>
                      <w:lang w:val="kk-KZ"/>
                    </w:rPr>
                    <w:t xml:space="preserve"> </w:t>
                  </w:r>
                </w:p>
                <w:p w14:paraId="31139DFD" w14:textId="77777777" w:rsidR="008C4053" w:rsidRPr="00FA37B6" w:rsidRDefault="008C4053" w:rsidP="008C4053">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58A0B55F" w14:textId="77777777" w:rsidR="008C4053" w:rsidRPr="00FA37B6" w:rsidRDefault="008C4053" w:rsidP="008C4053">
                  <w:pPr>
                    <w:pStyle w:val="p"/>
                    <w:ind w:left="744"/>
                    <w:rPr>
                      <w:color w:val="auto"/>
                      <w:sz w:val="28"/>
                      <w:szCs w:val="28"/>
                      <w:lang w:val="kk-KZ"/>
                    </w:rPr>
                  </w:pPr>
                  <w:r w:rsidRPr="00FA37B6">
                    <w:rPr>
                      <w:color w:val="auto"/>
                      <w:sz w:val="28"/>
                      <w:szCs w:val="28"/>
                      <w:lang w:val="kk-KZ"/>
                    </w:rPr>
                    <w:t>фамилия, имя и отчество (при его наличии)</w:t>
                  </w:r>
                </w:p>
                <w:p w14:paraId="285ADBC6" w14:textId="77777777" w:rsidR="008C4053" w:rsidRPr="00FA37B6" w:rsidRDefault="008C4053" w:rsidP="008C4053">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40AE01BD" w14:textId="77777777" w:rsidR="008C4053" w:rsidRPr="00FA37B6" w:rsidRDefault="008C4053" w:rsidP="008C4053">
                  <w:pPr>
                    <w:pStyle w:val="p"/>
                    <w:rPr>
                      <w:color w:val="auto"/>
                      <w:sz w:val="28"/>
                      <w:szCs w:val="28"/>
                      <w:lang w:val="kk-KZ"/>
                    </w:rPr>
                  </w:pPr>
                  <w:r w:rsidRPr="00FA37B6">
                    <w:rPr>
                      <w:color w:val="auto"/>
                      <w:sz w:val="28"/>
                      <w:szCs w:val="28"/>
                      <w:lang w:val="kk-KZ"/>
                    </w:rPr>
                    <w:t xml:space="preserve">Главный бухгалтер или лицо, на которое возложена функция по подписанию отчета  </w:t>
                  </w:r>
                </w:p>
                <w:p w14:paraId="6E857C16" w14:textId="77777777" w:rsidR="008C4053" w:rsidRPr="00FA37B6" w:rsidRDefault="008C4053" w:rsidP="008C4053">
                  <w:pPr>
                    <w:pStyle w:val="p"/>
                    <w:rPr>
                      <w:color w:val="auto"/>
                      <w:sz w:val="28"/>
                      <w:szCs w:val="28"/>
                      <w:lang w:val="kk-KZ"/>
                    </w:rPr>
                  </w:pPr>
                  <w:r w:rsidRPr="00FA37B6">
                    <w:rPr>
                      <w:color w:val="auto"/>
                      <w:sz w:val="28"/>
                      <w:szCs w:val="28"/>
                      <w:lang w:val="kk-KZ"/>
                    </w:rPr>
                    <w:t>_________________________________________________________________</w:t>
                  </w:r>
                </w:p>
                <w:p w14:paraId="11F63C53" w14:textId="77777777" w:rsidR="008C4053" w:rsidRPr="00FA37B6" w:rsidRDefault="008C4053" w:rsidP="008C4053">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2E74F805" w14:textId="77777777" w:rsidR="008C4053" w:rsidRPr="00FA37B6" w:rsidRDefault="008C4053" w:rsidP="008C4053">
                  <w:pPr>
                    <w:pStyle w:val="p"/>
                    <w:ind w:left="744"/>
                    <w:rPr>
                      <w:color w:val="auto"/>
                      <w:sz w:val="28"/>
                      <w:szCs w:val="28"/>
                      <w:lang w:val="kk-KZ"/>
                    </w:rPr>
                  </w:pPr>
                  <w:r w:rsidRPr="00FA37B6">
                    <w:rPr>
                      <w:color w:val="auto"/>
                      <w:sz w:val="28"/>
                      <w:szCs w:val="28"/>
                      <w:lang w:val="kk-KZ"/>
                    </w:rPr>
                    <w:t>фамилия, имя и отчество (при его наличии)</w:t>
                  </w:r>
                </w:p>
                <w:p w14:paraId="585BB6AD"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517BE30A" w14:textId="77777777" w:rsidR="008C4053" w:rsidRPr="00FA37B6" w:rsidRDefault="008C4053" w:rsidP="008C4053">
                  <w:pPr>
                    <w:pStyle w:val="p"/>
                    <w:rPr>
                      <w:color w:val="auto"/>
                      <w:sz w:val="28"/>
                      <w:szCs w:val="28"/>
                      <w:lang w:val="kk-KZ"/>
                    </w:rPr>
                  </w:pPr>
                  <w:r w:rsidRPr="00FA37B6">
                    <w:rPr>
                      <w:color w:val="auto"/>
                      <w:sz w:val="28"/>
                      <w:szCs w:val="28"/>
                      <w:lang w:val="kk-KZ"/>
                    </w:rPr>
                    <w:t>Руководитель или лицо, на которое возложена функция по подписанию отчета</w:t>
                  </w:r>
                </w:p>
                <w:p w14:paraId="18C1C875" w14:textId="77777777" w:rsidR="008C4053" w:rsidRPr="00FA37B6" w:rsidRDefault="008C4053" w:rsidP="008C4053">
                  <w:pPr>
                    <w:pStyle w:val="p"/>
                    <w:rPr>
                      <w:color w:val="auto"/>
                      <w:sz w:val="28"/>
                      <w:szCs w:val="28"/>
                      <w:lang w:val="kk-KZ"/>
                    </w:rPr>
                  </w:pPr>
                  <w:r w:rsidRPr="00FA37B6">
                    <w:rPr>
                      <w:color w:val="auto"/>
                      <w:sz w:val="28"/>
                      <w:szCs w:val="28"/>
                      <w:lang w:val="kk-KZ"/>
                    </w:rPr>
                    <w:t>________________________________________________________________</w:t>
                  </w:r>
                </w:p>
                <w:p w14:paraId="5D33F177" w14:textId="77777777" w:rsidR="008C4053" w:rsidRPr="00FA37B6" w:rsidRDefault="008C4053" w:rsidP="008C4053">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2CC34E94" w14:textId="77777777" w:rsidR="008C4053" w:rsidRPr="00FA37B6" w:rsidRDefault="008C4053" w:rsidP="008C4053">
                  <w:pPr>
                    <w:pStyle w:val="p"/>
                    <w:ind w:left="744"/>
                    <w:rPr>
                      <w:color w:val="auto"/>
                      <w:sz w:val="28"/>
                      <w:szCs w:val="28"/>
                      <w:lang w:val="kk-KZ"/>
                    </w:rPr>
                  </w:pPr>
                  <w:r w:rsidRPr="00FA37B6">
                    <w:rPr>
                      <w:color w:val="auto"/>
                      <w:sz w:val="28"/>
                      <w:szCs w:val="28"/>
                      <w:lang w:val="kk-KZ"/>
                    </w:rPr>
                    <w:t>фамилия, имя и отчество (при его наличии)</w:t>
                  </w:r>
                </w:p>
              </w:tc>
              <w:tc>
                <w:tcPr>
                  <w:tcW w:w="1641" w:type="pct"/>
                  <w:gridSpan w:val="4"/>
                  <w:tcMar>
                    <w:top w:w="0" w:type="dxa"/>
                    <w:left w:w="108" w:type="dxa"/>
                    <w:bottom w:w="0" w:type="dxa"/>
                    <w:right w:w="108" w:type="dxa"/>
                  </w:tcMar>
                </w:tcPr>
                <w:p w14:paraId="5BAA5044" w14:textId="77777777" w:rsidR="008C4053" w:rsidRPr="00FA37B6" w:rsidRDefault="008C4053" w:rsidP="008C4053">
                  <w:pPr>
                    <w:pStyle w:val="p"/>
                    <w:rPr>
                      <w:color w:val="auto"/>
                      <w:sz w:val="28"/>
                      <w:szCs w:val="28"/>
                      <w:lang w:val="kk-KZ"/>
                    </w:rPr>
                  </w:pPr>
                  <w:r w:rsidRPr="00FA37B6">
                    <w:rPr>
                      <w:color w:val="auto"/>
                      <w:sz w:val="28"/>
                      <w:szCs w:val="28"/>
                      <w:lang w:val="kk-KZ"/>
                    </w:rPr>
                    <w:lastRenderedPageBreak/>
                    <w:t> </w:t>
                  </w:r>
                </w:p>
                <w:p w14:paraId="2FD62C00" w14:textId="77777777" w:rsidR="008C4053" w:rsidRPr="00FA37B6" w:rsidRDefault="008C4053" w:rsidP="008C4053">
                  <w:pPr>
                    <w:pStyle w:val="p"/>
                    <w:rPr>
                      <w:color w:val="auto"/>
                      <w:sz w:val="28"/>
                      <w:szCs w:val="28"/>
                      <w:lang w:val="kk-KZ"/>
                    </w:rPr>
                  </w:pPr>
                  <w:r w:rsidRPr="00FA37B6">
                    <w:rPr>
                      <w:color w:val="auto"/>
                      <w:sz w:val="28"/>
                      <w:szCs w:val="28"/>
                      <w:lang w:val="kk-KZ"/>
                    </w:rPr>
                    <w:t> </w:t>
                  </w:r>
                </w:p>
                <w:p w14:paraId="4662DA09" w14:textId="77777777" w:rsidR="008C4053" w:rsidRPr="00FA37B6" w:rsidRDefault="008C4053" w:rsidP="008C4053">
                  <w:pPr>
                    <w:pStyle w:val="p"/>
                    <w:rPr>
                      <w:color w:val="auto"/>
                      <w:sz w:val="28"/>
                      <w:szCs w:val="28"/>
                      <w:lang w:val="kk-KZ"/>
                    </w:rPr>
                  </w:pPr>
                </w:p>
                <w:p w14:paraId="59536389" w14:textId="77777777" w:rsidR="008C4053" w:rsidRPr="00FA37B6" w:rsidRDefault="008C4053" w:rsidP="008C4053">
                  <w:pPr>
                    <w:pStyle w:val="p"/>
                    <w:rPr>
                      <w:color w:val="auto"/>
                      <w:sz w:val="28"/>
                      <w:szCs w:val="28"/>
                      <w:lang w:val="kk-KZ"/>
                    </w:rPr>
                  </w:pPr>
                </w:p>
                <w:p w14:paraId="6F1E578F" w14:textId="77777777" w:rsidR="008C4053" w:rsidRPr="00FA37B6" w:rsidRDefault="008C4053" w:rsidP="008C4053">
                  <w:pPr>
                    <w:pStyle w:val="p"/>
                    <w:rPr>
                      <w:color w:val="auto"/>
                      <w:sz w:val="28"/>
                      <w:szCs w:val="28"/>
                      <w:lang w:val="kk-KZ"/>
                    </w:rPr>
                  </w:pPr>
                </w:p>
                <w:p w14:paraId="7A11EC27" w14:textId="77777777" w:rsidR="008C4053" w:rsidRPr="00FA37B6" w:rsidRDefault="008C4053" w:rsidP="008C4053">
                  <w:pPr>
                    <w:pStyle w:val="p"/>
                    <w:rPr>
                      <w:color w:val="auto"/>
                      <w:sz w:val="28"/>
                      <w:szCs w:val="28"/>
                      <w:lang w:val="kk-KZ"/>
                    </w:rPr>
                  </w:pPr>
                </w:p>
                <w:p w14:paraId="1C9D80E4" w14:textId="77777777" w:rsidR="008C4053" w:rsidRPr="00FA37B6" w:rsidRDefault="008C4053" w:rsidP="008C4053">
                  <w:pPr>
                    <w:pStyle w:val="p"/>
                    <w:rPr>
                      <w:color w:val="auto"/>
                      <w:sz w:val="28"/>
                      <w:szCs w:val="28"/>
                      <w:lang w:val="kk-KZ"/>
                    </w:rPr>
                  </w:pPr>
                </w:p>
                <w:p w14:paraId="616673E2" w14:textId="77777777" w:rsidR="008C4053" w:rsidRPr="00FA37B6" w:rsidRDefault="008C4053" w:rsidP="008C4053">
                  <w:pPr>
                    <w:pStyle w:val="p"/>
                    <w:rPr>
                      <w:color w:val="auto"/>
                      <w:sz w:val="28"/>
                      <w:szCs w:val="28"/>
                      <w:lang w:val="kk-KZ"/>
                    </w:rPr>
                  </w:pPr>
                  <w:r w:rsidRPr="00FA37B6">
                    <w:rPr>
                      <w:color w:val="auto"/>
                      <w:sz w:val="28"/>
                      <w:szCs w:val="28"/>
                      <w:lang w:val="kk-KZ"/>
                    </w:rPr>
                    <w:t>_______________________________</w:t>
                  </w:r>
                </w:p>
                <w:p w14:paraId="327882C3" w14:textId="77777777" w:rsidR="008C4053" w:rsidRPr="00FA37B6" w:rsidRDefault="008C4053" w:rsidP="008C4053">
                  <w:pPr>
                    <w:pStyle w:val="p"/>
                    <w:jc w:val="center"/>
                    <w:rPr>
                      <w:color w:val="auto"/>
                      <w:sz w:val="28"/>
                      <w:szCs w:val="28"/>
                      <w:lang w:val="kk-KZ"/>
                    </w:rPr>
                  </w:pPr>
                  <w:r w:rsidRPr="00FA37B6">
                    <w:rPr>
                      <w:b/>
                      <w:bCs/>
                      <w:color w:val="auto"/>
                      <w:sz w:val="28"/>
                      <w:szCs w:val="28"/>
                      <w:bdr w:val="none" w:sz="0" w:space="0" w:color="auto" w:frame="1"/>
                      <w:lang w:val="kk-KZ"/>
                    </w:rPr>
                    <w:t>қолы, телефоны (орындаушының)</w:t>
                  </w:r>
                </w:p>
                <w:p w14:paraId="543D4EA0" w14:textId="77777777" w:rsidR="008C4053" w:rsidRPr="00FA37B6" w:rsidRDefault="008C4053" w:rsidP="008C4053">
                  <w:pPr>
                    <w:pStyle w:val="p"/>
                    <w:jc w:val="center"/>
                    <w:rPr>
                      <w:color w:val="auto"/>
                      <w:sz w:val="28"/>
                      <w:szCs w:val="28"/>
                      <w:lang w:val="kk-KZ"/>
                    </w:rPr>
                  </w:pPr>
                  <w:r w:rsidRPr="00FA37B6">
                    <w:rPr>
                      <w:color w:val="auto"/>
                      <w:sz w:val="28"/>
                      <w:szCs w:val="28"/>
                      <w:lang w:val="kk-KZ"/>
                    </w:rPr>
                    <w:t>подпись, телефон (исполнителя)</w:t>
                  </w:r>
                </w:p>
                <w:p w14:paraId="4EFE3D85" w14:textId="77777777" w:rsidR="008C4053" w:rsidRPr="00FA37B6" w:rsidRDefault="008C4053" w:rsidP="008C4053">
                  <w:pPr>
                    <w:pStyle w:val="p"/>
                    <w:rPr>
                      <w:color w:val="auto"/>
                      <w:sz w:val="28"/>
                      <w:szCs w:val="28"/>
                      <w:lang w:val="kk-KZ"/>
                    </w:rPr>
                  </w:pPr>
                  <w:r w:rsidRPr="00FA37B6">
                    <w:rPr>
                      <w:color w:val="auto"/>
                      <w:sz w:val="28"/>
                      <w:szCs w:val="28"/>
                      <w:lang w:val="kk-KZ"/>
                    </w:rPr>
                    <w:t>  </w:t>
                  </w:r>
                </w:p>
                <w:p w14:paraId="0A8AF8A7" w14:textId="77777777" w:rsidR="008C4053" w:rsidRPr="00FA37B6" w:rsidRDefault="008C4053" w:rsidP="008C4053">
                  <w:pPr>
                    <w:pStyle w:val="p"/>
                    <w:rPr>
                      <w:color w:val="auto"/>
                      <w:sz w:val="28"/>
                      <w:szCs w:val="28"/>
                      <w:lang w:val="kk-KZ"/>
                    </w:rPr>
                  </w:pPr>
                </w:p>
                <w:p w14:paraId="1071D046" w14:textId="77777777" w:rsidR="008C4053" w:rsidRPr="00FA37B6" w:rsidRDefault="008C4053" w:rsidP="008C4053">
                  <w:pPr>
                    <w:pStyle w:val="p"/>
                    <w:rPr>
                      <w:color w:val="auto"/>
                      <w:sz w:val="28"/>
                      <w:szCs w:val="28"/>
                      <w:lang w:val="kk-KZ"/>
                    </w:rPr>
                  </w:pPr>
                </w:p>
                <w:p w14:paraId="794FCA58" w14:textId="77777777" w:rsidR="008C4053" w:rsidRPr="00FA37B6" w:rsidRDefault="008C4053" w:rsidP="008C4053">
                  <w:pPr>
                    <w:pStyle w:val="p"/>
                    <w:rPr>
                      <w:color w:val="auto"/>
                      <w:sz w:val="28"/>
                      <w:szCs w:val="28"/>
                      <w:lang w:val="kk-KZ"/>
                    </w:rPr>
                  </w:pPr>
                  <w:r w:rsidRPr="00FA37B6">
                    <w:rPr>
                      <w:color w:val="auto"/>
                      <w:sz w:val="28"/>
                      <w:szCs w:val="28"/>
                      <w:lang w:val="kk-KZ"/>
                    </w:rPr>
                    <w:t>_______________________________</w:t>
                  </w:r>
                </w:p>
                <w:p w14:paraId="051285A9" w14:textId="77777777" w:rsidR="008C4053" w:rsidRPr="00FA37B6" w:rsidRDefault="008C4053" w:rsidP="008C4053">
                  <w:pPr>
                    <w:pStyle w:val="p"/>
                    <w:jc w:val="center"/>
                    <w:rPr>
                      <w:color w:val="auto"/>
                      <w:sz w:val="28"/>
                      <w:szCs w:val="28"/>
                      <w:lang w:val="kk-KZ"/>
                    </w:rPr>
                  </w:pPr>
                  <w:r w:rsidRPr="00FA37B6">
                    <w:rPr>
                      <w:b/>
                      <w:bCs/>
                      <w:color w:val="auto"/>
                      <w:sz w:val="28"/>
                      <w:szCs w:val="28"/>
                      <w:bdr w:val="none" w:sz="0" w:space="0" w:color="auto" w:frame="1"/>
                      <w:lang w:val="kk-KZ"/>
                    </w:rPr>
                    <w:t>қолы</w:t>
                  </w:r>
                </w:p>
                <w:p w14:paraId="329E6941" w14:textId="77777777" w:rsidR="008C4053" w:rsidRPr="00FA37B6" w:rsidRDefault="008C4053" w:rsidP="008C4053">
                  <w:pPr>
                    <w:pStyle w:val="p"/>
                    <w:jc w:val="center"/>
                    <w:rPr>
                      <w:color w:val="auto"/>
                      <w:sz w:val="28"/>
                      <w:szCs w:val="28"/>
                      <w:lang w:val="kk-KZ"/>
                    </w:rPr>
                  </w:pPr>
                  <w:r w:rsidRPr="00FA37B6">
                    <w:rPr>
                      <w:color w:val="auto"/>
                      <w:sz w:val="28"/>
                      <w:szCs w:val="28"/>
                      <w:lang w:val="kk-KZ"/>
                    </w:rPr>
                    <w:t>подпись</w:t>
                  </w:r>
                </w:p>
                <w:p w14:paraId="0238B9AF" w14:textId="77777777" w:rsidR="008C4053" w:rsidRPr="00FA37B6" w:rsidRDefault="008C4053" w:rsidP="008C4053">
                  <w:pPr>
                    <w:pStyle w:val="p"/>
                    <w:rPr>
                      <w:color w:val="auto"/>
                      <w:sz w:val="28"/>
                      <w:szCs w:val="28"/>
                      <w:lang w:val="kk-KZ"/>
                    </w:rPr>
                  </w:pPr>
                  <w:r w:rsidRPr="00FA37B6">
                    <w:rPr>
                      <w:color w:val="auto"/>
                      <w:sz w:val="28"/>
                      <w:szCs w:val="28"/>
                      <w:lang w:val="kk-KZ"/>
                    </w:rPr>
                    <w:t> </w:t>
                  </w:r>
                </w:p>
                <w:p w14:paraId="55382499" w14:textId="77777777" w:rsidR="008C4053" w:rsidRPr="00FA37B6" w:rsidRDefault="008C4053" w:rsidP="008C4053">
                  <w:pPr>
                    <w:pStyle w:val="p"/>
                    <w:rPr>
                      <w:color w:val="auto"/>
                      <w:sz w:val="28"/>
                      <w:szCs w:val="28"/>
                      <w:lang w:val="kk-KZ"/>
                    </w:rPr>
                  </w:pPr>
                  <w:r w:rsidRPr="00FA37B6">
                    <w:rPr>
                      <w:color w:val="auto"/>
                      <w:sz w:val="28"/>
                      <w:szCs w:val="28"/>
                      <w:lang w:val="kk-KZ"/>
                    </w:rPr>
                    <w:t> </w:t>
                  </w:r>
                </w:p>
                <w:p w14:paraId="65E0D9FF" w14:textId="77777777" w:rsidR="008C4053" w:rsidRPr="00FA37B6" w:rsidRDefault="008C4053" w:rsidP="008C4053">
                  <w:pPr>
                    <w:pStyle w:val="p"/>
                    <w:rPr>
                      <w:color w:val="auto"/>
                      <w:sz w:val="28"/>
                      <w:szCs w:val="28"/>
                      <w:lang w:val="kk-KZ"/>
                    </w:rPr>
                  </w:pPr>
                  <w:r w:rsidRPr="00FA37B6">
                    <w:rPr>
                      <w:color w:val="auto"/>
                      <w:sz w:val="28"/>
                      <w:szCs w:val="28"/>
                      <w:lang w:val="kk-KZ"/>
                    </w:rPr>
                    <w:t>_____________</w:t>
                  </w:r>
                </w:p>
                <w:p w14:paraId="7E18095D" w14:textId="77777777" w:rsidR="008C4053" w:rsidRPr="00FA37B6" w:rsidRDefault="008C4053" w:rsidP="008C4053">
                  <w:pPr>
                    <w:pStyle w:val="p"/>
                    <w:jc w:val="center"/>
                    <w:rPr>
                      <w:color w:val="auto"/>
                      <w:sz w:val="28"/>
                      <w:szCs w:val="28"/>
                      <w:lang w:val="kk-KZ"/>
                    </w:rPr>
                  </w:pPr>
                  <w:r w:rsidRPr="00FA37B6">
                    <w:rPr>
                      <w:b/>
                      <w:bCs/>
                      <w:color w:val="auto"/>
                      <w:sz w:val="28"/>
                      <w:szCs w:val="28"/>
                      <w:bdr w:val="none" w:sz="0" w:space="0" w:color="auto" w:frame="1"/>
                      <w:lang w:val="kk-KZ"/>
                    </w:rPr>
                    <w:t>қолы</w:t>
                  </w:r>
                </w:p>
                <w:p w14:paraId="7B2C2D0B" w14:textId="77777777" w:rsidR="008C4053" w:rsidRPr="00FA37B6" w:rsidRDefault="008C4053" w:rsidP="008C4053">
                  <w:pPr>
                    <w:pStyle w:val="p"/>
                    <w:jc w:val="center"/>
                    <w:rPr>
                      <w:color w:val="auto"/>
                      <w:sz w:val="28"/>
                      <w:szCs w:val="28"/>
                      <w:lang w:val="kk-KZ"/>
                    </w:rPr>
                  </w:pPr>
                  <w:r w:rsidRPr="00FA37B6">
                    <w:rPr>
                      <w:color w:val="auto"/>
                      <w:sz w:val="28"/>
                      <w:szCs w:val="28"/>
                      <w:lang w:val="kk-KZ"/>
                    </w:rPr>
                    <w:t>подпись</w:t>
                  </w:r>
                </w:p>
              </w:tc>
            </w:tr>
          </w:tbl>
          <w:p w14:paraId="7F46F80D" w14:textId="77777777" w:rsidR="008C4053" w:rsidRPr="00FA37B6" w:rsidRDefault="008C4053" w:rsidP="008C4053">
            <w:pPr>
              <w:pStyle w:val="pj"/>
              <w:rPr>
                <w:b/>
                <w:bCs/>
                <w:color w:val="auto"/>
                <w:sz w:val="28"/>
                <w:szCs w:val="28"/>
                <w:bdr w:val="none" w:sz="0" w:space="0" w:color="auto" w:frame="1"/>
                <w:lang w:val="kk-KZ"/>
              </w:rPr>
            </w:pPr>
            <w:r w:rsidRPr="00FA37B6">
              <w:rPr>
                <w:color w:val="auto"/>
                <w:lang w:val="kk-KZ"/>
              </w:rPr>
              <w:lastRenderedPageBreak/>
              <w:t> </w:t>
            </w:r>
          </w:p>
          <w:p w14:paraId="60A700CF"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Ескертпе:</w:t>
            </w:r>
          </w:p>
          <w:p w14:paraId="01D6E93C"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Примечание:</w:t>
            </w:r>
          </w:p>
          <w:p w14:paraId="6CC897CB" w14:textId="33DB9425" w:rsidR="00C25E6F" w:rsidRPr="00FA37B6" w:rsidRDefault="00C25E6F" w:rsidP="00C25E6F">
            <w:pPr>
              <w:pStyle w:val="pj"/>
              <w:ind w:firstLine="709"/>
              <w:rPr>
                <w:b/>
                <w:bCs/>
                <w:color w:val="auto"/>
                <w:sz w:val="28"/>
                <w:szCs w:val="28"/>
                <w:bdr w:val="none" w:sz="0" w:space="0" w:color="auto" w:frame="1"/>
                <w:lang w:val="kk-KZ"/>
              </w:rPr>
            </w:pPr>
            <w:r w:rsidRPr="00FA37B6">
              <w:rPr>
                <w:b/>
                <w:bCs/>
                <w:color w:val="auto"/>
                <w:sz w:val="28"/>
                <w:szCs w:val="28"/>
                <w:bdr w:val="none" w:sz="0" w:space="0" w:color="auto" w:frame="1"/>
                <w:lang w:val="kk-KZ"/>
              </w:rPr>
              <w:t xml:space="preserve">Мемлекеттік статистиканың тиісті органдарына анық емес </w:t>
            </w:r>
            <w:r w:rsidR="002B247D">
              <w:rPr>
                <w:b/>
                <w:color w:val="auto"/>
                <w:sz w:val="28"/>
                <w:szCs w:val="28"/>
                <w:lang w:val="kk-KZ"/>
              </w:rPr>
              <w:t>бастапқы</w:t>
            </w:r>
            <w:r w:rsidR="002B247D" w:rsidRPr="00FA37B6">
              <w:rPr>
                <w:b/>
                <w:color w:val="auto"/>
                <w:sz w:val="28"/>
                <w:szCs w:val="28"/>
                <w:lang w:val="kk-KZ"/>
              </w:rPr>
              <w:t xml:space="preserve"> </w:t>
            </w:r>
            <w:r w:rsidRPr="00FA37B6">
              <w:rPr>
                <w:b/>
                <w:bCs/>
                <w:color w:val="auto"/>
                <w:sz w:val="28"/>
                <w:szCs w:val="28"/>
                <w:bdr w:val="none" w:sz="0" w:space="0" w:color="auto" w:frame="1"/>
                <w:lang w:val="kk-KZ"/>
              </w:rPr>
              <w:t xml:space="preserve">статистикалық деректерді ұсыну және </w:t>
            </w:r>
            <w:r w:rsidR="002B247D">
              <w:rPr>
                <w:b/>
                <w:color w:val="auto"/>
                <w:sz w:val="28"/>
                <w:szCs w:val="28"/>
                <w:lang w:val="kk-KZ"/>
              </w:rPr>
              <w:t>бастапқы</w:t>
            </w:r>
            <w:r w:rsidR="002B247D" w:rsidRPr="00FA37B6">
              <w:rPr>
                <w:b/>
                <w:color w:val="auto"/>
                <w:sz w:val="28"/>
                <w:szCs w:val="28"/>
                <w:lang w:val="kk-KZ"/>
              </w:rPr>
              <w:t xml:space="preserve"> </w:t>
            </w:r>
            <w:r w:rsidRPr="00FA37B6">
              <w:rPr>
                <w:b/>
                <w:bCs/>
                <w:color w:val="auto"/>
                <w:sz w:val="28"/>
                <w:szCs w:val="28"/>
                <w:bdr w:val="none" w:sz="0" w:space="0" w:color="auto" w:frame="1"/>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1A124EDC"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статьей 497 Кодекса Республики Казахстан об административных правонарушениях.</w:t>
            </w:r>
          </w:p>
          <w:p w14:paraId="4B681960" w14:textId="77777777" w:rsidR="008C4053" w:rsidRPr="00FA37B6" w:rsidRDefault="008C4053" w:rsidP="008C4053">
            <w:pPr>
              <w:pStyle w:val="pj"/>
              <w:ind w:firstLine="709"/>
              <w:rPr>
                <w:color w:val="auto"/>
                <w:sz w:val="28"/>
                <w:szCs w:val="28"/>
                <w:lang w:val="kk-KZ"/>
              </w:rPr>
            </w:pPr>
          </w:p>
          <w:p w14:paraId="73A24E57" w14:textId="77777777" w:rsidR="008C4053" w:rsidRPr="00FA37B6" w:rsidRDefault="008C4053" w:rsidP="008C4053">
            <w:pPr>
              <w:pStyle w:val="pj"/>
              <w:ind w:firstLine="731"/>
              <w:rPr>
                <w:color w:val="auto"/>
                <w:sz w:val="28"/>
                <w:szCs w:val="28"/>
                <w:lang w:val="kk-KZ"/>
              </w:rPr>
            </w:pPr>
          </w:p>
        </w:tc>
      </w:tr>
    </w:tbl>
    <w:p w14:paraId="1EC3338E" w14:textId="77777777" w:rsidR="008C4053" w:rsidRPr="00FA37B6" w:rsidRDefault="008C4053" w:rsidP="008C4053">
      <w:pPr>
        <w:overflowPunct/>
        <w:autoSpaceDE/>
        <w:autoSpaceDN/>
        <w:adjustRightInd/>
        <w:spacing w:line="254" w:lineRule="auto"/>
        <w:rPr>
          <w:rStyle w:val="s0"/>
          <w:color w:val="auto"/>
          <w:lang w:val="kk-KZ"/>
        </w:rPr>
        <w:sectPr w:rsidR="008C4053" w:rsidRPr="00FA37B6" w:rsidSect="00AF4152">
          <w:headerReference w:type="even" r:id="rId13"/>
          <w:headerReference w:type="default" r:id="rId14"/>
          <w:headerReference w:type="first" r:id="rId15"/>
          <w:footnotePr>
            <w:numRestart w:val="eachPage"/>
          </w:footnotePr>
          <w:pgSz w:w="16838" w:h="11906" w:orient="landscape"/>
          <w:pgMar w:top="1418" w:right="851" w:bottom="1418" w:left="1418" w:header="851" w:footer="709" w:gutter="0"/>
          <w:pgNumType w:start="285"/>
          <w:cols w:space="720"/>
        </w:sectPr>
      </w:pPr>
    </w:p>
    <w:p w14:paraId="419D92EC" w14:textId="77777777" w:rsidR="008C4053" w:rsidRPr="00FA37B6" w:rsidRDefault="008C4053" w:rsidP="008C4053">
      <w:pPr>
        <w:ind w:left="5387" w:firstLine="425"/>
        <w:rPr>
          <w:rStyle w:val="ezkurwreuab5ozgtqnkl"/>
          <w:sz w:val="28"/>
          <w:szCs w:val="28"/>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 xml:space="preserve">Республикасы </w:t>
      </w:r>
    </w:p>
    <w:p w14:paraId="551A3463" w14:textId="77777777" w:rsidR="008C4053" w:rsidRPr="00FA37B6" w:rsidRDefault="008C4053" w:rsidP="008C4053">
      <w:pPr>
        <w:ind w:left="5387" w:firstLine="425"/>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69588CD5" w14:textId="334ECBE5" w:rsidR="008C4053" w:rsidRPr="00FA37B6" w:rsidRDefault="008C4053" w:rsidP="008C4053">
      <w:pPr>
        <w:ind w:left="5387" w:firstLine="425"/>
        <w:rPr>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AF64CA">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AF64CA">
        <w:rPr>
          <w:rStyle w:val="ezkurwreuab5ozgtqnkl"/>
          <w:sz w:val="28"/>
          <w:szCs w:val="28"/>
          <w:lang w:val="kk-KZ"/>
        </w:rPr>
        <w:t>маусымдағы</w:t>
      </w:r>
      <w:r w:rsidRPr="00FA37B6">
        <w:rPr>
          <w:sz w:val="28"/>
          <w:szCs w:val="28"/>
          <w:lang w:val="kk-KZ"/>
        </w:rPr>
        <w:t xml:space="preserve"> </w:t>
      </w:r>
    </w:p>
    <w:p w14:paraId="051FC38A" w14:textId="617F3368" w:rsidR="008C4053" w:rsidRPr="00FA37B6" w:rsidRDefault="008C4053" w:rsidP="008C4053">
      <w:pPr>
        <w:ind w:left="5387" w:firstLine="425"/>
        <w:rPr>
          <w:sz w:val="28"/>
          <w:szCs w:val="28"/>
          <w:lang w:val="kk-KZ"/>
        </w:rPr>
      </w:pPr>
      <w:r w:rsidRPr="00FA37B6">
        <w:rPr>
          <w:rStyle w:val="ezkurwreuab5ozgtqnkl"/>
          <w:sz w:val="28"/>
          <w:szCs w:val="28"/>
          <w:lang w:val="kk-KZ"/>
        </w:rPr>
        <w:t>№</w:t>
      </w:r>
      <w:r w:rsidRPr="00FA37B6">
        <w:rPr>
          <w:sz w:val="28"/>
          <w:szCs w:val="28"/>
          <w:lang w:val="kk-KZ"/>
        </w:rPr>
        <w:t xml:space="preserve"> </w:t>
      </w:r>
      <w:r w:rsidR="00AF64CA">
        <w:rPr>
          <w:sz w:val="28"/>
          <w:szCs w:val="28"/>
          <w:lang w:val="kk-KZ"/>
        </w:rPr>
        <w:t>33</w:t>
      </w:r>
      <w:r w:rsidRPr="00FA37B6">
        <w:rPr>
          <w:sz w:val="28"/>
          <w:szCs w:val="28"/>
          <w:lang w:val="kk-KZ"/>
        </w:rPr>
        <w:t xml:space="preserve"> </w:t>
      </w:r>
      <w:r w:rsidRPr="00FA37B6">
        <w:rPr>
          <w:rStyle w:val="ezkurwreuab5ozgtqnkl"/>
          <w:sz w:val="28"/>
          <w:szCs w:val="28"/>
          <w:lang w:val="kk-KZ"/>
        </w:rPr>
        <w:t>қаулысына</w:t>
      </w:r>
      <w:r w:rsidRPr="00FA37B6">
        <w:rPr>
          <w:sz w:val="28"/>
          <w:szCs w:val="28"/>
          <w:lang w:val="kk-KZ"/>
        </w:rPr>
        <w:t xml:space="preserve"> </w:t>
      </w:r>
    </w:p>
    <w:p w14:paraId="2E9D37C9" w14:textId="77777777" w:rsidR="008C4053" w:rsidRPr="00FA37B6" w:rsidRDefault="008C4053" w:rsidP="008C4053">
      <w:pPr>
        <w:ind w:left="5387" w:firstLine="425"/>
        <w:rPr>
          <w:rStyle w:val="ezkurwreuab5ozgtqnkl"/>
          <w:lang w:val="kk-KZ"/>
        </w:rPr>
      </w:pPr>
      <w:r w:rsidRPr="00FA37B6">
        <w:rPr>
          <w:rStyle w:val="ezkurwreuab5ozgtqnkl"/>
          <w:sz w:val="28"/>
          <w:szCs w:val="28"/>
          <w:lang w:val="kk-KZ"/>
        </w:rPr>
        <w:t>30</w:t>
      </w:r>
      <w:r w:rsidRPr="00FA37B6">
        <w:rPr>
          <w:sz w:val="28"/>
          <w:szCs w:val="28"/>
          <w:lang w:val="kk-KZ"/>
        </w:rPr>
        <w:t>-</w:t>
      </w:r>
      <w:r w:rsidRPr="00FA37B6">
        <w:rPr>
          <w:rStyle w:val="ezkurwreuab5ozgtqnkl"/>
          <w:sz w:val="28"/>
          <w:szCs w:val="28"/>
          <w:lang w:val="kk-KZ"/>
        </w:rPr>
        <w:t>қосымша</w:t>
      </w:r>
      <w:r w:rsidRPr="00FA37B6">
        <w:rPr>
          <w:sz w:val="28"/>
          <w:szCs w:val="28"/>
          <w:lang w:val="kk-KZ"/>
        </w:rPr>
        <w:t xml:space="preserve"> </w:t>
      </w:r>
    </w:p>
    <w:p w14:paraId="6071EBC4" w14:textId="77777777" w:rsidR="008C4053" w:rsidRPr="00FA37B6" w:rsidRDefault="008C4053" w:rsidP="008C4053">
      <w:pPr>
        <w:pStyle w:val="pj"/>
        <w:rPr>
          <w:rStyle w:val="s0"/>
          <w:color w:val="auto"/>
          <w:sz w:val="28"/>
          <w:szCs w:val="28"/>
          <w:lang w:val="kk-KZ"/>
        </w:rPr>
      </w:pPr>
      <w:r w:rsidRPr="00FA37B6">
        <w:rPr>
          <w:rStyle w:val="s0"/>
          <w:color w:val="auto"/>
          <w:szCs w:val="28"/>
          <w:lang w:val="kk-KZ"/>
        </w:rPr>
        <w:t> </w:t>
      </w:r>
    </w:p>
    <w:p w14:paraId="0D6E9E90" w14:textId="77777777" w:rsidR="008C4053" w:rsidRPr="00FA37B6" w:rsidRDefault="008C4053" w:rsidP="008C4053">
      <w:pPr>
        <w:pStyle w:val="pj"/>
        <w:rPr>
          <w:color w:val="auto"/>
          <w:sz w:val="28"/>
          <w:szCs w:val="28"/>
          <w:lang w:val="kk-KZ"/>
        </w:rPr>
      </w:pPr>
      <w:r w:rsidRPr="00FA37B6">
        <w:rPr>
          <w:rStyle w:val="s0"/>
          <w:color w:val="auto"/>
          <w:sz w:val="28"/>
          <w:szCs w:val="28"/>
          <w:lang w:val="kk-KZ"/>
        </w:rPr>
        <w:t> </w:t>
      </w:r>
    </w:p>
    <w:p w14:paraId="67C5C46A" w14:textId="77777777" w:rsidR="008C4053" w:rsidRPr="00FA37B6" w:rsidRDefault="008C4053" w:rsidP="008C4053">
      <w:pPr>
        <w:pStyle w:val="pc"/>
        <w:rPr>
          <w:rStyle w:val="s1"/>
          <w:color w:val="auto"/>
          <w:sz w:val="28"/>
          <w:szCs w:val="28"/>
          <w:lang w:val="kk-KZ"/>
        </w:rPr>
      </w:pPr>
      <w:r w:rsidRPr="00FA37B6">
        <w:rPr>
          <w:rStyle w:val="s1"/>
          <w:color w:val="auto"/>
          <w:sz w:val="28"/>
          <w:szCs w:val="28"/>
          <w:lang w:val="kk-KZ"/>
        </w:rPr>
        <w:t xml:space="preserve"> «</w:t>
      </w:r>
      <w:r w:rsidRPr="00FA37B6">
        <w:rPr>
          <w:b/>
          <w:bCs/>
          <w:color w:val="auto"/>
          <w:sz w:val="28"/>
          <w:szCs w:val="28"/>
          <w:bdr w:val="none" w:sz="0" w:space="0" w:color="auto" w:frame="1"/>
          <w:lang w:val="kk-KZ"/>
        </w:rPr>
        <w:t>Теміржол, құбыр көлігі және электр энергиясын беру қызметтері туралы есеп</w:t>
      </w:r>
      <w:r w:rsidRPr="00FA37B6">
        <w:rPr>
          <w:rStyle w:val="s1"/>
          <w:color w:val="auto"/>
          <w:sz w:val="28"/>
          <w:szCs w:val="28"/>
          <w:lang w:val="kk-KZ"/>
        </w:rPr>
        <w:t xml:space="preserve">» (индексі 18-ТБ, кезеңділігі тоқсандық) ведомстволық статистикалық байқаудың статистикалық нысанын толтыру нұсқаулығы </w:t>
      </w:r>
    </w:p>
    <w:p w14:paraId="290D0900" w14:textId="5ABB9560" w:rsidR="008C4053" w:rsidRPr="00FA37B6" w:rsidRDefault="008C4053" w:rsidP="008C4053">
      <w:pPr>
        <w:pStyle w:val="pj"/>
        <w:rPr>
          <w:rStyle w:val="s0"/>
          <w:color w:val="auto"/>
          <w:sz w:val="28"/>
          <w:szCs w:val="28"/>
          <w:lang w:val="kk-KZ"/>
        </w:rPr>
      </w:pPr>
    </w:p>
    <w:p w14:paraId="695E6B5A" w14:textId="77777777" w:rsidR="001E198C" w:rsidRPr="00FA37B6" w:rsidRDefault="001E198C" w:rsidP="008C4053">
      <w:pPr>
        <w:pStyle w:val="pj"/>
        <w:rPr>
          <w:rStyle w:val="s0"/>
          <w:color w:val="auto"/>
          <w:sz w:val="28"/>
          <w:szCs w:val="28"/>
          <w:lang w:val="kk-KZ"/>
        </w:rPr>
      </w:pPr>
    </w:p>
    <w:p w14:paraId="741F0D74" w14:textId="77777777" w:rsidR="008C4053" w:rsidRPr="00FA37B6" w:rsidRDefault="008C4053" w:rsidP="008C4053">
      <w:pPr>
        <w:pStyle w:val="pc"/>
        <w:rPr>
          <w:rStyle w:val="s1"/>
          <w:b w:val="0"/>
          <w:color w:val="auto"/>
          <w:sz w:val="28"/>
          <w:szCs w:val="28"/>
          <w:lang w:val="kk-KZ"/>
        </w:rPr>
      </w:pPr>
      <w:r w:rsidRPr="00FA37B6">
        <w:rPr>
          <w:rStyle w:val="s1"/>
          <w:b w:val="0"/>
          <w:color w:val="auto"/>
          <w:sz w:val="28"/>
          <w:szCs w:val="28"/>
          <w:lang w:val="kk-KZ"/>
        </w:rPr>
        <w:t> 1-тарау. Жалпы ережелер</w:t>
      </w:r>
    </w:p>
    <w:p w14:paraId="66540DC7" w14:textId="77777777" w:rsidR="008C4053" w:rsidRPr="00FA37B6" w:rsidRDefault="008C4053" w:rsidP="008C4053">
      <w:pPr>
        <w:pStyle w:val="pj"/>
        <w:jc w:val="center"/>
        <w:rPr>
          <w:color w:val="auto"/>
          <w:lang w:val="kk-KZ"/>
        </w:rPr>
      </w:pPr>
    </w:p>
    <w:p w14:paraId="41A18833" w14:textId="77777777" w:rsidR="008C4053" w:rsidRPr="00FA37B6" w:rsidRDefault="008C4053" w:rsidP="008C4053">
      <w:pPr>
        <w:pStyle w:val="pc"/>
        <w:ind w:firstLine="708"/>
        <w:jc w:val="both"/>
        <w:rPr>
          <w:color w:val="auto"/>
          <w:sz w:val="28"/>
          <w:lang w:val="kk-KZ"/>
        </w:rPr>
      </w:pPr>
      <w:r w:rsidRPr="00FA37B6">
        <w:rPr>
          <w:color w:val="auto"/>
          <w:sz w:val="28"/>
          <w:lang w:val="kk-KZ"/>
        </w:rPr>
        <w:t>1. Осы «Теміржол, құбыр көлігі және электр энергиясын беру қызметтері туралы есеп» (индексі 18-ТБ, кезеңділігі тоқсандық) ведомстволық статистикалық байқаудың статистикалық нысанын (бұдан әрі – статистикалық нысан) толтыру нұсқаулығы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p>
    <w:p w14:paraId="6CF2DE7F" w14:textId="21ADBB39" w:rsidR="008C4053" w:rsidRPr="00FA37B6" w:rsidRDefault="008C4053" w:rsidP="008C4053">
      <w:pPr>
        <w:pStyle w:val="pj"/>
        <w:ind w:firstLine="709"/>
        <w:rPr>
          <w:color w:val="auto"/>
          <w:sz w:val="28"/>
          <w:szCs w:val="28"/>
          <w:lang w:val="kk-KZ"/>
        </w:rPr>
      </w:pPr>
      <w:r w:rsidRPr="00FA37B6">
        <w:rPr>
          <w:color w:val="auto"/>
          <w:sz w:val="28"/>
          <w:lang w:val="kk-KZ"/>
        </w:rPr>
        <w:t xml:space="preserve">2. </w:t>
      </w:r>
      <w:r w:rsidRPr="00FA37B6">
        <w:rPr>
          <w:color w:val="auto"/>
          <w:sz w:val="28"/>
          <w:szCs w:val="28"/>
          <w:lang w:val="kk-KZ"/>
        </w:rPr>
        <w:t>Статистикалық нысанды респонденттер тізіміне енгізілген заңды тұлғалар ұсынады. Алдағы тоқсанға респонденттердің тізімін Қазақстан Республикасы Ұлттық Банкі қалыптастырады. Тізбедегі респондентті іздеу сервисі Қазақстан Республикасы Ұлттық Банкінің порталында «Электрондық анықтамалар» бөлімінде, «Төлем балансы бойынша есептілік нысандары бойынша респонденттердің тізбесі» шағын бөлімінде орналастырылған.</w:t>
      </w:r>
    </w:p>
    <w:p w14:paraId="3C4EA366" w14:textId="77777777" w:rsidR="008C4053" w:rsidRPr="00FA37B6" w:rsidRDefault="008C4053" w:rsidP="008C4053">
      <w:pPr>
        <w:pStyle w:val="pj"/>
        <w:ind w:firstLine="709"/>
        <w:rPr>
          <w:color w:val="auto"/>
          <w:sz w:val="28"/>
          <w:lang w:val="kk-KZ"/>
        </w:rPr>
      </w:pPr>
      <w:r w:rsidRPr="00FA37B6">
        <w:rPr>
          <w:color w:val="auto"/>
          <w:sz w:val="28"/>
          <w:szCs w:val="28"/>
          <w:lang w:val="kk-KZ"/>
        </w:rPr>
        <w:t xml:space="preserve">3. </w:t>
      </w:r>
      <w:r w:rsidRPr="00FA37B6">
        <w:rPr>
          <w:rStyle w:val="ezkurwreuab5ozgtqnkl"/>
          <w:color w:val="auto"/>
          <w:sz w:val="28"/>
          <w:szCs w:val="28"/>
          <w:lang w:val="kk-KZ"/>
        </w:rPr>
        <w:t>Осы</w:t>
      </w:r>
      <w:r w:rsidRPr="00FA37B6">
        <w:rPr>
          <w:color w:val="auto"/>
          <w:sz w:val="28"/>
          <w:szCs w:val="28"/>
          <w:lang w:val="kk-KZ"/>
        </w:rPr>
        <w:t xml:space="preserve"> </w:t>
      </w:r>
      <w:r w:rsidRPr="00FA37B6">
        <w:rPr>
          <w:rStyle w:val="ezkurwreuab5ozgtqnkl"/>
          <w:color w:val="auto"/>
          <w:sz w:val="28"/>
          <w:szCs w:val="28"/>
          <w:lang w:val="kk-KZ"/>
        </w:rPr>
        <w:t>статистикалық</w:t>
      </w:r>
      <w:r w:rsidRPr="00FA37B6">
        <w:rPr>
          <w:color w:val="auto"/>
          <w:sz w:val="28"/>
          <w:szCs w:val="28"/>
          <w:lang w:val="kk-KZ"/>
        </w:rPr>
        <w:t xml:space="preserve"> </w:t>
      </w:r>
      <w:r w:rsidRPr="00FA37B6">
        <w:rPr>
          <w:rStyle w:val="ezkurwreuab5ozgtqnkl"/>
          <w:color w:val="auto"/>
          <w:sz w:val="28"/>
          <w:szCs w:val="28"/>
          <w:lang w:val="kk-KZ"/>
        </w:rPr>
        <w:t>нысанда</w:t>
      </w:r>
      <w:r w:rsidRPr="00FA37B6">
        <w:rPr>
          <w:color w:val="auto"/>
          <w:sz w:val="28"/>
          <w:szCs w:val="28"/>
          <w:lang w:val="kk-KZ"/>
        </w:rPr>
        <w:t xml:space="preserve"> </w:t>
      </w:r>
      <w:r w:rsidRPr="00FA37B6">
        <w:rPr>
          <w:rStyle w:val="ezkurwreuab5ozgtqnkl"/>
          <w:color w:val="auto"/>
          <w:sz w:val="28"/>
          <w:szCs w:val="28"/>
          <w:lang w:val="kk-KZ"/>
        </w:rPr>
        <w:t>сұратылатын</w:t>
      </w:r>
      <w:r w:rsidRPr="00FA37B6">
        <w:rPr>
          <w:color w:val="auto"/>
          <w:sz w:val="28"/>
          <w:szCs w:val="28"/>
          <w:lang w:val="kk-KZ"/>
        </w:rPr>
        <w:t xml:space="preserve"> </w:t>
      </w:r>
      <w:r w:rsidRPr="00FA37B6">
        <w:rPr>
          <w:rStyle w:val="ezkurwreuab5ozgtqnkl"/>
          <w:color w:val="auto"/>
          <w:sz w:val="28"/>
          <w:szCs w:val="28"/>
          <w:lang w:val="kk-KZ"/>
        </w:rPr>
        <w:t>ақпарат</w:t>
      </w:r>
      <w:r w:rsidRPr="00FA37B6">
        <w:rPr>
          <w:color w:val="auto"/>
          <w:sz w:val="28"/>
          <w:szCs w:val="28"/>
          <w:lang w:val="kk-KZ"/>
        </w:rPr>
        <w:t xml:space="preserve"> </w:t>
      </w:r>
      <w:r w:rsidRPr="00FA37B6">
        <w:rPr>
          <w:rStyle w:val="ezkurwreuab5ozgtqnkl"/>
          <w:color w:val="auto"/>
          <w:sz w:val="28"/>
          <w:szCs w:val="28"/>
          <w:lang w:val="kk-KZ"/>
        </w:rPr>
        <w:t>Қазақстан</w:t>
      </w:r>
      <w:r w:rsidRPr="00FA37B6">
        <w:rPr>
          <w:color w:val="auto"/>
          <w:sz w:val="28"/>
          <w:szCs w:val="28"/>
          <w:lang w:val="kk-KZ"/>
        </w:rPr>
        <w:t xml:space="preserve"> </w:t>
      </w:r>
      <w:r w:rsidRPr="00FA37B6">
        <w:rPr>
          <w:rStyle w:val="ezkurwreuab5ozgtqnkl"/>
          <w:color w:val="auto"/>
          <w:sz w:val="28"/>
          <w:szCs w:val="28"/>
          <w:lang w:val="kk-KZ"/>
        </w:rPr>
        <w:t>Республикасының</w:t>
      </w:r>
      <w:r w:rsidRPr="00FA37B6">
        <w:rPr>
          <w:color w:val="auto"/>
          <w:sz w:val="28"/>
          <w:szCs w:val="28"/>
          <w:lang w:val="kk-KZ"/>
        </w:rPr>
        <w:t xml:space="preserve"> </w:t>
      </w:r>
      <w:r w:rsidRPr="00FA37B6">
        <w:rPr>
          <w:rStyle w:val="ezkurwreuab5ozgtqnkl"/>
          <w:color w:val="auto"/>
          <w:sz w:val="28"/>
          <w:szCs w:val="28"/>
          <w:lang w:val="kk-KZ"/>
        </w:rPr>
        <w:t>төлем</w:t>
      </w:r>
      <w:r w:rsidRPr="00FA37B6">
        <w:rPr>
          <w:color w:val="auto"/>
          <w:sz w:val="28"/>
          <w:szCs w:val="28"/>
          <w:lang w:val="kk-KZ"/>
        </w:rPr>
        <w:t xml:space="preserve"> </w:t>
      </w:r>
      <w:r w:rsidRPr="00FA37B6">
        <w:rPr>
          <w:rStyle w:val="ezkurwreuab5ozgtqnkl"/>
          <w:color w:val="auto"/>
          <w:sz w:val="28"/>
          <w:szCs w:val="28"/>
          <w:lang w:val="kk-KZ"/>
        </w:rPr>
        <w:t>балансын</w:t>
      </w:r>
      <w:r w:rsidRPr="00FA37B6">
        <w:rPr>
          <w:color w:val="auto"/>
          <w:sz w:val="28"/>
          <w:szCs w:val="28"/>
          <w:lang w:val="kk-KZ"/>
        </w:rPr>
        <w:t xml:space="preserve"> </w:t>
      </w:r>
      <w:r w:rsidRPr="00FA37B6">
        <w:rPr>
          <w:rStyle w:val="ezkurwreuab5ozgtqnkl"/>
          <w:color w:val="auto"/>
          <w:sz w:val="28"/>
          <w:szCs w:val="28"/>
          <w:lang w:val="kk-KZ"/>
        </w:rPr>
        <w:t>жасауға</w:t>
      </w:r>
      <w:r w:rsidRPr="00FA37B6">
        <w:rPr>
          <w:color w:val="auto"/>
          <w:sz w:val="28"/>
          <w:szCs w:val="28"/>
          <w:lang w:val="kk-KZ"/>
        </w:rPr>
        <w:t xml:space="preserve"> </w:t>
      </w:r>
      <w:r w:rsidRPr="00FA37B6">
        <w:rPr>
          <w:rStyle w:val="ezkurwreuab5ozgtqnkl"/>
          <w:color w:val="auto"/>
          <w:sz w:val="28"/>
          <w:szCs w:val="28"/>
          <w:lang w:val="kk-KZ"/>
        </w:rPr>
        <w:t>арналған</w:t>
      </w:r>
      <w:r w:rsidRPr="00FA37B6">
        <w:rPr>
          <w:color w:val="auto"/>
          <w:sz w:val="28"/>
          <w:lang w:val="kk-KZ"/>
        </w:rPr>
        <w:t>.</w:t>
      </w:r>
    </w:p>
    <w:p w14:paraId="2FDF643C" w14:textId="77777777" w:rsidR="008C4053" w:rsidRPr="00FA37B6" w:rsidRDefault="008C4053" w:rsidP="008C4053">
      <w:pPr>
        <w:pStyle w:val="pj"/>
        <w:ind w:firstLine="709"/>
        <w:rPr>
          <w:color w:val="auto"/>
          <w:sz w:val="28"/>
          <w:lang w:val="kk-KZ"/>
        </w:rPr>
      </w:pPr>
      <w:r w:rsidRPr="00FA37B6">
        <w:rPr>
          <w:color w:val="auto"/>
          <w:sz w:val="28"/>
          <w:lang w:val="kk-KZ"/>
        </w:rPr>
        <w:t>4. Статистикалық нысанға басшы, бас бухгалтер немесе есепке қол қою функциясы жүктелген адамдар және орындаушы қол қояды.</w:t>
      </w:r>
    </w:p>
    <w:p w14:paraId="28152605" w14:textId="6B1A65D6" w:rsidR="008C4053" w:rsidRPr="00FA37B6" w:rsidRDefault="008C4053" w:rsidP="008C4053">
      <w:pPr>
        <w:pStyle w:val="pj"/>
        <w:ind w:firstLine="709"/>
        <w:rPr>
          <w:color w:val="auto"/>
          <w:sz w:val="28"/>
          <w:lang w:val="kk-KZ"/>
        </w:rPr>
      </w:pPr>
    </w:p>
    <w:p w14:paraId="6EC1BD8C" w14:textId="77777777" w:rsidR="001E198C" w:rsidRPr="00FA37B6" w:rsidRDefault="001E198C" w:rsidP="008C4053">
      <w:pPr>
        <w:pStyle w:val="pj"/>
        <w:ind w:firstLine="709"/>
        <w:rPr>
          <w:color w:val="auto"/>
          <w:sz w:val="28"/>
          <w:lang w:val="kk-KZ"/>
        </w:rPr>
      </w:pPr>
    </w:p>
    <w:p w14:paraId="4E604796" w14:textId="77777777" w:rsidR="008C4053" w:rsidRPr="00FA37B6" w:rsidRDefault="008C4053" w:rsidP="008C4053">
      <w:pPr>
        <w:pStyle w:val="pj"/>
        <w:ind w:firstLine="709"/>
        <w:jc w:val="center"/>
        <w:rPr>
          <w:color w:val="auto"/>
          <w:sz w:val="28"/>
          <w:szCs w:val="28"/>
          <w:lang w:val="kk-KZ"/>
        </w:rPr>
      </w:pPr>
      <w:r w:rsidRPr="00FA37B6">
        <w:rPr>
          <w:color w:val="auto"/>
          <w:sz w:val="28"/>
          <w:szCs w:val="28"/>
          <w:lang w:val="kk-KZ"/>
        </w:rPr>
        <w:t>2-тарау. Статистикалық нысанды толтыру</w:t>
      </w:r>
    </w:p>
    <w:p w14:paraId="5EA7210E" w14:textId="77777777" w:rsidR="008C4053" w:rsidRPr="00FA37B6" w:rsidRDefault="008C4053" w:rsidP="008C4053">
      <w:pPr>
        <w:pStyle w:val="pj"/>
        <w:ind w:firstLine="709"/>
        <w:jc w:val="center"/>
        <w:rPr>
          <w:color w:val="auto"/>
          <w:sz w:val="28"/>
          <w:szCs w:val="28"/>
          <w:lang w:val="kk-KZ"/>
        </w:rPr>
      </w:pPr>
    </w:p>
    <w:p w14:paraId="4CABEE93" w14:textId="77777777" w:rsidR="008C4053" w:rsidRPr="00FA37B6" w:rsidRDefault="008C4053" w:rsidP="008C4053">
      <w:pPr>
        <w:pStyle w:val="pj"/>
        <w:ind w:firstLine="709"/>
        <w:rPr>
          <w:color w:val="auto"/>
          <w:sz w:val="28"/>
          <w:szCs w:val="28"/>
          <w:lang w:val="kk-KZ"/>
        </w:rPr>
      </w:pPr>
      <w:r w:rsidRPr="00FA37B6">
        <w:rPr>
          <w:color w:val="auto"/>
          <w:sz w:val="28"/>
          <w:lang w:val="kk-KZ"/>
        </w:rPr>
        <w:t xml:space="preserve">5. </w:t>
      </w:r>
      <w:r w:rsidRPr="00FA37B6">
        <w:rPr>
          <w:rStyle w:val="s0"/>
          <w:color w:val="auto"/>
          <w:sz w:val="28"/>
          <w:szCs w:val="28"/>
          <w:lang w:val="kk-KZ"/>
        </w:rPr>
        <w:t>Статистикалық нысанды толтыру кезінде мынадай анықтамалар қолданылады</w:t>
      </w:r>
      <w:r w:rsidRPr="00FA37B6">
        <w:rPr>
          <w:color w:val="auto"/>
          <w:sz w:val="28"/>
          <w:lang w:val="kk-KZ"/>
        </w:rPr>
        <w:t>:</w:t>
      </w:r>
    </w:p>
    <w:p w14:paraId="7AEC6B18" w14:textId="77777777" w:rsidR="008C4053" w:rsidRPr="00FA37B6" w:rsidRDefault="008C4053" w:rsidP="008C4053">
      <w:pPr>
        <w:pStyle w:val="pj"/>
        <w:ind w:firstLine="709"/>
        <w:rPr>
          <w:color w:val="auto"/>
          <w:sz w:val="28"/>
          <w:szCs w:val="28"/>
          <w:lang w:val="kk-KZ"/>
        </w:rPr>
      </w:pPr>
      <w:r w:rsidRPr="00FA37B6">
        <w:rPr>
          <w:color w:val="auto"/>
          <w:sz w:val="28"/>
          <w:lang w:val="kk-KZ"/>
        </w:rPr>
        <w:t>1) резиденттер:</w:t>
      </w:r>
    </w:p>
    <w:p w14:paraId="5AD574EC" w14:textId="77777777" w:rsidR="008C4053" w:rsidRPr="00FA37B6" w:rsidRDefault="008C4053" w:rsidP="008C4053">
      <w:pPr>
        <w:pStyle w:val="pj"/>
        <w:ind w:firstLine="709"/>
        <w:rPr>
          <w:rStyle w:val="s0"/>
          <w:color w:val="auto"/>
          <w:lang w:val="kk-KZ"/>
        </w:rPr>
      </w:pPr>
      <w:r w:rsidRPr="00FA37B6">
        <w:rPr>
          <w:rStyle w:val="s0"/>
          <w:color w:val="auto"/>
          <w:sz w:val="28"/>
          <w:szCs w:val="28"/>
          <w:lang w:val="kk-KZ"/>
        </w:rPr>
        <w:t xml:space="preserve">азаматтығына қарамастан, Қазақстан Республикасында бір жылдан астам тұратын жеке тұлғалар және Қазақстан Республикасының аумағынан тыс жерде бір жылдан аз уақытша жүрген Қазақстан Республикасының азаматтары. Мемлекеттік қызмет, білім алу және емделу мақсатында шетелде жүрген Қазақстан Республикасының азаматтары басқа елдердің аумағында болу мерзіміне қарамастан, резидент болып табылады;  </w:t>
      </w:r>
    </w:p>
    <w:p w14:paraId="49F36FA7" w14:textId="77777777" w:rsidR="008C4053" w:rsidRPr="00FA37B6" w:rsidRDefault="008C4053" w:rsidP="008C4053">
      <w:pPr>
        <w:pStyle w:val="pj"/>
        <w:ind w:firstLine="709"/>
        <w:rPr>
          <w:rStyle w:val="s0"/>
          <w:color w:val="auto"/>
          <w:sz w:val="28"/>
          <w:szCs w:val="28"/>
          <w:lang w:val="kk-KZ"/>
        </w:rPr>
      </w:pPr>
      <w:r w:rsidRPr="00FA37B6">
        <w:rPr>
          <w:rStyle w:val="s0"/>
          <w:color w:val="auto"/>
          <w:sz w:val="28"/>
          <w:szCs w:val="28"/>
          <w:lang w:val="kk-KZ"/>
        </w:rPr>
        <w:lastRenderedPageBreak/>
        <w:t>халықаралық ұйымдарды, шетелдік елшіліктерді, консулдықтарды және басқа дипломатиялық және ресми өкілдіктерді қоспағанда, Қазақстан Республикасының аумағында орналасқан заңды тұлғалар;</w:t>
      </w:r>
    </w:p>
    <w:p w14:paraId="1B0F456B" w14:textId="77777777" w:rsidR="008C4053" w:rsidRPr="00FA37B6" w:rsidRDefault="008C4053" w:rsidP="008C4053">
      <w:pPr>
        <w:pStyle w:val="pj"/>
        <w:ind w:firstLine="709"/>
        <w:rPr>
          <w:rStyle w:val="s0"/>
          <w:color w:val="auto"/>
          <w:sz w:val="28"/>
          <w:szCs w:val="28"/>
          <w:lang w:val="kk-KZ"/>
        </w:rPr>
      </w:pPr>
      <w:r w:rsidRPr="00FA37B6">
        <w:rPr>
          <w:rStyle w:val="s0"/>
          <w:color w:val="auto"/>
          <w:sz w:val="28"/>
          <w:szCs w:val="28"/>
          <w:lang w:val="kk-KZ"/>
        </w:rPr>
        <w:t>Қазақстан Республикасының аумағынан тыс жерлерде орналасқан Қазақстанның елшіліктері, консулдықтары және басқа дипломатиялық және ресми өкілдіктері;</w:t>
      </w:r>
    </w:p>
    <w:p w14:paraId="33E6D4FE" w14:textId="77777777" w:rsidR="008C4053" w:rsidRPr="00FA37B6" w:rsidRDefault="008C4053" w:rsidP="008C4053">
      <w:pPr>
        <w:pStyle w:val="pj"/>
        <w:ind w:firstLine="709"/>
        <w:rPr>
          <w:color w:val="auto"/>
          <w:sz w:val="28"/>
          <w:lang w:val="kk-KZ"/>
        </w:rPr>
      </w:pPr>
      <w:r w:rsidRPr="00FA37B6">
        <w:rPr>
          <w:rStyle w:val="s0"/>
          <w:color w:val="auto"/>
          <w:sz w:val="28"/>
          <w:szCs w:val="28"/>
          <w:lang w:val="kk-KZ"/>
        </w:rPr>
        <w:t xml:space="preserve">осы тармақшаның үшінші абзацында және осы тармақтың </w:t>
      </w:r>
      <w:r w:rsidRPr="00FA37B6">
        <w:rPr>
          <w:rStyle w:val="s0"/>
          <w:color w:val="auto"/>
          <w:sz w:val="28"/>
          <w:szCs w:val="28"/>
          <w:lang w:val="kk-KZ"/>
        </w:rPr>
        <w:br/>
        <w:t>2) тармақшасының үшінші абзацында көрсетілген заңды тұлғалардың Қазақстан Республикасының аумағында орналасқан филиалдары мен өкілдіктері</w:t>
      </w:r>
      <w:r w:rsidRPr="00FA37B6">
        <w:rPr>
          <w:color w:val="auto"/>
          <w:sz w:val="28"/>
          <w:lang w:val="kk-KZ"/>
        </w:rPr>
        <w:t>;</w:t>
      </w:r>
    </w:p>
    <w:p w14:paraId="3985D3D0" w14:textId="77777777" w:rsidR="008C4053" w:rsidRPr="00FA37B6" w:rsidRDefault="008C4053" w:rsidP="008C4053">
      <w:pPr>
        <w:pStyle w:val="pj"/>
        <w:ind w:firstLine="709"/>
        <w:rPr>
          <w:color w:val="auto"/>
          <w:sz w:val="28"/>
          <w:szCs w:val="28"/>
          <w:lang w:val="kk-KZ"/>
        </w:rPr>
      </w:pPr>
      <w:r w:rsidRPr="00FA37B6">
        <w:rPr>
          <w:color w:val="auto"/>
          <w:sz w:val="28"/>
          <w:lang w:val="kk-KZ"/>
        </w:rPr>
        <w:t>2) бейрезиденттер:</w:t>
      </w:r>
    </w:p>
    <w:p w14:paraId="5E1BAD99" w14:textId="77777777" w:rsidR="008C4053" w:rsidRPr="00FA37B6" w:rsidRDefault="008C4053" w:rsidP="008C4053">
      <w:pPr>
        <w:pStyle w:val="pj"/>
        <w:ind w:firstLine="709"/>
        <w:rPr>
          <w:rStyle w:val="s0"/>
          <w:color w:val="auto"/>
          <w:sz w:val="28"/>
          <w:szCs w:val="28"/>
          <w:lang w:val="kk-KZ"/>
        </w:rPr>
      </w:pPr>
      <w:r w:rsidRPr="00FA37B6">
        <w:rPr>
          <w:rStyle w:val="s0"/>
          <w:color w:val="auto"/>
          <w:sz w:val="28"/>
          <w:szCs w:val="28"/>
          <w:lang w:val="kk-KZ"/>
        </w:rPr>
        <w:t>азаматтығына қарамастан, шетелде бір жылдан астам тұратын жеке тұлғалар және Қазақстан Республикасының аумағында бір жылдан аз жүрген шетел азаматтары. Мемлекеттік қызмет, білім алу және емделу мақсатында жүрген шет мемлекеттердің азаматтары республика аумағында болу мерзіміне қарамастан, бейрезидент болып табылады;</w:t>
      </w:r>
    </w:p>
    <w:p w14:paraId="66DFBB05" w14:textId="77777777" w:rsidR="008C4053" w:rsidRPr="00FA37B6" w:rsidRDefault="008C4053" w:rsidP="008C4053">
      <w:pPr>
        <w:pStyle w:val="pj"/>
        <w:ind w:firstLine="709"/>
        <w:rPr>
          <w:rStyle w:val="s0"/>
          <w:color w:val="auto"/>
          <w:sz w:val="28"/>
          <w:szCs w:val="28"/>
          <w:lang w:val="kk-KZ"/>
        </w:rPr>
      </w:pPr>
      <w:r w:rsidRPr="00FA37B6">
        <w:rPr>
          <w:rStyle w:val="s0"/>
          <w:color w:val="auto"/>
          <w:sz w:val="28"/>
          <w:szCs w:val="28"/>
          <w:lang w:val="kk-KZ"/>
        </w:rPr>
        <w:t>Қазақстан Республикасының елшіліктерін, консулдықтарын және басқа дипломатиялық және ресми өкілдіктерін қоспағанда, басқа мемлекеттердің аумағында орналасқан заңды тұлғалар;</w:t>
      </w:r>
    </w:p>
    <w:p w14:paraId="301692FF" w14:textId="77777777" w:rsidR="008C4053" w:rsidRPr="00FA37B6" w:rsidRDefault="008C4053" w:rsidP="008C4053">
      <w:pPr>
        <w:pStyle w:val="pj"/>
        <w:ind w:firstLine="709"/>
        <w:rPr>
          <w:rStyle w:val="s0"/>
          <w:color w:val="auto"/>
          <w:sz w:val="28"/>
          <w:szCs w:val="28"/>
          <w:lang w:val="kk-KZ"/>
        </w:rPr>
      </w:pPr>
      <w:r w:rsidRPr="00FA37B6">
        <w:rPr>
          <w:rStyle w:val="s0"/>
          <w:color w:val="auto"/>
          <w:sz w:val="28"/>
          <w:szCs w:val="28"/>
          <w:lang w:val="kk-KZ"/>
        </w:rPr>
        <w:t>Қазақстан Республикасының аумағында орналасқан халықаралық ұйымдары, шетелдік елшіліктер, консулдықтар және басқа шетелдік дипломатиялық және ресми өкілдіктер;</w:t>
      </w:r>
    </w:p>
    <w:p w14:paraId="6D1214DB" w14:textId="77777777" w:rsidR="008C4053" w:rsidRPr="00FA37B6" w:rsidRDefault="008C4053" w:rsidP="008C4053">
      <w:pPr>
        <w:pStyle w:val="pj"/>
        <w:ind w:firstLine="709"/>
        <w:rPr>
          <w:color w:val="auto"/>
          <w:sz w:val="28"/>
          <w:lang w:val="kk-KZ"/>
        </w:rPr>
      </w:pPr>
      <w:r w:rsidRPr="00FA37B6">
        <w:rPr>
          <w:rStyle w:val="s0"/>
          <w:color w:val="auto"/>
          <w:sz w:val="28"/>
          <w:szCs w:val="28"/>
          <w:lang w:val="kk-KZ"/>
        </w:rPr>
        <w:t>1) тармақшаның үшінші абзацында және осы тармақшаның үшінші абзацында көрсетілген заңды тұлғалардың басқа мемлекеттердің аумағында орналасқан филиалдары мен өкілдіктері</w:t>
      </w:r>
      <w:r w:rsidRPr="00FA37B6">
        <w:rPr>
          <w:color w:val="auto"/>
          <w:sz w:val="28"/>
          <w:lang w:val="kk-KZ"/>
        </w:rPr>
        <w:t>.</w:t>
      </w:r>
    </w:p>
    <w:p w14:paraId="69B6F5B0" w14:textId="77777777" w:rsidR="008C4053" w:rsidRPr="00FA37B6" w:rsidRDefault="008C4053" w:rsidP="008C4053">
      <w:pPr>
        <w:pStyle w:val="pj"/>
        <w:ind w:firstLine="709"/>
        <w:rPr>
          <w:color w:val="auto"/>
          <w:sz w:val="28"/>
          <w:lang w:val="kk-KZ"/>
        </w:rPr>
      </w:pPr>
      <w:r w:rsidRPr="00FA37B6">
        <w:rPr>
          <w:color w:val="auto"/>
          <w:sz w:val="28"/>
          <w:lang w:val="kk-KZ"/>
        </w:rPr>
        <w:t xml:space="preserve">6. </w:t>
      </w:r>
      <w:r w:rsidRPr="00FA37B6">
        <w:rPr>
          <w:color w:val="auto"/>
          <w:sz w:val="28"/>
          <w:szCs w:val="28"/>
          <w:lang w:val="kk-KZ"/>
        </w:rPr>
        <w:t>Көрсетілген қызметтердің құны нақты төлем уақыты бойынша емес, оны есептеу кезінде (қызметтерді нақты көрсету күнінде) көрсетіледі</w:t>
      </w:r>
      <w:r w:rsidRPr="00FA37B6">
        <w:rPr>
          <w:color w:val="auto"/>
          <w:sz w:val="28"/>
          <w:lang w:val="kk-KZ"/>
        </w:rPr>
        <w:t xml:space="preserve">. </w:t>
      </w:r>
    </w:p>
    <w:p w14:paraId="2AFC62F1" w14:textId="6F0FA165" w:rsidR="008C4053" w:rsidRPr="00FA37B6" w:rsidRDefault="008C4053" w:rsidP="008C4053">
      <w:pPr>
        <w:pStyle w:val="pj"/>
        <w:ind w:firstLine="709"/>
        <w:rPr>
          <w:color w:val="auto"/>
          <w:sz w:val="28"/>
          <w:lang w:val="kk-KZ"/>
        </w:rPr>
      </w:pPr>
      <w:r w:rsidRPr="00FA37B6">
        <w:rPr>
          <w:rStyle w:val="s0"/>
          <w:color w:val="auto"/>
          <w:sz w:val="28"/>
          <w:szCs w:val="28"/>
          <w:lang w:val="kk-KZ"/>
        </w:rPr>
        <w:t>Барлық операциялар мың Америка Құрама Штаттарының (бұдан әрі – АҚШ) долларымен көрсетіледі. Өзге шетел валютасындағы операциялар алдымен теңгеге, содан кейін АҚШ долларына аударылады. Конвертациялау үшін Қазақстан Республикасының заңнамасына сәйкес қаржылық есептілікті қалыптастыру мақсатында қолданылатын валюта айырбастаудың нарықтық бағамдары пайдаланылады. Бұл ретте операцияларды конвертациялау үшін операцияларды жасау күніндегі тиісті бағамдар пайдаланылады</w:t>
      </w:r>
      <w:r w:rsidRPr="00FA37B6">
        <w:rPr>
          <w:color w:val="auto"/>
          <w:sz w:val="28"/>
          <w:lang w:val="kk-KZ"/>
        </w:rPr>
        <w:t>. Теңгемен көрсетілген сомалар операцияларды жасау күніндегі АҚШ долларына да аударылады.</w:t>
      </w:r>
    </w:p>
    <w:p w14:paraId="17938A6D" w14:textId="364D3762" w:rsidR="00BE2D69" w:rsidRPr="00FA37B6" w:rsidRDefault="00BE2D69" w:rsidP="00BE2D69">
      <w:pPr>
        <w:ind w:firstLine="709"/>
        <w:jc w:val="both"/>
        <w:rPr>
          <w:sz w:val="28"/>
          <w:szCs w:val="28"/>
          <w:lang w:val="kk-KZ"/>
        </w:rPr>
      </w:pPr>
      <w:r w:rsidRPr="00FA37B6">
        <w:rPr>
          <w:sz w:val="28"/>
          <w:szCs w:val="28"/>
          <w:lang w:val="kk-KZ"/>
        </w:rPr>
        <w:t>Валюта кодтары ҚР Ұ</w:t>
      </w:r>
      <w:r w:rsidR="00D22E1A">
        <w:rPr>
          <w:sz w:val="28"/>
          <w:szCs w:val="28"/>
          <w:lang w:val="kk-KZ"/>
        </w:rPr>
        <w:t>Ж</w:t>
      </w:r>
      <w:r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2F6C70A6" w14:textId="2C2A143D" w:rsidR="008C4053" w:rsidRPr="00FA37B6" w:rsidRDefault="008C4053" w:rsidP="008C4053">
      <w:pPr>
        <w:pStyle w:val="pj"/>
        <w:ind w:firstLine="709"/>
        <w:rPr>
          <w:color w:val="auto"/>
          <w:sz w:val="28"/>
          <w:lang w:val="kk-KZ"/>
        </w:rPr>
      </w:pPr>
      <w:r w:rsidRPr="00FA37B6">
        <w:rPr>
          <w:color w:val="auto"/>
          <w:sz w:val="28"/>
          <w:lang w:val="kk-KZ"/>
        </w:rPr>
        <w:t>7. Барлық операциялар барлық елдер бойынша бөлінісінде көрсетіледі. Елдердің атаулары нысанның екінші бағанынан және одан әрі көрсетіледі. Егер елдер саны нысандағы бағандар санынан асып кетсе, жетіспейтін бағандар қосылады.</w:t>
      </w:r>
    </w:p>
    <w:p w14:paraId="2B0AD838" w14:textId="77777777" w:rsidR="00BE2D69" w:rsidRPr="00FA37B6" w:rsidRDefault="00BE2D69" w:rsidP="00BE2D69">
      <w:pPr>
        <w:pStyle w:val="pj"/>
        <w:ind w:firstLine="709"/>
        <w:rPr>
          <w:rStyle w:val="s0"/>
          <w:color w:val="auto"/>
          <w:sz w:val="28"/>
          <w:szCs w:val="28"/>
          <w:lang w:val="kk-KZ"/>
        </w:rPr>
      </w:pPr>
      <w:r w:rsidRPr="00FA37B6">
        <w:rPr>
          <w:rStyle w:val="s0"/>
          <w:color w:val="auto"/>
          <w:sz w:val="28"/>
          <w:szCs w:val="28"/>
          <w:lang w:val="kk-KZ"/>
        </w:rPr>
        <w:lastRenderedPageBreak/>
        <w:t>1-3-бөлімдерде ел бойынша ҚР ҰЖ 06 ISO 3166-1-2016 «Елдердің атаулары мен олардың әкімшілік-аумақтық бөлімшелерінің бірліктерін көрсетуге арналған кодтар. 1-бөлім. Ел кодтары» Қазақстан Республикасының ұлттық жіктеуішіне сәйкес екі әріптен тұратын ел коды көрсетіледі.</w:t>
      </w:r>
    </w:p>
    <w:p w14:paraId="6E2A5383" w14:textId="77777777" w:rsidR="008C4053" w:rsidRPr="00FA37B6" w:rsidRDefault="008C4053" w:rsidP="008C4053">
      <w:pPr>
        <w:pStyle w:val="pj"/>
        <w:ind w:firstLine="709"/>
        <w:rPr>
          <w:color w:val="auto"/>
          <w:sz w:val="28"/>
          <w:lang w:val="kk-KZ"/>
        </w:rPr>
      </w:pPr>
      <w:r w:rsidRPr="00FA37B6">
        <w:rPr>
          <w:color w:val="auto"/>
          <w:sz w:val="28"/>
          <w:lang w:val="kk-KZ"/>
        </w:rPr>
        <w:t>4, 5-бөлімдердің жекелеген көрсеткіштерінің сипаттамасы:</w:t>
      </w:r>
    </w:p>
    <w:p w14:paraId="68D2C62B" w14:textId="77777777" w:rsidR="008C4053" w:rsidRPr="00FA37B6" w:rsidRDefault="008C4053" w:rsidP="008C4053">
      <w:pPr>
        <w:pStyle w:val="pj"/>
        <w:ind w:firstLine="709"/>
        <w:rPr>
          <w:color w:val="auto"/>
          <w:sz w:val="28"/>
          <w:lang w:val="kk-KZ"/>
        </w:rPr>
      </w:pPr>
      <w:r w:rsidRPr="00FA37B6">
        <w:rPr>
          <w:color w:val="auto"/>
          <w:sz w:val="28"/>
          <w:lang w:val="kk-KZ"/>
        </w:rPr>
        <w:t>ғимараттарды, теміржол құрылыстарын, құбырларды, электр беру желілерін жөндеу қызметтері (310, 410-жолдар) құрылыс учаскесін дайындауды, объектілер құрылысын, құрама конструкциялар мен жабдықтарды монтаждауды қамтитын құрылыс келісімшарттарының ажырамас бөлігі болып табылатын барлық тауарлар мен қызметтерді қамтиды. Бұрғылау және су ұңғымаларын салу және оператормен құрылыс немесе бөлшектеу жабдықтарын жалға алу, құрылыс жобасын басқару, құрылыс жөндеу сияқты басқа құрылыс қызметтерін қамтиды;</w:t>
      </w:r>
    </w:p>
    <w:p w14:paraId="790949F1" w14:textId="77777777" w:rsidR="008C4053" w:rsidRPr="00FA37B6" w:rsidRDefault="008C4053" w:rsidP="008C4053">
      <w:pPr>
        <w:pStyle w:val="pj"/>
        <w:ind w:firstLine="709"/>
        <w:rPr>
          <w:color w:val="auto"/>
          <w:sz w:val="28"/>
          <w:lang w:val="kk-KZ"/>
        </w:rPr>
      </w:pPr>
      <w:r w:rsidRPr="00FA37B6">
        <w:rPr>
          <w:color w:val="auto"/>
          <w:sz w:val="28"/>
          <w:lang w:val="kk-KZ"/>
        </w:rPr>
        <w:t>жөндеу және техникалық қызмет көрсету қызметтері (320, 420-жолдар) құрылыс жөндеуін, компьютерлерді жөндеуді, мұнай және газ ұңғымаларын жөндеуді, сондай-ақ көлік құралдарын тазалау мен жинауды (өзге де көлік қызметтерін) қоспағанда, теміржол және құбыр жол және басқа да көлік құралдарын, сондай-ақ басқа да тауарларды күрделі және ағымдағы жөндеуді және оларға техникалық қызмет көрсетуді қамтиды. Жөндеу және техникалық қызмет көрсету ретінде көрсетілген шама жөндеуге дейінгі және кейінгі тауарлардың жалпы құнын емес, өндірілген жұмыстардың құнын білдіреді. Жөндеу құны мен техникалық қызмет көрсету жөндеу жұмыстарын жүргізетін тарап ұсынатын және жөндеу ақысына қосылатын материалдардың (ақысы бөлек алынатын қосалқы бөлшектер мен материалдар тауарлардың экспортына/импортына енгізілуі керек) кез келген қосалқы бөлшектерін қамтиды;</w:t>
      </w:r>
    </w:p>
    <w:p w14:paraId="74669916" w14:textId="77777777" w:rsidR="008C4053" w:rsidRPr="00FA37B6" w:rsidRDefault="008C4053" w:rsidP="008C4053">
      <w:pPr>
        <w:pStyle w:val="pj"/>
        <w:ind w:firstLine="709"/>
        <w:rPr>
          <w:color w:val="auto"/>
          <w:sz w:val="28"/>
          <w:lang w:val="kk-KZ"/>
        </w:rPr>
      </w:pPr>
      <w:r w:rsidRPr="00FA37B6">
        <w:rPr>
          <w:color w:val="auto"/>
          <w:sz w:val="28"/>
          <w:lang w:val="kk-KZ"/>
        </w:rPr>
        <w:t>қаржылық қызметтер (330, 430-жолдар) қаржылық мәмілелер бойынша (сақтандыру компаниялары мен зейнетақы қорларының қызметтерін қоспағанда) делдалдардың комиссиялық сыйақысын, оның ішінде: кредиттер бойынша комиссияны, бағалы қағаздар нарығына кәсіби қатысушылардың комиссиясын қамтиды. Сонымен қатар басқа да көмекші қаржылық қызметтерді (қаржылық кеңес беру, қаржылық активтерді басқару, кредиттік рейтинг қызметтері) қамтиды. Депозиттер, кредиттер, несиелер және қарыздар бойынша сыйақы қаржылық қызметтерге қосылмайды;</w:t>
      </w:r>
    </w:p>
    <w:p w14:paraId="1F0BC89F" w14:textId="77777777" w:rsidR="008C4053" w:rsidRPr="00FA37B6" w:rsidRDefault="008C4053" w:rsidP="008C4053">
      <w:pPr>
        <w:pStyle w:val="pj"/>
        <w:ind w:firstLine="709"/>
        <w:rPr>
          <w:color w:val="auto"/>
          <w:sz w:val="28"/>
          <w:lang w:val="kk-KZ"/>
        </w:rPr>
      </w:pPr>
      <w:r w:rsidRPr="00FA37B6">
        <w:rPr>
          <w:color w:val="auto"/>
          <w:sz w:val="28"/>
          <w:lang w:val="kk-KZ"/>
        </w:rPr>
        <w:t>телекоммуникациялық қызметтер (340, 440-жолдар) телефон, телетайп, телеграф, радиохабар тарату, спутниктік байланыс, электрондық пошта, факс арқылы дыбысты, суретті немесе басқа ақпаратты беруді қамтиды, сонымен қатар іскерлік желілік қызметтерді, телеконференцияларды, ілеспе қызметтерді, интернет және оған қол жеткізуді қамтиды. Телекоммуникациялық қызметтерге берілетін ақпараттың құны, телефон желісін орнату қызметтері (құрылыс қызметтері), компьютерлік қызметтер, сондай-ақ дерекқор ақпаратына қол жеткізу және пайдалану кірмейді;</w:t>
      </w:r>
    </w:p>
    <w:p w14:paraId="221C3755" w14:textId="77777777" w:rsidR="008C4053" w:rsidRPr="00FA37B6" w:rsidRDefault="008C4053" w:rsidP="008C4053">
      <w:pPr>
        <w:pStyle w:val="pj"/>
        <w:ind w:firstLine="709"/>
        <w:rPr>
          <w:color w:val="auto"/>
          <w:sz w:val="28"/>
          <w:lang w:val="kk-KZ"/>
        </w:rPr>
      </w:pPr>
      <w:r w:rsidRPr="00FA37B6">
        <w:rPr>
          <w:color w:val="auto"/>
          <w:sz w:val="28"/>
          <w:lang w:val="kk-KZ"/>
        </w:rPr>
        <w:t xml:space="preserve">компьютерлік қызметтер (350, 450-жолдар) тапсырыс берілген және тапсырыс берілмеген (жаппай өндірілген) бағдарламалық қамтылымды және </w:t>
      </w:r>
      <w:r w:rsidRPr="00FA37B6">
        <w:rPr>
          <w:color w:val="auto"/>
          <w:sz w:val="28"/>
          <w:lang w:val="kk-KZ"/>
        </w:rPr>
        <w:lastRenderedPageBreak/>
        <w:t>онымен байланысты лицензияларды сату (сатып алу); техникалық құралдар мен бағдарламалық қамтылымды орнату; компьютерлік техника және бағдарламалық қамтылым саласындағы консалтинг; компьютерлер мен перифериялық құрылғыларды жөндеу және техникалық қызмет көрсету, деректерді өңдеу және оларды серверге орналастыру; жүйелік және қолданбалы бағдарламалық қамтылымның түпнұсқалары мен меншік құқықтарын сатып алу және сатуды қамтиды. Компьютерлік қызметтерге бағдарламалық қамтылымды ұдайы өндіруге және (немесе) таратуға (зияткерлік меншікті пайдалануға) арналған лицензиялар, нақты пайдаланушы үшін әзірленбеген оқу компьютерлік курстары (мәдениет және демалыс саласындағы жеке тұлғаларға көрсетілетін қызметтер) үшін төлемақы кірмейді;</w:t>
      </w:r>
    </w:p>
    <w:p w14:paraId="2F837ADE" w14:textId="77777777" w:rsidR="008C4053" w:rsidRPr="00FA37B6" w:rsidRDefault="008C4053" w:rsidP="008C4053">
      <w:pPr>
        <w:pStyle w:val="pj"/>
        <w:ind w:firstLine="709"/>
        <w:rPr>
          <w:color w:val="auto"/>
          <w:sz w:val="28"/>
          <w:lang w:val="kk-KZ"/>
        </w:rPr>
      </w:pPr>
      <w:r w:rsidRPr="00FA37B6">
        <w:rPr>
          <w:rStyle w:val="ezkurwreuab5ozgtqnkl"/>
          <w:color w:val="auto"/>
          <w:sz w:val="28"/>
          <w:szCs w:val="28"/>
          <w:lang w:val="kk-KZ"/>
        </w:rPr>
        <w:t>ақпараттық</w:t>
      </w:r>
      <w:r w:rsidRPr="00FA37B6">
        <w:rPr>
          <w:color w:val="auto"/>
          <w:sz w:val="28"/>
          <w:szCs w:val="28"/>
          <w:lang w:val="kk-KZ"/>
        </w:rPr>
        <w:t xml:space="preserve"> </w:t>
      </w:r>
      <w:r w:rsidRPr="00FA37B6">
        <w:rPr>
          <w:rStyle w:val="ezkurwreuab5ozgtqnkl"/>
          <w:color w:val="auto"/>
          <w:sz w:val="28"/>
          <w:szCs w:val="28"/>
          <w:lang w:val="kk-KZ"/>
        </w:rPr>
        <w:t>агенттіктердің</w:t>
      </w:r>
      <w:r w:rsidRPr="00FA37B6">
        <w:rPr>
          <w:color w:val="auto"/>
          <w:sz w:val="28"/>
          <w:szCs w:val="28"/>
          <w:lang w:val="kk-KZ"/>
        </w:rPr>
        <w:t xml:space="preserve"> </w:t>
      </w:r>
      <w:r w:rsidRPr="00FA37B6">
        <w:rPr>
          <w:rStyle w:val="ezkurwreuab5ozgtqnkl"/>
          <w:color w:val="auto"/>
          <w:sz w:val="28"/>
          <w:szCs w:val="28"/>
          <w:lang w:val="kk-KZ"/>
        </w:rPr>
        <w:t>қызметтері</w:t>
      </w:r>
      <w:r w:rsidRPr="00FA37B6">
        <w:rPr>
          <w:color w:val="auto"/>
          <w:sz w:val="28"/>
          <w:szCs w:val="28"/>
          <w:lang w:val="kk-KZ"/>
        </w:rPr>
        <w:t xml:space="preserve"> </w:t>
      </w:r>
      <w:r w:rsidRPr="00FA37B6">
        <w:rPr>
          <w:rStyle w:val="ezkurwreuab5ozgtqnkl"/>
          <w:color w:val="auto"/>
          <w:sz w:val="28"/>
          <w:szCs w:val="28"/>
          <w:lang w:val="kk-KZ"/>
        </w:rPr>
        <w:t>және</w:t>
      </w:r>
      <w:r w:rsidRPr="00FA37B6">
        <w:rPr>
          <w:color w:val="auto"/>
          <w:sz w:val="28"/>
          <w:szCs w:val="28"/>
          <w:lang w:val="kk-KZ"/>
        </w:rPr>
        <w:t xml:space="preserve"> </w:t>
      </w:r>
      <w:r w:rsidRPr="00FA37B6">
        <w:rPr>
          <w:rStyle w:val="ezkurwreuab5ozgtqnkl"/>
          <w:color w:val="auto"/>
          <w:sz w:val="28"/>
          <w:szCs w:val="28"/>
          <w:lang w:val="kk-KZ"/>
        </w:rPr>
        <w:t>басқа да</w:t>
      </w:r>
      <w:r w:rsidRPr="00FA37B6">
        <w:rPr>
          <w:color w:val="auto"/>
          <w:sz w:val="28"/>
          <w:szCs w:val="28"/>
          <w:lang w:val="kk-KZ"/>
        </w:rPr>
        <w:t xml:space="preserve"> </w:t>
      </w:r>
      <w:r w:rsidRPr="00FA37B6">
        <w:rPr>
          <w:rStyle w:val="ezkurwreuab5ozgtqnkl"/>
          <w:color w:val="auto"/>
          <w:sz w:val="28"/>
          <w:szCs w:val="28"/>
          <w:lang w:val="kk-KZ"/>
        </w:rPr>
        <w:t>ақпараттық</w:t>
      </w:r>
      <w:r w:rsidRPr="00FA37B6">
        <w:rPr>
          <w:color w:val="auto"/>
          <w:sz w:val="28"/>
          <w:szCs w:val="28"/>
          <w:lang w:val="kk-KZ"/>
        </w:rPr>
        <w:t xml:space="preserve"> </w:t>
      </w:r>
      <w:r w:rsidRPr="00FA37B6">
        <w:rPr>
          <w:rStyle w:val="ezkurwreuab5ozgtqnkl"/>
          <w:color w:val="auto"/>
          <w:sz w:val="28"/>
          <w:szCs w:val="28"/>
          <w:lang w:val="kk-KZ"/>
        </w:rPr>
        <w:t>қызметтер</w:t>
      </w:r>
      <w:r w:rsidRPr="00FA37B6">
        <w:rPr>
          <w:color w:val="auto"/>
          <w:sz w:val="28"/>
          <w:szCs w:val="28"/>
          <w:lang w:val="kk-KZ"/>
        </w:rPr>
        <w:t xml:space="preserve"> </w:t>
      </w:r>
      <w:r w:rsidRPr="00FA37B6">
        <w:rPr>
          <w:rStyle w:val="ezkurwreuab5ozgtqnkl"/>
          <w:color w:val="auto"/>
          <w:sz w:val="28"/>
          <w:szCs w:val="28"/>
          <w:lang w:val="kk-KZ"/>
        </w:rPr>
        <w:t>(360,</w:t>
      </w:r>
      <w:r w:rsidRPr="00FA37B6">
        <w:rPr>
          <w:color w:val="auto"/>
          <w:sz w:val="28"/>
          <w:szCs w:val="28"/>
          <w:lang w:val="kk-KZ"/>
        </w:rPr>
        <w:t xml:space="preserve"> </w:t>
      </w:r>
      <w:r w:rsidRPr="00FA37B6">
        <w:rPr>
          <w:rStyle w:val="ezkurwreuab5ozgtqnkl"/>
          <w:color w:val="auto"/>
          <w:sz w:val="28"/>
          <w:szCs w:val="28"/>
          <w:lang w:val="kk-KZ"/>
        </w:rPr>
        <w:t>460</w:t>
      </w:r>
      <w:r w:rsidRPr="00FA37B6">
        <w:rPr>
          <w:color w:val="auto"/>
          <w:sz w:val="28"/>
          <w:szCs w:val="28"/>
          <w:lang w:val="kk-KZ"/>
        </w:rPr>
        <w:t>-</w:t>
      </w:r>
      <w:r w:rsidRPr="00FA37B6">
        <w:rPr>
          <w:rStyle w:val="ezkurwreuab5ozgtqnkl"/>
          <w:color w:val="auto"/>
          <w:sz w:val="28"/>
          <w:szCs w:val="28"/>
          <w:lang w:val="kk-KZ"/>
        </w:rPr>
        <w:t>жолдар)</w:t>
      </w:r>
      <w:r w:rsidRPr="00FA37B6">
        <w:rPr>
          <w:color w:val="auto"/>
          <w:sz w:val="28"/>
          <w:szCs w:val="28"/>
          <w:lang w:val="kk-KZ"/>
        </w:rPr>
        <w:t xml:space="preserve"> </w:t>
      </w:r>
      <w:r w:rsidRPr="00FA37B6">
        <w:rPr>
          <w:rStyle w:val="ezkurwreuab5ozgtqnkl"/>
          <w:color w:val="auto"/>
          <w:sz w:val="28"/>
          <w:szCs w:val="28"/>
          <w:lang w:val="kk-KZ"/>
        </w:rPr>
        <w:t>бұқаралық</w:t>
      </w:r>
      <w:r w:rsidRPr="00FA37B6">
        <w:rPr>
          <w:color w:val="auto"/>
          <w:sz w:val="28"/>
          <w:szCs w:val="28"/>
          <w:lang w:val="kk-KZ"/>
        </w:rPr>
        <w:t xml:space="preserve"> </w:t>
      </w:r>
      <w:r w:rsidRPr="00FA37B6">
        <w:rPr>
          <w:rStyle w:val="ezkurwreuab5ozgtqnkl"/>
          <w:color w:val="auto"/>
          <w:sz w:val="28"/>
          <w:szCs w:val="28"/>
          <w:lang w:val="kk-KZ"/>
        </w:rPr>
        <w:t>ақпарат</w:t>
      </w:r>
      <w:r w:rsidRPr="00FA37B6">
        <w:rPr>
          <w:color w:val="auto"/>
          <w:sz w:val="28"/>
          <w:szCs w:val="28"/>
          <w:lang w:val="kk-KZ"/>
        </w:rPr>
        <w:t xml:space="preserve"> құралдарына </w:t>
      </w:r>
      <w:r w:rsidRPr="00FA37B6">
        <w:rPr>
          <w:rStyle w:val="ezkurwreuab5ozgtqnkl"/>
          <w:color w:val="auto"/>
          <w:sz w:val="28"/>
          <w:szCs w:val="28"/>
          <w:lang w:val="kk-KZ"/>
        </w:rPr>
        <w:t>жаңалықтар,</w:t>
      </w:r>
      <w:r w:rsidRPr="00FA37B6">
        <w:rPr>
          <w:color w:val="auto"/>
          <w:sz w:val="28"/>
          <w:szCs w:val="28"/>
          <w:lang w:val="kk-KZ"/>
        </w:rPr>
        <w:t xml:space="preserve"> </w:t>
      </w:r>
      <w:r w:rsidRPr="00FA37B6">
        <w:rPr>
          <w:rStyle w:val="ezkurwreuab5ozgtqnkl"/>
          <w:color w:val="auto"/>
          <w:sz w:val="28"/>
          <w:szCs w:val="28"/>
          <w:lang w:val="kk-KZ"/>
        </w:rPr>
        <w:t>фотосуреттер</w:t>
      </w:r>
      <w:r w:rsidRPr="00FA37B6">
        <w:rPr>
          <w:color w:val="auto"/>
          <w:sz w:val="28"/>
          <w:szCs w:val="28"/>
          <w:lang w:val="kk-KZ"/>
        </w:rPr>
        <w:t xml:space="preserve"> </w:t>
      </w:r>
      <w:r w:rsidRPr="00FA37B6">
        <w:rPr>
          <w:rStyle w:val="ezkurwreuab5ozgtqnkl"/>
          <w:color w:val="auto"/>
          <w:sz w:val="28"/>
          <w:szCs w:val="28"/>
          <w:lang w:val="kk-KZ"/>
        </w:rPr>
        <w:t>мен</w:t>
      </w:r>
      <w:r w:rsidRPr="00FA37B6">
        <w:rPr>
          <w:color w:val="auto"/>
          <w:sz w:val="28"/>
          <w:szCs w:val="28"/>
          <w:lang w:val="kk-KZ"/>
        </w:rPr>
        <w:t xml:space="preserve"> </w:t>
      </w:r>
      <w:r w:rsidRPr="00FA37B6">
        <w:rPr>
          <w:rStyle w:val="ezkurwreuab5ozgtqnkl"/>
          <w:color w:val="auto"/>
          <w:sz w:val="28"/>
          <w:szCs w:val="28"/>
          <w:lang w:val="kk-KZ"/>
        </w:rPr>
        <w:t>мақалалар</w:t>
      </w:r>
      <w:r w:rsidRPr="00FA37B6">
        <w:rPr>
          <w:color w:val="auto"/>
          <w:sz w:val="28"/>
          <w:szCs w:val="28"/>
          <w:lang w:val="kk-KZ"/>
        </w:rPr>
        <w:t xml:space="preserve"> </w:t>
      </w:r>
      <w:r w:rsidRPr="00FA37B6">
        <w:rPr>
          <w:rStyle w:val="ezkurwreuab5ozgtqnkl"/>
          <w:color w:val="auto"/>
          <w:sz w:val="28"/>
          <w:szCs w:val="28"/>
          <w:lang w:val="kk-KZ"/>
        </w:rPr>
        <w:t>беруді</w:t>
      </w:r>
      <w:r w:rsidRPr="00FA37B6">
        <w:rPr>
          <w:color w:val="auto"/>
          <w:sz w:val="28"/>
          <w:szCs w:val="28"/>
          <w:lang w:val="kk-KZ"/>
        </w:rPr>
        <w:t xml:space="preserve"> </w:t>
      </w:r>
      <w:r w:rsidRPr="00FA37B6">
        <w:rPr>
          <w:rStyle w:val="ezkurwreuab5ozgtqnkl"/>
          <w:color w:val="auto"/>
          <w:sz w:val="28"/>
          <w:szCs w:val="28"/>
          <w:lang w:val="kk-KZ"/>
        </w:rPr>
        <w:t>қамтиды</w:t>
      </w:r>
      <w:r w:rsidRPr="00FA37B6">
        <w:rPr>
          <w:color w:val="auto"/>
          <w:sz w:val="28"/>
          <w:lang w:val="kk-KZ"/>
        </w:rPr>
        <w:t>; дерекқор құру, сақтау және тарату; пошта арқылы және басқа да тәсілдер арқылы жеткізумен мерзімді басылымдарға тікелей жеке жазылу; кітапхана және архив қызметтерін қамтиды;</w:t>
      </w:r>
    </w:p>
    <w:p w14:paraId="620D58F5" w14:textId="77777777" w:rsidR="008C4053" w:rsidRPr="00FA37B6" w:rsidRDefault="008C4053" w:rsidP="008C4053">
      <w:pPr>
        <w:pStyle w:val="pj"/>
        <w:ind w:firstLine="709"/>
        <w:rPr>
          <w:color w:val="auto"/>
          <w:sz w:val="28"/>
          <w:lang w:val="kk-KZ"/>
        </w:rPr>
      </w:pPr>
      <w:r w:rsidRPr="00FA37B6">
        <w:rPr>
          <w:color w:val="auto"/>
          <w:sz w:val="28"/>
          <w:lang w:val="kk-KZ"/>
        </w:rPr>
        <w:t>заң қызметтері (371, 471-жолдар) заң кеңестері мен консультацияларды қамтиды; заң, сот және заң шығару процестерінде қызмет көрсету; фирмаларға жедел көмек көрсету; заң құжаттамасын дайындау; төрелік қызметтер;</w:t>
      </w:r>
    </w:p>
    <w:p w14:paraId="351AA5B1" w14:textId="77777777" w:rsidR="008C4053" w:rsidRPr="00FA37B6" w:rsidRDefault="008C4053" w:rsidP="008C4053">
      <w:pPr>
        <w:pStyle w:val="pj"/>
        <w:ind w:firstLine="709"/>
        <w:rPr>
          <w:color w:val="auto"/>
          <w:sz w:val="28"/>
          <w:lang w:val="kk-KZ"/>
        </w:rPr>
      </w:pPr>
      <w:r w:rsidRPr="00FA37B6">
        <w:rPr>
          <w:color w:val="auto"/>
          <w:sz w:val="28"/>
          <w:lang w:val="kk-KZ"/>
        </w:rPr>
        <w:t>бухгалтерлік, аудиторлық қызметтер (372, 472-жолдар) бухгалтерлік есеп, шот-фактура, аудит және салық салу, қаржылық есептілікті жасау бойынша консультациялық қызметтерді қамтиды;</w:t>
      </w:r>
    </w:p>
    <w:p w14:paraId="5A534659" w14:textId="77777777" w:rsidR="008C4053" w:rsidRPr="00FA37B6" w:rsidRDefault="008C4053" w:rsidP="008C4053">
      <w:pPr>
        <w:pStyle w:val="pj"/>
        <w:ind w:firstLine="709"/>
        <w:rPr>
          <w:color w:val="auto"/>
          <w:sz w:val="28"/>
          <w:lang w:val="kk-KZ"/>
        </w:rPr>
      </w:pPr>
      <w:r w:rsidRPr="00FA37B6">
        <w:rPr>
          <w:color w:val="auto"/>
          <w:sz w:val="28"/>
          <w:lang w:val="kk-KZ"/>
        </w:rPr>
        <w:t>бизнес және басқару бойынша консультация қызметтері (373, 473-жолдар) жалпы басқару консультацияларын, қаржылық менеджментті, кадрлық менеджментті, өндірістік менеджментті және басқа басқару консультацияларын; бизнес саясаты мен стратегиясы мәселелерінде консультацияларды, басшылықты және жедел көмекті; қоғаммен байланыс қызметтерін қамтиды. Құрылыс жобасына (құрылыс қызметтері) басшылық алып тасталады;</w:t>
      </w:r>
    </w:p>
    <w:p w14:paraId="47BEB65F" w14:textId="77777777" w:rsidR="008C4053" w:rsidRPr="00FA37B6" w:rsidRDefault="008C4053" w:rsidP="008C4053">
      <w:pPr>
        <w:pStyle w:val="pj"/>
        <w:ind w:firstLine="709"/>
        <w:rPr>
          <w:color w:val="auto"/>
          <w:sz w:val="28"/>
          <w:lang w:val="kk-KZ"/>
        </w:rPr>
      </w:pPr>
      <w:r w:rsidRPr="00FA37B6">
        <w:rPr>
          <w:color w:val="auto"/>
          <w:sz w:val="28"/>
          <w:lang w:val="kk-KZ"/>
        </w:rPr>
        <w:t xml:space="preserve">архитектуралық, инженерлік және басқа да техникалық қызметтер </w:t>
      </w:r>
      <w:r w:rsidRPr="00FA37B6">
        <w:rPr>
          <w:color w:val="auto"/>
          <w:sz w:val="28"/>
          <w:lang w:val="kk-KZ"/>
        </w:rPr>
        <w:br/>
        <w:t>(374, 474-жолдар) архитектуралық және құрылыс жобаларын әзірлеу; геологиялық барлау және іздестіру, картография; метеорологиялық қызметтер; өнім сапасын тексеру және сертификаттау, техникалық сынақтар мен талдаулар, техникалық бақылау; инженерлік кеңестер және қоршаған орта бойынша кеңестерді қамтиды. Тау-кен өндіру инженериясы пайдалы қазбаларды өндіруге байланысты қызметтерде көрінеді;</w:t>
      </w:r>
    </w:p>
    <w:p w14:paraId="7A6745E1" w14:textId="77777777" w:rsidR="008C4053" w:rsidRPr="00FA37B6" w:rsidRDefault="008C4053" w:rsidP="008C4053">
      <w:pPr>
        <w:pStyle w:val="pj"/>
        <w:ind w:firstLine="709"/>
        <w:rPr>
          <w:color w:val="auto"/>
          <w:sz w:val="28"/>
          <w:szCs w:val="28"/>
          <w:lang w:val="kk-KZ"/>
        </w:rPr>
      </w:pPr>
      <w:r w:rsidRPr="00FA37B6">
        <w:rPr>
          <w:color w:val="auto"/>
          <w:sz w:val="28"/>
          <w:lang w:val="kk-KZ"/>
        </w:rPr>
        <w:t xml:space="preserve">персоналсыз жабдықтың операциялық лизингі (жалдау) (375, 475-жолдар) персоналсыз жабдықты жалға алуды, экипажсыз көлік құралдарын жалға алуды, жылжымалы бұрғылау платформаларын және өндіру, сақтау және түсіру үшін қалқымалы кемелерді жалға алуды қоса алғанда, жылжымайтын мүлікті жалға алуды қамтиды. </w:t>
      </w:r>
      <w:r w:rsidRPr="00FA37B6">
        <w:rPr>
          <w:color w:val="auto"/>
          <w:sz w:val="28"/>
          <w:szCs w:val="28"/>
          <w:lang w:val="kk-KZ"/>
        </w:rPr>
        <w:t>Қаржы лизингі, телекоммуникациялық желілерді немесе қуаттарды жалға алу (телекоммуникациялық қызметтер), экипажы бар көлік құралдарын жалға алу (жүк немесе жолаушылар тасымалы) алып тасталады;</w:t>
      </w:r>
    </w:p>
    <w:p w14:paraId="66F0D41A"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lastRenderedPageBreak/>
        <w:t>басқа да іскерлік қызметтер (376, 476-жолдар) электр энергиясын, суды, газды және т.б. бөлу жөніндегі қызметтерді қамтиды; кадрларды іріктеу, күзету, ауызша және жазбаша аударма, фотографиялық қызметтер, үй-жайларды жинау, тамақтандыруды ұйымдастыру, риэлторлық қызметтер, баспа қызметтері, ветеринариялық қызметтер және жоғарыда аталған қызметтерге енгізілмеген басқа да іскерлік қызметтер;</w:t>
      </w:r>
    </w:p>
    <w:p w14:paraId="4005E3F4" w14:textId="77777777" w:rsidR="008C4053" w:rsidRPr="00FA37B6" w:rsidRDefault="008C4053" w:rsidP="008C4053">
      <w:pPr>
        <w:pStyle w:val="pj"/>
        <w:ind w:firstLine="709"/>
        <w:rPr>
          <w:color w:val="auto"/>
          <w:sz w:val="28"/>
          <w:lang w:val="kk-KZ"/>
        </w:rPr>
      </w:pPr>
      <w:r w:rsidRPr="00FA37B6">
        <w:rPr>
          <w:color w:val="auto"/>
          <w:sz w:val="28"/>
          <w:lang w:val="kk-KZ"/>
        </w:rPr>
        <w:t>зияткерлік меншікті пайдаланғаны үшін төлем (380, 480-жолдар) меншік құқығын пайдаланғаны үшін төлемді (мысалы патенттер, авторлық құқықтар, сауда белгілері, технологиялық процестер, дизайн және т.с.с.), сондай-ақ өндірілген түпнұсқалар мен прототиптерді (мысалы кітаптар мен қолжазбалар, компьютерлік бағдарламалық қамтылым, кинематографиялық жұмыстар, дыбыстық жазбалар және т.б.) ұдайы өндіруге және (немесе) таратуға арналған лицензиялар үшін төлемді қамтиды;</w:t>
      </w:r>
    </w:p>
    <w:p w14:paraId="3D06E0CE" w14:textId="77777777" w:rsidR="008C4053" w:rsidRPr="00FA37B6" w:rsidRDefault="008C4053" w:rsidP="008C4053">
      <w:pPr>
        <w:pStyle w:val="pj"/>
        <w:ind w:firstLine="709"/>
        <w:rPr>
          <w:color w:val="auto"/>
          <w:sz w:val="28"/>
          <w:lang w:val="kk-KZ"/>
        </w:rPr>
      </w:pPr>
      <w:r w:rsidRPr="00FA37B6">
        <w:rPr>
          <w:color w:val="auto"/>
          <w:sz w:val="28"/>
          <w:lang w:val="kk-KZ"/>
        </w:rPr>
        <w:t>басқа да ағымдағы трансферттер (502, 503-жолдар) сақтандыру өтемақыларын төлеу болып табылмайтын келтірілген жарақаттар немесе мүлікке келтірілген залал үшін өтемақы төлемдерін, сондай-ақ негізгі капиталды жинақтауды қаржыландыруға байланысты емес сыйға тартулар мен қайырымдылықтарды қамтиды;</w:t>
      </w:r>
    </w:p>
    <w:p w14:paraId="4BEB1E85" w14:textId="77777777" w:rsidR="008C4053" w:rsidRPr="00FA37B6" w:rsidRDefault="008C4053" w:rsidP="008C4053">
      <w:pPr>
        <w:pStyle w:val="pj"/>
        <w:ind w:firstLine="709"/>
        <w:rPr>
          <w:color w:val="auto"/>
          <w:sz w:val="28"/>
          <w:lang w:val="kk-KZ"/>
        </w:rPr>
      </w:pPr>
      <w:r w:rsidRPr="00FA37B6">
        <w:rPr>
          <w:color w:val="auto"/>
          <w:sz w:val="28"/>
          <w:lang w:val="kk-KZ"/>
        </w:rPr>
        <w:t xml:space="preserve">күрделі трансферттерге (504, 505-жолдар) күрделі активтерге ауқымды залал келтіргені үшін өтемақы төлемдері (мысалы мұнайдың төгілуіне, қатты жарылыстарға, фармацевтикалық өнімдердің жанама әсерлеріне және т.б. байланысты), сондай-ақ негізгі капиталды жинақтауды қаржыландыру мақсаттарына ірі сыйлықтар мен қайырымдылықтар, мысалы жаңа оқу </w:t>
      </w:r>
      <w:r w:rsidRPr="00FA37B6">
        <w:rPr>
          <w:color w:val="auto"/>
          <w:sz w:val="28"/>
          <w:lang w:val="kk-KZ"/>
        </w:rPr>
        <w:br/>
        <w:t>үй-жайларын салу бойынша шығысты жабуға университеттерге сыйға тарту кіреді.</w:t>
      </w:r>
    </w:p>
    <w:p w14:paraId="15FEAC6F" w14:textId="77777777" w:rsidR="008C4053" w:rsidRPr="00FA37B6" w:rsidRDefault="008C4053" w:rsidP="008C4053">
      <w:pPr>
        <w:pStyle w:val="pj"/>
        <w:ind w:firstLine="709"/>
        <w:rPr>
          <w:color w:val="auto"/>
          <w:sz w:val="28"/>
          <w:lang w:val="kk-KZ"/>
        </w:rPr>
      </w:pPr>
      <w:r w:rsidRPr="00FA37B6">
        <w:rPr>
          <w:color w:val="auto"/>
          <w:sz w:val="28"/>
          <w:lang w:val="kk-KZ"/>
        </w:rPr>
        <w:t>Есептің түсіндірмесінде:</w:t>
      </w:r>
    </w:p>
    <w:p w14:paraId="6629E92D" w14:textId="77777777" w:rsidR="008C4053" w:rsidRPr="00FA37B6" w:rsidRDefault="008C4053" w:rsidP="008C4053">
      <w:pPr>
        <w:pStyle w:val="pj"/>
        <w:ind w:firstLine="709"/>
        <w:rPr>
          <w:color w:val="auto"/>
          <w:sz w:val="28"/>
          <w:lang w:val="kk-KZ"/>
        </w:rPr>
      </w:pPr>
      <w:r w:rsidRPr="00FA37B6">
        <w:rPr>
          <w:color w:val="auto"/>
          <w:sz w:val="28"/>
          <w:lang w:val="kk-KZ"/>
        </w:rPr>
        <w:t>1) басқа да қызмет түрлерінің талдамасын талап ететін қысқаша сипаттама (376, 390, 476, 493, 494-жолдар);</w:t>
      </w:r>
    </w:p>
    <w:p w14:paraId="70E34ECB" w14:textId="77777777" w:rsidR="008C4053" w:rsidRPr="00FA37B6" w:rsidRDefault="008C4053" w:rsidP="008C4053">
      <w:pPr>
        <w:pStyle w:val="pj"/>
        <w:ind w:firstLine="709"/>
        <w:rPr>
          <w:color w:val="auto"/>
          <w:sz w:val="28"/>
          <w:lang w:val="kk-KZ"/>
        </w:rPr>
      </w:pPr>
      <w:r w:rsidRPr="00FA37B6">
        <w:rPr>
          <w:color w:val="auto"/>
          <w:sz w:val="28"/>
          <w:lang w:val="kk-KZ"/>
        </w:rPr>
        <w:t xml:space="preserve">2) респондент көрсету қажет деп есептейтін ақпарат көрсетіледі. </w:t>
      </w:r>
    </w:p>
    <w:p w14:paraId="5B52ADB7" w14:textId="77777777" w:rsidR="008C4053" w:rsidRPr="00FA37B6" w:rsidRDefault="008C4053" w:rsidP="008C4053">
      <w:pPr>
        <w:pStyle w:val="pj"/>
        <w:ind w:firstLine="709"/>
        <w:rPr>
          <w:color w:val="auto"/>
          <w:sz w:val="28"/>
          <w:szCs w:val="28"/>
          <w:lang w:val="kk-KZ"/>
        </w:rPr>
      </w:pPr>
      <w:r w:rsidRPr="00FA37B6">
        <w:rPr>
          <w:color w:val="auto"/>
          <w:sz w:val="28"/>
          <w:lang w:val="kk-KZ"/>
        </w:rPr>
        <w:t xml:space="preserve">8. </w:t>
      </w:r>
      <w:r w:rsidRPr="00FA37B6">
        <w:rPr>
          <w:color w:val="auto"/>
          <w:sz w:val="28"/>
          <w:szCs w:val="28"/>
          <w:lang w:val="kk-KZ"/>
        </w:rPr>
        <w:t xml:space="preserve">Статистикалық нысан қағаз тасымалдағышта не электрондық цифрлық </w:t>
      </w:r>
      <w:r w:rsidRPr="00FA37B6">
        <w:rPr>
          <w:color w:val="auto"/>
          <w:sz w:val="28"/>
          <w:lang w:val="kk-KZ"/>
        </w:rPr>
        <w:t>қолтаңбаны растау рәсімі сақтала отырып</w:t>
      </w:r>
      <w:r w:rsidRPr="00FA37B6">
        <w:rPr>
          <w:color w:val="auto"/>
          <w:sz w:val="28"/>
          <w:szCs w:val="28"/>
          <w:lang w:val="kk-KZ"/>
        </w:rPr>
        <w:t xml:space="preserve">, «ҚР ҰБ Веб-порталы» автоматтандырылған ақпараттық шағын жүйесі арқылы электрондық тәсілмен ұсынылады. </w:t>
      </w:r>
      <w:r w:rsidRPr="00FA37B6">
        <w:rPr>
          <w:color w:val="auto"/>
          <w:sz w:val="28"/>
          <w:lang w:val="kk-KZ"/>
        </w:rPr>
        <w:t>Бір статистикалық нысан әртүрлі тәсілдермен ұсынылған кезде ерте ұсынылған күн ұсыну күні болып саналады.</w:t>
      </w:r>
    </w:p>
    <w:p w14:paraId="0DDF3BF2" w14:textId="77777777" w:rsidR="008C4053" w:rsidRPr="00FA37B6" w:rsidRDefault="008C4053" w:rsidP="008C4053">
      <w:pPr>
        <w:pStyle w:val="pj"/>
        <w:ind w:firstLine="709"/>
        <w:rPr>
          <w:color w:val="auto"/>
          <w:sz w:val="28"/>
          <w:lang w:val="kk-KZ"/>
        </w:rPr>
      </w:pPr>
      <w:r w:rsidRPr="00FA37B6">
        <w:rPr>
          <w:color w:val="auto"/>
          <w:sz w:val="28"/>
          <w:lang w:val="kk-KZ"/>
        </w:rPr>
        <w:t xml:space="preserve">Статистикалық нысанға түзетулер (өзгертулер, толықтырулар) есепті кезең аяқталғаннан кейін 6 (алты) ай ішінде енгізіледі. </w:t>
      </w:r>
    </w:p>
    <w:p w14:paraId="480B6D0F" w14:textId="532E2EB9" w:rsidR="008C4053" w:rsidRPr="00FA37B6" w:rsidRDefault="008C4053" w:rsidP="008C4053">
      <w:pPr>
        <w:pStyle w:val="pj"/>
        <w:ind w:firstLine="709"/>
        <w:rPr>
          <w:color w:val="auto"/>
          <w:sz w:val="28"/>
          <w:lang w:val="kk-KZ"/>
        </w:rPr>
      </w:pPr>
    </w:p>
    <w:p w14:paraId="2DC360BA" w14:textId="77777777" w:rsidR="001E198C" w:rsidRPr="00FA37B6" w:rsidRDefault="001E198C" w:rsidP="008C4053">
      <w:pPr>
        <w:pStyle w:val="pj"/>
        <w:ind w:firstLine="709"/>
        <w:rPr>
          <w:color w:val="auto"/>
          <w:sz w:val="28"/>
          <w:lang w:val="kk-KZ"/>
        </w:rPr>
      </w:pPr>
    </w:p>
    <w:p w14:paraId="7963B07D" w14:textId="77777777" w:rsidR="008C4053" w:rsidRPr="00FA37B6" w:rsidRDefault="008C4053" w:rsidP="008C4053">
      <w:pPr>
        <w:pStyle w:val="pj"/>
        <w:ind w:firstLine="709"/>
        <w:jc w:val="center"/>
        <w:rPr>
          <w:color w:val="auto"/>
          <w:sz w:val="28"/>
          <w:szCs w:val="28"/>
          <w:lang w:val="kk-KZ"/>
        </w:rPr>
      </w:pPr>
      <w:r w:rsidRPr="00FA37B6">
        <w:rPr>
          <w:color w:val="auto"/>
          <w:sz w:val="28"/>
          <w:szCs w:val="28"/>
          <w:lang w:val="kk-KZ"/>
        </w:rPr>
        <w:t>3-тарау. Арифметикалық-логикалық бақылау</w:t>
      </w:r>
    </w:p>
    <w:p w14:paraId="007695AA" w14:textId="77777777" w:rsidR="008C4053" w:rsidRPr="00FA37B6" w:rsidRDefault="008C4053" w:rsidP="008C4053">
      <w:pPr>
        <w:pStyle w:val="pj"/>
        <w:ind w:firstLine="709"/>
        <w:rPr>
          <w:color w:val="auto"/>
          <w:sz w:val="28"/>
          <w:lang w:val="kk-KZ"/>
        </w:rPr>
      </w:pPr>
    </w:p>
    <w:p w14:paraId="60583DBF" w14:textId="77777777" w:rsidR="008C4053" w:rsidRPr="00FA37B6" w:rsidRDefault="008C4053" w:rsidP="008C4053">
      <w:pPr>
        <w:pStyle w:val="pj"/>
        <w:ind w:firstLine="709"/>
        <w:rPr>
          <w:color w:val="auto"/>
          <w:sz w:val="28"/>
          <w:szCs w:val="28"/>
          <w:lang w:val="kk-KZ"/>
        </w:rPr>
      </w:pPr>
      <w:r w:rsidRPr="00FA37B6">
        <w:rPr>
          <w:color w:val="auto"/>
          <w:sz w:val="28"/>
          <w:lang w:val="kk-KZ"/>
        </w:rPr>
        <w:t xml:space="preserve">9. </w:t>
      </w:r>
      <w:r w:rsidRPr="00FA37B6">
        <w:rPr>
          <w:color w:val="auto"/>
          <w:sz w:val="28"/>
          <w:szCs w:val="28"/>
          <w:lang w:val="kk-KZ"/>
        </w:rPr>
        <w:t>Арифметикалық-логикалық бақылау</w:t>
      </w:r>
      <w:r w:rsidRPr="00FA37B6">
        <w:rPr>
          <w:color w:val="auto"/>
          <w:sz w:val="28"/>
          <w:lang w:val="kk-KZ"/>
        </w:rPr>
        <w:t xml:space="preserve">: </w:t>
      </w:r>
    </w:p>
    <w:p w14:paraId="3445C1EC" w14:textId="77777777" w:rsidR="008C4053" w:rsidRPr="00FA37B6" w:rsidRDefault="008C4053" w:rsidP="008C4053">
      <w:pPr>
        <w:pStyle w:val="pj"/>
        <w:ind w:firstLine="709"/>
        <w:rPr>
          <w:color w:val="auto"/>
          <w:sz w:val="28"/>
          <w:szCs w:val="28"/>
          <w:lang w:val="kk-KZ"/>
        </w:rPr>
      </w:pPr>
      <w:r w:rsidRPr="00FA37B6">
        <w:rPr>
          <w:color w:val="auto"/>
          <w:sz w:val="28"/>
          <w:lang w:val="kk-KZ"/>
        </w:rPr>
        <w:t>1) 3-бөлім «</w:t>
      </w:r>
      <w:r w:rsidRPr="00FA37B6">
        <w:rPr>
          <w:color w:val="auto"/>
          <w:sz w:val="28"/>
          <w:szCs w:val="28"/>
          <w:lang w:val="kk-KZ"/>
        </w:rPr>
        <w:t>Халықаралық қызметтердің өзге түрлері</w:t>
      </w:r>
      <w:r w:rsidRPr="00FA37B6">
        <w:rPr>
          <w:color w:val="auto"/>
          <w:sz w:val="28"/>
          <w:lang w:val="kk-KZ"/>
        </w:rPr>
        <w:t>»:</w:t>
      </w:r>
    </w:p>
    <w:p w14:paraId="732D5180" w14:textId="77777777" w:rsidR="008C4053" w:rsidRPr="00FA37B6" w:rsidRDefault="008C4053" w:rsidP="008C4053">
      <w:pPr>
        <w:pStyle w:val="pj"/>
        <w:ind w:firstLine="709"/>
        <w:rPr>
          <w:color w:val="auto"/>
          <w:sz w:val="28"/>
          <w:szCs w:val="28"/>
          <w:lang w:val="kk-KZ"/>
        </w:rPr>
      </w:pPr>
      <w:r w:rsidRPr="00FA37B6">
        <w:rPr>
          <w:color w:val="auto"/>
          <w:sz w:val="28"/>
          <w:lang w:val="kk-KZ"/>
        </w:rPr>
        <w:lastRenderedPageBreak/>
        <w:t xml:space="preserve">әрбір баған үшін 370-жол = 371 + 372 + 373 + 374 + 375 + 376 жолдар қосындысы;  </w:t>
      </w:r>
    </w:p>
    <w:p w14:paraId="2C9C8261" w14:textId="77777777" w:rsidR="008C4053" w:rsidRPr="00FA37B6" w:rsidRDefault="008C4053" w:rsidP="008C4053">
      <w:pPr>
        <w:pStyle w:val="pj"/>
        <w:ind w:firstLine="709"/>
        <w:rPr>
          <w:color w:val="auto"/>
          <w:sz w:val="28"/>
          <w:szCs w:val="28"/>
          <w:lang w:val="kk-KZ"/>
        </w:rPr>
      </w:pPr>
      <w:r w:rsidRPr="00FA37B6">
        <w:rPr>
          <w:color w:val="auto"/>
          <w:sz w:val="28"/>
          <w:lang w:val="kk-KZ"/>
        </w:rPr>
        <w:t xml:space="preserve">әрбір баған үшін 470-жол = 471 + 472 + 473 + 474 + 475 + 476 жолдар қосындысы;  </w:t>
      </w:r>
    </w:p>
    <w:p w14:paraId="0B4285DA" w14:textId="77777777" w:rsidR="008C4053" w:rsidRPr="00FA37B6" w:rsidRDefault="008C4053" w:rsidP="008C4053">
      <w:pPr>
        <w:pStyle w:val="pj"/>
        <w:ind w:firstLine="709"/>
        <w:rPr>
          <w:color w:val="auto"/>
          <w:sz w:val="28"/>
          <w:szCs w:val="28"/>
          <w:lang w:val="kk-KZ"/>
        </w:rPr>
      </w:pPr>
      <w:r w:rsidRPr="00FA37B6">
        <w:rPr>
          <w:color w:val="auto"/>
          <w:sz w:val="28"/>
          <w:lang w:val="kk-KZ"/>
        </w:rPr>
        <w:t xml:space="preserve">әрбір баған үшін 490-жол = 491 + 492 + 493 жолдар қосындысы;  </w:t>
      </w:r>
    </w:p>
    <w:p w14:paraId="1215C208" w14:textId="77777777" w:rsidR="008C4053" w:rsidRPr="00FA37B6" w:rsidRDefault="008C4053" w:rsidP="008C4053">
      <w:pPr>
        <w:pStyle w:val="pj"/>
        <w:ind w:firstLine="709"/>
        <w:rPr>
          <w:color w:val="auto"/>
          <w:sz w:val="28"/>
          <w:szCs w:val="28"/>
          <w:lang w:val="kk-KZ"/>
        </w:rPr>
      </w:pPr>
      <w:r w:rsidRPr="00FA37B6">
        <w:rPr>
          <w:color w:val="auto"/>
          <w:sz w:val="28"/>
          <w:lang w:val="kk-KZ"/>
        </w:rPr>
        <w:t xml:space="preserve">2) </w:t>
      </w:r>
      <w:r w:rsidRPr="00FA37B6">
        <w:rPr>
          <w:color w:val="auto"/>
          <w:sz w:val="28"/>
          <w:szCs w:val="28"/>
          <w:lang w:val="kk-KZ"/>
        </w:rPr>
        <w:t>Барлық бөлімдер үшін</w:t>
      </w:r>
      <w:r w:rsidRPr="00FA37B6">
        <w:rPr>
          <w:color w:val="auto"/>
          <w:sz w:val="28"/>
          <w:lang w:val="kk-KZ"/>
        </w:rPr>
        <w:t>:</w:t>
      </w:r>
    </w:p>
    <w:p w14:paraId="61250B86" w14:textId="30FB830E" w:rsidR="008C4053" w:rsidRPr="00FA37B6" w:rsidRDefault="008C4053" w:rsidP="001E198C">
      <w:pPr>
        <w:pStyle w:val="pj"/>
        <w:ind w:firstLine="709"/>
        <w:rPr>
          <w:color w:val="auto"/>
          <w:sz w:val="28"/>
          <w:szCs w:val="28"/>
          <w:lang w:val="kk-KZ"/>
        </w:rPr>
      </w:pPr>
      <w:r w:rsidRPr="00FA37B6">
        <w:rPr>
          <w:color w:val="auto"/>
          <w:sz w:val="28"/>
          <w:lang w:val="kk-KZ"/>
        </w:rPr>
        <w:t>барлық жолдар үшін 1-баған = 2 + 3 +…+ n бағандар қосындысы.</w:t>
      </w:r>
      <w:bookmarkStart w:id="0" w:name="_GoBack"/>
      <w:bookmarkEnd w:id="0"/>
    </w:p>
    <w:sectPr w:rsidR="008C4053" w:rsidRPr="00FA37B6" w:rsidSect="00AD3317">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C256E" w14:textId="77777777" w:rsidR="00781F14" w:rsidRDefault="00781F14">
      <w:r>
        <w:separator/>
      </w:r>
    </w:p>
  </w:endnote>
  <w:endnote w:type="continuationSeparator" w:id="0">
    <w:p w14:paraId="47A339F4" w14:textId="77777777" w:rsidR="00781F14" w:rsidRDefault="0078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E6DD0" w14:textId="77777777" w:rsidR="00781F14" w:rsidRDefault="00781F14">
      <w:r>
        <w:separator/>
      </w:r>
    </w:p>
  </w:footnote>
  <w:footnote w:type="continuationSeparator" w:id="0">
    <w:p w14:paraId="20475FC7" w14:textId="77777777" w:rsidR="00781F14" w:rsidRDefault="00781F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E10"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CA8B65B" w14:textId="77777777" w:rsidR="006B504A" w:rsidRDefault="006B504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84CC" w14:textId="3FC17010" w:rsidR="006B504A" w:rsidRPr="00AB2E9E" w:rsidRDefault="006B504A" w:rsidP="00E43190">
    <w:pPr>
      <w:pStyle w:val="ac"/>
      <w:framePr w:wrap="around" w:vAnchor="text" w:hAnchor="margin" w:xAlign="center" w:y="1"/>
      <w:rPr>
        <w:rStyle w:val="af2"/>
      </w:rPr>
    </w:pPr>
    <w:r w:rsidRPr="00AB2E9E">
      <w:rPr>
        <w:rStyle w:val="af2"/>
      </w:rPr>
      <w:fldChar w:fldCharType="begin"/>
    </w:r>
    <w:r w:rsidRPr="00AB2E9E">
      <w:rPr>
        <w:rStyle w:val="af2"/>
      </w:rPr>
      <w:instrText xml:space="preserve">PAGE  </w:instrText>
    </w:r>
    <w:r w:rsidRPr="00AB2E9E">
      <w:rPr>
        <w:rStyle w:val="af2"/>
      </w:rPr>
      <w:fldChar w:fldCharType="separate"/>
    </w:r>
    <w:r w:rsidR="003D2D91">
      <w:rPr>
        <w:rStyle w:val="af2"/>
        <w:noProof/>
      </w:rPr>
      <w:t>286</w:t>
    </w:r>
    <w:r w:rsidRPr="00AB2E9E">
      <w:rPr>
        <w:rStyle w:val="af2"/>
      </w:rPr>
      <w:fldChar w:fldCharType="end"/>
    </w:r>
  </w:p>
  <w:p w14:paraId="78915D8C" w14:textId="77777777" w:rsidR="006B504A" w:rsidRDefault="006B504A">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79241"/>
      <w:docPartObj>
        <w:docPartGallery w:val="Page Numbers (Top of Page)"/>
        <w:docPartUnique/>
      </w:docPartObj>
    </w:sdtPr>
    <w:sdtEndPr/>
    <w:sdtContent>
      <w:p w14:paraId="604F0D50" w14:textId="0633E8A3" w:rsidR="006B504A" w:rsidRDefault="006B504A">
        <w:pPr>
          <w:pStyle w:val="ac"/>
          <w:jc w:val="center"/>
        </w:pPr>
        <w:r>
          <w:fldChar w:fldCharType="begin"/>
        </w:r>
        <w:r>
          <w:instrText>PAGE   \* MERGEFORMAT</w:instrText>
        </w:r>
        <w:r>
          <w:fldChar w:fldCharType="separate"/>
        </w:r>
        <w:r w:rsidR="003D2D91">
          <w:rPr>
            <w:noProof/>
          </w:rPr>
          <w:t>294</w:t>
        </w:r>
        <w:r>
          <w:fldChar w:fldCharType="end"/>
        </w:r>
      </w:p>
    </w:sdtContent>
  </w:sdt>
  <w:p w14:paraId="53BEACAC" w14:textId="77777777" w:rsidR="006B504A" w:rsidRPr="008A51E2" w:rsidRDefault="006B504A" w:rsidP="008A51E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86C"/>
    <w:multiLevelType w:val="hybridMultilevel"/>
    <w:tmpl w:val="8E46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656FE"/>
    <w:multiLevelType w:val="hybridMultilevel"/>
    <w:tmpl w:val="67DA8E22"/>
    <w:lvl w:ilvl="0" w:tplc="DCCE6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C9971BF"/>
    <w:multiLevelType w:val="hybridMultilevel"/>
    <w:tmpl w:val="B614CCAE"/>
    <w:lvl w:ilvl="0" w:tplc="6720A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465014"/>
    <w:multiLevelType w:val="hybridMultilevel"/>
    <w:tmpl w:val="B7864474"/>
    <w:lvl w:ilvl="0" w:tplc="390E5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833B79"/>
    <w:multiLevelType w:val="hybridMultilevel"/>
    <w:tmpl w:val="E29CF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4425F4"/>
    <w:multiLevelType w:val="hybridMultilevel"/>
    <w:tmpl w:val="2DE04F10"/>
    <w:lvl w:ilvl="0" w:tplc="474C946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4737D"/>
    <w:multiLevelType w:val="hybridMultilevel"/>
    <w:tmpl w:val="CC0EEB16"/>
    <w:lvl w:ilvl="0" w:tplc="04BC036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153B3B86"/>
    <w:multiLevelType w:val="hybridMultilevel"/>
    <w:tmpl w:val="8206B794"/>
    <w:lvl w:ilvl="0" w:tplc="4016F7E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9" w15:restartNumberingAfterBreak="0">
    <w:nsid w:val="16A44383"/>
    <w:multiLevelType w:val="hybridMultilevel"/>
    <w:tmpl w:val="D4345346"/>
    <w:lvl w:ilvl="0" w:tplc="06FA098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F638F5"/>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8B570A5"/>
    <w:multiLevelType w:val="hybridMultilevel"/>
    <w:tmpl w:val="09E4D69C"/>
    <w:lvl w:ilvl="0" w:tplc="9DF2F72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28DE77E7"/>
    <w:multiLevelType w:val="hybridMultilevel"/>
    <w:tmpl w:val="00AC14EA"/>
    <w:lvl w:ilvl="0" w:tplc="0EB6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A72821"/>
    <w:multiLevelType w:val="hybridMultilevel"/>
    <w:tmpl w:val="EFF04CA0"/>
    <w:lvl w:ilvl="0" w:tplc="F838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935A2D"/>
    <w:multiLevelType w:val="hybridMultilevel"/>
    <w:tmpl w:val="5D005AB2"/>
    <w:lvl w:ilvl="0" w:tplc="C3A8A790">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8D6533"/>
    <w:multiLevelType w:val="hybridMultilevel"/>
    <w:tmpl w:val="E4FC242C"/>
    <w:lvl w:ilvl="0" w:tplc="674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B14F3B"/>
    <w:multiLevelType w:val="hybridMultilevel"/>
    <w:tmpl w:val="D87823A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98E4012"/>
    <w:multiLevelType w:val="hybridMultilevel"/>
    <w:tmpl w:val="25E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F3D43F6"/>
    <w:multiLevelType w:val="hybridMultilevel"/>
    <w:tmpl w:val="9A8449A0"/>
    <w:lvl w:ilvl="0" w:tplc="40BCF6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F87533D"/>
    <w:multiLevelType w:val="hybridMultilevel"/>
    <w:tmpl w:val="578C01DA"/>
    <w:lvl w:ilvl="0" w:tplc="CDF4C6CE">
      <w:start w:val="1"/>
      <w:numFmt w:val="decimal"/>
      <w:lvlText w:val="%1)"/>
      <w:lvlJc w:val="left"/>
      <w:pPr>
        <w:ind w:left="1300" w:hanging="90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40703C16"/>
    <w:multiLevelType w:val="hybridMultilevel"/>
    <w:tmpl w:val="8FAEB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2016F6"/>
    <w:multiLevelType w:val="hybridMultilevel"/>
    <w:tmpl w:val="D638B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67120AA"/>
    <w:multiLevelType w:val="hybridMultilevel"/>
    <w:tmpl w:val="BEBCC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9E339B"/>
    <w:multiLevelType w:val="hybridMultilevel"/>
    <w:tmpl w:val="E8F21156"/>
    <w:lvl w:ilvl="0" w:tplc="5900C6BE">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9730C9"/>
    <w:multiLevelType w:val="hybridMultilevel"/>
    <w:tmpl w:val="70000C6C"/>
    <w:lvl w:ilvl="0" w:tplc="45EE1C9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EA005EC"/>
    <w:multiLevelType w:val="hybridMultilevel"/>
    <w:tmpl w:val="24BA61C8"/>
    <w:lvl w:ilvl="0" w:tplc="6CB843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500C2568"/>
    <w:multiLevelType w:val="hybridMultilevel"/>
    <w:tmpl w:val="7B7A6DC2"/>
    <w:lvl w:ilvl="0" w:tplc="1BA033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4615EF5"/>
    <w:multiLevelType w:val="hybridMultilevel"/>
    <w:tmpl w:val="95F09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8144A7D"/>
    <w:multiLevelType w:val="hybridMultilevel"/>
    <w:tmpl w:val="AE64A682"/>
    <w:lvl w:ilvl="0" w:tplc="F970E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1978B7"/>
    <w:multiLevelType w:val="hybridMultilevel"/>
    <w:tmpl w:val="60B21F1C"/>
    <w:lvl w:ilvl="0" w:tplc="3B5A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D103A1"/>
    <w:multiLevelType w:val="hybridMultilevel"/>
    <w:tmpl w:val="E93C4C7C"/>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5DBD649A"/>
    <w:multiLevelType w:val="hybridMultilevel"/>
    <w:tmpl w:val="DF848AEC"/>
    <w:lvl w:ilvl="0" w:tplc="8B0A9C7C">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62396AD3"/>
    <w:multiLevelType w:val="hybridMultilevel"/>
    <w:tmpl w:val="753E5616"/>
    <w:lvl w:ilvl="0" w:tplc="7F08BD8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9A182A"/>
    <w:multiLevelType w:val="hybridMultilevel"/>
    <w:tmpl w:val="B112AE02"/>
    <w:lvl w:ilvl="0" w:tplc="0166F1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DD5782"/>
    <w:multiLevelType w:val="hybridMultilevel"/>
    <w:tmpl w:val="C2DC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7" w15:restartNumberingAfterBreak="0">
    <w:nsid w:val="6DE6531B"/>
    <w:multiLevelType w:val="hybridMultilevel"/>
    <w:tmpl w:val="DB665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F1D6C81"/>
    <w:multiLevelType w:val="hybridMultilevel"/>
    <w:tmpl w:val="BDC01E5A"/>
    <w:lvl w:ilvl="0" w:tplc="C3A8A79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233351"/>
    <w:multiLevelType w:val="hybridMultilevel"/>
    <w:tmpl w:val="F93C341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727D746D"/>
    <w:multiLevelType w:val="hybridMultilevel"/>
    <w:tmpl w:val="BF04A978"/>
    <w:lvl w:ilvl="0" w:tplc="E07A2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E45DE3"/>
    <w:multiLevelType w:val="hybridMultilevel"/>
    <w:tmpl w:val="B92A2D30"/>
    <w:lvl w:ilvl="0" w:tplc="077449B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8C0C07"/>
    <w:multiLevelType w:val="hybridMultilevel"/>
    <w:tmpl w:val="BDFC1FE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7501AD6"/>
    <w:multiLevelType w:val="hybridMultilevel"/>
    <w:tmpl w:val="B1C66F52"/>
    <w:lvl w:ilvl="0" w:tplc="D96A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051107"/>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1"/>
  </w:num>
  <w:num w:numId="6">
    <w:abstractNumId w:val="34"/>
  </w:num>
  <w:num w:numId="7">
    <w:abstractNumId w:val="32"/>
  </w:num>
  <w:num w:numId="8">
    <w:abstractNumId w:val="35"/>
  </w:num>
  <w:num w:numId="9">
    <w:abstractNumId w:val="3"/>
  </w:num>
  <w:num w:numId="10">
    <w:abstractNumId w:val="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0"/>
  </w:num>
  <w:num w:numId="22">
    <w:abstractNumId w:val="22"/>
  </w:num>
  <w:num w:numId="23">
    <w:abstractNumId w:val="5"/>
  </w:num>
  <w:num w:numId="24">
    <w:abstractNumId w:val="21"/>
  </w:num>
  <w:num w:numId="25">
    <w:abstractNumId w:val="37"/>
  </w:num>
  <w:num w:numId="26">
    <w:abstractNumId w:val="9"/>
  </w:num>
  <w:num w:numId="27">
    <w:abstractNumId w:val="15"/>
  </w:num>
  <w:num w:numId="28">
    <w:abstractNumId w:val="13"/>
  </w:num>
  <w:num w:numId="29">
    <w:abstractNumId w:val="43"/>
  </w:num>
  <w:num w:numId="30">
    <w:abstractNumId w:val="38"/>
  </w:num>
  <w:num w:numId="31">
    <w:abstractNumId w:val="23"/>
  </w:num>
  <w:num w:numId="32">
    <w:abstractNumId w:val="42"/>
  </w:num>
  <w:num w:numId="33">
    <w:abstractNumId w:val="31"/>
  </w:num>
  <w:num w:numId="34">
    <w:abstractNumId w:val="4"/>
  </w:num>
  <w:num w:numId="35">
    <w:abstractNumId w:val="10"/>
  </w:num>
  <w:num w:numId="36">
    <w:abstractNumId w:val="7"/>
  </w:num>
  <w:num w:numId="37">
    <w:abstractNumId w:val="30"/>
  </w:num>
  <w:num w:numId="38">
    <w:abstractNumId w:val="0"/>
  </w:num>
  <w:num w:numId="39">
    <w:abstractNumId w:val="14"/>
  </w:num>
  <w:num w:numId="40">
    <w:abstractNumId w:val="24"/>
  </w:num>
  <w:num w:numId="41">
    <w:abstractNumId w:val="19"/>
  </w:num>
  <w:num w:numId="42">
    <w:abstractNumId w:val="25"/>
  </w:num>
  <w:num w:numId="43">
    <w:abstractNumId w:val="41"/>
  </w:num>
  <w:num w:numId="44">
    <w:abstractNumId w:val="6"/>
  </w:num>
  <w:num w:numId="45">
    <w:abstractNumId w:val="3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0D71"/>
    <w:rsid w:val="00000F2A"/>
    <w:rsid w:val="00003F64"/>
    <w:rsid w:val="00004A66"/>
    <w:rsid w:val="00011585"/>
    <w:rsid w:val="00012E1A"/>
    <w:rsid w:val="00014DDB"/>
    <w:rsid w:val="00017651"/>
    <w:rsid w:val="000178F2"/>
    <w:rsid w:val="00017C8B"/>
    <w:rsid w:val="00024792"/>
    <w:rsid w:val="0002751B"/>
    <w:rsid w:val="00031376"/>
    <w:rsid w:val="00031463"/>
    <w:rsid w:val="00032164"/>
    <w:rsid w:val="00034E91"/>
    <w:rsid w:val="00036E7A"/>
    <w:rsid w:val="00041A38"/>
    <w:rsid w:val="00042638"/>
    <w:rsid w:val="000447F4"/>
    <w:rsid w:val="0004549D"/>
    <w:rsid w:val="00047F29"/>
    <w:rsid w:val="00053AA1"/>
    <w:rsid w:val="00053B99"/>
    <w:rsid w:val="0005535C"/>
    <w:rsid w:val="000619D4"/>
    <w:rsid w:val="00066867"/>
    <w:rsid w:val="00066A87"/>
    <w:rsid w:val="00067827"/>
    <w:rsid w:val="00067960"/>
    <w:rsid w:val="00070EF2"/>
    <w:rsid w:val="00072C9C"/>
    <w:rsid w:val="00073119"/>
    <w:rsid w:val="0007546D"/>
    <w:rsid w:val="000769EE"/>
    <w:rsid w:val="00077C7C"/>
    <w:rsid w:val="000804DF"/>
    <w:rsid w:val="00080BFE"/>
    <w:rsid w:val="0008679F"/>
    <w:rsid w:val="00087DFA"/>
    <w:rsid w:val="000922AA"/>
    <w:rsid w:val="00094405"/>
    <w:rsid w:val="0009524E"/>
    <w:rsid w:val="00095345"/>
    <w:rsid w:val="00095C6A"/>
    <w:rsid w:val="00095C6B"/>
    <w:rsid w:val="00095DFB"/>
    <w:rsid w:val="000A06AB"/>
    <w:rsid w:val="000A0D1A"/>
    <w:rsid w:val="000A13E7"/>
    <w:rsid w:val="000A1709"/>
    <w:rsid w:val="000A326D"/>
    <w:rsid w:val="000A3554"/>
    <w:rsid w:val="000B62E4"/>
    <w:rsid w:val="000C0794"/>
    <w:rsid w:val="000C39D5"/>
    <w:rsid w:val="000C3B2E"/>
    <w:rsid w:val="000C47A2"/>
    <w:rsid w:val="000C5515"/>
    <w:rsid w:val="000D2763"/>
    <w:rsid w:val="000D3869"/>
    <w:rsid w:val="000D4DAC"/>
    <w:rsid w:val="000D501F"/>
    <w:rsid w:val="000D5626"/>
    <w:rsid w:val="000D6C96"/>
    <w:rsid w:val="000E109C"/>
    <w:rsid w:val="000E3BDD"/>
    <w:rsid w:val="000E3C7A"/>
    <w:rsid w:val="000E5702"/>
    <w:rsid w:val="000E6072"/>
    <w:rsid w:val="000E701C"/>
    <w:rsid w:val="000F1CE6"/>
    <w:rsid w:val="000F1F21"/>
    <w:rsid w:val="000F2405"/>
    <w:rsid w:val="000F48E7"/>
    <w:rsid w:val="000F6345"/>
    <w:rsid w:val="000F6404"/>
    <w:rsid w:val="00101D3C"/>
    <w:rsid w:val="00102B33"/>
    <w:rsid w:val="00103C56"/>
    <w:rsid w:val="0010433D"/>
    <w:rsid w:val="001102CA"/>
    <w:rsid w:val="00111286"/>
    <w:rsid w:val="00111826"/>
    <w:rsid w:val="00111A61"/>
    <w:rsid w:val="00112FF7"/>
    <w:rsid w:val="0011328B"/>
    <w:rsid w:val="001138DA"/>
    <w:rsid w:val="00114EA3"/>
    <w:rsid w:val="00116367"/>
    <w:rsid w:val="00117510"/>
    <w:rsid w:val="00117923"/>
    <w:rsid w:val="001204BA"/>
    <w:rsid w:val="001216D9"/>
    <w:rsid w:val="00121AEF"/>
    <w:rsid w:val="00123696"/>
    <w:rsid w:val="00124084"/>
    <w:rsid w:val="00124339"/>
    <w:rsid w:val="00124C48"/>
    <w:rsid w:val="00127AAB"/>
    <w:rsid w:val="00127EDA"/>
    <w:rsid w:val="00127F13"/>
    <w:rsid w:val="00130F20"/>
    <w:rsid w:val="001319EE"/>
    <w:rsid w:val="0013216E"/>
    <w:rsid w:val="00133441"/>
    <w:rsid w:val="00133688"/>
    <w:rsid w:val="00135532"/>
    <w:rsid w:val="00136D92"/>
    <w:rsid w:val="001376A2"/>
    <w:rsid w:val="00143292"/>
    <w:rsid w:val="00144439"/>
    <w:rsid w:val="00144E31"/>
    <w:rsid w:val="001456FB"/>
    <w:rsid w:val="00146ED1"/>
    <w:rsid w:val="00150047"/>
    <w:rsid w:val="00151279"/>
    <w:rsid w:val="00151316"/>
    <w:rsid w:val="00152899"/>
    <w:rsid w:val="00154E3F"/>
    <w:rsid w:val="001553A7"/>
    <w:rsid w:val="00164967"/>
    <w:rsid w:val="00167F75"/>
    <w:rsid w:val="00171DF1"/>
    <w:rsid w:val="001757A2"/>
    <w:rsid w:val="001763DE"/>
    <w:rsid w:val="00176531"/>
    <w:rsid w:val="00176B02"/>
    <w:rsid w:val="00177525"/>
    <w:rsid w:val="00177FA2"/>
    <w:rsid w:val="00184BBE"/>
    <w:rsid w:val="00186FEE"/>
    <w:rsid w:val="00191CA3"/>
    <w:rsid w:val="001925BF"/>
    <w:rsid w:val="00193313"/>
    <w:rsid w:val="00193FE6"/>
    <w:rsid w:val="00194884"/>
    <w:rsid w:val="00195C62"/>
    <w:rsid w:val="0019718B"/>
    <w:rsid w:val="001A1881"/>
    <w:rsid w:val="001A2590"/>
    <w:rsid w:val="001A472D"/>
    <w:rsid w:val="001A4C3C"/>
    <w:rsid w:val="001B1D95"/>
    <w:rsid w:val="001B3385"/>
    <w:rsid w:val="001B373E"/>
    <w:rsid w:val="001B61C1"/>
    <w:rsid w:val="001C00BC"/>
    <w:rsid w:val="001C1582"/>
    <w:rsid w:val="001C1A73"/>
    <w:rsid w:val="001C2273"/>
    <w:rsid w:val="001C4CE0"/>
    <w:rsid w:val="001C525D"/>
    <w:rsid w:val="001C5720"/>
    <w:rsid w:val="001C5BC2"/>
    <w:rsid w:val="001C61AD"/>
    <w:rsid w:val="001C6A93"/>
    <w:rsid w:val="001C6D44"/>
    <w:rsid w:val="001D7431"/>
    <w:rsid w:val="001D74A9"/>
    <w:rsid w:val="001D7FCF"/>
    <w:rsid w:val="001E0020"/>
    <w:rsid w:val="001E05F5"/>
    <w:rsid w:val="001E198C"/>
    <w:rsid w:val="001E384C"/>
    <w:rsid w:val="001E40F1"/>
    <w:rsid w:val="001E4CD4"/>
    <w:rsid w:val="001E58D5"/>
    <w:rsid w:val="001E5C2E"/>
    <w:rsid w:val="001E61D5"/>
    <w:rsid w:val="001E7805"/>
    <w:rsid w:val="001E7D27"/>
    <w:rsid w:val="001F02AD"/>
    <w:rsid w:val="001F47D4"/>
    <w:rsid w:val="001F4925"/>
    <w:rsid w:val="001F511E"/>
    <w:rsid w:val="001F5F06"/>
    <w:rsid w:val="001F64CB"/>
    <w:rsid w:val="001F7BEC"/>
    <w:rsid w:val="002000F4"/>
    <w:rsid w:val="00200A08"/>
    <w:rsid w:val="002012EB"/>
    <w:rsid w:val="002017EB"/>
    <w:rsid w:val="00202310"/>
    <w:rsid w:val="00202B22"/>
    <w:rsid w:val="002034C3"/>
    <w:rsid w:val="00205B90"/>
    <w:rsid w:val="002079BD"/>
    <w:rsid w:val="00207FA6"/>
    <w:rsid w:val="002120F6"/>
    <w:rsid w:val="00212415"/>
    <w:rsid w:val="0021466F"/>
    <w:rsid w:val="00214AFB"/>
    <w:rsid w:val="0021731C"/>
    <w:rsid w:val="0022004F"/>
    <w:rsid w:val="00220E97"/>
    <w:rsid w:val="0022101F"/>
    <w:rsid w:val="0022161E"/>
    <w:rsid w:val="00222D2D"/>
    <w:rsid w:val="00223AAD"/>
    <w:rsid w:val="002258B0"/>
    <w:rsid w:val="002272D7"/>
    <w:rsid w:val="00227608"/>
    <w:rsid w:val="00227A07"/>
    <w:rsid w:val="00232B65"/>
    <w:rsid w:val="00233214"/>
    <w:rsid w:val="00233422"/>
    <w:rsid w:val="0023374B"/>
    <w:rsid w:val="002343CF"/>
    <w:rsid w:val="00235A3D"/>
    <w:rsid w:val="00236CFB"/>
    <w:rsid w:val="00240ADF"/>
    <w:rsid w:val="002422C2"/>
    <w:rsid w:val="00243313"/>
    <w:rsid w:val="002436DA"/>
    <w:rsid w:val="00244DD2"/>
    <w:rsid w:val="00245D3C"/>
    <w:rsid w:val="002469E2"/>
    <w:rsid w:val="00246B5C"/>
    <w:rsid w:val="002471F9"/>
    <w:rsid w:val="00251755"/>
    <w:rsid w:val="00251F3F"/>
    <w:rsid w:val="00253F92"/>
    <w:rsid w:val="00254915"/>
    <w:rsid w:val="00257CE5"/>
    <w:rsid w:val="0026036C"/>
    <w:rsid w:val="0026050E"/>
    <w:rsid w:val="00260FCD"/>
    <w:rsid w:val="002613EF"/>
    <w:rsid w:val="002631BE"/>
    <w:rsid w:val="00263366"/>
    <w:rsid w:val="00263791"/>
    <w:rsid w:val="00263831"/>
    <w:rsid w:val="00263B65"/>
    <w:rsid w:val="00263FA0"/>
    <w:rsid w:val="0026404A"/>
    <w:rsid w:val="002648B6"/>
    <w:rsid w:val="00266FFC"/>
    <w:rsid w:val="002706A4"/>
    <w:rsid w:val="002707E6"/>
    <w:rsid w:val="0027235D"/>
    <w:rsid w:val="0027324F"/>
    <w:rsid w:val="00275583"/>
    <w:rsid w:val="00275842"/>
    <w:rsid w:val="00276C33"/>
    <w:rsid w:val="002817A7"/>
    <w:rsid w:val="0028306C"/>
    <w:rsid w:val="002833DC"/>
    <w:rsid w:val="00283CCB"/>
    <w:rsid w:val="002858F1"/>
    <w:rsid w:val="00285DBA"/>
    <w:rsid w:val="002875C3"/>
    <w:rsid w:val="0028787C"/>
    <w:rsid w:val="002904D5"/>
    <w:rsid w:val="00291CA3"/>
    <w:rsid w:val="00294E80"/>
    <w:rsid w:val="002A04A6"/>
    <w:rsid w:val="002A06D1"/>
    <w:rsid w:val="002A2568"/>
    <w:rsid w:val="002A394A"/>
    <w:rsid w:val="002A63BB"/>
    <w:rsid w:val="002B0421"/>
    <w:rsid w:val="002B0C08"/>
    <w:rsid w:val="002B247D"/>
    <w:rsid w:val="002B3319"/>
    <w:rsid w:val="002B4FD0"/>
    <w:rsid w:val="002B593C"/>
    <w:rsid w:val="002B62FD"/>
    <w:rsid w:val="002B6429"/>
    <w:rsid w:val="002C3430"/>
    <w:rsid w:val="002C446D"/>
    <w:rsid w:val="002C49BE"/>
    <w:rsid w:val="002C5DC6"/>
    <w:rsid w:val="002E193E"/>
    <w:rsid w:val="002E38B1"/>
    <w:rsid w:val="002F27E7"/>
    <w:rsid w:val="002F5503"/>
    <w:rsid w:val="002F70C5"/>
    <w:rsid w:val="002F7F2C"/>
    <w:rsid w:val="00302F75"/>
    <w:rsid w:val="00306487"/>
    <w:rsid w:val="003073A9"/>
    <w:rsid w:val="00307C68"/>
    <w:rsid w:val="00307DAA"/>
    <w:rsid w:val="0031081D"/>
    <w:rsid w:val="003108B3"/>
    <w:rsid w:val="00310FEC"/>
    <w:rsid w:val="003124C8"/>
    <w:rsid w:val="00313BAC"/>
    <w:rsid w:val="003144BF"/>
    <w:rsid w:val="00315CD9"/>
    <w:rsid w:val="00316D90"/>
    <w:rsid w:val="003216CD"/>
    <w:rsid w:val="00321889"/>
    <w:rsid w:val="00322C68"/>
    <w:rsid w:val="00323A02"/>
    <w:rsid w:val="00325FB2"/>
    <w:rsid w:val="0032676B"/>
    <w:rsid w:val="00330B0F"/>
    <w:rsid w:val="003321B4"/>
    <w:rsid w:val="0033300D"/>
    <w:rsid w:val="0033331A"/>
    <w:rsid w:val="00335ACE"/>
    <w:rsid w:val="00335EE3"/>
    <w:rsid w:val="00340680"/>
    <w:rsid w:val="00341CBF"/>
    <w:rsid w:val="00342DE5"/>
    <w:rsid w:val="00344969"/>
    <w:rsid w:val="00346315"/>
    <w:rsid w:val="0034777E"/>
    <w:rsid w:val="0035028A"/>
    <w:rsid w:val="00352490"/>
    <w:rsid w:val="00352F46"/>
    <w:rsid w:val="00352F5C"/>
    <w:rsid w:val="00353430"/>
    <w:rsid w:val="00353E3E"/>
    <w:rsid w:val="00355BF3"/>
    <w:rsid w:val="00357DEB"/>
    <w:rsid w:val="00363CA4"/>
    <w:rsid w:val="00364E0B"/>
    <w:rsid w:val="00366672"/>
    <w:rsid w:val="003668C3"/>
    <w:rsid w:val="00367A5F"/>
    <w:rsid w:val="00367FC4"/>
    <w:rsid w:val="00370315"/>
    <w:rsid w:val="00372B28"/>
    <w:rsid w:val="003733D2"/>
    <w:rsid w:val="00374220"/>
    <w:rsid w:val="00376B0B"/>
    <w:rsid w:val="003770BA"/>
    <w:rsid w:val="00381FA3"/>
    <w:rsid w:val="00383779"/>
    <w:rsid w:val="00383B2E"/>
    <w:rsid w:val="00386737"/>
    <w:rsid w:val="00386DF4"/>
    <w:rsid w:val="0038799B"/>
    <w:rsid w:val="00387AC9"/>
    <w:rsid w:val="00387F78"/>
    <w:rsid w:val="003904FF"/>
    <w:rsid w:val="003949E1"/>
    <w:rsid w:val="00397D4F"/>
    <w:rsid w:val="003A0AF9"/>
    <w:rsid w:val="003A2E0B"/>
    <w:rsid w:val="003A3617"/>
    <w:rsid w:val="003A3DC6"/>
    <w:rsid w:val="003A48E9"/>
    <w:rsid w:val="003A4E9B"/>
    <w:rsid w:val="003A5F45"/>
    <w:rsid w:val="003A60DD"/>
    <w:rsid w:val="003A7156"/>
    <w:rsid w:val="003A7E6D"/>
    <w:rsid w:val="003B03AD"/>
    <w:rsid w:val="003B0B6A"/>
    <w:rsid w:val="003B3F7D"/>
    <w:rsid w:val="003B7358"/>
    <w:rsid w:val="003B7ECD"/>
    <w:rsid w:val="003C035D"/>
    <w:rsid w:val="003C1A64"/>
    <w:rsid w:val="003C46B1"/>
    <w:rsid w:val="003D1813"/>
    <w:rsid w:val="003D2157"/>
    <w:rsid w:val="003D2D91"/>
    <w:rsid w:val="003D411F"/>
    <w:rsid w:val="003D781A"/>
    <w:rsid w:val="003E1946"/>
    <w:rsid w:val="003E51A2"/>
    <w:rsid w:val="003E61BF"/>
    <w:rsid w:val="003E6409"/>
    <w:rsid w:val="003F1771"/>
    <w:rsid w:val="003F241E"/>
    <w:rsid w:val="003F4E49"/>
    <w:rsid w:val="00403636"/>
    <w:rsid w:val="004063B5"/>
    <w:rsid w:val="0041055D"/>
    <w:rsid w:val="0041608A"/>
    <w:rsid w:val="004165CC"/>
    <w:rsid w:val="004216EF"/>
    <w:rsid w:val="004224EE"/>
    <w:rsid w:val="00423754"/>
    <w:rsid w:val="00423ABF"/>
    <w:rsid w:val="00423C7A"/>
    <w:rsid w:val="00424A5B"/>
    <w:rsid w:val="0042589D"/>
    <w:rsid w:val="00427798"/>
    <w:rsid w:val="00430E89"/>
    <w:rsid w:val="0043111F"/>
    <w:rsid w:val="004316C7"/>
    <w:rsid w:val="004336F5"/>
    <w:rsid w:val="00437E2E"/>
    <w:rsid w:val="004425B8"/>
    <w:rsid w:val="004437B1"/>
    <w:rsid w:val="004504C8"/>
    <w:rsid w:val="004511C3"/>
    <w:rsid w:val="0045135D"/>
    <w:rsid w:val="0045272F"/>
    <w:rsid w:val="004534FC"/>
    <w:rsid w:val="00456462"/>
    <w:rsid w:val="004565A5"/>
    <w:rsid w:val="004569E8"/>
    <w:rsid w:val="0045726C"/>
    <w:rsid w:val="00457F2C"/>
    <w:rsid w:val="00467678"/>
    <w:rsid w:val="0047144B"/>
    <w:rsid w:val="004714BC"/>
    <w:rsid w:val="004726FE"/>
    <w:rsid w:val="00472973"/>
    <w:rsid w:val="004751A6"/>
    <w:rsid w:val="0047550D"/>
    <w:rsid w:val="00475EE0"/>
    <w:rsid w:val="00476670"/>
    <w:rsid w:val="004815C1"/>
    <w:rsid w:val="00483082"/>
    <w:rsid w:val="00484D2E"/>
    <w:rsid w:val="00490D33"/>
    <w:rsid w:val="004925C4"/>
    <w:rsid w:val="0049422B"/>
    <w:rsid w:val="0049623C"/>
    <w:rsid w:val="0049782C"/>
    <w:rsid w:val="004A13C0"/>
    <w:rsid w:val="004A25EC"/>
    <w:rsid w:val="004A2D6C"/>
    <w:rsid w:val="004A5286"/>
    <w:rsid w:val="004A750D"/>
    <w:rsid w:val="004B0FD7"/>
    <w:rsid w:val="004B1319"/>
    <w:rsid w:val="004B1392"/>
    <w:rsid w:val="004B2F07"/>
    <w:rsid w:val="004B400D"/>
    <w:rsid w:val="004B541F"/>
    <w:rsid w:val="004B59BC"/>
    <w:rsid w:val="004B689E"/>
    <w:rsid w:val="004B7179"/>
    <w:rsid w:val="004B7C57"/>
    <w:rsid w:val="004C027A"/>
    <w:rsid w:val="004C2F14"/>
    <w:rsid w:val="004C34B8"/>
    <w:rsid w:val="004C4C4E"/>
    <w:rsid w:val="004C5331"/>
    <w:rsid w:val="004C6778"/>
    <w:rsid w:val="004C7D0F"/>
    <w:rsid w:val="004D1120"/>
    <w:rsid w:val="004D1C8E"/>
    <w:rsid w:val="004D1DA0"/>
    <w:rsid w:val="004D5EA5"/>
    <w:rsid w:val="004D6315"/>
    <w:rsid w:val="004E1613"/>
    <w:rsid w:val="004E2F3E"/>
    <w:rsid w:val="004E49BE"/>
    <w:rsid w:val="004E4D32"/>
    <w:rsid w:val="004F0A31"/>
    <w:rsid w:val="004F0EC4"/>
    <w:rsid w:val="004F1E8E"/>
    <w:rsid w:val="004F1EBB"/>
    <w:rsid w:val="004F2842"/>
    <w:rsid w:val="004F3375"/>
    <w:rsid w:val="004F4D56"/>
    <w:rsid w:val="004F6EF2"/>
    <w:rsid w:val="004F77A0"/>
    <w:rsid w:val="004F7B73"/>
    <w:rsid w:val="00503CD8"/>
    <w:rsid w:val="00504CF0"/>
    <w:rsid w:val="00504D1D"/>
    <w:rsid w:val="00505502"/>
    <w:rsid w:val="00505504"/>
    <w:rsid w:val="00507839"/>
    <w:rsid w:val="0051088E"/>
    <w:rsid w:val="005147E2"/>
    <w:rsid w:val="005152E2"/>
    <w:rsid w:val="005226E5"/>
    <w:rsid w:val="005271FD"/>
    <w:rsid w:val="00527710"/>
    <w:rsid w:val="005312AF"/>
    <w:rsid w:val="00531957"/>
    <w:rsid w:val="00533CE8"/>
    <w:rsid w:val="00533FA1"/>
    <w:rsid w:val="0053439E"/>
    <w:rsid w:val="00536526"/>
    <w:rsid w:val="00536549"/>
    <w:rsid w:val="0054202D"/>
    <w:rsid w:val="00545B53"/>
    <w:rsid w:val="00546F94"/>
    <w:rsid w:val="005479B2"/>
    <w:rsid w:val="00555619"/>
    <w:rsid w:val="00556670"/>
    <w:rsid w:val="005573A4"/>
    <w:rsid w:val="005604C9"/>
    <w:rsid w:val="00560E0C"/>
    <w:rsid w:val="00563D68"/>
    <w:rsid w:val="00564B92"/>
    <w:rsid w:val="00565CA6"/>
    <w:rsid w:val="005669F0"/>
    <w:rsid w:val="00570F8A"/>
    <w:rsid w:val="00573700"/>
    <w:rsid w:val="00573C68"/>
    <w:rsid w:val="005756FF"/>
    <w:rsid w:val="0057713B"/>
    <w:rsid w:val="00580A7C"/>
    <w:rsid w:val="005818D6"/>
    <w:rsid w:val="00583373"/>
    <w:rsid w:val="00583832"/>
    <w:rsid w:val="00583B3B"/>
    <w:rsid w:val="00584103"/>
    <w:rsid w:val="00584289"/>
    <w:rsid w:val="0058650F"/>
    <w:rsid w:val="00586C74"/>
    <w:rsid w:val="00590270"/>
    <w:rsid w:val="00590488"/>
    <w:rsid w:val="00590A93"/>
    <w:rsid w:val="0059270F"/>
    <w:rsid w:val="005931B7"/>
    <w:rsid w:val="00594A22"/>
    <w:rsid w:val="0059507F"/>
    <w:rsid w:val="00597EEF"/>
    <w:rsid w:val="005A112F"/>
    <w:rsid w:val="005A2516"/>
    <w:rsid w:val="005A3FEE"/>
    <w:rsid w:val="005A4193"/>
    <w:rsid w:val="005A41D4"/>
    <w:rsid w:val="005A6AB4"/>
    <w:rsid w:val="005A6F13"/>
    <w:rsid w:val="005A74FB"/>
    <w:rsid w:val="005B064D"/>
    <w:rsid w:val="005B375E"/>
    <w:rsid w:val="005B42D2"/>
    <w:rsid w:val="005C0B68"/>
    <w:rsid w:val="005C14F1"/>
    <w:rsid w:val="005C2750"/>
    <w:rsid w:val="005C3532"/>
    <w:rsid w:val="005C3D67"/>
    <w:rsid w:val="005C4D89"/>
    <w:rsid w:val="005D16C4"/>
    <w:rsid w:val="005D1846"/>
    <w:rsid w:val="005D2E2A"/>
    <w:rsid w:val="005D4145"/>
    <w:rsid w:val="005D590A"/>
    <w:rsid w:val="005D65F9"/>
    <w:rsid w:val="005D7622"/>
    <w:rsid w:val="005E3203"/>
    <w:rsid w:val="005E359E"/>
    <w:rsid w:val="005E5D9E"/>
    <w:rsid w:val="005E69A3"/>
    <w:rsid w:val="005F2997"/>
    <w:rsid w:val="005F582C"/>
    <w:rsid w:val="005F689B"/>
    <w:rsid w:val="005F7909"/>
    <w:rsid w:val="005F7F4C"/>
    <w:rsid w:val="00602242"/>
    <w:rsid w:val="00602497"/>
    <w:rsid w:val="006050E3"/>
    <w:rsid w:val="00607C2B"/>
    <w:rsid w:val="00607E46"/>
    <w:rsid w:val="00607F45"/>
    <w:rsid w:val="00611964"/>
    <w:rsid w:val="006138D8"/>
    <w:rsid w:val="00613D51"/>
    <w:rsid w:val="00614EE9"/>
    <w:rsid w:val="00617B4B"/>
    <w:rsid w:val="00617DA7"/>
    <w:rsid w:val="0062640F"/>
    <w:rsid w:val="00631305"/>
    <w:rsid w:val="0063622F"/>
    <w:rsid w:val="00636ED4"/>
    <w:rsid w:val="00642211"/>
    <w:rsid w:val="00642FD1"/>
    <w:rsid w:val="0064311C"/>
    <w:rsid w:val="00643404"/>
    <w:rsid w:val="00643C75"/>
    <w:rsid w:val="00643EEB"/>
    <w:rsid w:val="0064456B"/>
    <w:rsid w:val="006468F7"/>
    <w:rsid w:val="00647C76"/>
    <w:rsid w:val="006509DF"/>
    <w:rsid w:val="00650B80"/>
    <w:rsid w:val="00652541"/>
    <w:rsid w:val="00653D85"/>
    <w:rsid w:val="006549C0"/>
    <w:rsid w:val="00657D25"/>
    <w:rsid w:val="00662BE4"/>
    <w:rsid w:val="00663661"/>
    <w:rsid w:val="00664E75"/>
    <w:rsid w:val="00665EBB"/>
    <w:rsid w:val="006662BC"/>
    <w:rsid w:val="00670914"/>
    <w:rsid w:val="0067101F"/>
    <w:rsid w:val="00673FAE"/>
    <w:rsid w:val="006749A8"/>
    <w:rsid w:val="00675413"/>
    <w:rsid w:val="00676234"/>
    <w:rsid w:val="00676934"/>
    <w:rsid w:val="00677C2B"/>
    <w:rsid w:val="00681299"/>
    <w:rsid w:val="0068265F"/>
    <w:rsid w:val="006827C0"/>
    <w:rsid w:val="00682B99"/>
    <w:rsid w:val="00683722"/>
    <w:rsid w:val="0068430B"/>
    <w:rsid w:val="006851B6"/>
    <w:rsid w:val="00686132"/>
    <w:rsid w:val="006862C9"/>
    <w:rsid w:val="00687C97"/>
    <w:rsid w:val="006912CE"/>
    <w:rsid w:val="0069153F"/>
    <w:rsid w:val="00692006"/>
    <w:rsid w:val="00693C2A"/>
    <w:rsid w:val="00694040"/>
    <w:rsid w:val="00694220"/>
    <w:rsid w:val="006944F1"/>
    <w:rsid w:val="006A3231"/>
    <w:rsid w:val="006A3F55"/>
    <w:rsid w:val="006A5EEA"/>
    <w:rsid w:val="006A6A97"/>
    <w:rsid w:val="006B1BEE"/>
    <w:rsid w:val="006B29F2"/>
    <w:rsid w:val="006B31C1"/>
    <w:rsid w:val="006B493B"/>
    <w:rsid w:val="006B504A"/>
    <w:rsid w:val="006B5DAA"/>
    <w:rsid w:val="006B6769"/>
    <w:rsid w:val="006B6938"/>
    <w:rsid w:val="006B6A20"/>
    <w:rsid w:val="006B7E8C"/>
    <w:rsid w:val="006B7F18"/>
    <w:rsid w:val="006C0291"/>
    <w:rsid w:val="006C04BB"/>
    <w:rsid w:val="006C0836"/>
    <w:rsid w:val="006C2146"/>
    <w:rsid w:val="006C2310"/>
    <w:rsid w:val="006C3D51"/>
    <w:rsid w:val="006C51E2"/>
    <w:rsid w:val="006C5A9B"/>
    <w:rsid w:val="006C62DD"/>
    <w:rsid w:val="006D245E"/>
    <w:rsid w:val="006D2E5F"/>
    <w:rsid w:val="006D608E"/>
    <w:rsid w:val="006D7556"/>
    <w:rsid w:val="006E0017"/>
    <w:rsid w:val="006E0A25"/>
    <w:rsid w:val="006E3F0F"/>
    <w:rsid w:val="006E445C"/>
    <w:rsid w:val="006E4FFD"/>
    <w:rsid w:val="006E5B8C"/>
    <w:rsid w:val="006E6B4C"/>
    <w:rsid w:val="006F0B90"/>
    <w:rsid w:val="006F0F86"/>
    <w:rsid w:val="006F263D"/>
    <w:rsid w:val="006F3BFE"/>
    <w:rsid w:val="006F3C6F"/>
    <w:rsid w:val="006F6659"/>
    <w:rsid w:val="006F75C4"/>
    <w:rsid w:val="006F7C6D"/>
    <w:rsid w:val="007006E3"/>
    <w:rsid w:val="007049ED"/>
    <w:rsid w:val="00706F66"/>
    <w:rsid w:val="007102C2"/>
    <w:rsid w:val="007111E8"/>
    <w:rsid w:val="00711503"/>
    <w:rsid w:val="007130D3"/>
    <w:rsid w:val="007134F7"/>
    <w:rsid w:val="0071601F"/>
    <w:rsid w:val="0071657C"/>
    <w:rsid w:val="00720B83"/>
    <w:rsid w:val="007218ED"/>
    <w:rsid w:val="00723E9B"/>
    <w:rsid w:val="00726CE1"/>
    <w:rsid w:val="0072779B"/>
    <w:rsid w:val="00731B2A"/>
    <w:rsid w:val="007336EC"/>
    <w:rsid w:val="00734CB7"/>
    <w:rsid w:val="00734FCC"/>
    <w:rsid w:val="00735ED1"/>
    <w:rsid w:val="00737050"/>
    <w:rsid w:val="00740401"/>
    <w:rsid w:val="00740441"/>
    <w:rsid w:val="00740812"/>
    <w:rsid w:val="00742418"/>
    <w:rsid w:val="00742B23"/>
    <w:rsid w:val="00742CA4"/>
    <w:rsid w:val="00744C69"/>
    <w:rsid w:val="007459AF"/>
    <w:rsid w:val="0075467D"/>
    <w:rsid w:val="00754F92"/>
    <w:rsid w:val="007560F5"/>
    <w:rsid w:val="00757D7A"/>
    <w:rsid w:val="00761E03"/>
    <w:rsid w:val="007634CD"/>
    <w:rsid w:val="00763A66"/>
    <w:rsid w:val="00765539"/>
    <w:rsid w:val="00765D06"/>
    <w:rsid w:val="00765D74"/>
    <w:rsid w:val="00770C33"/>
    <w:rsid w:val="007733AA"/>
    <w:rsid w:val="007767CD"/>
    <w:rsid w:val="00776A74"/>
    <w:rsid w:val="007778A6"/>
    <w:rsid w:val="0078025A"/>
    <w:rsid w:val="00781F14"/>
    <w:rsid w:val="00782A16"/>
    <w:rsid w:val="00783296"/>
    <w:rsid w:val="007837FF"/>
    <w:rsid w:val="0078382D"/>
    <w:rsid w:val="00783A50"/>
    <w:rsid w:val="007845FD"/>
    <w:rsid w:val="00787027"/>
    <w:rsid w:val="00787A78"/>
    <w:rsid w:val="00787CFE"/>
    <w:rsid w:val="00791FF4"/>
    <w:rsid w:val="0079203F"/>
    <w:rsid w:val="007930A2"/>
    <w:rsid w:val="00793744"/>
    <w:rsid w:val="00793C8A"/>
    <w:rsid w:val="007941CE"/>
    <w:rsid w:val="00794F94"/>
    <w:rsid w:val="007A09BF"/>
    <w:rsid w:val="007A1A32"/>
    <w:rsid w:val="007A1C93"/>
    <w:rsid w:val="007A331B"/>
    <w:rsid w:val="007A3DCB"/>
    <w:rsid w:val="007A5A23"/>
    <w:rsid w:val="007A62D5"/>
    <w:rsid w:val="007B0745"/>
    <w:rsid w:val="007B6D99"/>
    <w:rsid w:val="007C28F9"/>
    <w:rsid w:val="007C4680"/>
    <w:rsid w:val="007C4DC5"/>
    <w:rsid w:val="007C7A68"/>
    <w:rsid w:val="007D261A"/>
    <w:rsid w:val="007D27CB"/>
    <w:rsid w:val="007D5C5B"/>
    <w:rsid w:val="007D654A"/>
    <w:rsid w:val="007E0094"/>
    <w:rsid w:val="007E0913"/>
    <w:rsid w:val="007E1019"/>
    <w:rsid w:val="007E1B1B"/>
    <w:rsid w:val="007E3D67"/>
    <w:rsid w:val="007E48D4"/>
    <w:rsid w:val="007E5122"/>
    <w:rsid w:val="007E588D"/>
    <w:rsid w:val="007E7173"/>
    <w:rsid w:val="007F447B"/>
    <w:rsid w:val="007F6E4B"/>
    <w:rsid w:val="00800012"/>
    <w:rsid w:val="00800092"/>
    <w:rsid w:val="00802FF8"/>
    <w:rsid w:val="00803416"/>
    <w:rsid w:val="00803F30"/>
    <w:rsid w:val="00804118"/>
    <w:rsid w:val="0080574F"/>
    <w:rsid w:val="00806DEF"/>
    <w:rsid w:val="0081000A"/>
    <w:rsid w:val="00813935"/>
    <w:rsid w:val="00815E80"/>
    <w:rsid w:val="00816F1D"/>
    <w:rsid w:val="00817203"/>
    <w:rsid w:val="00821AC7"/>
    <w:rsid w:val="0082322E"/>
    <w:rsid w:val="008245AE"/>
    <w:rsid w:val="00825F3B"/>
    <w:rsid w:val="00826D9B"/>
    <w:rsid w:val="008324FC"/>
    <w:rsid w:val="008337F1"/>
    <w:rsid w:val="00834989"/>
    <w:rsid w:val="00835FD0"/>
    <w:rsid w:val="008406EF"/>
    <w:rsid w:val="008436CA"/>
    <w:rsid w:val="00843CB1"/>
    <w:rsid w:val="00846C63"/>
    <w:rsid w:val="00855399"/>
    <w:rsid w:val="008553FA"/>
    <w:rsid w:val="008609C8"/>
    <w:rsid w:val="008612D7"/>
    <w:rsid w:val="0086275F"/>
    <w:rsid w:val="00862925"/>
    <w:rsid w:val="00862D69"/>
    <w:rsid w:val="00863FDE"/>
    <w:rsid w:val="00864B43"/>
    <w:rsid w:val="008664FF"/>
    <w:rsid w:val="00866964"/>
    <w:rsid w:val="00867FA4"/>
    <w:rsid w:val="008713AD"/>
    <w:rsid w:val="00872BA7"/>
    <w:rsid w:val="00873923"/>
    <w:rsid w:val="00880012"/>
    <w:rsid w:val="00881767"/>
    <w:rsid w:val="00881B95"/>
    <w:rsid w:val="00881F5F"/>
    <w:rsid w:val="00882379"/>
    <w:rsid w:val="00882481"/>
    <w:rsid w:val="00882AC7"/>
    <w:rsid w:val="00883DE2"/>
    <w:rsid w:val="008856E3"/>
    <w:rsid w:val="00886EE9"/>
    <w:rsid w:val="00887F90"/>
    <w:rsid w:val="00890DB0"/>
    <w:rsid w:val="00892141"/>
    <w:rsid w:val="00893AA4"/>
    <w:rsid w:val="008962AD"/>
    <w:rsid w:val="00896C92"/>
    <w:rsid w:val="008A4A7A"/>
    <w:rsid w:val="008A51E2"/>
    <w:rsid w:val="008A52CD"/>
    <w:rsid w:val="008B0833"/>
    <w:rsid w:val="008B2925"/>
    <w:rsid w:val="008B35A0"/>
    <w:rsid w:val="008B404E"/>
    <w:rsid w:val="008B46AB"/>
    <w:rsid w:val="008B5F05"/>
    <w:rsid w:val="008C0F8B"/>
    <w:rsid w:val="008C2A03"/>
    <w:rsid w:val="008C2B0D"/>
    <w:rsid w:val="008C3791"/>
    <w:rsid w:val="008C39CC"/>
    <w:rsid w:val="008C4053"/>
    <w:rsid w:val="008C6175"/>
    <w:rsid w:val="008D219F"/>
    <w:rsid w:val="008D310D"/>
    <w:rsid w:val="008D44E0"/>
    <w:rsid w:val="008D626F"/>
    <w:rsid w:val="008E0083"/>
    <w:rsid w:val="008E0B24"/>
    <w:rsid w:val="008E182F"/>
    <w:rsid w:val="008E2FE9"/>
    <w:rsid w:val="008E3974"/>
    <w:rsid w:val="008E749C"/>
    <w:rsid w:val="008E77C7"/>
    <w:rsid w:val="008F0C6B"/>
    <w:rsid w:val="008F4466"/>
    <w:rsid w:val="008F4FCD"/>
    <w:rsid w:val="008F7444"/>
    <w:rsid w:val="0090027D"/>
    <w:rsid w:val="00900ED7"/>
    <w:rsid w:val="00901491"/>
    <w:rsid w:val="00901D17"/>
    <w:rsid w:val="00903A89"/>
    <w:rsid w:val="00903CAA"/>
    <w:rsid w:val="009057FC"/>
    <w:rsid w:val="00905C9B"/>
    <w:rsid w:val="009060D4"/>
    <w:rsid w:val="00907569"/>
    <w:rsid w:val="00911282"/>
    <w:rsid w:val="00912490"/>
    <w:rsid w:val="0091309E"/>
    <w:rsid w:val="0091353A"/>
    <w:rsid w:val="009139A9"/>
    <w:rsid w:val="00914138"/>
    <w:rsid w:val="00915A4B"/>
    <w:rsid w:val="0091702D"/>
    <w:rsid w:val="00920DB9"/>
    <w:rsid w:val="009217AD"/>
    <w:rsid w:val="00921898"/>
    <w:rsid w:val="00922272"/>
    <w:rsid w:val="009229AD"/>
    <w:rsid w:val="00924D47"/>
    <w:rsid w:val="00927949"/>
    <w:rsid w:val="00931C72"/>
    <w:rsid w:val="00932A12"/>
    <w:rsid w:val="00932E6C"/>
    <w:rsid w:val="00933B63"/>
    <w:rsid w:val="00933C53"/>
    <w:rsid w:val="00933CBC"/>
    <w:rsid w:val="00934587"/>
    <w:rsid w:val="00935D60"/>
    <w:rsid w:val="00937AAC"/>
    <w:rsid w:val="0094540F"/>
    <w:rsid w:val="0094678B"/>
    <w:rsid w:val="00946DCD"/>
    <w:rsid w:val="00946FA0"/>
    <w:rsid w:val="00947CB0"/>
    <w:rsid w:val="00953038"/>
    <w:rsid w:val="0095567C"/>
    <w:rsid w:val="00956F4B"/>
    <w:rsid w:val="00957D72"/>
    <w:rsid w:val="0096027F"/>
    <w:rsid w:val="0096117C"/>
    <w:rsid w:val="00961723"/>
    <w:rsid w:val="00962E2E"/>
    <w:rsid w:val="009630D4"/>
    <w:rsid w:val="00967EB5"/>
    <w:rsid w:val="00972146"/>
    <w:rsid w:val="009733F8"/>
    <w:rsid w:val="00976293"/>
    <w:rsid w:val="00977295"/>
    <w:rsid w:val="00977553"/>
    <w:rsid w:val="0098031C"/>
    <w:rsid w:val="0098217A"/>
    <w:rsid w:val="00982EDC"/>
    <w:rsid w:val="00985C5A"/>
    <w:rsid w:val="0099097F"/>
    <w:rsid w:val="009923AD"/>
    <w:rsid w:val="009924CE"/>
    <w:rsid w:val="009926D2"/>
    <w:rsid w:val="00994616"/>
    <w:rsid w:val="009963C0"/>
    <w:rsid w:val="00997673"/>
    <w:rsid w:val="00997A21"/>
    <w:rsid w:val="009A125D"/>
    <w:rsid w:val="009A39EC"/>
    <w:rsid w:val="009A4344"/>
    <w:rsid w:val="009A5D00"/>
    <w:rsid w:val="009A6323"/>
    <w:rsid w:val="009B0B3E"/>
    <w:rsid w:val="009B0B91"/>
    <w:rsid w:val="009B1126"/>
    <w:rsid w:val="009B14C1"/>
    <w:rsid w:val="009B6161"/>
    <w:rsid w:val="009B69F4"/>
    <w:rsid w:val="009C4A9F"/>
    <w:rsid w:val="009C785F"/>
    <w:rsid w:val="009D2362"/>
    <w:rsid w:val="009D3A9A"/>
    <w:rsid w:val="009D600B"/>
    <w:rsid w:val="009D7B7C"/>
    <w:rsid w:val="009E1381"/>
    <w:rsid w:val="009E252D"/>
    <w:rsid w:val="009E267B"/>
    <w:rsid w:val="009E268D"/>
    <w:rsid w:val="009E3C9C"/>
    <w:rsid w:val="009E5DDB"/>
    <w:rsid w:val="009E6D23"/>
    <w:rsid w:val="009E6E14"/>
    <w:rsid w:val="009F103C"/>
    <w:rsid w:val="009F1EF6"/>
    <w:rsid w:val="009F3AD8"/>
    <w:rsid w:val="009F42FC"/>
    <w:rsid w:val="009F5D02"/>
    <w:rsid w:val="009F6776"/>
    <w:rsid w:val="009F7CA5"/>
    <w:rsid w:val="00A00D49"/>
    <w:rsid w:val="00A02A4B"/>
    <w:rsid w:val="00A03825"/>
    <w:rsid w:val="00A05E46"/>
    <w:rsid w:val="00A069AD"/>
    <w:rsid w:val="00A10052"/>
    <w:rsid w:val="00A1087B"/>
    <w:rsid w:val="00A134B3"/>
    <w:rsid w:val="00A13C11"/>
    <w:rsid w:val="00A16851"/>
    <w:rsid w:val="00A169DB"/>
    <w:rsid w:val="00A17FE7"/>
    <w:rsid w:val="00A236DE"/>
    <w:rsid w:val="00A23DED"/>
    <w:rsid w:val="00A24664"/>
    <w:rsid w:val="00A2598D"/>
    <w:rsid w:val="00A25BC3"/>
    <w:rsid w:val="00A2631C"/>
    <w:rsid w:val="00A301D5"/>
    <w:rsid w:val="00A30A66"/>
    <w:rsid w:val="00A32DD3"/>
    <w:rsid w:val="00A33552"/>
    <w:rsid w:val="00A338BC"/>
    <w:rsid w:val="00A36990"/>
    <w:rsid w:val="00A414F6"/>
    <w:rsid w:val="00A43A11"/>
    <w:rsid w:val="00A441CF"/>
    <w:rsid w:val="00A47D62"/>
    <w:rsid w:val="00A51A04"/>
    <w:rsid w:val="00A52020"/>
    <w:rsid w:val="00A52432"/>
    <w:rsid w:val="00A5442A"/>
    <w:rsid w:val="00A545BF"/>
    <w:rsid w:val="00A551B9"/>
    <w:rsid w:val="00A566CB"/>
    <w:rsid w:val="00A60F0F"/>
    <w:rsid w:val="00A615D6"/>
    <w:rsid w:val="00A646AF"/>
    <w:rsid w:val="00A65AF8"/>
    <w:rsid w:val="00A662B6"/>
    <w:rsid w:val="00A70CE0"/>
    <w:rsid w:val="00A70F97"/>
    <w:rsid w:val="00A721B9"/>
    <w:rsid w:val="00A734D8"/>
    <w:rsid w:val="00A7443A"/>
    <w:rsid w:val="00A76600"/>
    <w:rsid w:val="00A80641"/>
    <w:rsid w:val="00A80F85"/>
    <w:rsid w:val="00A82E63"/>
    <w:rsid w:val="00A8499B"/>
    <w:rsid w:val="00A84CFC"/>
    <w:rsid w:val="00A91F3A"/>
    <w:rsid w:val="00A93AF6"/>
    <w:rsid w:val="00A94530"/>
    <w:rsid w:val="00A9474C"/>
    <w:rsid w:val="00A94E10"/>
    <w:rsid w:val="00AA225A"/>
    <w:rsid w:val="00AA33B3"/>
    <w:rsid w:val="00AA4738"/>
    <w:rsid w:val="00AA5B49"/>
    <w:rsid w:val="00AA60C1"/>
    <w:rsid w:val="00AA6E94"/>
    <w:rsid w:val="00AA7277"/>
    <w:rsid w:val="00AB2E9E"/>
    <w:rsid w:val="00AB3591"/>
    <w:rsid w:val="00AB418A"/>
    <w:rsid w:val="00AB443E"/>
    <w:rsid w:val="00AB490D"/>
    <w:rsid w:val="00AB4F7D"/>
    <w:rsid w:val="00AB5E1C"/>
    <w:rsid w:val="00AC35F7"/>
    <w:rsid w:val="00AC70AC"/>
    <w:rsid w:val="00AC76FB"/>
    <w:rsid w:val="00AD1C01"/>
    <w:rsid w:val="00AD3317"/>
    <w:rsid w:val="00AD462C"/>
    <w:rsid w:val="00AD5223"/>
    <w:rsid w:val="00AD5812"/>
    <w:rsid w:val="00AD5F99"/>
    <w:rsid w:val="00AD644C"/>
    <w:rsid w:val="00AD678E"/>
    <w:rsid w:val="00AD6C47"/>
    <w:rsid w:val="00AE138A"/>
    <w:rsid w:val="00AE2B63"/>
    <w:rsid w:val="00AE4B18"/>
    <w:rsid w:val="00AE5648"/>
    <w:rsid w:val="00AE60E6"/>
    <w:rsid w:val="00AF2809"/>
    <w:rsid w:val="00AF3A2B"/>
    <w:rsid w:val="00AF4152"/>
    <w:rsid w:val="00AF64CA"/>
    <w:rsid w:val="00AF7CB0"/>
    <w:rsid w:val="00B0298F"/>
    <w:rsid w:val="00B0497F"/>
    <w:rsid w:val="00B06F26"/>
    <w:rsid w:val="00B11B0C"/>
    <w:rsid w:val="00B131B9"/>
    <w:rsid w:val="00B1391D"/>
    <w:rsid w:val="00B212BC"/>
    <w:rsid w:val="00B240CD"/>
    <w:rsid w:val="00B242CB"/>
    <w:rsid w:val="00B256D3"/>
    <w:rsid w:val="00B30AE3"/>
    <w:rsid w:val="00B3163B"/>
    <w:rsid w:val="00B32527"/>
    <w:rsid w:val="00B33E63"/>
    <w:rsid w:val="00B341FA"/>
    <w:rsid w:val="00B3474B"/>
    <w:rsid w:val="00B34C54"/>
    <w:rsid w:val="00B371E3"/>
    <w:rsid w:val="00B4144A"/>
    <w:rsid w:val="00B42730"/>
    <w:rsid w:val="00B4351A"/>
    <w:rsid w:val="00B4372F"/>
    <w:rsid w:val="00B44C8E"/>
    <w:rsid w:val="00B46A53"/>
    <w:rsid w:val="00B510C3"/>
    <w:rsid w:val="00B511BB"/>
    <w:rsid w:val="00B610AB"/>
    <w:rsid w:val="00B63D4A"/>
    <w:rsid w:val="00B63E4D"/>
    <w:rsid w:val="00B63F3D"/>
    <w:rsid w:val="00B6410E"/>
    <w:rsid w:val="00B6470F"/>
    <w:rsid w:val="00B65FDB"/>
    <w:rsid w:val="00B675DD"/>
    <w:rsid w:val="00B71666"/>
    <w:rsid w:val="00B77A18"/>
    <w:rsid w:val="00B81CF9"/>
    <w:rsid w:val="00B82C2C"/>
    <w:rsid w:val="00B8425B"/>
    <w:rsid w:val="00B85B5F"/>
    <w:rsid w:val="00B86340"/>
    <w:rsid w:val="00B900EB"/>
    <w:rsid w:val="00B91466"/>
    <w:rsid w:val="00B92EBF"/>
    <w:rsid w:val="00B93CDB"/>
    <w:rsid w:val="00B93F94"/>
    <w:rsid w:val="00B95C7F"/>
    <w:rsid w:val="00B97279"/>
    <w:rsid w:val="00BA01C9"/>
    <w:rsid w:val="00BA29EF"/>
    <w:rsid w:val="00BA3AC7"/>
    <w:rsid w:val="00BB064F"/>
    <w:rsid w:val="00BB191C"/>
    <w:rsid w:val="00BB3584"/>
    <w:rsid w:val="00BB62A1"/>
    <w:rsid w:val="00BB7022"/>
    <w:rsid w:val="00BC14CE"/>
    <w:rsid w:val="00BC360F"/>
    <w:rsid w:val="00BC44AC"/>
    <w:rsid w:val="00BC6CA9"/>
    <w:rsid w:val="00BD12AF"/>
    <w:rsid w:val="00BD1498"/>
    <w:rsid w:val="00BD246F"/>
    <w:rsid w:val="00BD267C"/>
    <w:rsid w:val="00BD3E1C"/>
    <w:rsid w:val="00BD42EA"/>
    <w:rsid w:val="00BE1071"/>
    <w:rsid w:val="00BE2D69"/>
    <w:rsid w:val="00BE30EB"/>
    <w:rsid w:val="00BE323B"/>
    <w:rsid w:val="00BE3CFA"/>
    <w:rsid w:val="00BE560D"/>
    <w:rsid w:val="00BE78CA"/>
    <w:rsid w:val="00BF01EF"/>
    <w:rsid w:val="00BF2296"/>
    <w:rsid w:val="00BF3A9A"/>
    <w:rsid w:val="00BF72CC"/>
    <w:rsid w:val="00C0005C"/>
    <w:rsid w:val="00C057B0"/>
    <w:rsid w:val="00C07B16"/>
    <w:rsid w:val="00C10248"/>
    <w:rsid w:val="00C117DD"/>
    <w:rsid w:val="00C147F4"/>
    <w:rsid w:val="00C20D4F"/>
    <w:rsid w:val="00C21473"/>
    <w:rsid w:val="00C23C0D"/>
    <w:rsid w:val="00C25E6F"/>
    <w:rsid w:val="00C27703"/>
    <w:rsid w:val="00C31623"/>
    <w:rsid w:val="00C31F4D"/>
    <w:rsid w:val="00C3395C"/>
    <w:rsid w:val="00C33AD1"/>
    <w:rsid w:val="00C373A1"/>
    <w:rsid w:val="00C37F3D"/>
    <w:rsid w:val="00C400E8"/>
    <w:rsid w:val="00C40558"/>
    <w:rsid w:val="00C408CA"/>
    <w:rsid w:val="00C41224"/>
    <w:rsid w:val="00C516D4"/>
    <w:rsid w:val="00C54CD3"/>
    <w:rsid w:val="00C55C6A"/>
    <w:rsid w:val="00C56E77"/>
    <w:rsid w:val="00C57134"/>
    <w:rsid w:val="00C601F5"/>
    <w:rsid w:val="00C644B0"/>
    <w:rsid w:val="00C64ABA"/>
    <w:rsid w:val="00C664C2"/>
    <w:rsid w:val="00C677DC"/>
    <w:rsid w:val="00C707C0"/>
    <w:rsid w:val="00C75A15"/>
    <w:rsid w:val="00C76033"/>
    <w:rsid w:val="00C7780A"/>
    <w:rsid w:val="00C801DE"/>
    <w:rsid w:val="00C8083F"/>
    <w:rsid w:val="00C83F0D"/>
    <w:rsid w:val="00C83F5D"/>
    <w:rsid w:val="00C8586B"/>
    <w:rsid w:val="00C85FB2"/>
    <w:rsid w:val="00C87820"/>
    <w:rsid w:val="00C9028D"/>
    <w:rsid w:val="00C909C0"/>
    <w:rsid w:val="00C9129C"/>
    <w:rsid w:val="00C921C1"/>
    <w:rsid w:val="00C9387E"/>
    <w:rsid w:val="00C94592"/>
    <w:rsid w:val="00C95F7D"/>
    <w:rsid w:val="00C976BF"/>
    <w:rsid w:val="00CA1875"/>
    <w:rsid w:val="00CA2A43"/>
    <w:rsid w:val="00CA31D8"/>
    <w:rsid w:val="00CA38BF"/>
    <w:rsid w:val="00CA4212"/>
    <w:rsid w:val="00CA680E"/>
    <w:rsid w:val="00CA7FBD"/>
    <w:rsid w:val="00CB1A33"/>
    <w:rsid w:val="00CB1D27"/>
    <w:rsid w:val="00CB2C2C"/>
    <w:rsid w:val="00CB354C"/>
    <w:rsid w:val="00CC2FB0"/>
    <w:rsid w:val="00CC33D6"/>
    <w:rsid w:val="00CC4213"/>
    <w:rsid w:val="00CC5688"/>
    <w:rsid w:val="00CC7A0A"/>
    <w:rsid w:val="00CC7D90"/>
    <w:rsid w:val="00CD253E"/>
    <w:rsid w:val="00CD4A93"/>
    <w:rsid w:val="00CD4ABC"/>
    <w:rsid w:val="00CD5AC3"/>
    <w:rsid w:val="00CD5F92"/>
    <w:rsid w:val="00CD66E8"/>
    <w:rsid w:val="00CD6C5D"/>
    <w:rsid w:val="00CD6D90"/>
    <w:rsid w:val="00CE12D6"/>
    <w:rsid w:val="00CE2174"/>
    <w:rsid w:val="00CE49B4"/>
    <w:rsid w:val="00CE51E5"/>
    <w:rsid w:val="00CE63DC"/>
    <w:rsid w:val="00CE6A1B"/>
    <w:rsid w:val="00CF4109"/>
    <w:rsid w:val="00CF771D"/>
    <w:rsid w:val="00CF779B"/>
    <w:rsid w:val="00D00A1B"/>
    <w:rsid w:val="00D017DB"/>
    <w:rsid w:val="00D02BDF"/>
    <w:rsid w:val="00D03D0C"/>
    <w:rsid w:val="00D054B0"/>
    <w:rsid w:val="00D07388"/>
    <w:rsid w:val="00D110B9"/>
    <w:rsid w:val="00D11982"/>
    <w:rsid w:val="00D138CB"/>
    <w:rsid w:val="00D14F06"/>
    <w:rsid w:val="00D16867"/>
    <w:rsid w:val="00D16D5A"/>
    <w:rsid w:val="00D20A0D"/>
    <w:rsid w:val="00D2255B"/>
    <w:rsid w:val="00D22E1A"/>
    <w:rsid w:val="00D263D3"/>
    <w:rsid w:val="00D30DC5"/>
    <w:rsid w:val="00D338B3"/>
    <w:rsid w:val="00D33D2F"/>
    <w:rsid w:val="00D35DE1"/>
    <w:rsid w:val="00D37C76"/>
    <w:rsid w:val="00D4193D"/>
    <w:rsid w:val="00D42C93"/>
    <w:rsid w:val="00D437A8"/>
    <w:rsid w:val="00D44647"/>
    <w:rsid w:val="00D50262"/>
    <w:rsid w:val="00D52A56"/>
    <w:rsid w:val="00D52DE8"/>
    <w:rsid w:val="00D53A0B"/>
    <w:rsid w:val="00D53F80"/>
    <w:rsid w:val="00D57044"/>
    <w:rsid w:val="00D60407"/>
    <w:rsid w:val="00D6247E"/>
    <w:rsid w:val="00D62891"/>
    <w:rsid w:val="00D63AF5"/>
    <w:rsid w:val="00D66C37"/>
    <w:rsid w:val="00D66C63"/>
    <w:rsid w:val="00D66D3C"/>
    <w:rsid w:val="00D70253"/>
    <w:rsid w:val="00D710D8"/>
    <w:rsid w:val="00D713EE"/>
    <w:rsid w:val="00D736C5"/>
    <w:rsid w:val="00D738DB"/>
    <w:rsid w:val="00D74043"/>
    <w:rsid w:val="00D743CF"/>
    <w:rsid w:val="00D74768"/>
    <w:rsid w:val="00D75630"/>
    <w:rsid w:val="00D800D1"/>
    <w:rsid w:val="00D82777"/>
    <w:rsid w:val="00D9279D"/>
    <w:rsid w:val="00D927CD"/>
    <w:rsid w:val="00D92FC0"/>
    <w:rsid w:val="00D93718"/>
    <w:rsid w:val="00D9374A"/>
    <w:rsid w:val="00D954CE"/>
    <w:rsid w:val="00DA111C"/>
    <w:rsid w:val="00DA1C44"/>
    <w:rsid w:val="00DA25FD"/>
    <w:rsid w:val="00DA4731"/>
    <w:rsid w:val="00DA5CB7"/>
    <w:rsid w:val="00DA5D84"/>
    <w:rsid w:val="00DA79A3"/>
    <w:rsid w:val="00DA7FA8"/>
    <w:rsid w:val="00DB30CC"/>
    <w:rsid w:val="00DB3E0B"/>
    <w:rsid w:val="00DB4142"/>
    <w:rsid w:val="00DB5A11"/>
    <w:rsid w:val="00DB5C72"/>
    <w:rsid w:val="00DB6593"/>
    <w:rsid w:val="00DC034B"/>
    <w:rsid w:val="00DC0F8C"/>
    <w:rsid w:val="00DC37AE"/>
    <w:rsid w:val="00DC48F0"/>
    <w:rsid w:val="00DC4CAF"/>
    <w:rsid w:val="00DC5348"/>
    <w:rsid w:val="00DC5BBA"/>
    <w:rsid w:val="00DC5C39"/>
    <w:rsid w:val="00DC5F32"/>
    <w:rsid w:val="00DD0F86"/>
    <w:rsid w:val="00DD3B4D"/>
    <w:rsid w:val="00DD4074"/>
    <w:rsid w:val="00DD4A2E"/>
    <w:rsid w:val="00DD4ECC"/>
    <w:rsid w:val="00DE0B58"/>
    <w:rsid w:val="00DE4E11"/>
    <w:rsid w:val="00DE7263"/>
    <w:rsid w:val="00DF03A9"/>
    <w:rsid w:val="00DF2C65"/>
    <w:rsid w:val="00DF334B"/>
    <w:rsid w:val="00DF5BA3"/>
    <w:rsid w:val="00DF725B"/>
    <w:rsid w:val="00E00FE5"/>
    <w:rsid w:val="00E012E9"/>
    <w:rsid w:val="00E02CFE"/>
    <w:rsid w:val="00E036B7"/>
    <w:rsid w:val="00E05DD0"/>
    <w:rsid w:val="00E1186E"/>
    <w:rsid w:val="00E12346"/>
    <w:rsid w:val="00E14B0D"/>
    <w:rsid w:val="00E14EE1"/>
    <w:rsid w:val="00E15847"/>
    <w:rsid w:val="00E15BAB"/>
    <w:rsid w:val="00E21586"/>
    <w:rsid w:val="00E22288"/>
    <w:rsid w:val="00E22316"/>
    <w:rsid w:val="00E240A3"/>
    <w:rsid w:val="00E242AF"/>
    <w:rsid w:val="00E24569"/>
    <w:rsid w:val="00E252A4"/>
    <w:rsid w:val="00E26534"/>
    <w:rsid w:val="00E2719C"/>
    <w:rsid w:val="00E27427"/>
    <w:rsid w:val="00E31F5D"/>
    <w:rsid w:val="00E32108"/>
    <w:rsid w:val="00E32DF7"/>
    <w:rsid w:val="00E333B7"/>
    <w:rsid w:val="00E341B7"/>
    <w:rsid w:val="00E41BC8"/>
    <w:rsid w:val="00E426AC"/>
    <w:rsid w:val="00E43190"/>
    <w:rsid w:val="00E43289"/>
    <w:rsid w:val="00E43913"/>
    <w:rsid w:val="00E446A2"/>
    <w:rsid w:val="00E448A8"/>
    <w:rsid w:val="00E46521"/>
    <w:rsid w:val="00E516FA"/>
    <w:rsid w:val="00E51F8F"/>
    <w:rsid w:val="00E560B0"/>
    <w:rsid w:val="00E57A5B"/>
    <w:rsid w:val="00E62767"/>
    <w:rsid w:val="00E633DB"/>
    <w:rsid w:val="00E63B09"/>
    <w:rsid w:val="00E644E7"/>
    <w:rsid w:val="00E64ED4"/>
    <w:rsid w:val="00E66885"/>
    <w:rsid w:val="00E70498"/>
    <w:rsid w:val="00E70B8E"/>
    <w:rsid w:val="00E73AD0"/>
    <w:rsid w:val="00E74116"/>
    <w:rsid w:val="00E74A43"/>
    <w:rsid w:val="00E75541"/>
    <w:rsid w:val="00E8129E"/>
    <w:rsid w:val="00E8227B"/>
    <w:rsid w:val="00E8283D"/>
    <w:rsid w:val="00E835B0"/>
    <w:rsid w:val="00E84131"/>
    <w:rsid w:val="00E84679"/>
    <w:rsid w:val="00E8470F"/>
    <w:rsid w:val="00E84961"/>
    <w:rsid w:val="00E866E0"/>
    <w:rsid w:val="00E87514"/>
    <w:rsid w:val="00E914D8"/>
    <w:rsid w:val="00E91587"/>
    <w:rsid w:val="00E94112"/>
    <w:rsid w:val="00E94D1C"/>
    <w:rsid w:val="00E95417"/>
    <w:rsid w:val="00E97C0C"/>
    <w:rsid w:val="00EA16D6"/>
    <w:rsid w:val="00EA34D5"/>
    <w:rsid w:val="00EA45AA"/>
    <w:rsid w:val="00EA4F47"/>
    <w:rsid w:val="00EA7FF3"/>
    <w:rsid w:val="00EB092D"/>
    <w:rsid w:val="00EB0B1F"/>
    <w:rsid w:val="00EB0BB7"/>
    <w:rsid w:val="00EB495C"/>
    <w:rsid w:val="00EB54A3"/>
    <w:rsid w:val="00EB5866"/>
    <w:rsid w:val="00EB5A6D"/>
    <w:rsid w:val="00EB6430"/>
    <w:rsid w:val="00EC29A4"/>
    <w:rsid w:val="00EC3C11"/>
    <w:rsid w:val="00EC5396"/>
    <w:rsid w:val="00EC5968"/>
    <w:rsid w:val="00EC6599"/>
    <w:rsid w:val="00EC6CAB"/>
    <w:rsid w:val="00EC7209"/>
    <w:rsid w:val="00ED2DD8"/>
    <w:rsid w:val="00ED3BBE"/>
    <w:rsid w:val="00ED64D8"/>
    <w:rsid w:val="00ED7394"/>
    <w:rsid w:val="00ED7CFF"/>
    <w:rsid w:val="00EE1A39"/>
    <w:rsid w:val="00EE1BBC"/>
    <w:rsid w:val="00EE65C2"/>
    <w:rsid w:val="00EE6E62"/>
    <w:rsid w:val="00EE7AF3"/>
    <w:rsid w:val="00EF0CCB"/>
    <w:rsid w:val="00EF20F9"/>
    <w:rsid w:val="00EF4642"/>
    <w:rsid w:val="00EF4E93"/>
    <w:rsid w:val="00EF5115"/>
    <w:rsid w:val="00EF58F0"/>
    <w:rsid w:val="00F07447"/>
    <w:rsid w:val="00F104B9"/>
    <w:rsid w:val="00F11C84"/>
    <w:rsid w:val="00F12E86"/>
    <w:rsid w:val="00F13364"/>
    <w:rsid w:val="00F1516B"/>
    <w:rsid w:val="00F22932"/>
    <w:rsid w:val="00F234E5"/>
    <w:rsid w:val="00F23719"/>
    <w:rsid w:val="00F24B80"/>
    <w:rsid w:val="00F30E1C"/>
    <w:rsid w:val="00F3233C"/>
    <w:rsid w:val="00F32A0B"/>
    <w:rsid w:val="00F337B1"/>
    <w:rsid w:val="00F365A1"/>
    <w:rsid w:val="00F36A4E"/>
    <w:rsid w:val="00F36B8B"/>
    <w:rsid w:val="00F409A7"/>
    <w:rsid w:val="00F41710"/>
    <w:rsid w:val="00F43B2F"/>
    <w:rsid w:val="00F4584B"/>
    <w:rsid w:val="00F46BC6"/>
    <w:rsid w:val="00F46FC9"/>
    <w:rsid w:val="00F503A3"/>
    <w:rsid w:val="00F525B9"/>
    <w:rsid w:val="00F5263A"/>
    <w:rsid w:val="00F529C5"/>
    <w:rsid w:val="00F5352C"/>
    <w:rsid w:val="00F53EBC"/>
    <w:rsid w:val="00F5465E"/>
    <w:rsid w:val="00F565F3"/>
    <w:rsid w:val="00F57440"/>
    <w:rsid w:val="00F575C7"/>
    <w:rsid w:val="00F62BB8"/>
    <w:rsid w:val="00F63A13"/>
    <w:rsid w:val="00F64017"/>
    <w:rsid w:val="00F65429"/>
    <w:rsid w:val="00F65E57"/>
    <w:rsid w:val="00F66167"/>
    <w:rsid w:val="00F66E21"/>
    <w:rsid w:val="00F71F43"/>
    <w:rsid w:val="00F74E0D"/>
    <w:rsid w:val="00F82AA2"/>
    <w:rsid w:val="00F82B68"/>
    <w:rsid w:val="00F85652"/>
    <w:rsid w:val="00F86C0C"/>
    <w:rsid w:val="00F91B53"/>
    <w:rsid w:val="00F91E31"/>
    <w:rsid w:val="00F93EE0"/>
    <w:rsid w:val="00F954E2"/>
    <w:rsid w:val="00F964EF"/>
    <w:rsid w:val="00F96F3D"/>
    <w:rsid w:val="00FA1F96"/>
    <w:rsid w:val="00FA282C"/>
    <w:rsid w:val="00FA3292"/>
    <w:rsid w:val="00FA37B6"/>
    <w:rsid w:val="00FA3884"/>
    <w:rsid w:val="00FA67D6"/>
    <w:rsid w:val="00FA72FD"/>
    <w:rsid w:val="00FA7E02"/>
    <w:rsid w:val="00FB18E3"/>
    <w:rsid w:val="00FB3148"/>
    <w:rsid w:val="00FB34AC"/>
    <w:rsid w:val="00FB4407"/>
    <w:rsid w:val="00FB58B2"/>
    <w:rsid w:val="00FC0494"/>
    <w:rsid w:val="00FC06F7"/>
    <w:rsid w:val="00FC1B28"/>
    <w:rsid w:val="00FC2473"/>
    <w:rsid w:val="00FC38F7"/>
    <w:rsid w:val="00FC4C16"/>
    <w:rsid w:val="00FD407E"/>
    <w:rsid w:val="00FD49BC"/>
    <w:rsid w:val="00FD5700"/>
    <w:rsid w:val="00FD5887"/>
    <w:rsid w:val="00FD624F"/>
    <w:rsid w:val="00FD633B"/>
    <w:rsid w:val="00FD7064"/>
    <w:rsid w:val="00FE0623"/>
    <w:rsid w:val="00FE1A7E"/>
    <w:rsid w:val="00FE28DE"/>
    <w:rsid w:val="00FE3DDD"/>
    <w:rsid w:val="00FE4D1C"/>
    <w:rsid w:val="00FE4F78"/>
    <w:rsid w:val="00FE5A19"/>
    <w:rsid w:val="00FE6898"/>
    <w:rsid w:val="00FE7B70"/>
    <w:rsid w:val="00FF0DFE"/>
    <w:rsid w:val="00FF1315"/>
    <w:rsid w:val="00FF4495"/>
    <w:rsid w:val="00FF4CCD"/>
    <w:rsid w:val="00FF53E4"/>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910B2"/>
  <w15:docId w15:val="{858C4ECC-1869-4779-BCB7-32C8633C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qFormat/>
    <w:rsid w:val="008A51E2"/>
    <w:pPr>
      <w:overflowPunct/>
      <w:autoSpaceDE/>
      <w:autoSpaceDN/>
      <w:adjustRightInd/>
      <w:spacing w:before="100" w:beforeAutospacing="1" w:after="100" w:afterAutospacing="1"/>
      <w:outlineLvl w:val="0"/>
    </w:pPr>
    <w:rPr>
      <w:b/>
      <w:bCs/>
      <w:color w:val="000000"/>
      <w:kern w:val="36"/>
      <w:sz w:val="48"/>
      <w:szCs w:val="48"/>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8A51E2"/>
    <w:pPr>
      <w:keepNext/>
      <w:overflowPunct/>
      <w:autoSpaceDE/>
      <w:autoSpaceDN/>
      <w:adjustRightInd/>
      <w:jc w:val="center"/>
      <w:outlineLvl w:val="2"/>
    </w:pPr>
    <w:rPr>
      <w:b/>
      <w:bCs/>
      <w:sz w:val="24"/>
      <w:szCs w:val="24"/>
    </w:rPr>
  </w:style>
  <w:style w:type="paragraph" w:styleId="4">
    <w:name w:val="heading 4"/>
    <w:basedOn w:val="a"/>
    <w:next w:val="a"/>
    <w:link w:val="40"/>
    <w:semiHidden/>
    <w:unhideWhenUsed/>
    <w:qFormat/>
    <w:rsid w:val="008A51E2"/>
    <w:pPr>
      <w:keepNext/>
      <w:overflowPunct/>
      <w:autoSpaceDE/>
      <w:autoSpaceDN/>
      <w:adjustRightInd/>
      <w:spacing w:before="120"/>
      <w:outlineLvl w:val="3"/>
    </w:pPr>
    <w:rPr>
      <w:color w:val="000000"/>
      <w:sz w:val="28"/>
      <w:szCs w:val="24"/>
    </w:rPr>
  </w:style>
  <w:style w:type="paragraph" w:styleId="5">
    <w:name w:val="heading 5"/>
    <w:basedOn w:val="a"/>
    <w:next w:val="a"/>
    <w:link w:val="50"/>
    <w:semiHidden/>
    <w:unhideWhenUsed/>
    <w:qFormat/>
    <w:rsid w:val="008A51E2"/>
    <w:pPr>
      <w:keepNext/>
      <w:overflowPunct/>
      <w:autoSpaceDE/>
      <w:autoSpaceDN/>
      <w:adjustRightInd/>
      <w:jc w:val="center"/>
      <w:outlineLvl w:val="4"/>
    </w:pPr>
    <w:rPr>
      <w:b/>
      <w:sz w:val="28"/>
    </w:rPr>
  </w:style>
  <w:style w:type="paragraph" w:styleId="6">
    <w:name w:val="heading 6"/>
    <w:basedOn w:val="a"/>
    <w:next w:val="a"/>
    <w:link w:val="60"/>
    <w:semiHidden/>
    <w:unhideWhenUsed/>
    <w:qFormat/>
    <w:rsid w:val="008A51E2"/>
    <w:pPr>
      <w:keepNext/>
      <w:overflowPunct/>
      <w:autoSpaceDE/>
      <w:autoSpaceDN/>
      <w:adjustRightInd/>
      <w:jc w:val="both"/>
      <w:outlineLvl w:val="5"/>
    </w:pPr>
    <w:rPr>
      <w:sz w:val="28"/>
      <w:szCs w:val="28"/>
    </w:rPr>
  </w:style>
  <w:style w:type="paragraph" w:styleId="7">
    <w:name w:val="heading 7"/>
    <w:basedOn w:val="a"/>
    <w:next w:val="a"/>
    <w:link w:val="70"/>
    <w:uiPriority w:val="99"/>
    <w:semiHidden/>
    <w:unhideWhenUsed/>
    <w:qFormat/>
    <w:rsid w:val="008A51E2"/>
    <w:pPr>
      <w:keepNext/>
      <w:overflowPunct/>
      <w:autoSpaceDE/>
      <w:autoSpaceDN/>
      <w:adjustRightInd/>
      <w:jc w:val="center"/>
      <w:outlineLvl w:val="6"/>
    </w:pPr>
    <w:rPr>
      <w:sz w:val="24"/>
    </w:rPr>
  </w:style>
  <w:style w:type="paragraph" w:styleId="8">
    <w:name w:val="heading 8"/>
    <w:basedOn w:val="a"/>
    <w:next w:val="a"/>
    <w:link w:val="80"/>
    <w:uiPriority w:val="99"/>
    <w:semiHidden/>
    <w:unhideWhenUsed/>
    <w:qFormat/>
    <w:rsid w:val="008A51E2"/>
    <w:pPr>
      <w:keepNext/>
      <w:overflowPunct/>
      <w:autoSpaceDE/>
      <w:autoSpaceDN/>
      <w:adjustRightInd/>
      <w:ind w:firstLine="540"/>
      <w:jc w:val="center"/>
      <w:outlineLvl w:val="7"/>
    </w:pPr>
    <w:rPr>
      <w:bCs/>
      <w:sz w:val="28"/>
    </w:rPr>
  </w:style>
  <w:style w:type="paragraph" w:styleId="9">
    <w:name w:val="heading 9"/>
    <w:basedOn w:val="a"/>
    <w:next w:val="a"/>
    <w:link w:val="90"/>
    <w:uiPriority w:val="99"/>
    <w:semiHidden/>
    <w:unhideWhenUsed/>
    <w:qFormat/>
    <w:rsid w:val="008A51E2"/>
    <w:pPr>
      <w:keepNext/>
      <w:overflowPunct/>
      <w:autoSpaceDE/>
      <w:autoSpaceDN/>
      <w:adjustRightInd/>
      <w:jc w:val="center"/>
      <w:outlineLvl w:val="8"/>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51E2"/>
    <w:rPr>
      <w:b/>
      <w:bCs/>
      <w:color w:val="000000"/>
      <w:kern w:val="36"/>
      <w:sz w:val="48"/>
      <w:szCs w:val="48"/>
    </w:rPr>
  </w:style>
  <w:style w:type="character" w:customStyle="1" w:styleId="20">
    <w:name w:val="Заголовок 2 Знак"/>
    <w:basedOn w:val="a0"/>
    <w:link w:val="2"/>
    <w:rsid w:val="008A51E2"/>
    <w:rPr>
      <w:rFonts w:ascii="Times/Kazakh" w:hAnsi="Times/Kazakh"/>
      <w:b/>
      <w:sz w:val="26"/>
      <w:lang w:eastAsia="ko-KR"/>
    </w:rPr>
  </w:style>
  <w:style w:type="character" w:customStyle="1" w:styleId="30">
    <w:name w:val="Заголовок 3 Знак"/>
    <w:basedOn w:val="a0"/>
    <w:link w:val="3"/>
    <w:semiHidden/>
    <w:rsid w:val="008A51E2"/>
    <w:rPr>
      <w:b/>
      <w:bCs/>
      <w:sz w:val="24"/>
      <w:szCs w:val="24"/>
    </w:rPr>
  </w:style>
  <w:style w:type="character" w:customStyle="1" w:styleId="40">
    <w:name w:val="Заголовок 4 Знак"/>
    <w:basedOn w:val="a0"/>
    <w:link w:val="4"/>
    <w:semiHidden/>
    <w:rsid w:val="008A51E2"/>
    <w:rPr>
      <w:color w:val="000000"/>
      <w:sz w:val="28"/>
      <w:szCs w:val="24"/>
    </w:rPr>
  </w:style>
  <w:style w:type="character" w:customStyle="1" w:styleId="50">
    <w:name w:val="Заголовок 5 Знак"/>
    <w:basedOn w:val="a0"/>
    <w:link w:val="5"/>
    <w:semiHidden/>
    <w:rsid w:val="008A51E2"/>
    <w:rPr>
      <w:b/>
      <w:sz w:val="28"/>
    </w:rPr>
  </w:style>
  <w:style w:type="character" w:customStyle="1" w:styleId="60">
    <w:name w:val="Заголовок 6 Знак"/>
    <w:basedOn w:val="a0"/>
    <w:link w:val="6"/>
    <w:semiHidden/>
    <w:rsid w:val="008A51E2"/>
    <w:rPr>
      <w:sz w:val="28"/>
      <w:szCs w:val="28"/>
    </w:rPr>
  </w:style>
  <w:style w:type="character" w:customStyle="1" w:styleId="70">
    <w:name w:val="Заголовок 7 Знак"/>
    <w:basedOn w:val="a0"/>
    <w:link w:val="7"/>
    <w:uiPriority w:val="99"/>
    <w:semiHidden/>
    <w:rsid w:val="008A51E2"/>
    <w:rPr>
      <w:sz w:val="24"/>
    </w:rPr>
  </w:style>
  <w:style w:type="character" w:customStyle="1" w:styleId="80">
    <w:name w:val="Заголовок 8 Знак"/>
    <w:basedOn w:val="a0"/>
    <w:link w:val="8"/>
    <w:uiPriority w:val="99"/>
    <w:semiHidden/>
    <w:rsid w:val="008A51E2"/>
    <w:rPr>
      <w:bCs/>
      <w:sz w:val="28"/>
    </w:rPr>
  </w:style>
  <w:style w:type="character" w:customStyle="1" w:styleId="90">
    <w:name w:val="Заголовок 9 Знак"/>
    <w:basedOn w:val="a0"/>
    <w:link w:val="9"/>
    <w:uiPriority w:val="99"/>
    <w:semiHidden/>
    <w:rsid w:val="008A51E2"/>
    <w:rPr>
      <w:color w:val="000000"/>
      <w:sz w:val="28"/>
    </w:rPr>
  </w:style>
  <w:style w:type="paragraph" w:customStyle="1" w:styleId="a3">
    <w:name w:val="Знак"/>
    <w:basedOn w:val="a"/>
    <w:autoRedefine/>
    <w:uiPriority w:val="99"/>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uiPriority w:val="99"/>
    <w:rsid w:val="00A47D62"/>
    <w:pPr>
      <w:overflowPunct/>
      <w:autoSpaceDE/>
      <w:autoSpaceDN/>
      <w:adjustRightInd/>
      <w:ind w:firstLine="1122"/>
      <w:jc w:val="both"/>
    </w:pPr>
    <w:rPr>
      <w:sz w:val="24"/>
      <w:szCs w:val="24"/>
      <w:lang w:val="kk-KZ"/>
    </w:rPr>
  </w:style>
  <w:style w:type="character" w:customStyle="1" w:styleId="a5">
    <w:name w:val="Основной текст с отступом Знак"/>
    <w:basedOn w:val="a0"/>
    <w:link w:val="a4"/>
    <w:uiPriority w:val="99"/>
    <w:rsid w:val="008A51E2"/>
    <w:rPr>
      <w:sz w:val="24"/>
      <w:szCs w:val="24"/>
      <w:lang w:val="kk-KZ"/>
    </w:rPr>
  </w:style>
  <w:style w:type="paragraph" w:styleId="a6">
    <w:name w:val="Title"/>
    <w:aliases w:val="Название"/>
    <w:basedOn w:val="a"/>
    <w:link w:val="a7"/>
    <w:qFormat/>
    <w:rsid w:val="00A47D62"/>
    <w:pPr>
      <w:overflowPunct/>
      <w:autoSpaceDE/>
      <w:autoSpaceDN/>
      <w:adjustRightInd/>
      <w:jc w:val="center"/>
    </w:pPr>
    <w:rPr>
      <w:sz w:val="28"/>
      <w:szCs w:val="24"/>
    </w:rPr>
  </w:style>
  <w:style w:type="character" w:customStyle="1" w:styleId="a7">
    <w:name w:val="Заголовок Знак"/>
    <w:aliases w:val="Название Знак"/>
    <w:basedOn w:val="a0"/>
    <w:link w:val="a6"/>
    <w:rsid w:val="008A51E2"/>
    <w:rPr>
      <w:sz w:val="28"/>
      <w:szCs w:val="24"/>
    </w:rPr>
  </w:style>
  <w:style w:type="paragraph" w:styleId="a8">
    <w:name w:val="Subtitle"/>
    <w:basedOn w:val="a"/>
    <w:link w:val="a9"/>
    <w:uiPriority w:val="99"/>
    <w:qFormat/>
    <w:rsid w:val="00A47D62"/>
    <w:pPr>
      <w:overflowPunct/>
      <w:autoSpaceDE/>
      <w:autoSpaceDN/>
      <w:adjustRightInd/>
      <w:ind w:firstLine="709"/>
      <w:jc w:val="both"/>
    </w:pPr>
    <w:rPr>
      <w:sz w:val="28"/>
      <w:szCs w:val="24"/>
    </w:rPr>
  </w:style>
  <w:style w:type="character" w:customStyle="1" w:styleId="a9">
    <w:name w:val="Подзаголовок Знак"/>
    <w:link w:val="a8"/>
    <w:uiPriority w:val="99"/>
    <w:rsid w:val="00A47D62"/>
    <w:rPr>
      <w:sz w:val="28"/>
      <w:szCs w:val="24"/>
      <w:lang w:val="ru-RU" w:eastAsia="ru-RU" w:bidi="ar-SA"/>
    </w:rPr>
  </w:style>
  <w:style w:type="paragraph" w:styleId="aa">
    <w:name w:val="No Spacing"/>
    <w:uiPriority w:val="1"/>
    <w:qFormat/>
    <w:rsid w:val="00A47D62"/>
    <w:rPr>
      <w:sz w:val="24"/>
      <w:szCs w:val="24"/>
    </w:rPr>
  </w:style>
  <w:style w:type="paragraph" w:customStyle="1" w:styleId="015">
    <w:name w:val="Стиль Слева:  0 см Выступ:  15 см"/>
    <w:basedOn w:val="a"/>
    <w:uiPriority w:val="99"/>
    <w:rsid w:val="00A47D62"/>
    <w:pPr>
      <w:widowControl w:val="0"/>
      <w:overflowPunct/>
      <w:autoSpaceDE/>
      <w:autoSpaceDN/>
      <w:adjustRightInd/>
      <w:spacing w:before="120"/>
      <w:ind w:left="851" w:hanging="851"/>
      <w:jc w:val="both"/>
    </w:pPr>
    <w:rPr>
      <w:rFonts w:ascii="Arial" w:hAnsi="Arial"/>
      <w:snapToGrid w:val="0"/>
      <w:sz w:val="24"/>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ad">
    <w:name w:val="Верхний колонтитул Знак"/>
    <w:basedOn w:val="a0"/>
    <w:link w:val="ac"/>
    <w:uiPriority w:val="99"/>
    <w:rsid w:val="008A51E2"/>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uiPriority w:val="99"/>
    <w:rsid w:val="000D4DAC"/>
    <w:pPr>
      <w:overflowPunct/>
      <w:autoSpaceDE/>
      <w:autoSpaceDN/>
      <w:adjustRightInd/>
      <w:spacing w:after="160" w:line="240" w:lineRule="exact"/>
    </w:pPr>
    <w:rPr>
      <w:sz w:val="28"/>
      <w:lang w:val="en-US" w:eastAsia="en-US"/>
    </w:rPr>
  </w:style>
  <w:style w:type="paragraph" w:customStyle="1" w:styleId="81">
    <w:name w:val="Знак8"/>
    <w:basedOn w:val="a"/>
    <w:autoRedefine/>
    <w:uiPriority w:val="99"/>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customStyle="1" w:styleId="22">
    <w:name w:val="Основной текст с отступом 2 Знак"/>
    <w:basedOn w:val="a0"/>
    <w:link w:val="21"/>
    <w:uiPriority w:val="99"/>
    <w:rsid w:val="008A51E2"/>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uiPriority w:val="99"/>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2">
    <w:name w:val="page number"/>
    <w:basedOn w:val="a0"/>
    <w:uiPriority w:val="99"/>
    <w:rsid w:val="00BE78CA"/>
  </w:style>
  <w:style w:type="character" w:styleId="af3">
    <w:name w:val="Strong"/>
    <w:qFormat/>
    <w:rsid w:val="007111E8"/>
    <w:rPr>
      <w:b/>
      <w:bCs/>
    </w:rPr>
  </w:style>
  <w:style w:type="paragraph" w:styleId="af4">
    <w:name w:val="footer"/>
    <w:basedOn w:val="a"/>
    <w:link w:val="af5"/>
    <w:uiPriority w:val="99"/>
    <w:rsid w:val="004726FE"/>
    <w:pPr>
      <w:tabs>
        <w:tab w:val="center" w:pos="4677"/>
        <w:tab w:val="right" w:pos="9355"/>
      </w:tabs>
    </w:pPr>
  </w:style>
  <w:style w:type="character" w:customStyle="1" w:styleId="af5">
    <w:name w:val="Нижний колонтитул Знак"/>
    <w:basedOn w:val="a0"/>
    <w:link w:val="af4"/>
    <w:uiPriority w:val="99"/>
    <w:rsid w:val="004726FE"/>
  </w:style>
  <w:style w:type="paragraph" w:customStyle="1" w:styleId="71">
    <w:name w:val="Знак7"/>
    <w:basedOn w:val="a"/>
    <w:autoRedefine/>
    <w:uiPriority w:val="99"/>
    <w:rsid w:val="004B400D"/>
    <w:pPr>
      <w:overflowPunct/>
      <w:autoSpaceDE/>
      <w:autoSpaceDN/>
      <w:adjustRightInd/>
      <w:spacing w:after="160" w:line="240" w:lineRule="exact"/>
    </w:pPr>
    <w:rPr>
      <w:rFonts w:eastAsia="SimSun"/>
      <w:b/>
      <w:sz w:val="28"/>
      <w:szCs w:val="24"/>
      <w:lang w:val="en-US" w:eastAsia="en-US"/>
    </w:rPr>
  </w:style>
  <w:style w:type="paragraph" w:customStyle="1" w:styleId="61">
    <w:name w:val="Знак6"/>
    <w:basedOn w:val="a"/>
    <w:autoRedefine/>
    <w:uiPriority w:val="99"/>
    <w:rsid w:val="00934587"/>
    <w:pPr>
      <w:overflowPunct/>
      <w:autoSpaceDE/>
      <w:autoSpaceDN/>
      <w:adjustRightInd/>
      <w:spacing w:after="160" w:line="240" w:lineRule="exact"/>
    </w:pPr>
    <w:rPr>
      <w:rFonts w:eastAsia="SimSun"/>
      <w:b/>
      <w:sz w:val="28"/>
      <w:szCs w:val="24"/>
      <w:lang w:val="en-US" w:eastAsia="en-US"/>
    </w:rPr>
  </w:style>
  <w:style w:type="paragraph" w:customStyle="1" w:styleId="51">
    <w:name w:val="Знак5"/>
    <w:basedOn w:val="a"/>
    <w:autoRedefine/>
    <w:uiPriority w:val="99"/>
    <w:rsid w:val="001A1881"/>
    <w:pPr>
      <w:overflowPunct/>
      <w:autoSpaceDE/>
      <w:autoSpaceDN/>
      <w:adjustRightInd/>
      <w:spacing w:after="160" w:line="240" w:lineRule="exact"/>
    </w:pPr>
    <w:rPr>
      <w:rFonts w:eastAsia="SimSun"/>
      <w:b/>
      <w:sz w:val="28"/>
      <w:szCs w:val="24"/>
      <w:lang w:val="en-US" w:eastAsia="en-US"/>
    </w:rPr>
  </w:style>
  <w:style w:type="paragraph" w:customStyle="1" w:styleId="pc">
    <w:name w:val="pc"/>
    <w:basedOn w:val="a"/>
    <w:rsid w:val="00246B5C"/>
    <w:pPr>
      <w:overflowPunct/>
      <w:autoSpaceDE/>
      <w:autoSpaceDN/>
      <w:adjustRightInd/>
      <w:jc w:val="center"/>
    </w:pPr>
    <w:rPr>
      <w:color w:val="000000"/>
      <w:sz w:val="24"/>
      <w:szCs w:val="24"/>
    </w:rPr>
  </w:style>
  <w:style w:type="character" w:styleId="af6">
    <w:name w:val="FollowedHyperlink"/>
    <w:basedOn w:val="a0"/>
    <w:uiPriority w:val="99"/>
    <w:semiHidden/>
    <w:unhideWhenUsed/>
    <w:rsid w:val="003144BF"/>
    <w:rPr>
      <w:color w:val="000080"/>
      <w:u w:val="single"/>
    </w:rPr>
  </w:style>
  <w:style w:type="paragraph" w:styleId="HTML">
    <w:name w:val="HTML Preformatted"/>
    <w:basedOn w:val="a"/>
    <w:link w:val="HTML0"/>
    <w:uiPriority w:val="99"/>
    <w:semiHidden/>
    <w:unhideWhenUsed/>
    <w:rsid w:val="0031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3144BF"/>
    <w:rPr>
      <w:rFonts w:ascii="Courier New" w:hAnsi="Courier New" w:cs="Courier New"/>
    </w:rPr>
  </w:style>
  <w:style w:type="paragraph" w:customStyle="1" w:styleId="msonormal0">
    <w:name w:val="msonormal"/>
    <w:basedOn w:val="a"/>
    <w:uiPriority w:val="99"/>
    <w:rsid w:val="003144BF"/>
    <w:pPr>
      <w:overflowPunct/>
      <w:autoSpaceDE/>
      <w:autoSpaceDN/>
      <w:adjustRightInd/>
    </w:pPr>
    <w:rPr>
      <w:color w:val="000000"/>
      <w:sz w:val="24"/>
      <w:szCs w:val="24"/>
    </w:rPr>
  </w:style>
  <w:style w:type="paragraph" w:customStyle="1" w:styleId="s8">
    <w:name w:val="s8"/>
    <w:basedOn w:val="a"/>
    <w:uiPriority w:val="99"/>
    <w:rsid w:val="003144BF"/>
    <w:pPr>
      <w:overflowPunct/>
      <w:autoSpaceDE/>
      <w:autoSpaceDN/>
      <w:adjustRightInd/>
    </w:pPr>
    <w:rPr>
      <w:color w:val="FF0000"/>
      <w:sz w:val="24"/>
      <w:szCs w:val="24"/>
    </w:rPr>
  </w:style>
  <w:style w:type="paragraph" w:customStyle="1" w:styleId="pr">
    <w:name w:val="pr"/>
    <w:basedOn w:val="a"/>
    <w:uiPriority w:val="99"/>
    <w:rsid w:val="003144BF"/>
    <w:pPr>
      <w:overflowPunct/>
      <w:autoSpaceDE/>
      <w:autoSpaceDN/>
      <w:adjustRightInd/>
      <w:jc w:val="right"/>
    </w:pPr>
    <w:rPr>
      <w:color w:val="000000"/>
      <w:sz w:val="24"/>
      <w:szCs w:val="24"/>
    </w:rPr>
  </w:style>
  <w:style w:type="paragraph" w:customStyle="1" w:styleId="pj">
    <w:name w:val="pj"/>
    <w:basedOn w:val="a"/>
    <w:rsid w:val="003144BF"/>
    <w:pPr>
      <w:overflowPunct/>
      <w:autoSpaceDE/>
      <w:autoSpaceDN/>
      <w:adjustRightInd/>
      <w:ind w:firstLine="400"/>
      <w:jc w:val="both"/>
    </w:pPr>
    <w:rPr>
      <w:color w:val="000000"/>
      <w:sz w:val="24"/>
      <w:szCs w:val="24"/>
    </w:rPr>
  </w:style>
  <w:style w:type="paragraph" w:customStyle="1" w:styleId="pji">
    <w:name w:val="pji"/>
    <w:basedOn w:val="a"/>
    <w:uiPriority w:val="99"/>
    <w:rsid w:val="003144BF"/>
    <w:pPr>
      <w:overflowPunct/>
      <w:autoSpaceDE/>
      <w:autoSpaceDN/>
      <w:adjustRightInd/>
      <w:jc w:val="both"/>
    </w:pPr>
    <w:rPr>
      <w:color w:val="000000"/>
      <w:sz w:val="24"/>
      <w:szCs w:val="24"/>
    </w:rPr>
  </w:style>
  <w:style w:type="paragraph" w:customStyle="1" w:styleId="floatpanel">
    <w:name w:val="floatpanel"/>
    <w:basedOn w:val="a"/>
    <w:uiPriority w:val="99"/>
    <w:rsid w:val="003144BF"/>
    <w:pPr>
      <w:overflowPunct/>
      <w:autoSpaceDE/>
      <w:autoSpaceDN/>
      <w:adjustRightInd/>
      <w:ind w:right="150"/>
    </w:pPr>
    <w:rPr>
      <w:color w:val="000000"/>
      <w:sz w:val="24"/>
      <w:szCs w:val="24"/>
    </w:rPr>
  </w:style>
  <w:style w:type="paragraph" w:customStyle="1" w:styleId="floatpanel-demo">
    <w:name w:val="floatpanel-demo"/>
    <w:basedOn w:val="a"/>
    <w:uiPriority w:val="99"/>
    <w:rsid w:val="003144BF"/>
    <w:pPr>
      <w:overflowPunct/>
      <w:autoSpaceDE/>
      <w:autoSpaceDN/>
      <w:adjustRightInd/>
    </w:pPr>
    <w:rPr>
      <w:color w:val="000000"/>
      <w:sz w:val="24"/>
      <w:szCs w:val="24"/>
    </w:rPr>
  </w:style>
  <w:style w:type="paragraph" w:customStyle="1" w:styleId="floatpanel-preactive">
    <w:name w:val="floatpanel-preactive"/>
    <w:basedOn w:val="a"/>
    <w:uiPriority w:val="99"/>
    <w:rsid w:val="003144BF"/>
    <w:pPr>
      <w:overflowPunct/>
      <w:autoSpaceDE/>
      <w:autoSpaceDN/>
      <w:adjustRightInd/>
    </w:pPr>
    <w:rPr>
      <w:color w:val="000000"/>
      <w:sz w:val="24"/>
      <w:szCs w:val="24"/>
    </w:rPr>
  </w:style>
  <w:style w:type="paragraph" w:customStyle="1" w:styleId="floatpanel-abolished">
    <w:name w:val="floatpanel-abolished"/>
    <w:basedOn w:val="a"/>
    <w:uiPriority w:val="99"/>
    <w:rsid w:val="003144BF"/>
    <w:pPr>
      <w:overflowPunct/>
      <w:autoSpaceDE/>
      <w:autoSpaceDN/>
      <w:adjustRightInd/>
    </w:pPr>
    <w:rPr>
      <w:color w:val="000000"/>
      <w:sz w:val="24"/>
      <w:szCs w:val="24"/>
    </w:rPr>
  </w:style>
  <w:style w:type="paragraph" w:customStyle="1" w:styleId="floatpanel-inwork">
    <w:name w:val="floatpanel-inwork"/>
    <w:basedOn w:val="a"/>
    <w:rsid w:val="003144BF"/>
    <w:pPr>
      <w:overflowPunct/>
      <w:autoSpaceDE/>
      <w:autoSpaceDN/>
      <w:adjustRightInd/>
    </w:pPr>
    <w:rPr>
      <w:color w:val="000000"/>
      <w:sz w:val="24"/>
      <w:szCs w:val="24"/>
    </w:rPr>
  </w:style>
  <w:style w:type="paragraph" w:customStyle="1" w:styleId="floatpanel-message">
    <w:name w:val="floatpanel-message"/>
    <w:basedOn w:val="a"/>
    <w:uiPriority w:val="99"/>
    <w:rsid w:val="003144BF"/>
    <w:pPr>
      <w:overflowPunct/>
      <w:autoSpaceDE/>
      <w:autoSpaceDN/>
      <w:adjustRightInd/>
    </w:pPr>
    <w:rPr>
      <w:color w:val="000000"/>
      <w:sz w:val="24"/>
      <w:szCs w:val="24"/>
    </w:rPr>
  </w:style>
  <w:style w:type="paragraph" w:customStyle="1" w:styleId="floatpanel-oldredaction">
    <w:name w:val="floatpanel-oldredaction"/>
    <w:basedOn w:val="a"/>
    <w:uiPriority w:val="99"/>
    <w:rsid w:val="003144BF"/>
    <w:pPr>
      <w:overflowPunct/>
      <w:autoSpaceDE/>
      <w:autoSpaceDN/>
      <w:adjustRightInd/>
    </w:pPr>
    <w:rPr>
      <w:color w:val="000000"/>
      <w:sz w:val="24"/>
      <w:szCs w:val="24"/>
    </w:rPr>
  </w:style>
  <w:style w:type="paragraph" w:customStyle="1" w:styleId="ktj-background">
    <w:name w:val="ktj-background"/>
    <w:basedOn w:val="a"/>
    <w:uiPriority w:val="99"/>
    <w:rsid w:val="003144BF"/>
    <w:pPr>
      <w:overflowPunct/>
      <w:autoSpaceDE/>
      <w:autoSpaceDN/>
      <w:adjustRightInd/>
    </w:pPr>
    <w:rPr>
      <w:color w:val="000000"/>
      <w:sz w:val="24"/>
      <w:szCs w:val="24"/>
    </w:rPr>
  </w:style>
  <w:style w:type="paragraph" w:customStyle="1" w:styleId="s19">
    <w:name w:val="s19"/>
    <w:basedOn w:val="a"/>
    <w:rsid w:val="003144BF"/>
    <w:pPr>
      <w:overflowPunct/>
      <w:autoSpaceDE/>
      <w:autoSpaceDN/>
      <w:adjustRightInd/>
    </w:pPr>
    <w:rPr>
      <w:color w:val="008000"/>
      <w:sz w:val="24"/>
      <w:szCs w:val="24"/>
    </w:rPr>
  </w:style>
  <w:style w:type="character" w:customStyle="1" w:styleId="s9">
    <w:name w:val="s9"/>
    <w:basedOn w:val="a0"/>
    <w:rsid w:val="003144BF"/>
    <w:rPr>
      <w:bdr w:val="none" w:sz="0" w:space="0" w:color="auto" w:frame="1"/>
    </w:rPr>
  </w:style>
  <w:style w:type="character" w:customStyle="1" w:styleId="s10">
    <w:name w:val="s10"/>
    <w:basedOn w:val="a0"/>
    <w:rsid w:val="003144BF"/>
    <w:rPr>
      <w:bdr w:val="none" w:sz="0" w:space="0" w:color="auto" w:frame="1"/>
    </w:rPr>
  </w:style>
  <w:style w:type="character" w:customStyle="1" w:styleId="s15">
    <w:name w:val="s15"/>
    <w:basedOn w:val="a0"/>
    <w:rsid w:val="003144BF"/>
  </w:style>
  <w:style w:type="character" w:customStyle="1" w:styleId="s100">
    <w:name w:val="s100"/>
    <w:basedOn w:val="a0"/>
    <w:rsid w:val="003144BF"/>
    <w:rPr>
      <w:color w:val="000000"/>
    </w:rPr>
  </w:style>
  <w:style w:type="character" w:customStyle="1" w:styleId="s2">
    <w:name w:val="s2"/>
    <w:basedOn w:val="a0"/>
    <w:rsid w:val="003144BF"/>
    <w:rPr>
      <w:color w:val="000080"/>
    </w:rPr>
  </w:style>
  <w:style w:type="character" w:customStyle="1" w:styleId="s3">
    <w:name w:val="s3"/>
    <w:basedOn w:val="a0"/>
    <w:rsid w:val="003144BF"/>
    <w:rPr>
      <w:color w:val="FF0000"/>
    </w:rPr>
  </w:style>
  <w:style w:type="character" w:customStyle="1" w:styleId="s6">
    <w:name w:val="s6"/>
    <w:basedOn w:val="a0"/>
    <w:rsid w:val="003144BF"/>
    <w:rPr>
      <w:color w:val="808000"/>
    </w:rPr>
  </w:style>
  <w:style w:type="character" w:customStyle="1" w:styleId="s5">
    <w:name w:val="s5"/>
    <w:basedOn w:val="a0"/>
    <w:rsid w:val="003144BF"/>
    <w:rPr>
      <w:color w:val="808080"/>
    </w:rPr>
  </w:style>
  <w:style w:type="character" w:customStyle="1" w:styleId="s191">
    <w:name w:val="s191"/>
    <w:basedOn w:val="a0"/>
    <w:rsid w:val="003144BF"/>
    <w:rPr>
      <w:color w:val="008000"/>
    </w:rPr>
  </w:style>
  <w:style w:type="character" w:customStyle="1" w:styleId="s91">
    <w:name w:val="s91"/>
    <w:basedOn w:val="a0"/>
    <w:rsid w:val="003144BF"/>
    <w:rPr>
      <w:vanish/>
      <w:webHidden w:val="0"/>
      <w:bdr w:val="none" w:sz="0" w:space="0" w:color="auto" w:frame="1"/>
      <w:specVanish w:val="0"/>
    </w:rPr>
  </w:style>
  <w:style w:type="character" w:customStyle="1" w:styleId="s31">
    <w:name w:val="s31"/>
    <w:basedOn w:val="a0"/>
    <w:rsid w:val="003144BF"/>
    <w:rPr>
      <w:vanish/>
      <w:webHidden w:val="0"/>
      <w:color w:val="FF0000"/>
      <w:specVanish w:val="0"/>
    </w:rPr>
  </w:style>
  <w:style w:type="character" w:customStyle="1" w:styleId="s192">
    <w:name w:val="s192"/>
    <w:basedOn w:val="a0"/>
    <w:rsid w:val="003144BF"/>
    <w:rPr>
      <w:vanish/>
      <w:webHidden w:val="0"/>
      <w:color w:val="008000"/>
      <w:specVanish w:val="0"/>
    </w:rPr>
  </w:style>
  <w:style w:type="character" w:customStyle="1" w:styleId="s101">
    <w:name w:val="s101"/>
    <w:basedOn w:val="a0"/>
    <w:rsid w:val="003144BF"/>
    <w:rPr>
      <w:vanish/>
      <w:webHidden w:val="0"/>
      <w:bdr w:val="none" w:sz="0" w:space="0" w:color="auto" w:frame="1"/>
      <w:specVanish w:val="0"/>
    </w:rPr>
  </w:style>
  <w:style w:type="paragraph" w:customStyle="1" w:styleId="p">
    <w:name w:val="p"/>
    <w:basedOn w:val="a"/>
    <w:rsid w:val="003144BF"/>
    <w:pPr>
      <w:overflowPunct/>
      <w:autoSpaceDE/>
      <w:autoSpaceDN/>
      <w:adjustRightInd/>
    </w:pPr>
    <w:rPr>
      <w:color w:val="000000"/>
      <w:sz w:val="24"/>
      <w:szCs w:val="24"/>
    </w:rPr>
  </w:style>
  <w:style w:type="paragraph" w:customStyle="1" w:styleId="41">
    <w:name w:val="Знак4"/>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31">
    <w:name w:val="Знак3"/>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8A51E2"/>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character" w:styleId="af7">
    <w:name w:val="annotation reference"/>
    <w:basedOn w:val="a0"/>
    <w:uiPriority w:val="99"/>
    <w:unhideWhenUsed/>
    <w:qFormat/>
    <w:rsid w:val="008A51E2"/>
    <w:rPr>
      <w:sz w:val="16"/>
      <w:szCs w:val="16"/>
    </w:rPr>
  </w:style>
  <w:style w:type="paragraph" w:styleId="af8">
    <w:name w:val="annotation text"/>
    <w:basedOn w:val="a"/>
    <w:link w:val="af9"/>
    <w:uiPriority w:val="99"/>
    <w:unhideWhenUsed/>
    <w:rsid w:val="008A51E2"/>
    <w:pPr>
      <w:overflowPunct/>
      <w:autoSpaceDE/>
      <w:autoSpaceDN/>
      <w:adjustRightInd/>
    </w:pPr>
  </w:style>
  <w:style w:type="character" w:customStyle="1" w:styleId="af9">
    <w:name w:val="Текст примечания Знак"/>
    <w:basedOn w:val="a0"/>
    <w:link w:val="af8"/>
    <w:uiPriority w:val="99"/>
    <w:rsid w:val="008A51E2"/>
  </w:style>
  <w:style w:type="paragraph" w:styleId="afa">
    <w:name w:val="annotation subject"/>
    <w:basedOn w:val="af8"/>
    <w:next w:val="af8"/>
    <w:link w:val="afb"/>
    <w:uiPriority w:val="99"/>
    <w:semiHidden/>
    <w:unhideWhenUsed/>
    <w:rsid w:val="008A51E2"/>
    <w:rPr>
      <w:b/>
      <w:bCs/>
    </w:rPr>
  </w:style>
  <w:style w:type="character" w:customStyle="1" w:styleId="afb">
    <w:name w:val="Тема примечания Знак"/>
    <w:basedOn w:val="af9"/>
    <w:link w:val="afa"/>
    <w:uiPriority w:val="99"/>
    <w:semiHidden/>
    <w:rsid w:val="008A51E2"/>
    <w:rPr>
      <w:b/>
      <w:bCs/>
    </w:rPr>
  </w:style>
  <w:style w:type="paragraph" w:styleId="afc">
    <w:name w:val="Balloon Text"/>
    <w:basedOn w:val="a"/>
    <w:link w:val="afd"/>
    <w:uiPriority w:val="99"/>
    <w:semiHidden/>
    <w:unhideWhenUsed/>
    <w:rsid w:val="008A51E2"/>
    <w:pPr>
      <w:overflowPunct/>
      <w:autoSpaceDE/>
      <w:autoSpaceDN/>
      <w:adjustRightInd/>
    </w:pPr>
    <w:rPr>
      <w:rFonts w:ascii="Segoe UI" w:hAnsi="Segoe UI" w:cs="Segoe UI"/>
      <w:sz w:val="18"/>
      <w:szCs w:val="18"/>
    </w:rPr>
  </w:style>
  <w:style w:type="character" w:customStyle="1" w:styleId="afd">
    <w:name w:val="Текст выноски Знак"/>
    <w:basedOn w:val="a0"/>
    <w:link w:val="afc"/>
    <w:uiPriority w:val="99"/>
    <w:semiHidden/>
    <w:rsid w:val="008A51E2"/>
    <w:rPr>
      <w:rFonts w:ascii="Segoe UI" w:hAnsi="Segoe UI" w:cs="Segoe UI"/>
      <w:sz w:val="18"/>
      <w:szCs w:val="18"/>
    </w:rPr>
  </w:style>
  <w:style w:type="paragraph" w:styleId="afe">
    <w:name w:val="Revision"/>
    <w:hidden/>
    <w:uiPriority w:val="99"/>
    <w:semiHidden/>
    <w:rsid w:val="008A51E2"/>
  </w:style>
  <w:style w:type="paragraph" w:styleId="24">
    <w:name w:val="Quote"/>
    <w:basedOn w:val="a"/>
    <w:next w:val="a"/>
    <w:link w:val="25"/>
    <w:uiPriority w:val="29"/>
    <w:qFormat/>
    <w:rsid w:val="008A51E2"/>
    <w:pPr>
      <w:overflowPunct/>
      <w:autoSpaceDE/>
      <w:autoSpaceDN/>
      <w:adjustRightInd/>
    </w:pPr>
    <w:rPr>
      <w:rFonts w:eastAsia="MS Mincho"/>
      <w:i/>
      <w:iCs/>
      <w:color w:val="000000" w:themeColor="text1"/>
    </w:rPr>
  </w:style>
  <w:style w:type="character" w:customStyle="1" w:styleId="25">
    <w:name w:val="Цитата 2 Знак"/>
    <w:basedOn w:val="a0"/>
    <w:link w:val="24"/>
    <w:uiPriority w:val="29"/>
    <w:rsid w:val="008A51E2"/>
    <w:rPr>
      <w:rFonts w:eastAsia="MS Mincho"/>
      <w:i/>
      <w:iCs/>
      <w:color w:val="000000" w:themeColor="text1"/>
    </w:rPr>
  </w:style>
  <w:style w:type="paragraph" w:styleId="aff">
    <w:name w:val="footnote text"/>
    <w:basedOn w:val="a"/>
    <w:link w:val="aff0"/>
    <w:uiPriority w:val="99"/>
    <w:semiHidden/>
    <w:unhideWhenUsed/>
    <w:rsid w:val="008A51E2"/>
    <w:pPr>
      <w:overflowPunct/>
      <w:autoSpaceDE/>
      <w:autoSpaceDN/>
      <w:adjustRightInd/>
    </w:pPr>
  </w:style>
  <w:style w:type="character" w:customStyle="1" w:styleId="aff0">
    <w:name w:val="Текст сноски Знак"/>
    <w:basedOn w:val="a0"/>
    <w:link w:val="aff"/>
    <w:uiPriority w:val="99"/>
    <w:semiHidden/>
    <w:rsid w:val="008A51E2"/>
  </w:style>
  <w:style w:type="paragraph" w:styleId="aff1">
    <w:name w:val="Body Text"/>
    <w:basedOn w:val="a"/>
    <w:link w:val="aff2"/>
    <w:uiPriority w:val="99"/>
    <w:semiHidden/>
    <w:unhideWhenUsed/>
    <w:rsid w:val="008A51E2"/>
    <w:pPr>
      <w:overflowPunct/>
      <w:autoSpaceDE/>
      <w:autoSpaceDN/>
      <w:adjustRightInd/>
      <w:jc w:val="both"/>
    </w:pPr>
    <w:rPr>
      <w:sz w:val="24"/>
      <w:szCs w:val="24"/>
    </w:rPr>
  </w:style>
  <w:style w:type="character" w:customStyle="1" w:styleId="aff2">
    <w:name w:val="Основной текст Знак"/>
    <w:basedOn w:val="a0"/>
    <w:link w:val="aff1"/>
    <w:uiPriority w:val="99"/>
    <w:semiHidden/>
    <w:rsid w:val="008A51E2"/>
    <w:rPr>
      <w:sz w:val="24"/>
      <w:szCs w:val="24"/>
    </w:rPr>
  </w:style>
  <w:style w:type="paragraph" w:styleId="26">
    <w:name w:val="Body Text 2"/>
    <w:basedOn w:val="a"/>
    <w:link w:val="27"/>
    <w:uiPriority w:val="99"/>
    <w:semiHidden/>
    <w:unhideWhenUsed/>
    <w:rsid w:val="008A51E2"/>
    <w:pPr>
      <w:overflowPunct/>
      <w:autoSpaceDE/>
      <w:autoSpaceDN/>
      <w:adjustRightInd/>
      <w:spacing w:before="120"/>
      <w:jc w:val="both"/>
    </w:pPr>
    <w:rPr>
      <w:b/>
      <w:sz w:val="24"/>
    </w:rPr>
  </w:style>
  <w:style w:type="character" w:customStyle="1" w:styleId="27">
    <w:name w:val="Основной текст 2 Знак"/>
    <w:basedOn w:val="a0"/>
    <w:link w:val="26"/>
    <w:uiPriority w:val="99"/>
    <w:semiHidden/>
    <w:rsid w:val="008A51E2"/>
    <w:rPr>
      <w:b/>
      <w:sz w:val="24"/>
    </w:rPr>
  </w:style>
  <w:style w:type="paragraph" w:styleId="32">
    <w:name w:val="Body Text 3"/>
    <w:basedOn w:val="a"/>
    <w:link w:val="33"/>
    <w:uiPriority w:val="99"/>
    <w:semiHidden/>
    <w:unhideWhenUsed/>
    <w:rsid w:val="008A51E2"/>
    <w:pPr>
      <w:tabs>
        <w:tab w:val="num" w:pos="0"/>
      </w:tabs>
      <w:overflowPunct/>
      <w:autoSpaceDE/>
      <w:autoSpaceDN/>
      <w:adjustRightInd/>
      <w:jc w:val="both"/>
    </w:pPr>
    <w:rPr>
      <w:sz w:val="28"/>
    </w:rPr>
  </w:style>
  <w:style w:type="character" w:customStyle="1" w:styleId="33">
    <w:name w:val="Основной текст 3 Знак"/>
    <w:basedOn w:val="a0"/>
    <w:link w:val="32"/>
    <w:uiPriority w:val="99"/>
    <w:semiHidden/>
    <w:rsid w:val="008A51E2"/>
    <w:rPr>
      <w:sz w:val="28"/>
    </w:rPr>
  </w:style>
  <w:style w:type="paragraph" w:styleId="34">
    <w:name w:val="Body Text Indent 3"/>
    <w:basedOn w:val="a"/>
    <w:link w:val="35"/>
    <w:uiPriority w:val="99"/>
    <w:semiHidden/>
    <w:unhideWhenUsed/>
    <w:rsid w:val="008A51E2"/>
    <w:pPr>
      <w:overflowPunct/>
      <w:autoSpaceDE/>
      <w:autoSpaceDN/>
      <w:adjustRightInd/>
      <w:ind w:firstLine="708"/>
      <w:jc w:val="both"/>
    </w:pPr>
    <w:rPr>
      <w:sz w:val="24"/>
      <w:szCs w:val="24"/>
    </w:rPr>
  </w:style>
  <w:style w:type="character" w:customStyle="1" w:styleId="35">
    <w:name w:val="Основной текст с отступом 3 Знак"/>
    <w:basedOn w:val="a0"/>
    <w:link w:val="34"/>
    <w:uiPriority w:val="99"/>
    <w:semiHidden/>
    <w:rsid w:val="008A51E2"/>
    <w:rPr>
      <w:sz w:val="24"/>
      <w:szCs w:val="24"/>
    </w:rPr>
  </w:style>
  <w:style w:type="paragraph" w:styleId="aff3">
    <w:name w:val="Document Map"/>
    <w:basedOn w:val="a"/>
    <w:link w:val="aff4"/>
    <w:uiPriority w:val="99"/>
    <w:semiHidden/>
    <w:unhideWhenUsed/>
    <w:rsid w:val="008A51E2"/>
    <w:pPr>
      <w:shd w:val="clear" w:color="auto" w:fill="000080"/>
      <w:overflowPunct/>
      <w:autoSpaceDE/>
      <w:autoSpaceDN/>
      <w:adjustRightInd/>
    </w:pPr>
    <w:rPr>
      <w:rFonts w:ascii="Tahoma" w:hAnsi="Tahoma" w:cs="Tahoma"/>
    </w:rPr>
  </w:style>
  <w:style w:type="character" w:customStyle="1" w:styleId="aff4">
    <w:name w:val="Схема документа Знак"/>
    <w:basedOn w:val="a0"/>
    <w:link w:val="aff3"/>
    <w:uiPriority w:val="99"/>
    <w:semiHidden/>
    <w:rsid w:val="008A51E2"/>
    <w:rPr>
      <w:rFonts w:ascii="Tahoma" w:hAnsi="Tahoma" w:cs="Tahoma"/>
      <w:shd w:val="clear" w:color="auto" w:fill="000080"/>
    </w:rPr>
  </w:style>
  <w:style w:type="paragraph" w:customStyle="1" w:styleId="210">
    <w:name w:val="Основной текст 21"/>
    <w:basedOn w:val="a"/>
    <w:uiPriority w:val="99"/>
    <w:rsid w:val="008A51E2"/>
    <w:pPr>
      <w:overflowPunct/>
      <w:autoSpaceDE/>
      <w:autoSpaceDN/>
      <w:adjustRightInd/>
      <w:snapToGrid w:val="0"/>
      <w:jc w:val="center"/>
    </w:pPr>
    <w:rPr>
      <w:sz w:val="28"/>
    </w:rPr>
  </w:style>
  <w:style w:type="paragraph" w:customStyle="1" w:styleId="13">
    <w:name w:val="Основной текст1"/>
    <w:basedOn w:val="a"/>
    <w:uiPriority w:val="99"/>
    <w:rsid w:val="008A51E2"/>
    <w:pPr>
      <w:overflowPunct/>
      <w:autoSpaceDE/>
      <w:autoSpaceDN/>
      <w:adjustRightInd/>
      <w:snapToGrid w:val="0"/>
      <w:jc w:val="both"/>
    </w:pPr>
    <w:rPr>
      <w:sz w:val="24"/>
    </w:rPr>
  </w:style>
  <w:style w:type="paragraph" w:customStyle="1" w:styleId="CharChar">
    <w:name w:val="Знак Знак Знак Char Char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0">
    <w:name w:val="Знак Знак Знак Char Char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14">
    <w:name w:val="Знак Знак Знак1 Знак Знак Знак Знак Знак Знак"/>
    <w:basedOn w:val="a"/>
    <w:next w:val="2"/>
    <w:autoRedefine/>
    <w:uiPriority w:val="99"/>
    <w:rsid w:val="008A51E2"/>
    <w:pPr>
      <w:overflowPunct/>
      <w:autoSpaceDE/>
      <w:autoSpaceDN/>
      <w:adjustRightInd/>
      <w:spacing w:after="160"/>
      <w:ind w:firstLine="720"/>
      <w:jc w:val="both"/>
    </w:pPr>
    <w:rPr>
      <w:sz w:val="28"/>
      <w:szCs w:val="28"/>
      <w:lang w:val="en-US" w:eastAsia="en-US"/>
    </w:rPr>
  </w:style>
  <w:style w:type="character" w:customStyle="1" w:styleId="14Exact">
    <w:name w:val="Основной текст (14) Exact"/>
    <w:rsid w:val="008A51E2"/>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8A51E2"/>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s20">
    <w:name w:val="s20"/>
    <w:basedOn w:val="a0"/>
    <w:rsid w:val="008A51E2"/>
  </w:style>
  <w:style w:type="table" w:customStyle="1" w:styleId="15">
    <w:name w:val="Сетка таблицы1"/>
    <w:basedOn w:val="a1"/>
    <w:next w:val="ab"/>
    <w:rsid w:val="008A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8A51E2"/>
  </w:style>
  <w:style w:type="character" w:styleId="aff5">
    <w:name w:val="footnote reference"/>
    <w:basedOn w:val="a0"/>
    <w:uiPriority w:val="99"/>
    <w:semiHidden/>
    <w:unhideWhenUsed/>
    <w:rsid w:val="008A51E2"/>
    <w:rPr>
      <w:vertAlign w:val="superscript"/>
    </w:rPr>
  </w:style>
  <w:style w:type="character" w:customStyle="1" w:styleId="ezkurwreuab5ozgtqnkl">
    <w:name w:val="ezkurwreuab5ozgtqnkl"/>
    <w:basedOn w:val="a0"/>
    <w:rsid w:val="008A51E2"/>
  </w:style>
  <w:style w:type="character" w:customStyle="1" w:styleId="16">
    <w:name w:val="Текст примечания Знак1"/>
    <w:basedOn w:val="a0"/>
    <w:uiPriority w:val="99"/>
    <w:semiHidden/>
    <w:rsid w:val="005A4193"/>
  </w:style>
  <w:style w:type="character" w:customStyle="1" w:styleId="310">
    <w:name w:val="Основной текст с отступом 3 Знак1"/>
    <w:basedOn w:val="a0"/>
    <w:uiPriority w:val="99"/>
    <w:semiHidden/>
    <w:rsid w:val="005A4193"/>
    <w:rPr>
      <w:sz w:val="16"/>
      <w:szCs w:val="16"/>
    </w:rPr>
  </w:style>
  <w:style w:type="character" w:customStyle="1" w:styleId="17">
    <w:name w:val="Схема документа Знак1"/>
    <w:basedOn w:val="a0"/>
    <w:uiPriority w:val="99"/>
    <w:semiHidden/>
    <w:rsid w:val="005A4193"/>
    <w:rPr>
      <w:rFonts w:ascii="Segoe UI" w:hAnsi="Segoe UI" w:cs="Segoe UI"/>
      <w:sz w:val="16"/>
      <w:szCs w:val="16"/>
    </w:rPr>
  </w:style>
  <w:style w:type="character" w:customStyle="1" w:styleId="18">
    <w:name w:val="Тема примечания Знак1"/>
    <w:basedOn w:val="16"/>
    <w:uiPriority w:val="99"/>
    <w:semiHidden/>
    <w:rsid w:val="005A4193"/>
    <w:rPr>
      <w:b/>
      <w:bCs/>
    </w:rPr>
  </w:style>
  <w:style w:type="character" w:customStyle="1" w:styleId="211">
    <w:name w:val="Основной текст 2 Знак1"/>
    <w:basedOn w:val="a0"/>
    <w:uiPriority w:val="99"/>
    <w:semiHidden/>
    <w:rsid w:val="00B77A18"/>
    <w:rPr>
      <w:rFonts w:ascii="Times New Roman" w:eastAsia="Times New Roman" w:hAnsi="Times New Roman" w:cs="Times New Roman" w:hint="default"/>
      <w:sz w:val="20"/>
      <w:szCs w:val="20"/>
      <w:lang w:eastAsia="ru-RU"/>
    </w:rPr>
  </w:style>
  <w:style w:type="character" w:customStyle="1" w:styleId="311">
    <w:name w:val="Основной текст 3 Знак1"/>
    <w:basedOn w:val="a0"/>
    <w:uiPriority w:val="99"/>
    <w:semiHidden/>
    <w:rsid w:val="00B77A18"/>
    <w:rPr>
      <w:rFonts w:ascii="Times New Roman" w:eastAsia="Times New Roman" w:hAnsi="Times New Roman" w:cs="Times New Roman" w:hint="default"/>
      <w:sz w:val="16"/>
      <w:szCs w:val="16"/>
      <w:lang w:eastAsia="ru-RU"/>
    </w:rPr>
  </w:style>
  <w:style w:type="character" w:customStyle="1" w:styleId="19">
    <w:name w:val="Текст выноски Знак1"/>
    <w:basedOn w:val="a0"/>
    <w:uiPriority w:val="99"/>
    <w:semiHidden/>
    <w:rsid w:val="00B77A18"/>
    <w:rPr>
      <w:rFonts w:ascii="Segoe UI" w:eastAsia="Times New Roman" w:hAnsi="Segoe UI" w:cs="Segoe UI" w:hint="default"/>
      <w:sz w:val="18"/>
      <w:szCs w:val="18"/>
      <w:lang w:eastAsia="ru-RU"/>
    </w:rPr>
  </w:style>
  <w:style w:type="character" w:customStyle="1" w:styleId="HTML1">
    <w:name w:val="Стандартный HTML Знак1"/>
    <w:basedOn w:val="a0"/>
    <w:uiPriority w:val="99"/>
    <w:semiHidden/>
    <w:rsid w:val="00B77A18"/>
    <w:rPr>
      <w:rFonts w:ascii="Consolas" w:eastAsia="Times New Roman" w:hAnsi="Consolas" w:cs="Times New Roman" w:hint="default"/>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95">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471950157">
      <w:bodyDiv w:val="1"/>
      <w:marLeft w:val="0"/>
      <w:marRight w:val="0"/>
      <w:marTop w:val="0"/>
      <w:marBottom w:val="0"/>
      <w:divBdr>
        <w:top w:val="none" w:sz="0" w:space="0" w:color="auto"/>
        <w:left w:val="none" w:sz="0" w:space="0" w:color="auto"/>
        <w:bottom w:val="none" w:sz="0" w:space="0" w:color="auto"/>
        <w:right w:val="none" w:sz="0" w:space="0" w:color="auto"/>
      </w:divBdr>
    </w:div>
    <w:div w:id="582449173">
      <w:bodyDiv w:val="1"/>
      <w:marLeft w:val="0"/>
      <w:marRight w:val="0"/>
      <w:marTop w:val="0"/>
      <w:marBottom w:val="0"/>
      <w:divBdr>
        <w:top w:val="none" w:sz="0" w:space="0" w:color="auto"/>
        <w:left w:val="none" w:sz="0" w:space="0" w:color="auto"/>
        <w:bottom w:val="none" w:sz="0" w:space="0" w:color="auto"/>
        <w:right w:val="none" w:sz="0" w:space="0" w:color="auto"/>
      </w:divBdr>
    </w:div>
    <w:div w:id="687483409">
      <w:bodyDiv w:val="1"/>
      <w:marLeft w:val="0"/>
      <w:marRight w:val="0"/>
      <w:marTop w:val="0"/>
      <w:marBottom w:val="0"/>
      <w:divBdr>
        <w:top w:val="none" w:sz="0" w:space="0" w:color="auto"/>
        <w:left w:val="none" w:sz="0" w:space="0" w:color="auto"/>
        <w:bottom w:val="none" w:sz="0" w:space="0" w:color="auto"/>
        <w:right w:val="none" w:sz="0" w:space="0" w:color="auto"/>
      </w:divBdr>
    </w:div>
    <w:div w:id="697777534">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905727047">
      <w:bodyDiv w:val="1"/>
      <w:marLeft w:val="0"/>
      <w:marRight w:val="0"/>
      <w:marTop w:val="0"/>
      <w:marBottom w:val="0"/>
      <w:divBdr>
        <w:top w:val="none" w:sz="0" w:space="0" w:color="auto"/>
        <w:left w:val="none" w:sz="0" w:space="0" w:color="auto"/>
        <w:bottom w:val="none" w:sz="0" w:space="0" w:color="auto"/>
        <w:right w:val="none" w:sz="0" w:space="0" w:color="auto"/>
      </w:divBdr>
    </w:div>
    <w:div w:id="1092628050">
      <w:bodyDiv w:val="1"/>
      <w:marLeft w:val="0"/>
      <w:marRight w:val="0"/>
      <w:marTop w:val="0"/>
      <w:marBottom w:val="0"/>
      <w:divBdr>
        <w:top w:val="none" w:sz="0" w:space="0" w:color="auto"/>
        <w:left w:val="none" w:sz="0" w:space="0" w:color="auto"/>
        <w:bottom w:val="none" w:sz="0" w:space="0" w:color="auto"/>
        <w:right w:val="none" w:sz="0" w:space="0" w:color="auto"/>
      </w:divBdr>
    </w:div>
    <w:div w:id="1221943101">
      <w:bodyDiv w:val="1"/>
      <w:marLeft w:val="0"/>
      <w:marRight w:val="0"/>
      <w:marTop w:val="0"/>
      <w:marBottom w:val="0"/>
      <w:divBdr>
        <w:top w:val="none" w:sz="0" w:space="0" w:color="auto"/>
        <w:left w:val="none" w:sz="0" w:space="0" w:color="auto"/>
        <w:bottom w:val="none" w:sz="0" w:space="0" w:color="auto"/>
        <w:right w:val="none" w:sz="0" w:space="0" w:color="auto"/>
      </w:divBdr>
    </w:div>
    <w:div w:id="1244099202">
      <w:bodyDiv w:val="1"/>
      <w:marLeft w:val="0"/>
      <w:marRight w:val="0"/>
      <w:marTop w:val="0"/>
      <w:marBottom w:val="0"/>
      <w:divBdr>
        <w:top w:val="none" w:sz="0" w:space="0" w:color="auto"/>
        <w:left w:val="none" w:sz="0" w:space="0" w:color="auto"/>
        <w:bottom w:val="none" w:sz="0" w:space="0" w:color="auto"/>
        <w:right w:val="none" w:sz="0" w:space="0" w:color="auto"/>
      </w:divBdr>
    </w:div>
    <w:div w:id="1283877066">
      <w:bodyDiv w:val="1"/>
      <w:marLeft w:val="0"/>
      <w:marRight w:val="0"/>
      <w:marTop w:val="0"/>
      <w:marBottom w:val="0"/>
      <w:divBdr>
        <w:top w:val="none" w:sz="0" w:space="0" w:color="auto"/>
        <w:left w:val="none" w:sz="0" w:space="0" w:color="auto"/>
        <w:bottom w:val="none" w:sz="0" w:space="0" w:color="auto"/>
        <w:right w:val="none" w:sz="0" w:space="0" w:color="auto"/>
      </w:divBdr>
    </w:div>
    <w:div w:id="1289898901">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376081961">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551111584">
      <w:bodyDiv w:val="1"/>
      <w:marLeft w:val="0"/>
      <w:marRight w:val="0"/>
      <w:marTop w:val="0"/>
      <w:marBottom w:val="0"/>
      <w:divBdr>
        <w:top w:val="none" w:sz="0" w:space="0" w:color="auto"/>
        <w:left w:val="none" w:sz="0" w:space="0" w:color="auto"/>
        <w:bottom w:val="none" w:sz="0" w:space="0" w:color="auto"/>
        <w:right w:val="none" w:sz="0" w:space="0" w:color="auto"/>
      </w:divBdr>
    </w:div>
    <w:div w:id="1719864771">
      <w:bodyDiv w:val="1"/>
      <w:marLeft w:val="0"/>
      <w:marRight w:val="0"/>
      <w:marTop w:val="0"/>
      <w:marBottom w:val="0"/>
      <w:divBdr>
        <w:top w:val="none" w:sz="0" w:space="0" w:color="auto"/>
        <w:left w:val="none" w:sz="0" w:space="0" w:color="auto"/>
        <w:bottom w:val="none" w:sz="0" w:space="0" w:color="auto"/>
        <w:right w:val="none" w:sz="0" w:space="0" w:color="auto"/>
      </w:divBdr>
    </w:div>
    <w:div w:id="1849558770">
      <w:bodyDiv w:val="1"/>
      <w:marLeft w:val="0"/>
      <w:marRight w:val="0"/>
      <w:marTop w:val="0"/>
      <w:marBottom w:val="0"/>
      <w:divBdr>
        <w:top w:val="none" w:sz="0" w:space="0" w:color="auto"/>
        <w:left w:val="none" w:sz="0" w:space="0" w:color="auto"/>
        <w:bottom w:val="none" w:sz="0" w:space="0" w:color="auto"/>
        <w:right w:val="none" w:sz="0" w:space="0" w:color="auto"/>
      </w:divBdr>
    </w:div>
    <w:div w:id="1923560452">
      <w:bodyDiv w:val="1"/>
      <w:marLeft w:val="0"/>
      <w:marRight w:val="0"/>
      <w:marTop w:val="0"/>
      <w:marBottom w:val="0"/>
      <w:divBdr>
        <w:top w:val="none" w:sz="0" w:space="0" w:color="auto"/>
        <w:left w:val="none" w:sz="0" w:space="0" w:color="auto"/>
        <w:bottom w:val="none" w:sz="0" w:space="0" w:color="auto"/>
        <w:right w:val="none" w:sz="0" w:space="0" w:color="auto"/>
      </w:divBdr>
    </w:div>
    <w:div w:id="1953900391">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1001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126FA-3FD3-4A5D-A146-186E7AEC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5</Pages>
  <Words>4000</Words>
  <Characters>2280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Торгын Заурбекова</cp:lastModifiedBy>
  <cp:revision>343</cp:revision>
  <dcterms:created xsi:type="dcterms:W3CDTF">2025-02-05T09:55:00Z</dcterms:created>
  <dcterms:modified xsi:type="dcterms:W3CDTF">2025-08-01T05:30:00Z</dcterms:modified>
</cp:coreProperties>
</file>